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157A" w14:textId="117EE939" w:rsidR="008F0E16" w:rsidRPr="0091476F" w:rsidRDefault="002A599A" w:rsidP="0091476F">
      <w:pPr>
        <w:pStyle w:val="Heading1"/>
      </w:pPr>
      <w:r w:rsidRPr="0091476F">
        <w:t>Array Object</w:t>
      </w:r>
    </w:p>
    <w:p w14:paraId="5FD49E38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645"/>
        <w:gridCol w:w="271"/>
        <w:gridCol w:w="9332"/>
      </w:tblGrid>
      <w:tr w:rsidR="008F0E16" w:rsidRPr="006753F8" w14:paraId="32F420F8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AD5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Array object is used to store multiple values in a single variable.</w:t>
            </w:r>
          </w:p>
        </w:tc>
      </w:tr>
      <w:tr w:rsidR="008F0E16" w:rsidRPr="006753F8" w14:paraId="056E6142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9F70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ex: </w:t>
            </w:r>
            <w:r w:rsidRPr="006753F8">
              <w:rPr>
                <w:rFonts w:ascii="Calibri" w:hAnsi="Calibri"/>
                <w:color w:val="660066"/>
              </w:rPr>
              <w:t>var cars = ["Saab", "Volvo", "BMW"];</w:t>
            </w:r>
          </w:p>
        </w:tc>
      </w:tr>
      <w:tr w:rsidR="008F0E16" w:rsidRPr="006753F8" w14:paraId="6F825B19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E51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rray indexes are zero-based: The first element in the array is 0, the second is 1, and so on.</w:t>
            </w:r>
          </w:p>
        </w:tc>
      </w:tr>
      <w:tr w:rsidR="008F0E16" w:rsidRPr="006753F8" w14:paraId="1CDE8EF5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D3A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404F836C" w14:textId="77777777" w:rsidTr="0042627E">
        <w:trPr>
          <w:trHeight w:val="320"/>
        </w:trPr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1144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2363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63F4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40D87B45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A2C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5E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6D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function that created the Array object's prototype</w:t>
            </w:r>
          </w:p>
        </w:tc>
      </w:tr>
      <w:tr w:rsidR="008F0E16" w:rsidRPr="006753F8" w14:paraId="3F5C7D32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C7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ength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33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1FA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or returns the number of elements in an array</w:t>
            </w:r>
          </w:p>
        </w:tc>
      </w:tr>
      <w:tr w:rsidR="008F0E16" w:rsidRPr="006753F8" w14:paraId="4C259E85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91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rototype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871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7FD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llows you to add properties and methods to an Array object</w:t>
            </w:r>
          </w:p>
        </w:tc>
      </w:tr>
      <w:tr w:rsidR="008F0E16" w:rsidRPr="006753F8" w14:paraId="433C98D3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35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D696D83" w14:textId="77777777" w:rsidTr="0042627E">
        <w:trPr>
          <w:trHeight w:val="320"/>
        </w:trPr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C207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4530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F039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187499C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3E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cat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9C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8B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oins two or more arrays, and returns a copy of the joined arrays</w:t>
            </w:r>
          </w:p>
        </w:tc>
      </w:tr>
      <w:tr w:rsidR="008F0E16" w:rsidRPr="006753F8" w14:paraId="0663A3CE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05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pyWithin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97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3F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pies array elements within the array, to and from specified positions</w:t>
            </w:r>
          </w:p>
        </w:tc>
      </w:tr>
      <w:tr w:rsidR="008F0E16" w:rsidRPr="006753F8" w14:paraId="2FFDB58E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95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ntries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81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14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a key/value pair Array Iteration Object</w:t>
            </w:r>
          </w:p>
        </w:tc>
      </w:tr>
      <w:tr w:rsidR="008F0E16" w:rsidRPr="006753F8" w14:paraId="7EF5EE82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1F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very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020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521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if every element in an array pass a test</w:t>
            </w:r>
          </w:p>
        </w:tc>
      </w:tr>
      <w:tr w:rsidR="008F0E16" w:rsidRPr="006753F8" w14:paraId="1FBCBFB4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F87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ill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8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13D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ll the elements in an array with a static value</w:t>
            </w:r>
          </w:p>
        </w:tc>
      </w:tr>
      <w:tr w:rsidR="008F0E16" w:rsidRPr="006753F8" w14:paraId="11022C5C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06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ilter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A86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CD6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reates a new array with every element in an array that pass a test</w:t>
            </w:r>
          </w:p>
        </w:tc>
      </w:tr>
      <w:tr w:rsidR="008F0E16" w:rsidRPr="006753F8" w14:paraId="7AD3B713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7887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ind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81E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60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value of the first element in an array that pass a test</w:t>
            </w:r>
          </w:p>
        </w:tc>
      </w:tr>
      <w:tr w:rsidR="008F0E16" w:rsidRPr="006753F8" w14:paraId="56696BC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57B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indIndex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5B5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3FB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index of the first element in an array that pass a test</w:t>
            </w:r>
            <w:r>
              <w:rPr>
                <w:rFonts w:ascii="Calibri" w:hAnsi="Calibri"/>
                <w:color w:val="000000"/>
              </w:rPr>
              <w:t xml:space="preserve"> (returns -1 if none true)</w:t>
            </w:r>
          </w:p>
        </w:tc>
      </w:tr>
      <w:tr w:rsidR="008F0E16" w:rsidRPr="006753F8" w14:paraId="654F9515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7A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orEach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8E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93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alls a function for each array element</w:t>
            </w:r>
          </w:p>
        </w:tc>
      </w:tr>
      <w:tr w:rsidR="008F0E16" w:rsidRPr="006753F8" w14:paraId="5F16E47D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34A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rom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AA7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E7A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reates an array from an object</w:t>
            </w:r>
          </w:p>
        </w:tc>
      </w:tr>
      <w:tr w:rsidR="008F0E16" w:rsidRPr="006753F8" w14:paraId="7F53939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66E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ncludes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71E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D8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 if an array contains the specified element</w:t>
            </w:r>
          </w:p>
        </w:tc>
      </w:tr>
      <w:tr w:rsidR="008F0E16" w:rsidRPr="006753F8" w14:paraId="7D759F3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78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ndexOf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4B2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AB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arch the array for an element and returns its position</w:t>
            </w:r>
          </w:p>
        </w:tc>
      </w:tr>
      <w:tr w:rsidR="008F0E16" w:rsidRPr="006753F8" w14:paraId="0DAD999A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1C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Array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A9E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591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n object is an array</w:t>
            </w:r>
          </w:p>
        </w:tc>
      </w:tr>
      <w:tr w:rsidR="008F0E16" w:rsidRPr="006753F8" w14:paraId="67B16264" w14:textId="77777777" w:rsidTr="00123FAC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53CE" w14:textId="77777777" w:rsidR="008F0E16" w:rsidRPr="006753F8" w:rsidRDefault="00E969E9" w:rsidP="00123FAC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join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DBC7" w14:textId="77777777" w:rsidR="008F0E16" w:rsidRPr="006753F8" w:rsidRDefault="008F0E16" w:rsidP="00123FAC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483E" w14:textId="352BC55F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oins all elements of an array into a string</w:t>
            </w:r>
            <w:r w:rsidR="00BD4A08">
              <w:rPr>
                <w:rFonts w:ascii="Calibri" w:hAnsi="Calibri"/>
                <w:color w:val="000000"/>
              </w:rPr>
              <w:t xml:space="preserve"> - </w:t>
            </w:r>
            <w:r w:rsidR="00BD4A08" w:rsidRPr="00123FAC">
              <w:rPr>
                <w:rFonts w:ascii="Calibri" w:hAnsi="Calibri"/>
                <w:b/>
                <w:color w:val="000000"/>
              </w:rPr>
              <w:t>NOTE:</w:t>
            </w:r>
            <w:r w:rsidR="00BD4A08">
              <w:rPr>
                <w:rFonts w:ascii="Calibri" w:hAnsi="Calibri"/>
                <w:color w:val="000000"/>
              </w:rPr>
              <w:t xml:space="preserve"> </w:t>
            </w:r>
            <w:r w:rsidR="002618A0">
              <w:rPr>
                <w:rFonts w:ascii="Calibri" w:hAnsi="Calibri"/>
                <w:color w:val="000000"/>
              </w:rPr>
              <w:t xml:space="preserve">adding “” into the () will eliminate the commas, or change “” to be whatever you want </w:t>
            </w:r>
            <w:r w:rsidR="00C15F0F">
              <w:rPr>
                <w:rFonts w:ascii="Calibri" w:hAnsi="Calibri"/>
                <w:color w:val="000000"/>
              </w:rPr>
              <w:t xml:space="preserve">(delimiter) </w:t>
            </w:r>
            <w:r w:rsidR="002618A0">
              <w:rPr>
                <w:rFonts w:ascii="Calibri" w:hAnsi="Calibri"/>
                <w:color w:val="000000"/>
              </w:rPr>
              <w:t>to separate</w:t>
            </w:r>
            <w:r w:rsidR="00123FAC">
              <w:rPr>
                <w:rFonts w:ascii="Calibri" w:hAnsi="Calibri"/>
                <w:color w:val="000000"/>
              </w:rPr>
              <w:t xml:space="preserve"> </w:t>
            </w:r>
            <w:r w:rsidR="00C15F0F">
              <w:rPr>
                <w:rFonts w:ascii="Calibri" w:hAnsi="Calibri"/>
                <w:color w:val="000000"/>
              </w:rPr>
              <w:t xml:space="preserve">the values </w:t>
            </w:r>
          </w:p>
        </w:tc>
      </w:tr>
      <w:tr w:rsidR="008F0E16" w:rsidRPr="006753F8" w14:paraId="2CA4681C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77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keys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C6C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7D07" w14:textId="64D2277D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a</w:t>
            </w:r>
            <w:r w:rsidR="00A71A52">
              <w:rPr>
                <w:rFonts w:ascii="Calibri" w:hAnsi="Calibri"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 xml:space="preserve"> Array Iteration Object, containing the keys of the original array</w:t>
            </w:r>
          </w:p>
        </w:tc>
      </w:tr>
      <w:tr w:rsidR="008F0E16" w:rsidRPr="006753F8" w14:paraId="0A4B7BC1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C9A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astIndexOf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A9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55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arch the array for an element, starting at the end, and returns its position</w:t>
            </w:r>
          </w:p>
        </w:tc>
      </w:tr>
      <w:tr w:rsidR="008F0E16" w:rsidRPr="006753F8" w14:paraId="54DE1EA2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611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ap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9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E76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reates a new array with the result of calling a function for each array element</w:t>
            </w:r>
          </w:p>
        </w:tc>
      </w:tr>
      <w:tr w:rsidR="008F0E16" w:rsidRPr="006753F8" w14:paraId="3F7A10CD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051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op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28A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B2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moves the last element of an array, and returns that element</w:t>
            </w:r>
          </w:p>
        </w:tc>
      </w:tr>
      <w:tr w:rsidR="008F0E16" w:rsidRPr="006753F8" w14:paraId="494A298A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17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ush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5D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BC4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dds new elements to the end of an array, and returns the new length</w:t>
            </w:r>
          </w:p>
        </w:tc>
      </w:tr>
      <w:tr w:rsidR="008F0E16" w:rsidRPr="006753F8" w14:paraId="0273427A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81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duce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AFD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93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duce the values of an array to a single value (going left-to-right)</w:t>
            </w:r>
          </w:p>
        </w:tc>
      </w:tr>
      <w:tr w:rsidR="008F0E16" w:rsidRPr="006753F8" w14:paraId="1DE465C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79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duceRight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61A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2A6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duce the values of an array to a single value (going right-to-left)</w:t>
            </w:r>
          </w:p>
        </w:tc>
      </w:tr>
      <w:tr w:rsidR="008F0E16" w:rsidRPr="006753F8" w14:paraId="4D75BD92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3B8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verse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6D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32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verses the order of the elements in an array</w:t>
            </w:r>
          </w:p>
        </w:tc>
      </w:tr>
      <w:tr w:rsidR="008F0E16" w:rsidRPr="006753F8" w14:paraId="21C09367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744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hift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41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AB97" w14:textId="77777777" w:rsidR="008F0E16" w:rsidRPr="006753F8" w:rsidRDefault="008F0E16" w:rsidP="00242FEC">
            <w:pPr>
              <w:ind w:left="720" w:hanging="72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moves the first element of an array, and returns that element</w:t>
            </w:r>
          </w:p>
        </w:tc>
      </w:tr>
      <w:tr w:rsidR="008F0E16" w:rsidRPr="006753F8" w14:paraId="3EE49BF8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9E3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lice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E4D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B1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lects a part of an array, and returns the new array</w:t>
            </w:r>
          </w:p>
        </w:tc>
      </w:tr>
      <w:tr w:rsidR="008F0E16" w:rsidRPr="006753F8" w14:paraId="774750A0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4C6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ome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7C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210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if any of the elements in an array pass a test</w:t>
            </w:r>
          </w:p>
        </w:tc>
      </w:tr>
      <w:tr w:rsidR="008F0E16" w:rsidRPr="006753F8" w14:paraId="13FAF7DB" w14:textId="77777777" w:rsidTr="0042627E">
        <w:trPr>
          <w:trHeight w:val="32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FBB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ort()</w:t>
              </w:r>
            </w:hyperlink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36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42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orts the elements of an array</w:t>
            </w:r>
          </w:p>
        </w:tc>
      </w:tr>
    </w:tbl>
    <w:p w14:paraId="1E033C11" w14:textId="77777777" w:rsidR="008F0E16" w:rsidRDefault="008F0E16" w:rsidP="008F0E16">
      <w:r w:rsidRPr="00C20D65">
        <w:tab/>
        <w:t>unshift()</w:t>
      </w:r>
      <w:r>
        <w:t xml:space="preserve">         </w:t>
      </w:r>
      <w:r w:rsidRPr="00C20D65">
        <w:t>Like shift, but in reverse? Need to clarify</w:t>
      </w:r>
    </w:p>
    <w:p w14:paraId="7D2411CB" w14:textId="77777777" w:rsidR="008F0E16" w:rsidRPr="00C20D65" w:rsidRDefault="008F0E16" w:rsidP="008F0E16"/>
    <w:p w14:paraId="6BCB8CBC" w14:textId="77777777" w:rsidR="008F0E16" w:rsidRDefault="008F0E16" w:rsidP="008F0E16">
      <w:pPr>
        <w:rPr>
          <w:b/>
        </w:rPr>
      </w:pPr>
      <w:r>
        <w:rPr>
          <w:b/>
        </w:rPr>
        <w:t>Notes:</w:t>
      </w:r>
    </w:p>
    <w:p w14:paraId="1BE55189" w14:textId="77777777" w:rsidR="00FF288A" w:rsidRDefault="00314491" w:rsidP="008F0E16">
      <w:pPr>
        <w:pStyle w:val="ListParagraph"/>
        <w:numPr>
          <w:ilvl w:val="0"/>
          <w:numId w:val="1"/>
        </w:numPr>
      </w:pPr>
      <w:r w:rsidRPr="00314491">
        <w:rPr>
          <w:b/>
        </w:rPr>
        <w:t>‘</w:t>
      </w:r>
      <w:r w:rsidR="008F0E16" w:rsidRPr="00314491">
        <w:rPr>
          <w:b/>
        </w:rPr>
        <w:t>forEach</w:t>
      </w:r>
      <w:r w:rsidRPr="00314491">
        <w:rPr>
          <w:b/>
        </w:rPr>
        <w:t>’</w:t>
      </w:r>
      <w:r w:rsidR="008F0E16">
        <w:t xml:space="preserve"> </w:t>
      </w:r>
      <w:r w:rsidR="00FF288A">
        <w:t xml:space="preserve">- Syntax: </w:t>
      </w:r>
      <w:r w:rsidR="008F0E16" w:rsidRPr="00D55B96">
        <w:t>arrayName</w:t>
      </w:r>
      <w:r w:rsidR="008F0E16">
        <w:t xml:space="preserve">.forEach( </w:t>
      </w:r>
      <w:r w:rsidR="004B76B7">
        <w:t>element, index, array</w:t>
      </w:r>
      <w:r w:rsidR="008F0E16">
        <w:t xml:space="preserve"> );</w:t>
      </w:r>
    </w:p>
    <w:p w14:paraId="7AE2E907" w14:textId="526482C0" w:rsidR="008F0E16" w:rsidRDefault="00FF288A" w:rsidP="00FF288A">
      <w:pPr>
        <w:pStyle w:val="ListParagraph"/>
        <w:numPr>
          <w:ilvl w:val="1"/>
          <w:numId w:val="1"/>
        </w:numPr>
      </w:pPr>
      <w:r>
        <w:t>‘element’ is a fancy way of saying ‘value’ of the specific index (or key)</w:t>
      </w:r>
      <w:r>
        <w:tab/>
      </w:r>
    </w:p>
    <w:p w14:paraId="6DC95FCB" w14:textId="3D2D6A29" w:rsidR="004B76B7" w:rsidRDefault="002C63EF" w:rsidP="002C63EF">
      <w:pPr>
        <w:pStyle w:val="ListParagraph"/>
        <w:numPr>
          <w:ilvl w:val="1"/>
          <w:numId w:val="1"/>
        </w:numPr>
      </w:pPr>
      <w:r>
        <w:t>Ex:</w:t>
      </w:r>
      <w:r>
        <w:tab/>
        <w:t>numArr = [10, 20, 30]</w:t>
      </w:r>
    </w:p>
    <w:p w14:paraId="124E708E" w14:textId="5CCE1742" w:rsidR="002C63EF" w:rsidRDefault="002C63EF" w:rsidP="002C63EF">
      <w:pPr>
        <w:pStyle w:val="ListParagraph"/>
        <w:ind w:left="2160"/>
      </w:pPr>
      <w:r>
        <w:t>numArr.forEach( elem, ind, arr) {</w:t>
      </w:r>
    </w:p>
    <w:p w14:paraId="695F30F1" w14:textId="249A4184" w:rsidR="002C63EF" w:rsidRDefault="002C63EF" w:rsidP="002C63EF">
      <w:pPr>
        <w:pStyle w:val="ListParagraph"/>
        <w:ind w:left="2160"/>
      </w:pPr>
      <w:r>
        <w:tab/>
        <w:t>console.log(`Number: ${elem}, Index: ${ind}, Array: ${arr}. `);</w:t>
      </w:r>
    </w:p>
    <w:p w14:paraId="4CD0273A" w14:textId="7F5C15DB" w:rsidR="002C63EF" w:rsidRDefault="002C63EF" w:rsidP="002C63EF">
      <w:pPr>
        <w:pStyle w:val="ListParagraph"/>
        <w:ind w:left="2160"/>
      </w:pPr>
      <w:r>
        <w:lastRenderedPageBreak/>
        <w:tab/>
        <w:t>}</w:t>
      </w:r>
    </w:p>
    <w:p w14:paraId="0ABF74F0" w14:textId="335EDE64" w:rsidR="002C63EF" w:rsidRDefault="002C63EF" w:rsidP="00AF4D05">
      <w:pPr>
        <w:pStyle w:val="ListParagraph"/>
        <w:numPr>
          <w:ilvl w:val="2"/>
          <w:numId w:val="1"/>
        </w:numPr>
      </w:pPr>
      <w:r>
        <w:t xml:space="preserve">Expected Outcome: prints on 3 lines: Number:10, Index: 0, Array: [10,20,30]. Number:20, Index:1, Array:[10,20,30). Number:30, Index:2, Array:[10,20,30). </w:t>
      </w:r>
    </w:p>
    <w:p w14:paraId="6E37F2FA" w14:textId="77777777" w:rsidR="00F35950" w:rsidRDefault="00F35950" w:rsidP="00C87406">
      <w:pPr>
        <w:pStyle w:val="ListParagraph"/>
        <w:numPr>
          <w:ilvl w:val="1"/>
          <w:numId w:val="1"/>
        </w:numPr>
      </w:pPr>
      <w:r>
        <w:t>‘.forEach’ is also typically used to pass values of an array into a function</w:t>
      </w:r>
    </w:p>
    <w:p w14:paraId="39C6CA0B" w14:textId="6565E4F1" w:rsidR="00C87406" w:rsidRDefault="00F35950" w:rsidP="00F35950">
      <w:pPr>
        <w:pStyle w:val="ListParagraph"/>
        <w:numPr>
          <w:ilvl w:val="2"/>
          <w:numId w:val="1"/>
        </w:numPr>
      </w:pPr>
      <w:r>
        <w:t>Ex:</w:t>
      </w:r>
      <w:r w:rsidR="00C87406">
        <w:t xml:space="preserve"> arrayName.forEach(functionGoesHere);</w:t>
      </w:r>
    </w:p>
    <w:p w14:paraId="22AD860B" w14:textId="28291316" w:rsidR="00C87406" w:rsidRDefault="00C87406" w:rsidP="00C87406">
      <w:pPr>
        <w:pStyle w:val="ListParagraph"/>
        <w:numPr>
          <w:ilvl w:val="2"/>
          <w:numId w:val="1"/>
        </w:numPr>
      </w:pPr>
      <w:r>
        <w:t>forEach never returns anything... even if you have a return statement...?</w:t>
      </w:r>
    </w:p>
    <w:p w14:paraId="6E129E90" w14:textId="16DAFE3D" w:rsidR="008F0E16" w:rsidRDefault="00314491" w:rsidP="008F0E16">
      <w:pPr>
        <w:pStyle w:val="ListParagraph"/>
        <w:numPr>
          <w:ilvl w:val="0"/>
          <w:numId w:val="1"/>
        </w:numPr>
      </w:pPr>
      <w:r w:rsidRPr="00314491">
        <w:rPr>
          <w:b/>
        </w:rPr>
        <w:t>‘</w:t>
      </w:r>
      <w:r w:rsidR="008F0E16" w:rsidRPr="00314491">
        <w:rPr>
          <w:b/>
        </w:rPr>
        <w:t>map</w:t>
      </w:r>
      <w:r w:rsidRPr="00314491">
        <w:rPr>
          <w:b/>
        </w:rPr>
        <w:t>’</w:t>
      </w:r>
      <w:r w:rsidR="008F0E16">
        <w:t>: returns a new array, ex:</w:t>
      </w:r>
      <w:r w:rsidR="008F0E16">
        <w:tab/>
      </w:r>
      <w:r w:rsidR="008F0E16">
        <w:tab/>
        <w:t>var newArray = oldArray.map( parameters =&gt; return ... );</w:t>
      </w:r>
    </w:p>
    <w:p w14:paraId="5B59DF3D" w14:textId="1558478C" w:rsidR="008F0E16" w:rsidRDefault="00314491" w:rsidP="008F0E16">
      <w:pPr>
        <w:pStyle w:val="ListParagraph"/>
        <w:numPr>
          <w:ilvl w:val="0"/>
          <w:numId w:val="1"/>
        </w:numPr>
      </w:pPr>
      <w:r w:rsidRPr="00314491">
        <w:rPr>
          <w:b/>
        </w:rPr>
        <w:t>‘</w:t>
      </w:r>
      <w:r w:rsidR="008F0E16" w:rsidRPr="00314491">
        <w:rPr>
          <w:b/>
        </w:rPr>
        <w:t>filter</w:t>
      </w:r>
      <w:r w:rsidRPr="00314491">
        <w:rPr>
          <w:b/>
        </w:rPr>
        <w:t>’</w:t>
      </w:r>
      <w:r w:rsidR="008F0E16">
        <w:t>: returns true statements in a new array, ex:</w:t>
      </w:r>
      <w:r w:rsidR="008F0E16">
        <w:tab/>
        <w:t>var newArray = oldArray.filter( parameters =&gt; return ... );</w:t>
      </w:r>
    </w:p>
    <w:p w14:paraId="1C57B4C6" w14:textId="7473630B" w:rsidR="00A762AF" w:rsidRDefault="00016613" w:rsidP="008F0E16">
      <w:pPr>
        <w:pStyle w:val="ListParagraph"/>
        <w:numPr>
          <w:ilvl w:val="0"/>
          <w:numId w:val="1"/>
        </w:numPr>
      </w:pPr>
      <w:r>
        <w:t>Map, Filter, Reduce chart for dummies</w:t>
      </w:r>
    </w:p>
    <w:p w14:paraId="4FFCA9EF" w14:textId="361EEFDF" w:rsidR="00016613" w:rsidRPr="00A762AF" w:rsidRDefault="00016613" w:rsidP="00016613">
      <w:pPr>
        <w:pStyle w:val="ListParagraph"/>
      </w:pPr>
      <w:r w:rsidRPr="00016613">
        <w:rPr>
          <w:noProof/>
        </w:rPr>
        <w:drawing>
          <wp:inline distT="0" distB="0" distL="0" distR="0" wp14:anchorId="5BE510CE" wp14:editId="3C2948DC">
            <wp:extent cx="3657600" cy="275562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1AC7" w14:textId="23129E82" w:rsidR="008F0E16" w:rsidRDefault="008F0E16" w:rsidP="008F0E16">
      <w:pPr>
        <w:pStyle w:val="ListParagraph"/>
        <w:numPr>
          <w:ilvl w:val="0"/>
          <w:numId w:val="1"/>
        </w:numPr>
      </w:pPr>
      <w:r w:rsidRPr="00314491">
        <w:rPr>
          <w:b/>
        </w:rPr>
        <w:t>Nested Array</w:t>
      </w:r>
      <w:r>
        <w:t xml:space="preserve"> ex:</w:t>
      </w:r>
      <w:r>
        <w:tab/>
        <w:t>var numberCluster = [ [1,2] [3,4] [5,6] ];</w:t>
      </w:r>
    </w:p>
    <w:p w14:paraId="1729E904" w14:textId="2DCE022F" w:rsidR="008F0E16" w:rsidRDefault="008F0E16">
      <w:r>
        <w:br w:type="page"/>
      </w:r>
    </w:p>
    <w:p w14:paraId="1EA942A7" w14:textId="78793C57" w:rsidR="008F0E16" w:rsidRPr="0091476F" w:rsidRDefault="002A599A" w:rsidP="0091476F">
      <w:pPr>
        <w:pStyle w:val="Heading1"/>
      </w:pPr>
      <w:r w:rsidRPr="0091476F">
        <w:lastRenderedPageBreak/>
        <w:t>Boolean</w:t>
      </w:r>
    </w:p>
    <w:p w14:paraId="5E6EBAA9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618"/>
        <w:gridCol w:w="271"/>
        <w:gridCol w:w="9344"/>
      </w:tblGrid>
      <w:tr w:rsidR="008F0E16" w:rsidRPr="006753F8" w14:paraId="50484B69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5D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avaScript booleans can have one of two values: true or false.</w:t>
            </w:r>
          </w:p>
        </w:tc>
      </w:tr>
      <w:tr w:rsidR="008F0E16" w:rsidRPr="006753F8" w14:paraId="12F97503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E9F8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ex: </w:t>
            </w:r>
            <w:r w:rsidRPr="006753F8">
              <w:rPr>
                <w:rFonts w:ascii="Calibri" w:hAnsi="Calibri"/>
                <w:color w:val="660066"/>
              </w:rPr>
              <w:t>Boolean(10 &gt; 9)</w:t>
            </w:r>
            <w:r w:rsidRPr="006753F8">
              <w:rPr>
                <w:rFonts w:ascii="Calibri" w:hAnsi="Calibri"/>
                <w:color w:val="000000"/>
              </w:rPr>
              <w:t xml:space="preserve">       // returns true</w:t>
            </w:r>
          </w:p>
        </w:tc>
      </w:tr>
      <w:tr w:rsidR="008F0E16" w:rsidRPr="006753F8" w14:paraId="3E4708CC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A420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ex: </w:t>
            </w:r>
            <w:r w:rsidRPr="006753F8">
              <w:rPr>
                <w:rFonts w:ascii="Calibri" w:hAnsi="Calibri"/>
                <w:color w:val="660066"/>
              </w:rPr>
              <w:t>(10 &gt; 9)</w:t>
            </w:r>
            <w:r w:rsidRPr="006753F8">
              <w:rPr>
                <w:rFonts w:ascii="Calibri" w:hAnsi="Calibri"/>
                <w:color w:val="000000"/>
              </w:rPr>
              <w:t xml:space="preserve">              // also returns true</w:t>
            </w:r>
          </w:p>
        </w:tc>
      </w:tr>
      <w:tr w:rsidR="008F0E16" w:rsidRPr="006753F8" w14:paraId="3C50DE5C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5FE6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0C763C3C" w14:textId="77777777" w:rsidTr="0042627E">
        <w:trPr>
          <w:trHeight w:val="320"/>
        </w:trPr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472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E4A3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48B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4A75F30F" w14:textId="77777777" w:rsidTr="0042627E">
        <w:trPr>
          <w:trHeight w:val="32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851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AAA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9B7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function that created JavaScript's Boolean prototype</w:t>
            </w:r>
          </w:p>
        </w:tc>
      </w:tr>
      <w:tr w:rsidR="008F0E16" w:rsidRPr="006753F8" w14:paraId="054A7C67" w14:textId="77777777" w:rsidTr="0042627E">
        <w:trPr>
          <w:trHeight w:val="32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43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rototype</w:t>
              </w:r>
            </w:hyperlink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D6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09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llows you to add properties and methods to the Boolean prototype</w:t>
            </w:r>
          </w:p>
        </w:tc>
      </w:tr>
      <w:tr w:rsidR="008F0E16" w:rsidRPr="006753F8" w14:paraId="4CD95D93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3EB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DFDB045" w14:textId="77777777" w:rsidTr="0042627E">
        <w:trPr>
          <w:trHeight w:val="320"/>
        </w:trPr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B69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28D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D84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5594BACE" w14:textId="77777777" w:rsidTr="0042627E">
        <w:trPr>
          <w:trHeight w:val="32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D3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String()</w:t>
              </w:r>
            </w:hyperlink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37F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1C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boolean value to a string, and returns the result</w:t>
            </w:r>
          </w:p>
        </w:tc>
      </w:tr>
      <w:tr w:rsidR="008F0E16" w:rsidRPr="006753F8" w14:paraId="52DFD1A9" w14:textId="77777777" w:rsidTr="0042627E">
        <w:trPr>
          <w:trHeight w:val="32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20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3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valueOf()</w:t>
              </w:r>
            </w:hyperlink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F6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64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rimitive value of a boolean</w:t>
            </w:r>
          </w:p>
        </w:tc>
      </w:tr>
    </w:tbl>
    <w:p w14:paraId="6F7B2180" w14:textId="77777777" w:rsidR="008F0E16" w:rsidRDefault="008F0E16" w:rsidP="008F0E16">
      <w:pPr>
        <w:jc w:val="center"/>
        <w:rPr>
          <w:b/>
        </w:rPr>
      </w:pPr>
    </w:p>
    <w:p w14:paraId="5336A043" w14:textId="6CEB7A0D" w:rsidR="008F0E16" w:rsidRDefault="008F0E16"/>
    <w:p w14:paraId="20B62E73" w14:textId="385F1312" w:rsidR="003D0B33" w:rsidRPr="00D940DF" w:rsidRDefault="003D0B33">
      <w:pPr>
        <w:rPr>
          <w:b/>
        </w:rPr>
      </w:pPr>
      <w:r w:rsidRPr="00D940DF">
        <w:rPr>
          <w:b/>
        </w:rPr>
        <w:t>Notes:</w:t>
      </w:r>
    </w:p>
    <w:p w14:paraId="4363461B" w14:textId="77777777" w:rsidR="00D940DF" w:rsidRDefault="00D940DF" w:rsidP="00D940DF"/>
    <w:p w14:paraId="326B770D" w14:textId="69C19AFA" w:rsidR="003D0B33" w:rsidRPr="00D940DF" w:rsidRDefault="007B4831" w:rsidP="003D0B33">
      <w:pPr>
        <w:pStyle w:val="ListParagraph"/>
        <w:numPr>
          <w:ilvl w:val="0"/>
          <w:numId w:val="14"/>
        </w:numPr>
        <w:rPr>
          <w:b/>
        </w:rPr>
      </w:pPr>
      <w:r w:rsidRPr="00D940DF">
        <w:rPr>
          <w:b/>
        </w:rPr>
        <w:t>When using Boolean();</w:t>
      </w:r>
    </w:p>
    <w:p w14:paraId="23AA3809" w14:textId="2C797833" w:rsidR="007B4831" w:rsidRDefault="007B4831" w:rsidP="007B4831">
      <w:pPr>
        <w:pStyle w:val="ListParagraph"/>
        <w:numPr>
          <w:ilvl w:val="1"/>
          <w:numId w:val="14"/>
        </w:numPr>
      </w:pPr>
      <w:r>
        <w:t>S</w:t>
      </w:r>
      <w:r w:rsidR="0084798C">
        <w:t xml:space="preserve">trings, </w:t>
      </w:r>
      <w:r w:rsidR="007E6682">
        <w:t>Numbers</w:t>
      </w:r>
      <w:r w:rsidR="0084798C">
        <w:t>, and Objects (even if empty)</w:t>
      </w:r>
      <w:r w:rsidR="007E6682">
        <w:t xml:space="preserve"> evaluate to T</w:t>
      </w:r>
      <w:r>
        <w:t>rue</w:t>
      </w:r>
    </w:p>
    <w:p w14:paraId="6F00A75B" w14:textId="523561DB" w:rsidR="007B4831" w:rsidRDefault="00B15CE3" w:rsidP="007B4831">
      <w:pPr>
        <w:pStyle w:val="ListParagraph"/>
        <w:numPr>
          <w:ilvl w:val="1"/>
          <w:numId w:val="14"/>
        </w:numPr>
      </w:pPr>
      <w:r>
        <w:t>0, NaN, Undefined, Null,</w:t>
      </w:r>
      <w:r w:rsidR="007B4831">
        <w:t xml:space="preserve"> Empty S</w:t>
      </w:r>
      <w:r w:rsidR="007E6682">
        <w:t>trings</w:t>
      </w:r>
      <w:r>
        <w:t>, and Empty</w:t>
      </w:r>
      <w:r w:rsidR="00EF63D5">
        <w:t xml:space="preserve"> Parenthesis</w:t>
      </w:r>
      <w:r>
        <w:t xml:space="preserve"> ( )</w:t>
      </w:r>
      <w:r w:rsidR="007E6682">
        <w:t xml:space="preserve"> evaluate to F</w:t>
      </w:r>
      <w:r w:rsidR="007B4831">
        <w:t>alse</w:t>
      </w:r>
    </w:p>
    <w:p w14:paraId="64F7DEBB" w14:textId="77777777" w:rsidR="00D940DF" w:rsidRDefault="00D940DF" w:rsidP="00D940DF">
      <w:pPr>
        <w:pStyle w:val="ListParagraph"/>
        <w:ind w:left="1440"/>
      </w:pPr>
    </w:p>
    <w:p w14:paraId="182397FE" w14:textId="1DBF7469" w:rsidR="0084798C" w:rsidRDefault="0084798C" w:rsidP="0084798C">
      <w:pPr>
        <w:pStyle w:val="ListParagraph"/>
        <w:numPr>
          <w:ilvl w:val="0"/>
          <w:numId w:val="14"/>
        </w:numPr>
      </w:pPr>
      <w:r w:rsidRPr="00D940DF">
        <w:rPr>
          <w:b/>
        </w:rPr>
        <w:t>Bang ( ! )</w:t>
      </w:r>
      <w:r>
        <w:t xml:space="preserve"> is the opposite of Boolean();</w:t>
      </w:r>
    </w:p>
    <w:p w14:paraId="54E19F62" w14:textId="4CABA198" w:rsidR="0084798C" w:rsidRDefault="0084798C" w:rsidP="0084798C">
      <w:pPr>
        <w:pStyle w:val="ListParagraph"/>
        <w:numPr>
          <w:ilvl w:val="1"/>
          <w:numId w:val="14"/>
        </w:numPr>
      </w:pPr>
      <w:r>
        <w:t xml:space="preserve">ex: !true </w:t>
      </w:r>
      <w:r>
        <w:tab/>
        <w:t>evaluates to false</w:t>
      </w:r>
    </w:p>
    <w:p w14:paraId="6F6331E9" w14:textId="35BA2319" w:rsidR="0084798C" w:rsidRDefault="0084798C" w:rsidP="0084798C">
      <w:pPr>
        <w:pStyle w:val="ListParagraph"/>
        <w:numPr>
          <w:ilvl w:val="1"/>
          <w:numId w:val="14"/>
        </w:numPr>
      </w:pPr>
      <w:r>
        <w:t>ex: !!true</w:t>
      </w:r>
      <w:r>
        <w:tab/>
        <w:t>evaluates to true</w:t>
      </w:r>
    </w:p>
    <w:p w14:paraId="40E151F2" w14:textId="1428936A" w:rsidR="0084798C" w:rsidRDefault="0084798C" w:rsidP="0084798C">
      <w:pPr>
        <w:pStyle w:val="ListParagraph"/>
        <w:numPr>
          <w:ilvl w:val="1"/>
          <w:numId w:val="14"/>
        </w:numPr>
      </w:pPr>
      <w:r>
        <w:t xml:space="preserve">!!value </w:t>
      </w:r>
      <w:r>
        <w:tab/>
        <w:t xml:space="preserve">is faster than writing </w:t>
      </w:r>
      <w:r>
        <w:tab/>
      </w:r>
      <w:r>
        <w:tab/>
        <w:t>Boolean(value);</w:t>
      </w:r>
    </w:p>
    <w:p w14:paraId="73ABF710" w14:textId="77777777" w:rsidR="00D940DF" w:rsidRDefault="00D940DF" w:rsidP="00D940DF">
      <w:pPr>
        <w:pStyle w:val="ListParagraph"/>
        <w:ind w:left="1440"/>
      </w:pPr>
    </w:p>
    <w:p w14:paraId="1F70B92B" w14:textId="2E0C168A" w:rsidR="0084798C" w:rsidRPr="00D940DF" w:rsidRDefault="00036C26" w:rsidP="0084798C">
      <w:pPr>
        <w:pStyle w:val="ListParagraph"/>
        <w:numPr>
          <w:ilvl w:val="0"/>
          <w:numId w:val="14"/>
        </w:numPr>
        <w:rPr>
          <w:b/>
        </w:rPr>
      </w:pPr>
      <w:r w:rsidRPr="00D940DF">
        <w:rPr>
          <w:b/>
        </w:rPr>
        <w:t>Boolean Short Circuit</w:t>
      </w:r>
    </w:p>
    <w:p w14:paraId="20C978C9" w14:textId="33C3BB21" w:rsidR="00036C26" w:rsidRDefault="00036C26" w:rsidP="00036C26">
      <w:pPr>
        <w:pStyle w:val="ListParagraph"/>
        <w:numPr>
          <w:ilvl w:val="1"/>
          <w:numId w:val="14"/>
        </w:numPr>
      </w:pPr>
      <w:r>
        <w:t>this.state.condition_maybeExists &amp;&amp; &lt;Component/&gt;</w:t>
      </w:r>
    </w:p>
    <w:p w14:paraId="76EEA326" w14:textId="0EC45EC6" w:rsidR="00036C26" w:rsidRDefault="00036C26" w:rsidP="00036C26">
      <w:pPr>
        <w:pStyle w:val="ListParagraph"/>
        <w:numPr>
          <w:ilvl w:val="1"/>
          <w:numId w:val="14"/>
        </w:numPr>
      </w:pPr>
      <w:r>
        <w:t>The above example will run &lt;Component/&gt; if this.state.condition has a property ‘maybeExists’</w:t>
      </w:r>
    </w:p>
    <w:p w14:paraId="516E6FD7" w14:textId="77777777" w:rsidR="003D0B33" w:rsidRDefault="003D0B33">
      <w:pPr>
        <w:rPr>
          <w:rFonts w:eastAsiaTheme="majorEastAsia" w:cstheme="majorBidi"/>
          <w:b/>
          <w:szCs w:val="32"/>
        </w:rPr>
      </w:pPr>
      <w:r>
        <w:br w:type="page"/>
      </w:r>
    </w:p>
    <w:p w14:paraId="790C9D22" w14:textId="1CFDD8AF" w:rsidR="008F0E16" w:rsidRPr="0091476F" w:rsidRDefault="002A599A" w:rsidP="0091476F">
      <w:pPr>
        <w:pStyle w:val="Heading1"/>
      </w:pPr>
      <w:r w:rsidRPr="0091476F">
        <w:lastRenderedPageBreak/>
        <w:t>Browser Compatibility</w:t>
      </w:r>
    </w:p>
    <w:p w14:paraId="73F51B42" w14:textId="77777777" w:rsidR="008F0E16" w:rsidRDefault="008F0E16" w:rsidP="008F0E16">
      <w:pPr>
        <w:jc w:val="center"/>
        <w:rPr>
          <w:b/>
        </w:rPr>
      </w:pPr>
    </w:p>
    <w:p w14:paraId="1D23A133" w14:textId="77777777" w:rsidR="008F0E16" w:rsidRDefault="008F0E16" w:rsidP="008F0E16">
      <w:pPr>
        <w:pStyle w:val="ListParagraph"/>
        <w:numPr>
          <w:ilvl w:val="0"/>
          <w:numId w:val="2"/>
        </w:numPr>
      </w:pPr>
      <w:r>
        <w:t>Transpilation with Babel</w:t>
      </w:r>
    </w:p>
    <w:p w14:paraId="7AEBDC7E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Babel is a software that allows developers to convert ES6 JavaScript to ES5 JavaScript</w:t>
      </w:r>
    </w:p>
    <w:p w14:paraId="4576CC1A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Installation (in terminal):</w:t>
      </w:r>
    </w:p>
    <w:p w14:paraId="7980E4DF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Download package 1/2:</w:t>
      </w:r>
      <w:r>
        <w:tab/>
        <w:t>npm install babel-cli</w:t>
      </w:r>
    </w:p>
    <w:p w14:paraId="60D940A3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Download package 2/2:</w:t>
      </w:r>
      <w:r>
        <w:tab/>
        <w:t>npm instal babel-preset-env</w:t>
      </w:r>
    </w:p>
    <w:p w14:paraId="09919059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Run Babel:</w:t>
      </w:r>
      <w:r>
        <w:tab/>
        <w:t>npm run build</w:t>
      </w:r>
    </w:p>
    <w:p w14:paraId="305B65B9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How to setup a Javascript project that transpiles code when you run `npm run build` from the root directory of a JavaScript project</w:t>
      </w:r>
    </w:p>
    <w:p w14:paraId="3D5A374F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Place your ES6 JavaScript file in a directory called “src”, with the path: ./src/main/js</w:t>
      </w:r>
    </w:p>
    <w:p w14:paraId="4908A804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Run ‘npm init’ in Terminal to create a package.json file in the root directory</w:t>
      </w:r>
    </w:p>
    <w:p w14:paraId="6C2284E1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This file contains information about the current JavaScript project, including:</w:t>
      </w:r>
    </w:p>
    <w:p w14:paraId="0350AD5E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Metadata – project title, description, authors, etc.</w:t>
      </w:r>
    </w:p>
    <w:p w14:paraId="4917ABEA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A list of node packages required for the project</w:t>
      </w:r>
    </w:p>
    <w:p w14:paraId="2C2B15C4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Key-value pairs for Command Line Scripts (CLS)</w:t>
      </w:r>
    </w:p>
    <w:p w14:paraId="0BEEBDF3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For ‘npm init’ to execute, you must have Node installed on your computer</w:t>
      </w:r>
    </w:p>
    <w:p w14:paraId="60F9BA2A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 xml:space="preserve">After you run ‘npm init’, your project will contain: </w:t>
      </w:r>
    </w:p>
    <w:p w14:paraId="6767C183" w14:textId="77777777" w:rsidR="008F0E16" w:rsidRDefault="008F0E16" w:rsidP="008F0E16">
      <w:pPr>
        <w:ind w:left="3600"/>
      </w:pPr>
      <w:r>
        <w:t xml:space="preserve">./src </w:t>
      </w:r>
    </w:p>
    <w:p w14:paraId="127799C8" w14:textId="77777777" w:rsidR="008F0E16" w:rsidRDefault="008F0E16" w:rsidP="008F0E16">
      <w:pPr>
        <w:ind w:left="3600"/>
      </w:pPr>
      <w:r>
        <w:t>./src/main.js</w:t>
      </w:r>
    </w:p>
    <w:p w14:paraId="1153434F" w14:textId="77777777" w:rsidR="008F0E16" w:rsidRDefault="008F0E16" w:rsidP="008F0E16">
      <w:pPr>
        <w:ind w:left="3600"/>
      </w:pPr>
      <w:r>
        <w:t>./package.json</w:t>
      </w:r>
    </w:p>
    <w:p w14:paraId="4249E346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Install Node Packages</w:t>
      </w:r>
    </w:p>
    <w:p w14:paraId="27A0C966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Use ‘npm install’ in Terminal to add a node_modules folder and copy package files and dependencies for packages files to it</w:t>
      </w:r>
    </w:p>
    <w:p w14:paraId="5E5B2725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Specifically, install ‘babel-cli -D’ and ‘babel-preset-env -D’</w:t>
      </w:r>
    </w:p>
    <w:p w14:paraId="69F98F27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‘babel-cli’ package includes command line tools for Babel</w:t>
      </w:r>
    </w:p>
    <w:p w14:paraId="25F5CDC5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‘babel-preset-env’ package contains the code that maps any JavaScript feature from ES6 and above to ES5</w:t>
      </w:r>
    </w:p>
    <w:p w14:paraId="61E3C90B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The ‘-D’ flag instructs npm to add each package to a property called ‘devDependencies’ in package.json</w:t>
      </w:r>
    </w:p>
    <w:p w14:paraId="7AA499F6" w14:textId="77777777" w:rsidR="008F0E16" w:rsidRDefault="008F0E16" w:rsidP="008F0E16">
      <w:pPr>
        <w:pStyle w:val="ListParagraph"/>
        <w:numPr>
          <w:ilvl w:val="5"/>
          <w:numId w:val="2"/>
        </w:numPr>
      </w:pPr>
      <w:r>
        <w:t>This allows other developers to run your project without installing each package separately</w:t>
      </w:r>
    </w:p>
    <w:p w14:paraId="17B372F2" w14:textId="77777777" w:rsidR="008F0E16" w:rsidRDefault="008F0E16" w:rsidP="008F0E16">
      <w:pPr>
        <w:pStyle w:val="ListParagraph"/>
        <w:numPr>
          <w:ilvl w:val="5"/>
          <w:numId w:val="2"/>
        </w:numPr>
      </w:pPr>
      <w:r>
        <w:t>This happens by ‘npm install’ instructing npm to lookin inside ‘package.json’ to download all of the packages listed in ‘devDependencies’</w:t>
      </w:r>
    </w:p>
    <w:p w14:paraId="5A4D7C10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You can find the Babel packages in ‘./node_modules’</w:t>
      </w:r>
    </w:p>
    <w:p w14:paraId="699D5CF5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Specify the version of the source JavaScript code</w:t>
      </w:r>
    </w:p>
    <w:p w14:paraId="55041977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This is done in the file named ‘.babelrc’ in the project</w:t>
      </w:r>
    </w:p>
    <w:p w14:paraId="1951CABE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In Terminal ‘touch .babelrc’ will create the file (if it does not exist)</w:t>
      </w:r>
    </w:p>
    <w:p w14:paraId="71DB8CB3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Inside ‘.babelrc’ you need to define the preset for your source JavaScript file (this specifies the version of the initial JavaScript file)</w:t>
      </w:r>
    </w:p>
    <w:p w14:paraId="0EB19947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By adding this:</w:t>
      </w:r>
      <w:r>
        <w:tab/>
      </w:r>
      <w:r>
        <w:tab/>
        <w:t>{ “presets”: [“env”] }</w:t>
      </w:r>
    </w:p>
    <w:p w14:paraId="4E520226" w14:textId="77777777" w:rsidR="008F0E16" w:rsidRDefault="008F0E16" w:rsidP="008F0E16">
      <w:pPr>
        <w:pStyle w:val="ListParagraph"/>
        <w:numPr>
          <w:ilvl w:val="4"/>
          <w:numId w:val="2"/>
        </w:numPr>
      </w:pPr>
      <w:r>
        <w:t>This instructs Babel to transpile any code from version ES6 and later</w:t>
      </w:r>
    </w:p>
    <w:p w14:paraId="3B293EFA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Specify a script in ‘package.json’ that initiates the ES6+ to ES5 transpilation</w:t>
      </w:r>
    </w:p>
    <w:p w14:paraId="3861C820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In ‘package.json’ find the “scripts” property and modify it to look like this:</w:t>
      </w:r>
    </w:p>
    <w:p w14:paraId="1A473C29" w14:textId="77777777" w:rsidR="008F0E16" w:rsidRDefault="008F0E16" w:rsidP="008F0E16">
      <w:pPr>
        <w:pStyle w:val="ListParagraph"/>
        <w:ind w:left="2880"/>
      </w:pPr>
      <w:r>
        <w:t>...</w:t>
      </w:r>
      <w:r>
        <w:tab/>
        <w:t>"scripts": {</w:t>
      </w:r>
    </w:p>
    <w:p w14:paraId="39DB9DC7" w14:textId="77777777" w:rsidR="008F0E16" w:rsidRPr="00A77F22" w:rsidRDefault="008F0E16" w:rsidP="008F0E16">
      <w:pPr>
        <w:pStyle w:val="ListParagraph"/>
        <w:ind w:left="2880"/>
        <w:rPr>
          <w:highlight w:val="yellow"/>
        </w:rPr>
      </w:pPr>
      <w:r>
        <w:t xml:space="preserve">    "test": "echo \"Error: no test specified\" &amp;&amp; exit 1"</w:t>
      </w:r>
      <w:r w:rsidRPr="00A77F22">
        <w:rPr>
          <w:highlight w:val="yellow"/>
        </w:rPr>
        <w:t>,</w:t>
      </w:r>
    </w:p>
    <w:p w14:paraId="3940AD91" w14:textId="77777777" w:rsidR="008F0E16" w:rsidRDefault="008F0E16" w:rsidP="008F0E16">
      <w:pPr>
        <w:pStyle w:val="ListParagraph"/>
        <w:ind w:left="2880"/>
      </w:pPr>
      <w:r w:rsidRPr="00A77F22">
        <w:rPr>
          <w:highlight w:val="yellow"/>
        </w:rPr>
        <w:t xml:space="preserve">    "build": "babel src -d lib"</w:t>
      </w:r>
    </w:p>
    <w:p w14:paraId="014F5817" w14:textId="77777777" w:rsidR="008F0E16" w:rsidRDefault="008F0E16" w:rsidP="008F0E16">
      <w:pPr>
        <w:pStyle w:val="ListParagraph"/>
        <w:ind w:left="2880" w:firstLine="720"/>
      </w:pPr>
      <w:r>
        <w:t xml:space="preserve">  },</w:t>
      </w:r>
    </w:p>
    <w:p w14:paraId="5BF3179C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This instructs babel to transpile all JavaScript in the src directory to the directory (-d) called lib</w:t>
      </w:r>
    </w:p>
    <w:p w14:paraId="17DDB0CA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lastRenderedPageBreak/>
        <w:t>Call ‘build’ from the command line</w:t>
      </w:r>
    </w:p>
    <w:p w14:paraId="2ED3F0A7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In Terminal: ‘npm run build’</w:t>
      </w:r>
    </w:p>
    <w:p w14:paraId="13C40426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The ES5 main.js will be located in ‘./lib’</w:t>
      </w:r>
    </w:p>
    <w:p w14:paraId="61DFD23C" w14:textId="77777777" w:rsidR="008F0E16" w:rsidRDefault="008F0E16" w:rsidP="008F0E16">
      <w:pPr>
        <w:pStyle w:val="ListParagraph"/>
        <w:numPr>
          <w:ilvl w:val="3"/>
          <w:numId w:val="2"/>
        </w:numPr>
      </w:pPr>
      <w:r>
        <w:t>All  JavaScript files in ‘./src’ will be transpiled, useful for large projects</w:t>
      </w:r>
    </w:p>
    <w:p w14:paraId="62913CFC" w14:textId="77777777" w:rsidR="008F0E16" w:rsidRDefault="008F0E16" w:rsidP="008F0E16">
      <w:pPr>
        <w:pStyle w:val="ListParagraph"/>
        <w:numPr>
          <w:ilvl w:val="0"/>
          <w:numId w:val="2"/>
        </w:numPr>
      </w:pPr>
      <w:r>
        <w:t>Node Package Manager (NPM): a public registry where JavaScript developers can share common code</w:t>
      </w:r>
    </w:p>
    <w:p w14:paraId="78DD6CAE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The sections of code that are shared are called ‘packages’ or ‘modules’</w:t>
      </w:r>
    </w:p>
    <w:p w14:paraId="619F46F2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Each package has ‘package.json’ and one or more directories</w:t>
      </w:r>
    </w:p>
    <w:p w14:paraId="367195F2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Some websites rely on dozens or hundreds of packages</w:t>
      </w:r>
    </w:p>
    <w:p w14:paraId="3E922B32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Allows developers to leverage other developers expertise</w:t>
      </w:r>
    </w:p>
    <w:p w14:paraId="0890058B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Many packages go beyond JavaScript and can be used for Terminal, Browsers, etc.</w:t>
      </w:r>
    </w:p>
    <w:p w14:paraId="183159F3" w14:textId="77777777" w:rsidR="008F0E16" w:rsidRDefault="008F0E16" w:rsidP="008F0E16">
      <w:pPr>
        <w:pStyle w:val="ListParagraph"/>
        <w:numPr>
          <w:ilvl w:val="1"/>
          <w:numId w:val="2"/>
        </w:numPr>
      </w:pPr>
      <w:r>
        <w:t>NPM can refer to 3 things</w:t>
      </w:r>
    </w:p>
    <w:p w14:paraId="38547873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The website – https://www.npmjs.com</w:t>
      </w:r>
    </w:p>
    <w:p w14:paraId="1B9D9DF5" w14:textId="77777777" w:rsidR="008F0E16" w:rsidRDefault="008F0E16" w:rsidP="008F0E16">
      <w:pPr>
        <w:pStyle w:val="ListParagraph"/>
        <w:numPr>
          <w:ilvl w:val="2"/>
          <w:numId w:val="2"/>
        </w:numPr>
      </w:pPr>
      <w:r>
        <w:t>The registry – the database</w:t>
      </w:r>
    </w:p>
    <w:p w14:paraId="08C1931A" w14:textId="77777777" w:rsidR="008F0E16" w:rsidRPr="00655FA8" w:rsidRDefault="008F0E16" w:rsidP="008F0E16">
      <w:pPr>
        <w:pStyle w:val="ListParagraph"/>
        <w:numPr>
          <w:ilvl w:val="2"/>
          <w:numId w:val="2"/>
        </w:numPr>
      </w:pPr>
      <w:r>
        <w:t>The Command Line Interface – i.e. Terminal</w:t>
      </w:r>
    </w:p>
    <w:p w14:paraId="474C9174" w14:textId="053510C9" w:rsidR="008F0E16" w:rsidRDefault="008F0E16">
      <w:r>
        <w:br w:type="page"/>
      </w:r>
    </w:p>
    <w:p w14:paraId="28D47861" w14:textId="273DF3A1" w:rsidR="008F0E16" w:rsidRPr="0091476F" w:rsidRDefault="002A599A" w:rsidP="0091476F">
      <w:pPr>
        <w:pStyle w:val="Heading1"/>
      </w:pPr>
      <w:r w:rsidRPr="0091476F">
        <w:lastRenderedPageBreak/>
        <w:t>Classes</w:t>
      </w:r>
    </w:p>
    <w:p w14:paraId="7A1AEE30" w14:textId="77777777" w:rsidR="008F0E16" w:rsidRDefault="008F0E16" w:rsidP="008F0E16">
      <w:pPr>
        <w:jc w:val="center"/>
        <w:rPr>
          <w:b/>
        </w:rPr>
      </w:pPr>
    </w:p>
    <w:p w14:paraId="7630962E" w14:textId="2F61D0F5" w:rsidR="008F0E16" w:rsidRDefault="008F0E16" w:rsidP="008F0E16">
      <w:pPr>
        <w:pStyle w:val="ListParagraph"/>
        <w:numPr>
          <w:ilvl w:val="0"/>
          <w:numId w:val="3"/>
        </w:numPr>
      </w:pPr>
      <w:r w:rsidRPr="005635E6">
        <w:rPr>
          <w:b/>
        </w:rPr>
        <w:t>Classes</w:t>
      </w:r>
      <w:r>
        <w:t xml:space="preserve"> </w:t>
      </w:r>
      <w:r w:rsidR="00CC778E">
        <w:t>- the blueprint for object creation. A</w:t>
      </w:r>
      <w:r>
        <w:t xml:space="preserve"> tool that developers use to quickly produce similar objects, like a template for an object</w:t>
      </w:r>
    </w:p>
    <w:p w14:paraId="7163B637" w14:textId="227D3185" w:rsidR="00CC778E" w:rsidRDefault="00857EF9" w:rsidP="00CC778E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An i</w:t>
      </w:r>
      <w:r w:rsidR="00CC778E">
        <w:rPr>
          <w:rFonts w:eastAsiaTheme="majorEastAsia" w:cstheme="majorBidi"/>
          <w:szCs w:val="32"/>
        </w:rPr>
        <w:t>ntangible construct that creates objects based on specifications of that class</w:t>
      </w:r>
    </w:p>
    <w:p w14:paraId="569A1D52" w14:textId="59F11AC4" w:rsidR="00CC778E" w:rsidRPr="00D071C5" w:rsidRDefault="00D071C5" w:rsidP="00D071C5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ey define the state (properties that id an object as an individual entity) and behavior (properties that define the behavior of all objects created from a class)</w:t>
      </w:r>
    </w:p>
    <w:p w14:paraId="40FE4E88" w14:textId="659F99FE" w:rsidR="008F0E16" w:rsidRDefault="008F0E16" w:rsidP="008F0E16">
      <w:pPr>
        <w:pStyle w:val="ListParagraph"/>
        <w:numPr>
          <w:ilvl w:val="1"/>
          <w:numId w:val="3"/>
        </w:numPr>
      </w:pPr>
      <w:r>
        <w:t>Syntax:</w:t>
      </w:r>
      <w:r>
        <w:tab/>
      </w:r>
      <w:r>
        <w:tab/>
        <w:t>class ClassName {contructor(objectName) {this.name = objectName;} }</w:t>
      </w:r>
    </w:p>
    <w:p w14:paraId="5150E48B" w14:textId="77777777" w:rsidR="00D071C5" w:rsidRDefault="00D071C5" w:rsidP="00D071C5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Ex:</w:t>
      </w:r>
      <w:r>
        <w:rPr>
          <w:rFonts w:eastAsiaTheme="majorEastAsia" w:cstheme="majorBidi"/>
          <w:szCs w:val="32"/>
        </w:rPr>
        <w:tab/>
        <w:t>class Person {</w:t>
      </w:r>
      <w:r>
        <w:rPr>
          <w:rFonts w:eastAsiaTheme="majorEastAsia" w:cstheme="majorBidi"/>
          <w:szCs w:val="32"/>
        </w:rPr>
        <w:tab/>
      </w:r>
      <w:r w:rsidRPr="00FE6AC5">
        <w:rPr>
          <w:rFonts w:eastAsiaTheme="majorEastAsia" w:cstheme="majorBidi"/>
          <w:szCs w:val="32"/>
          <w:highlight w:val="yellow"/>
        </w:rPr>
        <w:t>constructor(name, age) { this.name = name; this.age=age; }</w:t>
      </w:r>
      <w:r>
        <w:rPr>
          <w:rFonts w:eastAsiaTheme="majorEastAsia" w:cstheme="majorBidi"/>
          <w:szCs w:val="32"/>
        </w:rPr>
        <w:tab/>
      </w:r>
    </w:p>
    <w:p w14:paraId="275C7A52" w14:textId="3BD14C6D" w:rsidR="00D071C5" w:rsidRDefault="00D071C5" w:rsidP="00D071C5">
      <w:pPr>
        <w:pStyle w:val="ListParagraph"/>
        <w:ind w:left="288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greet() {console.log(`Hi! My name is ${this.name}`); }</w:t>
      </w:r>
    </w:p>
    <w:p w14:paraId="21CD5CC1" w14:textId="77777777" w:rsidR="00D071C5" w:rsidRDefault="00D071C5" w:rsidP="00D071C5">
      <w:pPr>
        <w:ind w:left="288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}</w:t>
      </w:r>
    </w:p>
    <w:p w14:paraId="36E38422" w14:textId="3EAE4DF8" w:rsidR="00D071C5" w:rsidRPr="00307FE8" w:rsidRDefault="00D071C5" w:rsidP="00307FE8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  <w:highlight w:val="yellow"/>
        </w:rPr>
      </w:pPr>
      <w:r>
        <w:rPr>
          <w:rFonts w:eastAsiaTheme="majorEastAsia" w:cstheme="majorBidi"/>
          <w:szCs w:val="32"/>
          <w:highlight w:val="yellow"/>
        </w:rPr>
        <w:t xml:space="preserve">Example of a </w:t>
      </w:r>
      <w:r w:rsidRPr="009E1989">
        <w:rPr>
          <w:rFonts w:eastAsiaTheme="majorEastAsia" w:cstheme="majorBidi"/>
          <w:szCs w:val="32"/>
          <w:highlight w:val="yellow"/>
        </w:rPr>
        <w:t>Constructor Function</w:t>
      </w:r>
    </w:p>
    <w:p w14:paraId="77179FEE" w14:textId="77777777" w:rsidR="008F0E16" w:rsidRDefault="008F0E16" w:rsidP="008F0E16">
      <w:pPr>
        <w:pStyle w:val="ListParagraph"/>
        <w:numPr>
          <w:ilvl w:val="0"/>
          <w:numId w:val="3"/>
        </w:numPr>
      </w:pPr>
      <w:r w:rsidRPr="005635E6">
        <w:rPr>
          <w:b/>
        </w:rPr>
        <w:t>Class Instances</w:t>
      </w:r>
      <w:r>
        <w:t>: an object that contains the property names/methods of a class, but with unique values</w:t>
      </w:r>
    </w:p>
    <w:p w14:paraId="605F5636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 xml:space="preserve">Ex: using 1.a, </w:t>
      </w:r>
      <w:r>
        <w:tab/>
        <w:t>const example = new ClassName(‘Example’);</w:t>
      </w:r>
    </w:p>
    <w:p w14:paraId="41231E28" w14:textId="414299FB" w:rsidR="00CC778E" w:rsidRDefault="00CC778E" w:rsidP="00CC778E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 w:rsidRPr="00307FE8">
        <w:rPr>
          <w:rFonts w:eastAsiaTheme="majorEastAsia" w:cstheme="majorBidi"/>
          <w:b/>
          <w:szCs w:val="32"/>
        </w:rPr>
        <w:t>Constructor Functions</w:t>
      </w:r>
      <w:r w:rsidR="00307FE8">
        <w:rPr>
          <w:rFonts w:eastAsiaTheme="majorEastAsia" w:cstheme="majorBidi"/>
          <w:szCs w:val="32"/>
        </w:rPr>
        <w:t xml:space="preserve"> (or Method) is what is called to create a new instance of a class</w:t>
      </w:r>
    </w:p>
    <w:p w14:paraId="7B48CE8D" w14:textId="1CC3EBE7" w:rsidR="00CC778E" w:rsidRDefault="00CC778E" w:rsidP="00CC778E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A function that creates a new object differently than </w:t>
      </w:r>
      <w:r w:rsidR="00823666">
        <w:rPr>
          <w:rFonts w:eastAsiaTheme="majorEastAsia" w:cstheme="majorBidi"/>
          <w:szCs w:val="32"/>
        </w:rPr>
        <w:t>F</w:t>
      </w:r>
      <w:r>
        <w:rPr>
          <w:rFonts w:eastAsiaTheme="majorEastAsia" w:cstheme="majorBidi"/>
          <w:szCs w:val="32"/>
        </w:rPr>
        <w:t xml:space="preserve">actory </w:t>
      </w:r>
      <w:r w:rsidR="00823666">
        <w:rPr>
          <w:rFonts w:eastAsiaTheme="majorEastAsia" w:cstheme="majorBidi"/>
          <w:szCs w:val="32"/>
        </w:rPr>
        <w:t>F</w:t>
      </w:r>
      <w:r>
        <w:rPr>
          <w:rFonts w:eastAsiaTheme="majorEastAsia" w:cstheme="majorBidi"/>
          <w:szCs w:val="32"/>
        </w:rPr>
        <w:t>unctions</w:t>
      </w:r>
    </w:p>
    <w:p w14:paraId="3328F840" w14:textId="77777777" w:rsidR="00CC778E" w:rsidRDefault="00CC778E" w:rsidP="00CC778E">
      <w:pPr>
        <w:pStyle w:val="ListParagraph"/>
        <w:numPr>
          <w:ilvl w:val="3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Factory Functions do not establish prototype chains</w:t>
      </w:r>
    </w:p>
    <w:p w14:paraId="45C880FF" w14:textId="77777777" w:rsidR="00CC778E" w:rsidRDefault="00CC778E" w:rsidP="00CC778E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alled whenever we use the ‘new’ keyword with a class function</w:t>
      </w:r>
    </w:p>
    <w:p w14:paraId="380996FF" w14:textId="77777777" w:rsidR="00CC778E" w:rsidRDefault="00CC778E" w:rsidP="00CC778E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Ex of use in class ‘Person’ above:</w:t>
      </w:r>
    </w:p>
    <w:p w14:paraId="62F27EBD" w14:textId="77777777" w:rsidR="00CC778E" w:rsidRDefault="00CC778E" w:rsidP="00CC778E">
      <w:pPr>
        <w:pStyle w:val="ListParagraph"/>
        <w:ind w:left="288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let pedro = new Person(‘Pedro Bjornsonn’, 33);</w:t>
      </w:r>
    </w:p>
    <w:p w14:paraId="1D5D9909" w14:textId="4EF82197" w:rsidR="00CC778E" w:rsidRDefault="00CC778E" w:rsidP="00CC778E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‘pedro’ is an instance of the ‘Person’ class</w:t>
      </w:r>
    </w:p>
    <w:p w14:paraId="44394DFB" w14:textId="38D88FBD" w:rsidR="005404D0" w:rsidRDefault="005404D0" w:rsidP="005404D0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 w:rsidRPr="005404D0">
        <w:rPr>
          <w:rFonts w:eastAsiaTheme="majorEastAsia" w:cstheme="majorBidi"/>
          <w:b/>
          <w:szCs w:val="32"/>
        </w:rPr>
        <w:t>Keyword ‘new’</w:t>
      </w:r>
      <w:r>
        <w:rPr>
          <w:rFonts w:eastAsiaTheme="majorEastAsia" w:cstheme="majorBidi"/>
          <w:szCs w:val="32"/>
        </w:rPr>
        <w:t xml:space="preserve"> - 4 things happen when we use the ‘new’ keyword with a function</w:t>
      </w:r>
    </w:p>
    <w:p w14:paraId="670F2006" w14:textId="23B7F685" w:rsidR="005404D0" w:rsidRDefault="005404D0" w:rsidP="005404D0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A new object is created</w:t>
      </w:r>
    </w:p>
    <w:p w14:paraId="63791D63" w14:textId="3C21DA1A" w:rsidR="005404D0" w:rsidRDefault="005404D0" w:rsidP="005404D0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e object is linked to the functions prototype</w:t>
      </w:r>
    </w:p>
    <w:p w14:paraId="79B8DE79" w14:textId="1727412C" w:rsidR="005404D0" w:rsidRDefault="00A57D97" w:rsidP="005404D0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‘this’ is bound to the object (created in step i)</w:t>
      </w:r>
    </w:p>
    <w:p w14:paraId="57FBF246" w14:textId="646F9786" w:rsidR="00A57D97" w:rsidRDefault="00A57D97" w:rsidP="005404D0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e new object is returned</w:t>
      </w:r>
    </w:p>
    <w:p w14:paraId="2814D13D" w14:textId="1EF547D2" w:rsidR="00490BCA" w:rsidRDefault="00490BCA" w:rsidP="00490BCA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 w:rsidRPr="00490BCA">
        <w:rPr>
          <w:rFonts w:eastAsiaTheme="majorEastAsia" w:cstheme="majorBidi"/>
          <w:b/>
          <w:szCs w:val="32"/>
        </w:rPr>
        <w:t>Keyword ‘extends</w:t>
      </w:r>
      <w:r w:rsidR="007B0641">
        <w:rPr>
          <w:rFonts w:eastAsiaTheme="majorEastAsia" w:cstheme="majorBidi"/>
          <w:b/>
          <w:szCs w:val="32"/>
        </w:rPr>
        <w:t xml:space="preserve"> ... super</w:t>
      </w:r>
      <w:r w:rsidRPr="00490BCA">
        <w:rPr>
          <w:rFonts w:eastAsiaTheme="majorEastAsia" w:cstheme="majorBidi"/>
          <w:b/>
          <w:szCs w:val="32"/>
        </w:rPr>
        <w:t>’</w:t>
      </w:r>
      <w:r>
        <w:rPr>
          <w:rFonts w:eastAsiaTheme="majorEastAsia" w:cstheme="majorBidi"/>
          <w:szCs w:val="32"/>
        </w:rPr>
        <w:t xml:space="preserve"> - makes subclasses that inherit the traits of the parent</w:t>
      </w:r>
    </w:p>
    <w:p w14:paraId="0AA60322" w14:textId="77777777" w:rsidR="00490BCA" w:rsidRDefault="00490BCA" w:rsidP="00490BCA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Syntax: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 xml:space="preserve">class className2 extends className1 { </w:t>
      </w:r>
    </w:p>
    <w:p w14:paraId="53AD3CA3" w14:textId="70FDD139" w:rsidR="00490BCA" w:rsidRDefault="00490BCA" w:rsidP="00490BCA">
      <w:pPr>
        <w:pStyle w:val="ListParagraph"/>
        <w:ind w:left="360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onstructor(</w:t>
      </w:r>
      <w:r w:rsidR="008064D4">
        <w:rPr>
          <w:rFonts w:eastAsiaTheme="majorEastAsia" w:cstheme="majorBidi"/>
          <w:szCs w:val="32"/>
        </w:rPr>
        <w:t>key1</w:t>
      </w:r>
      <w:r>
        <w:rPr>
          <w:rFonts w:eastAsiaTheme="majorEastAsia" w:cstheme="majorBidi"/>
          <w:szCs w:val="32"/>
        </w:rPr>
        <w:t xml:space="preserve">, </w:t>
      </w:r>
      <w:r w:rsidR="008064D4">
        <w:rPr>
          <w:rFonts w:eastAsiaTheme="majorEastAsia" w:cstheme="majorBidi"/>
          <w:szCs w:val="32"/>
        </w:rPr>
        <w:t>key2</w:t>
      </w:r>
      <w:r>
        <w:rPr>
          <w:rFonts w:eastAsiaTheme="majorEastAsia" w:cstheme="majorBidi"/>
          <w:szCs w:val="32"/>
        </w:rPr>
        <w:t>) {</w:t>
      </w:r>
    </w:p>
    <w:p w14:paraId="21FF57A8" w14:textId="1345DAC0" w:rsidR="00616A40" w:rsidRDefault="00490BCA" w:rsidP="00490BCA">
      <w:pPr>
        <w:pStyle w:val="ListParagraph"/>
        <w:ind w:left="360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="00616A40" w:rsidRPr="007B0641">
        <w:rPr>
          <w:rFonts w:eastAsiaTheme="majorEastAsia" w:cstheme="majorBidi"/>
          <w:szCs w:val="32"/>
          <w:highlight w:val="yellow"/>
        </w:rPr>
        <w:t>super</w:t>
      </w:r>
      <w:r w:rsidR="00616A40">
        <w:rPr>
          <w:rFonts w:eastAsiaTheme="majorEastAsia" w:cstheme="majorBidi"/>
          <w:szCs w:val="32"/>
        </w:rPr>
        <w:t>(</w:t>
      </w:r>
      <w:r w:rsidR="00EF52DD">
        <w:rPr>
          <w:rFonts w:eastAsiaTheme="majorEastAsia" w:cstheme="majorBidi"/>
          <w:szCs w:val="32"/>
        </w:rPr>
        <w:t>valueForClass1Const, value2ForClass1Const</w:t>
      </w:r>
      <w:r w:rsidR="00616A40">
        <w:rPr>
          <w:rFonts w:eastAsiaTheme="majorEastAsia" w:cstheme="majorBidi"/>
          <w:szCs w:val="32"/>
        </w:rPr>
        <w:t>);</w:t>
      </w:r>
    </w:p>
    <w:p w14:paraId="12DC3554" w14:textId="7379C820" w:rsidR="00490BCA" w:rsidRDefault="00490BCA" w:rsidP="00616A40">
      <w:pPr>
        <w:pStyle w:val="ListParagraph"/>
        <w:ind w:left="504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is.key1</w:t>
      </w:r>
      <w:r w:rsidR="008064D4">
        <w:rPr>
          <w:rFonts w:eastAsiaTheme="majorEastAsia" w:cstheme="majorBidi"/>
          <w:szCs w:val="32"/>
        </w:rPr>
        <w:t xml:space="preserve"> =</w:t>
      </w:r>
      <w:r>
        <w:rPr>
          <w:rFonts w:eastAsiaTheme="majorEastAsia" w:cstheme="majorBidi"/>
          <w:szCs w:val="32"/>
        </w:rPr>
        <w:t xml:space="preserve"> </w:t>
      </w:r>
      <w:r w:rsidR="008064D4">
        <w:rPr>
          <w:rFonts w:eastAsiaTheme="majorEastAsia" w:cstheme="majorBidi"/>
          <w:szCs w:val="32"/>
        </w:rPr>
        <w:t>key1</w:t>
      </w:r>
      <w:r>
        <w:rPr>
          <w:rFonts w:eastAsiaTheme="majorEastAsia" w:cstheme="majorBidi"/>
          <w:szCs w:val="32"/>
        </w:rPr>
        <w:t>;</w:t>
      </w:r>
    </w:p>
    <w:p w14:paraId="675E7616" w14:textId="7F7A9FFF" w:rsidR="00490BCA" w:rsidRDefault="00490BCA" w:rsidP="00490BCA">
      <w:pPr>
        <w:pStyle w:val="ListParagraph"/>
        <w:ind w:left="360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>this.key</w:t>
      </w:r>
      <w:r w:rsidR="008064D4">
        <w:rPr>
          <w:rFonts w:eastAsiaTheme="majorEastAsia" w:cstheme="majorBidi"/>
          <w:szCs w:val="32"/>
        </w:rPr>
        <w:t>2 =</w:t>
      </w:r>
      <w:r>
        <w:rPr>
          <w:rFonts w:eastAsiaTheme="majorEastAsia" w:cstheme="majorBidi"/>
          <w:szCs w:val="32"/>
        </w:rPr>
        <w:t xml:space="preserve"> </w:t>
      </w:r>
      <w:r w:rsidR="008064D4">
        <w:rPr>
          <w:rFonts w:eastAsiaTheme="majorEastAsia" w:cstheme="majorBidi"/>
          <w:szCs w:val="32"/>
        </w:rPr>
        <w:t>key2</w:t>
      </w:r>
      <w:r>
        <w:rPr>
          <w:rFonts w:eastAsiaTheme="majorEastAsia" w:cstheme="majorBidi"/>
          <w:szCs w:val="32"/>
        </w:rPr>
        <w:t>;</w:t>
      </w:r>
    </w:p>
    <w:p w14:paraId="656EED09" w14:textId="67A2F6EB" w:rsidR="00490BCA" w:rsidRDefault="00490BCA" w:rsidP="00490BCA">
      <w:pPr>
        <w:pStyle w:val="ListParagraph"/>
        <w:ind w:left="360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}</w:t>
      </w:r>
    </w:p>
    <w:p w14:paraId="71E78563" w14:textId="76E9E776" w:rsidR="00490BCA" w:rsidRDefault="00490BCA" w:rsidP="00490BCA">
      <w:pPr>
        <w:pStyle w:val="ListParagraph"/>
        <w:ind w:left="360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method()</w:t>
      </w:r>
      <w:r>
        <w:rPr>
          <w:rFonts w:eastAsiaTheme="majorEastAsia" w:cstheme="majorBidi"/>
          <w:szCs w:val="32"/>
        </w:rPr>
        <w:tab/>
        <w:t>{</w:t>
      </w:r>
      <w:r>
        <w:rPr>
          <w:rFonts w:eastAsiaTheme="majorEastAsia" w:cstheme="majorBidi"/>
          <w:szCs w:val="32"/>
        </w:rPr>
        <w:tab/>
        <w:t>doAThing</w:t>
      </w:r>
      <w:r>
        <w:rPr>
          <w:rFonts w:eastAsiaTheme="majorEastAsia" w:cstheme="majorBidi"/>
          <w:szCs w:val="32"/>
        </w:rPr>
        <w:tab/>
        <w:t>}</w:t>
      </w:r>
    </w:p>
    <w:p w14:paraId="066196ED" w14:textId="0D5C66DC" w:rsidR="00490BCA" w:rsidRDefault="00490BCA" w:rsidP="00490BCA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}</w:t>
      </w:r>
    </w:p>
    <w:p w14:paraId="2CE2B042" w14:textId="7F5FAAE8" w:rsidR="007B0641" w:rsidRDefault="007B0641" w:rsidP="007B0641">
      <w:pPr>
        <w:pStyle w:val="ListParagraph"/>
        <w:numPr>
          <w:ilvl w:val="2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Keyword ‘super’ is required with extends (even if blank)</w:t>
      </w:r>
    </w:p>
    <w:p w14:paraId="142C7B06" w14:textId="549E1152" w:rsidR="007B0641" w:rsidRDefault="007B0641" w:rsidP="007B0641">
      <w:pPr>
        <w:pStyle w:val="ListParagraph"/>
        <w:numPr>
          <w:ilvl w:val="3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‘super’ passes values from the childs class into the parents constructor</w:t>
      </w:r>
    </w:p>
    <w:p w14:paraId="4F0B4BC2" w14:textId="12FB9718" w:rsidR="00EB242F" w:rsidRDefault="00EB242F" w:rsidP="00EB242F">
      <w:pPr>
        <w:pStyle w:val="ListParagraph"/>
        <w:numPr>
          <w:ilvl w:val="1"/>
          <w:numId w:val="3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ES6 vs ES5 - the below are equivalent; the syntax is good to know when reviewing old code</w:t>
      </w:r>
    </w:p>
    <w:p w14:paraId="2B658BB2" w14:textId="10E9C0A8" w:rsidR="00EB242F" w:rsidRPr="00B5799A" w:rsidRDefault="00EB242F" w:rsidP="00EB242F">
      <w:pPr>
        <w:pStyle w:val="ListParagraph"/>
        <w:ind w:left="1440" w:firstLine="720"/>
        <w:rPr>
          <w:rFonts w:eastAsiaTheme="majorEastAsia" w:cstheme="majorBidi"/>
          <w:b/>
          <w:szCs w:val="32"/>
        </w:rPr>
      </w:pPr>
      <w:r w:rsidRPr="00B5799A">
        <w:rPr>
          <w:rFonts w:eastAsiaTheme="majorEastAsia" w:cstheme="majorBidi"/>
          <w:b/>
          <w:szCs w:val="32"/>
        </w:rPr>
        <w:t>ES6</w:t>
      </w:r>
      <w:r w:rsidRPr="00B5799A">
        <w:rPr>
          <w:rFonts w:eastAsiaTheme="majorEastAsia" w:cstheme="majorBidi"/>
          <w:b/>
          <w:szCs w:val="32"/>
        </w:rPr>
        <w:tab/>
      </w:r>
      <w:r w:rsidRPr="00B5799A">
        <w:rPr>
          <w:rFonts w:eastAsiaTheme="majorEastAsia" w:cstheme="majorBidi"/>
          <w:b/>
          <w:szCs w:val="32"/>
        </w:rPr>
        <w:tab/>
      </w:r>
      <w:r w:rsidRPr="00B5799A">
        <w:rPr>
          <w:rFonts w:eastAsiaTheme="majorEastAsia" w:cstheme="majorBidi"/>
          <w:b/>
          <w:szCs w:val="32"/>
        </w:rPr>
        <w:tab/>
      </w:r>
      <w:r w:rsidRPr="00B5799A">
        <w:rPr>
          <w:rFonts w:eastAsiaTheme="majorEastAsia" w:cstheme="majorBidi"/>
          <w:b/>
          <w:szCs w:val="32"/>
        </w:rPr>
        <w:tab/>
      </w:r>
      <w:r w:rsidRPr="00B5799A">
        <w:rPr>
          <w:rFonts w:eastAsiaTheme="majorEastAsia" w:cstheme="majorBidi"/>
          <w:b/>
          <w:szCs w:val="32"/>
        </w:rPr>
        <w:tab/>
      </w:r>
      <w:r w:rsidRPr="00B5799A">
        <w:rPr>
          <w:rFonts w:eastAsiaTheme="majorEastAsia" w:cstheme="majorBidi"/>
          <w:b/>
          <w:szCs w:val="32"/>
        </w:rPr>
        <w:tab/>
        <w:t>ES5</w:t>
      </w:r>
    </w:p>
    <w:p w14:paraId="3EF9FEEE" w14:textId="191A5CA0" w:rsidR="00A91052" w:rsidRPr="00A91052" w:rsidRDefault="00A91052" w:rsidP="00A91052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 w:rsidR="00912802">
        <w:rPr>
          <w:rFonts w:eastAsiaTheme="majorEastAsia" w:cstheme="majorBidi"/>
          <w:szCs w:val="32"/>
        </w:rPr>
        <w:t>Defining Classes_________________________________________________________________</w:t>
      </w:r>
    </w:p>
    <w:p w14:paraId="7290A646" w14:textId="3CFC87FE" w:rsidR="00EB242F" w:rsidRDefault="00EB242F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lass Animal{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function Animal</w:t>
      </w:r>
    </w:p>
    <w:p w14:paraId="1F5AA77A" w14:textId="5630EE33" w:rsidR="00EB242F" w:rsidRDefault="00EB242F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onstructor(order, family) {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(order, family) {</w:t>
      </w:r>
    </w:p>
    <w:p w14:paraId="0F3E7195" w14:textId="52B8C82F" w:rsidR="00EB242F" w:rsidRDefault="00EB242F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is.order = order;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this.order = order;</w:t>
      </w:r>
    </w:p>
    <w:p w14:paraId="15E49E01" w14:textId="5DD72838" w:rsidR="00EB242F" w:rsidRDefault="00EB242F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this.family = family;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this.family = family;</w:t>
      </w:r>
    </w:p>
    <w:p w14:paraId="222EDBB0" w14:textId="76503E11" w:rsidR="00EB242F" w:rsidRDefault="00EB242F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}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}</w:t>
      </w:r>
    </w:p>
    <w:p w14:paraId="7F69F9DF" w14:textId="7EE46D9F" w:rsidR="00EB242F" w:rsidRDefault="00165EC4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describe() {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Animal.prototype.describe = function() {</w:t>
      </w:r>
    </w:p>
    <w:p w14:paraId="01E52D88" w14:textId="77777777" w:rsidR="00165EC4" w:rsidRDefault="00165EC4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return `${this.order}, ${this.family}`</w:t>
      </w:r>
      <w:r>
        <w:rPr>
          <w:rFonts w:eastAsiaTheme="majorEastAsia" w:cstheme="majorBidi"/>
          <w:szCs w:val="32"/>
        </w:rPr>
        <w:tab/>
        <w:t>}</w:t>
      </w:r>
      <w:r>
        <w:rPr>
          <w:rFonts w:eastAsiaTheme="majorEastAsia" w:cstheme="majorBidi"/>
          <w:szCs w:val="32"/>
        </w:rPr>
        <w:tab/>
        <w:t>return `${this.order}, ${this.family}`</w:t>
      </w:r>
      <w:r>
        <w:rPr>
          <w:rFonts w:eastAsiaTheme="majorEastAsia" w:cstheme="majorBidi"/>
          <w:szCs w:val="32"/>
        </w:rPr>
        <w:tab/>
        <w:t>}</w:t>
      </w:r>
    </w:p>
    <w:p w14:paraId="1C4E5FC8" w14:textId="0754A4F2" w:rsidR="00165EC4" w:rsidRDefault="00165EC4" w:rsidP="00EB242F">
      <w:pPr>
        <w:pStyle w:val="ListParagraph"/>
        <w:ind w:left="1440" w:firstLine="72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}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}</w:t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</w:p>
    <w:p w14:paraId="062F2037" w14:textId="79965F72" w:rsidR="00EB242F" w:rsidRDefault="00912802" w:rsidP="00EB242F">
      <w:pPr>
        <w:pStyle w:val="ListParagraph"/>
        <w:ind w:left="144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Inheritance_____________________________________________________________________</w:t>
      </w:r>
    </w:p>
    <w:p w14:paraId="18D89552" w14:textId="2191F14C" w:rsidR="00D321B6" w:rsidRDefault="00D321B6" w:rsidP="00EB242F">
      <w:pPr>
        <w:pStyle w:val="ListParagraph"/>
        <w:ind w:left="144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</w:r>
      <w:r>
        <w:rPr>
          <w:rFonts w:eastAsiaTheme="majorEastAsia" w:cstheme="majorBidi"/>
          <w:szCs w:val="32"/>
        </w:rPr>
        <w:tab/>
        <w:t>function Dog</w:t>
      </w:r>
    </w:p>
    <w:p w14:paraId="556A6614" w14:textId="77777777" w:rsidR="00912802" w:rsidRPr="00912802" w:rsidRDefault="00912802" w:rsidP="00EB242F">
      <w:pPr>
        <w:pStyle w:val="ListParagraph"/>
        <w:ind w:left="1440"/>
        <w:rPr>
          <w:rFonts w:eastAsiaTheme="majorEastAsia" w:cstheme="majorBidi"/>
          <w:szCs w:val="32"/>
        </w:rPr>
      </w:pPr>
    </w:p>
    <w:p w14:paraId="447C7150" w14:textId="77777777" w:rsidR="008F0E16" w:rsidRPr="00912802" w:rsidRDefault="008F0E16" w:rsidP="008F0E16">
      <w:pPr>
        <w:pStyle w:val="ListParagraph"/>
        <w:numPr>
          <w:ilvl w:val="0"/>
          <w:numId w:val="3"/>
        </w:numPr>
      </w:pPr>
      <w:r w:rsidRPr="00912802">
        <w:rPr>
          <w:b/>
        </w:rPr>
        <w:lastRenderedPageBreak/>
        <w:t>Getters</w:t>
      </w:r>
      <w:r w:rsidRPr="00912802">
        <w:t xml:space="preserve"> in classes function the same but you cannot include commas between methods</w:t>
      </w:r>
    </w:p>
    <w:p w14:paraId="7513F43C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 xml:space="preserve">class Dog { </w:t>
      </w:r>
      <w:r>
        <w:tab/>
        <w:t xml:space="preserve">constructor(name) </w:t>
      </w:r>
      <w:r>
        <w:tab/>
        <w:t>{this._name=name;}</w:t>
      </w:r>
    </w:p>
    <w:p w14:paraId="198D8A66" w14:textId="77777777" w:rsidR="008F0E16" w:rsidRDefault="008F0E16" w:rsidP="008F0E16">
      <w:pPr>
        <w:pStyle w:val="ListParagraph"/>
        <w:ind w:left="2880"/>
      </w:pPr>
      <w:r>
        <w:t xml:space="preserve">get name() </w:t>
      </w:r>
      <w:r>
        <w:tab/>
      </w:r>
      <w:r>
        <w:tab/>
        <w:t>{return this._name;}</w:t>
      </w:r>
    </w:p>
    <w:p w14:paraId="66033468" w14:textId="77777777" w:rsidR="008F0E16" w:rsidRDefault="008F0E16" w:rsidP="008F0E16">
      <w:pPr>
        <w:pStyle w:val="ListParagraph"/>
        <w:ind w:left="2880"/>
      </w:pPr>
      <w:r>
        <w:t>get bark()</w:t>
      </w:r>
      <w:r>
        <w:tab/>
      </w:r>
      <w:r>
        <w:tab/>
        <w:t>{console.log(‘woof’);}</w:t>
      </w:r>
      <w:r>
        <w:tab/>
      </w:r>
      <w:r>
        <w:tab/>
        <w:t>}</w:t>
      </w:r>
    </w:p>
    <w:p w14:paraId="23FE7351" w14:textId="77777777" w:rsidR="008F0E16" w:rsidRDefault="008F0E16" w:rsidP="008F0E16">
      <w:pPr>
        <w:pStyle w:val="ListParagraph"/>
        <w:numPr>
          <w:ilvl w:val="0"/>
          <w:numId w:val="3"/>
        </w:numPr>
      </w:pPr>
      <w:r w:rsidRPr="005635E6">
        <w:rPr>
          <w:b/>
        </w:rPr>
        <w:t>Inheritance</w:t>
      </w:r>
      <w:r>
        <w:t>: a tool to decrease the amount of code needed between classes that share properties/methods</w:t>
      </w:r>
    </w:p>
    <w:p w14:paraId="739AB5BA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>Parent Class is also known as Superclass, extends properties and methods to children</w:t>
      </w:r>
    </w:p>
    <w:p w14:paraId="113A8F78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>Child Class is also known as Subclass</w:t>
      </w:r>
    </w:p>
    <w:p w14:paraId="0E9E9B7B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>Syntax:</w:t>
      </w:r>
      <w:r>
        <w:tab/>
      </w:r>
      <w:r>
        <w:tab/>
        <w:t>class ChildClass extends ParentClass { constructor(name, newParameter) { super(name); this.newProperty = newParameter;}</w:t>
      </w:r>
      <w:r>
        <w:tab/>
        <w:t>}</w:t>
      </w:r>
    </w:p>
    <w:p w14:paraId="75BF6997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>Keyword ‘extends’: creates subclasses, makes the parents methods available inside the child class</w:t>
      </w:r>
    </w:p>
    <w:p w14:paraId="4B42B0A1" w14:textId="77777777" w:rsidR="008F0E16" w:rsidRDefault="008F0E16" w:rsidP="008F0E16">
      <w:pPr>
        <w:pStyle w:val="ListParagraph"/>
        <w:numPr>
          <w:ilvl w:val="1"/>
          <w:numId w:val="3"/>
        </w:numPr>
      </w:pPr>
      <w:r>
        <w:t>Keyword ‘super’: calls the constructor method of the parent class</w:t>
      </w:r>
    </w:p>
    <w:p w14:paraId="587EE42F" w14:textId="77777777" w:rsidR="008F0E16" w:rsidRDefault="008F0E16" w:rsidP="008F0E16">
      <w:pPr>
        <w:pStyle w:val="ListParagraph"/>
        <w:numPr>
          <w:ilvl w:val="2"/>
          <w:numId w:val="3"/>
        </w:numPr>
      </w:pPr>
      <w:r>
        <w:t>You MUST call the ‘super’ keyword on the first line, or ‘this’ keyword will cause errors</w:t>
      </w:r>
    </w:p>
    <w:p w14:paraId="1704B4CC" w14:textId="77777777" w:rsidR="008F0E16" w:rsidRDefault="008F0E16" w:rsidP="008F0E16">
      <w:pPr>
        <w:pStyle w:val="ListParagraph"/>
        <w:numPr>
          <w:ilvl w:val="0"/>
          <w:numId w:val="3"/>
        </w:numPr>
      </w:pPr>
      <w:r w:rsidRPr="00452E65">
        <w:rPr>
          <w:b/>
        </w:rPr>
        <w:t>Static Methods</w:t>
      </w:r>
      <w:r>
        <w:t>: using keyword ‘static’, makes a method accessible only to the class – not the instances</w:t>
      </w:r>
    </w:p>
    <w:p w14:paraId="2A98A1CB" w14:textId="77777777" w:rsidR="008F0E16" w:rsidRDefault="008F0E16" w:rsidP="008F0E16">
      <w:pPr>
        <w:pStyle w:val="ListParagraph"/>
        <w:numPr>
          <w:ilvl w:val="1"/>
          <w:numId w:val="3"/>
        </w:numPr>
      </w:pPr>
      <w:r w:rsidRPr="00301BF5">
        <w:t>Syntax:</w:t>
      </w:r>
      <w:r>
        <w:t xml:space="preserve"> static methodName() {do a thing}</w:t>
      </w:r>
    </w:p>
    <w:p w14:paraId="3C83BE9D" w14:textId="17BA2FE0" w:rsidR="008F0E16" w:rsidRDefault="008F0E16">
      <w:r>
        <w:br w:type="page"/>
      </w:r>
    </w:p>
    <w:p w14:paraId="07CC3D57" w14:textId="77777777" w:rsidR="00A55B4E" w:rsidRDefault="00A55B4E" w:rsidP="00A55B4E">
      <w:pPr>
        <w:pStyle w:val="Heading1"/>
      </w:pPr>
      <w:r>
        <w:lastRenderedPageBreak/>
        <w:t>Data Types</w:t>
      </w:r>
    </w:p>
    <w:p w14:paraId="4159EDB9" w14:textId="77777777" w:rsidR="00A55B4E" w:rsidRPr="00523730" w:rsidRDefault="00A55B4E" w:rsidP="00A55B4E"/>
    <w:p w14:paraId="7C22441A" w14:textId="77777777" w:rsidR="009F06E1" w:rsidRPr="009F06E1" w:rsidRDefault="00A55B4E" w:rsidP="00BF33CD">
      <w:pPr>
        <w:pStyle w:val="ListParagraph"/>
        <w:numPr>
          <w:ilvl w:val="0"/>
          <w:numId w:val="12"/>
        </w:numPr>
        <w:rPr>
          <w:b/>
        </w:rPr>
      </w:pPr>
      <w:r w:rsidRPr="00695580">
        <w:rPr>
          <w:b/>
        </w:rPr>
        <w:t>Primitive</w:t>
      </w:r>
      <w:r w:rsidR="001A3493">
        <w:t xml:space="preserve"> (Immutable)</w:t>
      </w:r>
      <w:r w:rsidR="009F06E1">
        <w:t xml:space="preserve"> </w:t>
      </w:r>
    </w:p>
    <w:p w14:paraId="2F3BFE32" w14:textId="56F1EB88" w:rsidR="009F06E1" w:rsidRPr="009F06E1" w:rsidRDefault="009F06E1" w:rsidP="00BF33CD">
      <w:pPr>
        <w:pStyle w:val="ListParagraph"/>
        <w:numPr>
          <w:ilvl w:val="1"/>
          <w:numId w:val="12"/>
        </w:numPr>
        <w:rPr>
          <w:b/>
        </w:rPr>
      </w:pPr>
      <w:r>
        <w:t>Note: Primitive Values pass by Value</w:t>
      </w:r>
    </w:p>
    <w:p w14:paraId="19E5AF9A" w14:textId="43A43456" w:rsidR="009F06E1" w:rsidRPr="00CE3CAC" w:rsidRDefault="009F06E1" w:rsidP="00CE3CAC">
      <w:pPr>
        <w:jc w:val="center"/>
        <w:rPr>
          <w:b/>
        </w:rPr>
      </w:pPr>
      <w:r w:rsidRPr="009F06E1">
        <w:rPr>
          <w:noProof/>
        </w:rPr>
        <w:drawing>
          <wp:inline distT="0" distB="0" distL="0" distR="0" wp14:anchorId="0D78A3A2" wp14:editId="576AC68E">
            <wp:extent cx="3657600" cy="205517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16B1" w14:textId="1F41DCEF" w:rsidR="00A55B4E" w:rsidRDefault="00A55B4E" w:rsidP="00BF33CD">
      <w:pPr>
        <w:pStyle w:val="ListParagraph"/>
        <w:numPr>
          <w:ilvl w:val="1"/>
          <w:numId w:val="12"/>
        </w:numPr>
      </w:pPr>
      <w:r>
        <w:t>Numbers</w:t>
      </w:r>
      <w:r w:rsidR="00F770B5">
        <w:t xml:space="preserve"> - any numeric value (to include decimals)</w:t>
      </w:r>
    </w:p>
    <w:p w14:paraId="0F81687C" w14:textId="77777777" w:rsidR="00A55B4E" w:rsidRDefault="00A55B4E" w:rsidP="00BF33CD">
      <w:pPr>
        <w:pStyle w:val="ListParagraph"/>
        <w:numPr>
          <w:ilvl w:val="2"/>
          <w:numId w:val="12"/>
        </w:numPr>
      </w:pPr>
      <w:r>
        <w:t xml:space="preserve">Special Numeric Values: </w:t>
      </w:r>
    </w:p>
    <w:p w14:paraId="72920AE6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Infinity</w:t>
      </w:r>
    </w:p>
    <w:p w14:paraId="67B9200D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-Infinity</w:t>
      </w:r>
    </w:p>
    <w:p w14:paraId="440F6E5C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NaN</w:t>
      </w:r>
    </w:p>
    <w:p w14:paraId="1F099EE2" w14:textId="77777777" w:rsidR="00A55B4E" w:rsidRDefault="00A55B4E" w:rsidP="00BF33CD">
      <w:pPr>
        <w:pStyle w:val="ListParagraph"/>
        <w:numPr>
          <w:ilvl w:val="1"/>
          <w:numId w:val="12"/>
        </w:numPr>
      </w:pPr>
      <w:r>
        <w:t>Strings</w:t>
      </w:r>
    </w:p>
    <w:p w14:paraId="4F210750" w14:textId="77777777" w:rsidR="00A55B4E" w:rsidRDefault="00A55B4E" w:rsidP="00BF33CD">
      <w:pPr>
        <w:pStyle w:val="ListParagraph"/>
        <w:numPr>
          <w:ilvl w:val="2"/>
          <w:numId w:val="12"/>
        </w:numPr>
      </w:pPr>
      <w:r>
        <w:t>3 types of quotes:</w:t>
      </w:r>
    </w:p>
    <w:p w14:paraId="41225F47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“Double Quotes”</w:t>
      </w:r>
    </w:p>
    <w:p w14:paraId="5EAE111D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‘Single Quotes’</w:t>
      </w:r>
    </w:p>
    <w:p w14:paraId="56D37C12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`Backticks`</w:t>
      </w:r>
    </w:p>
    <w:p w14:paraId="0A4BA605" w14:textId="77777777" w:rsidR="00A55B4E" w:rsidRDefault="00A55B4E" w:rsidP="00BF33CD">
      <w:pPr>
        <w:pStyle w:val="ListParagraph"/>
        <w:numPr>
          <w:ilvl w:val="4"/>
          <w:numId w:val="12"/>
        </w:numPr>
      </w:pPr>
      <w:r>
        <w:t>Used for extended functionality to embed variables into a string by wrapping them in ${...}</w:t>
      </w:r>
    </w:p>
    <w:p w14:paraId="132CBB60" w14:textId="77777777" w:rsidR="00A55B4E" w:rsidRDefault="00A55B4E" w:rsidP="00BF33CD">
      <w:pPr>
        <w:pStyle w:val="ListParagraph"/>
        <w:numPr>
          <w:ilvl w:val="1"/>
          <w:numId w:val="12"/>
        </w:numPr>
      </w:pPr>
      <w:r>
        <w:t>Boolean (logic) - true or false</w:t>
      </w:r>
    </w:p>
    <w:p w14:paraId="361D1623" w14:textId="77777777" w:rsidR="00A55B4E" w:rsidRDefault="00A55B4E" w:rsidP="00BF33CD">
      <w:pPr>
        <w:pStyle w:val="ListParagraph"/>
        <w:numPr>
          <w:ilvl w:val="1"/>
          <w:numId w:val="12"/>
        </w:numPr>
      </w:pPr>
      <w:r>
        <w:t>Null - represents ‘nothing’, ‘empty’, or ‘value unknown’</w:t>
      </w:r>
    </w:p>
    <w:p w14:paraId="14E70267" w14:textId="77777777" w:rsidR="00A55B4E" w:rsidRDefault="00A55B4E" w:rsidP="00BF33CD">
      <w:pPr>
        <w:pStyle w:val="ListParagraph"/>
        <w:numPr>
          <w:ilvl w:val="2"/>
          <w:numId w:val="12"/>
        </w:numPr>
      </w:pPr>
      <w:r>
        <w:t>Does NOT represent ‘reference to a non-existing object’ or ‘null pointer’</w:t>
      </w:r>
    </w:p>
    <w:p w14:paraId="7D53DA0B" w14:textId="77777777" w:rsidR="00A55B4E" w:rsidRDefault="00A55B4E" w:rsidP="00BF33CD">
      <w:pPr>
        <w:pStyle w:val="ListParagraph"/>
        <w:numPr>
          <w:ilvl w:val="3"/>
          <w:numId w:val="12"/>
        </w:numPr>
      </w:pPr>
      <w:r>
        <w:t>This is common in other languages</w:t>
      </w:r>
    </w:p>
    <w:p w14:paraId="47717AAC" w14:textId="2B8A1801" w:rsidR="00F1018D" w:rsidRDefault="00A55B4E" w:rsidP="00BF33CD">
      <w:pPr>
        <w:pStyle w:val="ListParagraph"/>
        <w:numPr>
          <w:ilvl w:val="1"/>
          <w:numId w:val="12"/>
        </w:numPr>
      </w:pPr>
      <w:r>
        <w:t>Undefined - value unassigned</w:t>
      </w:r>
    </w:p>
    <w:p w14:paraId="102955D5" w14:textId="5B2F6444" w:rsidR="00A55B4E" w:rsidRPr="009F06E1" w:rsidRDefault="00A55B4E" w:rsidP="00BF33CD">
      <w:pPr>
        <w:pStyle w:val="ListParagraph"/>
        <w:numPr>
          <w:ilvl w:val="0"/>
          <w:numId w:val="12"/>
        </w:numPr>
        <w:rPr>
          <w:b/>
        </w:rPr>
      </w:pPr>
      <w:r w:rsidRPr="00695580">
        <w:rPr>
          <w:b/>
        </w:rPr>
        <w:t>Complex</w:t>
      </w:r>
      <w:r w:rsidR="001A3493">
        <w:rPr>
          <w:b/>
        </w:rPr>
        <w:t xml:space="preserve"> </w:t>
      </w:r>
      <w:r w:rsidR="001A3493">
        <w:t>(Mutable)</w:t>
      </w:r>
    </w:p>
    <w:p w14:paraId="4426588C" w14:textId="121BF3BF" w:rsidR="009F06E1" w:rsidRDefault="009F06E1" w:rsidP="00BF33CD">
      <w:pPr>
        <w:pStyle w:val="ListParagraph"/>
        <w:numPr>
          <w:ilvl w:val="1"/>
          <w:numId w:val="12"/>
        </w:numPr>
      </w:pPr>
      <w:r w:rsidRPr="009F06E1">
        <w:t>Note: Objects pass by Reference</w:t>
      </w:r>
    </w:p>
    <w:p w14:paraId="5562A0AE" w14:textId="1388D47E" w:rsidR="009F06E1" w:rsidRPr="009F06E1" w:rsidRDefault="009F06E1" w:rsidP="00CE3CAC">
      <w:pPr>
        <w:jc w:val="center"/>
      </w:pPr>
      <w:r w:rsidRPr="009F06E1">
        <w:rPr>
          <w:noProof/>
        </w:rPr>
        <w:drawing>
          <wp:inline distT="0" distB="0" distL="0" distR="0" wp14:anchorId="034CAE9C" wp14:editId="5E5EE0E8">
            <wp:extent cx="3657600" cy="204374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8C5F" w14:textId="77777777" w:rsidR="00A55B4E" w:rsidRDefault="00A55B4E" w:rsidP="00BF33CD">
      <w:pPr>
        <w:pStyle w:val="ListParagraph"/>
        <w:numPr>
          <w:ilvl w:val="1"/>
          <w:numId w:val="12"/>
        </w:numPr>
      </w:pPr>
      <w:r>
        <w:t>Objects and Symbols</w:t>
      </w:r>
    </w:p>
    <w:p w14:paraId="3AEBD0A2" w14:textId="6BC7AEFC" w:rsidR="00A55B4E" w:rsidRDefault="00A55B4E" w:rsidP="00BF33CD">
      <w:pPr>
        <w:pStyle w:val="ListParagraph"/>
        <w:numPr>
          <w:ilvl w:val="0"/>
          <w:numId w:val="12"/>
        </w:numPr>
      </w:pPr>
      <w:r>
        <w:t>Operator ‘typeof’ - returns the ‘type’ of the argument</w:t>
      </w:r>
    </w:p>
    <w:p w14:paraId="6690E478" w14:textId="5D8424F0" w:rsidR="00F1018D" w:rsidRDefault="00F1018D" w:rsidP="00BF33CD">
      <w:pPr>
        <w:pStyle w:val="ListParagraph"/>
        <w:numPr>
          <w:ilvl w:val="0"/>
          <w:numId w:val="12"/>
        </w:numPr>
      </w:pPr>
      <w:r>
        <w:t>????Symbols??????</w:t>
      </w:r>
    </w:p>
    <w:p w14:paraId="3189ED92" w14:textId="7BB15F70" w:rsidR="00695580" w:rsidRDefault="00695580" w:rsidP="00BF33CD">
      <w:pPr>
        <w:pStyle w:val="ListParagraph"/>
        <w:numPr>
          <w:ilvl w:val="0"/>
          <w:numId w:val="12"/>
        </w:numPr>
      </w:pPr>
      <w:r w:rsidRPr="00695580">
        <w:rPr>
          <w:b/>
        </w:rPr>
        <w:t>Coercion</w:t>
      </w:r>
      <w:r>
        <w:t xml:space="preserve"> is the conversion of one data type to another</w:t>
      </w:r>
      <w:r w:rsidR="0092216C">
        <w:t xml:space="preserve"> (JavaScript is doing the coercion in the comparison)</w:t>
      </w:r>
    </w:p>
    <w:p w14:paraId="474CF7DC" w14:textId="0DC61365" w:rsidR="00695580" w:rsidRDefault="00695580" w:rsidP="00BF33CD">
      <w:pPr>
        <w:pStyle w:val="ListParagraph"/>
        <w:numPr>
          <w:ilvl w:val="1"/>
          <w:numId w:val="12"/>
        </w:numPr>
      </w:pPr>
      <w:r>
        <w:t>Explicit</w:t>
      </w:r>
      <w:r w:rsidR="00CB7753">
        <w:t xml:space="preserve"> - checks value (i.e. ==)</w:t>
      </w:r>
    </w:p>
    <w:p w14:paraId="40DCF470" w14:textId="38B4379D" w:rsidR="00695580" w:rsidRDefault="00695580" w:rsidP="00BF33CD">
      <w:pPr>
        <w:pStyle w:val="ListParagraph"/>
        <w:numPr>
          <w:ilvl w:val="1"/>
          <w:numId w:val="12"/>
        </w:numPr>
      </w:pPr>
      <w:r>
        <w:t>Implicit</w:t>
      </w:r>
      <w:r w:rsidR="00CB7753">
        <w:t xml:space="preserve"> - checks value and type (i.e. ===)</w:t>
      </w:r>
    </w:p>
    <w:p w14:paraId="74C65B92" w14:textId="7E7467A5" w:rsidR="00086659" w:rsidRDefault="00086659" w:rsidP="00BF33CD">
      <w:pPr>
        <w:pStyle w:val="ListParagraph"/>
        <w:numPr>
          <w:ilvl w:val="0"/>
          <w:numId w:val="12"/>
        </w:numPr>
      </w:pPr>
      <w:r>
        <w:lastRenderedPageBreak/>
        <w:t>Immutable data is data that cannot be changed after creation</w:t>
      </w:r>
    </w:p>
    <w:p w14:paraId="52B92B23" w14:textId="69CEAEEE" w:rsidR="00086659" w:rsidRDefault="00086659" w:rsidP="00BF33CD">
      <w:pPr>
        <w:pStyle w:val="ListParagraph"/>
        <w:numPr>
          <w:ilvl w:val="1"/>
          <w:numId w:val="12"/>
        </w:numPr>
      </w:pPr>
      <w:r>
        <w:t xml:space="preserve">Not to be confused with const(ant), which declares a </w:t>
      </w:r>
      <w:r w:rsidRPr="00086659">
        <w:rPr>
          <w:u w:val="single"/>
        </w:rPr>
        <w:t>container</w:t>
      </w:r>
      <w:r>
        <w:t xml:space="preserve"> that cannot be reassigned</w:t>
      </w:r>
    </w:p>
    <w:p w14:paraId="03AFB291" w14:textId="77777777" w:rsidR="00A55B4E" w:rsidRDefault="00A55B4E" w:rsidP="00A55B4E">
      <w:pPr>
        <w:pStyle w:val="Heading1"/>
        <w:jc w:val="left"/>
      </w:pPr>
      <w:r>
        <w:br w:type="page"/>
      </w:r>
    </w:p>
    <w:p w14:paraId="6CD2EF9C" w14:textId="6F65E7FB" w:rsidR="008F0E16" w:rsidRPr="0091476F" w:rsidRDefault="002A599A" w:rsidP="0091476F">
      <w:pPr>
        <w:pStyle w:val="Heading1"/>
      </w:pPr>
      <w:r w:rsidRPr="0091476F">
        <w:lastRenderedPageBreak/>
        <w:t>Date Object</w:t>
      </w:r>
    </w:p>
    <w:p w14:paraId="733F2B2E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867"/>
        <w:gridCol w:w="271"/>
        <w:gridCol w:w="7942"/>
      </w:tblGrid>
      <w:tr w:rsidR="008F0E16" w:rsidRPr="006753F8" w14:paraId="17FB8C61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791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Date object is used to work with dates and times.</w:t>
            </w:r>
          </w:p>
        </w:tc>
      </w:tr>
      <w:tr w:rsidR="008F0E16" w:rsidRPr="006753F8" w14:paraId="017DEBDE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313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Date objects are created with </w:t>
            </w:r>
            <w:r w:rsidRPr="006753F8">
              <w:rPr>
                <w:rFonts w:ascii="Calibri" w:hAnsi="Calibri"/>
                <w:b/>
                <w:bCs/>
                <w:color w:val="000000"/>
              </w:rPr>
              <w:t>new Date()</w:t>
            </w:r>
            <w:r w:rsidRPr="006753F8">
              <w:rPr>
                <w:rFonts w:ascii="Calibri" w:hAnsi="Calibri"/>
                <w:color w:val="000000"/>
              </w:rPr>
              <w:t>.</w:t>
            </w:r>
          </w:p>
        </w:tc>
      </w:tr>
      <w:tr w:rsidR="008F0E16" w:rsidRPr="006753F8" w14:paraId="4425217B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51C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re are four ways of instantiating a date:</w:t>
            </w:r>
          </w:p>
        </w:tc>
      </w:tr>
      <w:tr w:rsidR="008F0E16" w:rsidRPr="006753F8" w14:paraId="23337D0B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4239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d = new Date();</w:t>
            </w:r>
          </w:p>
        </w:tc>
      </w:tr>
      <w:tr w:rsidR="008F0E16" w:rsidRPr="006753F8" w14:paraId="7E5D7E4B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DDE6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d = new Date(milliseconds);</w:t>
            </w:r>
          </w:p>
        </w:tc>
      </w:tr>
      <w:tr w:rsidR="008F0E16" w:rsidRPr="006753F8" w14:paraId="49853A40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F6DC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d = new Date(dateString);</w:t>
            </w:r>
          </w:p>
        </w:tc>
      </w:tr>
      <w:tr w:rsidR="008F0E16" w:rsidRPr="006753F8" w14:paraId="23A8ECAD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8B69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d = new Date(year, month, day, hours, minutes, seconds, milliseconds);</w:t>
            </w:r>
          </w:p>
        </w:tc>
      </w:tr>
      <w:tr w:rsidR="008F0E16" w:rsidRPr="006753F8" w14:paraId="144B381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5ECC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898E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F76F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2EB8566B" w14:textId="77777777" w:rsidTr="0042627E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9661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D589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E1DB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0FDB8B4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01C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8D3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C50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function that created the Date object's prototype</w:t>
            </w:r>
          </w:p>
        </w:tc>
      </w:tr>
      <w:tr w:rsidR="008F0E16" w:rsidRPr="006753F8" w14:paraId="7EE50FBD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33C7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rototype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455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F1B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llows you to add properties and methods to an object</w:t>
            </w:r>
          </w:p>
        </w:tc>
      </w:tr>
      <w:tr w:rsidR="008F0E16" w:rsidRPr="006753F8" w14:paraId="0973CA9B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C05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2F4DEF0C" w14:textId="77777777" w:rsidTr="0042627E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545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FBCD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D205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114FF326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621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Dat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130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F69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y of the month (from 1-31)</w:t>
            </w:r>
          </w:p>
        </w:tc>
      </w:tr>
      <w:tr w:rsidR="008F0E16" w:rsidRPr="006753F8" w14:paraId="25BCCF47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A8A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Day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1E0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1EA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y of the week (from 0-6)</w:t>
            </w:r>
          </w:p>
        </w:tc>
      </w:tr>
      <w:tr w:rsidR="008F0E16" w:rsidRPr="006753F8" w14:paraId="2C131B0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8BC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FullYear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C82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53D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year</w:t>
            </w:r>
          </w:p>
        </w:tc>
      </w:tr>
      <w:tr w:rsidR="008F0E16" w:rsidRPr="006753F8" w14:paraId="54EE124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C76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Hour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DD0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9C3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our (from 0-23)</w:t>
            </w:r>
          </w:p>
        </w:tc>
      </w:tr>
      <w:tr w:rsidR="008F0E16" w:rsidRPr="006753F8" w14:paraId="4F4B7E7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B98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Milli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6A4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22F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illiseconds (from 0-999)</w:t>
            </w:r>
          </w:p>
        </w:tc>
      </w:tr>
      <w:tr w:rsidR="008F0E16" w:rsidRPr="006753F8" w14:paraId="2156923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199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Minute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693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19E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inutes (from 0-59)</w:t>
            </w:r>
          </w:p>
        </w:tc>
      </w:tr>
      <w:tr w:rsidR="008F0E16" w:rsidRPr="006753F8" w14:paraId="37BCB10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96B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Month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7D3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6A3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onth (from 0-11)</w:t>
            </w:r>
          </w:p>
        </w:tc>
      </w:tr>
      <w:tr w:rsidR="008F0E16" w:rsidRPr="006753F8" w14:paraId="4C2C81AC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D0C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327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E6B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econds (from 0-59)</w:t>
            </w:r>
          </w:p>
        </w:tc>
      </w:tr>
      <w:tr w:rsidR="008F0E16" w:rsidRPr="006753F8" w14:paraId="2E9AB3A4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8E1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Tim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8DD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E18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umber of milliseconds since midnight Jan 1 1970, and a specified date</w:t>
            </w:r>
          </w:p>
        </w:tc>
      </w:tr>
      <w:tr w:rsidR="008F0E16" w:rsidRPr="006753F8" w14:paraId="6FA720BA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71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TimezoneOffset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79E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D81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time difference between UTC time and local time, in minutes</w:t>
            </w:r>
          </w:p>
        </w:tc>
      </w:tr>
      <w:tr w:rsidR="008F0E16" w:rsidRPr="006753F8" w14:paraId="17E2E01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841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Dat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592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EAF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y of the month, according to universal time (from 1-31)</w:t>
            </w:r>
          </w:p>
        </w:tc>
      </w:tr>
      <w:tr w:rsidR="008F0E16" w:rsidRPr="006753F8" w14:paraId="711FAA7C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AEB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Day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615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61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y of the week, according to universal time (from 0-6)</w:t>
            </w:r>
          </w:p>
        </w:tc>
      </w:tr>
      <w:tr w:rsidR="008F0E16" w:rsidRPr="006753F8" w14:paraId="2229D3FE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5A1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FullYear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560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7E4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year, according to universal time</w:t>
            </w:r>
          </w:p>
        </w:tc>
      </w:tr>
      <w:tr w:rsidR="008F0E16" w:rsidRPr="006753F8" w14:paraId="6A72805A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704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Hour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CFD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B98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our, according to universal time (from 0-23)</w:t>
            </w:r>
          </w:p>
        </w:tc>
      </w:tr>
      <w:tr w:rsidR="008F0E16" w:rsidRPr="006753F8" w14:paraId="33602B8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F6C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Milli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1FD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006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illiseconds, according to universal time (from 0-999)</w:t>
            </w:r>
          </w:p>
        </w:tc>
      </w:tr>
      <w:tr w:rsidR="008F0E16" w:rsidRPr="006753F8" w14:paraId="124559F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3341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5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Minute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F97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5E3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inutes, according to universal time (from 0-59)</w:t>
            </w:r>
          </w:p>
        </w:tc>
      </w:tr>
      <w:tr w:rsidR="008F0E16" w:rsidRPr="006753F8" w14:paraId="00A06C6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889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Month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A22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819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month, according to universal time (from 0-11)</w:t>
            </w:r>
          </w:p>
        </w:tc>
      </w:tr>
      <w:tr w:rsidR="008F0E16" w:rsidRPr="006753F8" w14:paraId="4CE5F30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75A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etUTC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FB7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858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econds, according to universal time (from 0-59)</w:t>
            </w:r>
          </w:p>
        </w:tc>
      </w:tr>
      <w:tr w:rsidR="008F0E16" w:rsidRPr="006753F8" w14:paraId="0CD0F88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8B8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etYear(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F19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14FD" w14:textId="77777777" w:rsidR="008F0E16" w:rsidRPr="006753F8" w:rsidRDefault="00E969E9" w:rsidP="0042627E">
            <w:pPr>
              <w:rPr>
                <w:rFonts w:ascii="Calibri" w:hAnsi="Calibri"/>
                <w:color w:val="0000FF"/>
                <w:u w:val="single"/>
              </w:rPr>
            </w:pPr>
            <w:hyperlink r:id="rId6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precated. Use the getFullYear() method instead</w:t>
              </w:r>
            </w:hyperlink>
          </w:p>
        </w:tc>
      </w:tr>
      <w:tr w:rsidR="008F0E16" w:rsidRPr="006753F8" w14:paraId="478F1A8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9CA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ow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6AD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C93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umber of milliseconds since midnight Jan 1, 1970</w:t>
            </w:r>
          </w:p>
        </w:tc>
      </w:tr>
      <w:tr w:rsidR="008F0E16" w:rsidRPr="006753F8" w14:paraId="7C206B36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13B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ars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6AA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F0C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arses a date string and returns the number of milliseconds since January 1, 1970</w:t>
            </w:r>
          </w:p>
        </w:tc>
      </w:tr>
      <w:tr w:rsidR="008F0E16" w:rsidRPr="006753F8" w14:paraId="2E96F6D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F8E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Dat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3B5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6EF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day of the month of a date object</w:t>
            </w:r>
          </w:p>
        </w:tc>
      </w:tr>
      <w:tr w:rsidR="008F0E16" w:rsidRPr="006753F8" w14:paraId="002BDA2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830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FullYear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418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319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year of a date object</w:t>
            </w:r>
          </w:p>
        </w:tc>
      </w:tr>
      <w:tr w:rsidR="008F0E16" w:rsidRPr="006753F8" w14:paraId="4D37129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EC8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Hour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E9E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3CD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hour of a date object</w:t>
            </w:r>
          </w:p>
        </w:tc>
      </w:tr>
      <w:tr w:rsidR="008F0E16" w:rsidRPr="006753F8" w14:paraId="62C4202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69E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Milli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3D8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148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milliseconds of a date object</w:t>
            </w:r>
          </w:p>
        </w:tc>
      </w:tr>
      <w:tr w:rsidR="008F0E16" w:rsidRPr="006753F8" w14:paraId="6606F2F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A9A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6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Minute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111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5E8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 the minutes of a date object</w:t>
            </w:r>
          </w:p>
        </w:tc>
      </w:tr>
      <w:tr w:rsidR="008F0E16" w:rsidRPr="006753F8" w14:paraId="7704ACF7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3DE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Month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8B4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2F5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month of a date object</w:t>
            </w:r>
          </w:p>
        </w:tc>
      </w:tr>
      <w:tr w:rsidR="008F0E16" w:rsidRPr="006753F8" w14:paraId="0906926D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8A0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D43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098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seconds of a date object</w:t>
            </w:r>
          </w:p>
        </w:tc>
      </w:tr>
      <w:tr w:rsidR="008F0E16" w:rsidRPr="006753F8" w14:paraId="653F1DF0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1D0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Tim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E06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914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a date to a specified number of milliseconds after/before January 1, 1970</w:t>
            </w:r>
          </w:p>
        </w:tc>
      </w:tr>
      <w:tr w:rsidR="008F0E16" w:rsidRPr="006753F8" w14:paraId="171571E4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6A4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Date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542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29A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day of the month of a date object, according to universal time</w:t>
            </w:r>
          </w:p>
        </w:tc>
      </w:tr>
      <w:tr w:rsidR="008F0E16" w:rsidRPr="006753F8" w14:paraId="7AF34C3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EE4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FullYear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DBD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6EB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year of a date object, according to universal time</w:t>
            </w:r>
          </w:p>
        </w:tc>
      </w:tr>
      <w:tr w:rsidR="008F0E16" w:rsidRPr="006753F8" w14:paraId="3DEFFB9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722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Hour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88D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48E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hour of a date object, according to universal time</w:t>
            </w:r>
          </w:p>
        </w:tc>
      </w:tr>
      <w:tr w:rsidR="008F0E16" w:rsidRPr="006753F8" w14:paraId="61C4349E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C89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Milli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542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02F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milliseconds of a date object, according to universal time</w:t>
            </w:r>
          </w:p>
        </w:tc>
      </w:tr>
      <w:tr w:rsidR="008F0E16" w:rsidRPr="006753F8" w14:paraId="5322204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7EA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Minute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535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EA7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 the minutes of a date object, according to universal time</w:t>
            </w:r>
          </w:p>
        </w:tc>
      </w:tr>
      <w:tr w:rsidR="008F0E16" w:rsidRPr="006753F8" w14:paraId="4A4BBF7E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4B1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Month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B93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793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the month of a date object, according to universal time</w:t>
            </w:r>
          </w:p>
        </w:tc>
      </w:tr>
      <w:tr w:rsidR="008F0E16" w:rsidRPr="006753F8" w14:paraId="5FBB5F9E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B8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7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tUTCSeconds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A87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A45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 the seconds of a date object, according to universal time</w:t>
            </w:r>
          </w:p>
        </w:tc>
      </w:tr>
      <w:tr w:rsidR="008F0E16" w:rsidRPr="006753F8" w14:paraId="50E4296D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0B3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Year(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F62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0058" w14:textId="77777777" w:rsidR="008F0E16" w:rsidRPr="006753F8" w:rsidRDefault="00E969E9" w:rsidP="0042627E">
            <w:pPr>
              <w:rPr>
                <w:rFonts w:ascii="Calibri" w:hAnsi="Calibri"/>
                <w:color w:val="0000FF"/>
                <w:u w:val="single"/>
              </w:rPr>
            </w:pPr>
            <w:hyperlink r:id="rId8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precated. Use the setFullYear() method instead</w:t>
              </w:r>
            </w:hyperlink>
          </w:p>
        </w:tc>
      </w:tr>
      <w:tr w:rsidR="008F0E16" w:rsidRPr="006753F8" w14:paraId="60F59F6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254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Date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A14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5A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the date portion of a Date object into a readable string</w:t>
            </w:r>
          </w:p>
        </w:tc>
      </w:tr>
      <w:tr w:rsidR="008F0E16" w:rsidRPr="006753F8" w14:paraId="58D5664A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582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oGMTString(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EEA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2E9F0" w14:textId="77777777" w:rsidR="008F0E16" w:rsidRPr="006753F8" w:rsidRDefault="00E969E9" w:rsidP="0042627E">
            <w:pPr>
              <w:rPr>
                <w:rFonts w:ascii="Calibri" w:hAnsi="Calibri"/>
                <w:color w:val="0000FF"/>
                <w:u w:val="single"/>
              </w:rPr>
            </w:pPr>
            <w:hyperlink r:id="rId8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precated. Use the toUTCString() method instead</w:t>
              </w:r>
            </w:hyperlink>
          </w:p>
        </w:tc>
      </w:tr>
      <w:tr w:rsidR="008F0E16" w:rsidRPr="006753F8" w14:paraId="0585CFED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176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ISO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865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372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te as a string, using the ISO standard</w:t>
            </w:r>
          </w:p>
        </w:tc>
      </w:tr>
      <w:tr w:rsidR="008F0E16" w:rsidRPr="006753F8" w14:paraId="4D1D4527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7B2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JSON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9E7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2B3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te as a string, formatted as a JSON date</w:t>
            </w:r>
          </w:p>
        </w:tc>
      </w:tr>
      <w:tr w:rsidR="008F0E16" w:rsidRPr="006753F8" w14:paraId="3648D36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CC2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caleDate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A59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9A1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date portion of a Date object as a string, using locale conventions</w:t>
            </w:r>
          </w:p>
        </w:tc>
      </w:tr>
      <w:tr w:rsidR="008F0E16" w:rsidRPr="006753F8" w14:paraId="1E80333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F45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caleTime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D87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464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time portion of a Date object as a string, using locale conventions</w:t>
            </w:r>
          </w:p>
        </w:tc>
      </w:tr>
      <w:tr w:rsidR="008F0E16" w:rsidRPr="006753F8" w14:paraId="2DD5495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9C0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cale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2EA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976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Date object to a string, using locale conventions</w:t>
            </w:r>
          </w:p>
        </w:tc>
      </w:tr>
      <w:tr w:rsidR="008F0E16" w:rsidRPr="006753F8" w14:paraId="7DC686A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A9C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3E5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690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Date object to a string</w:t>
            </w:r>
          </w:p>
        </w:tc>
      </w:tr>
      <w:tr w:rsidR="008F0E16" w:rsidRPr="006753F8" w14:paraId="50A65B98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0B8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8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Time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450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41F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the time portion of a Date object to a string</w:t>
            </w:r>
          </w:p>
        </w:tc>
      </w:tr>
      <w:tr w:rsidR="008F0E16" w:rsidRPr="006753F8" w14:paraId="7C49FEA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B40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UTCString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5A4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C7D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Date object to a string, according to universal time</w:t>
            </w:r>
          </w:p>
        </w:tc>
      </w:tr>
      <w:tr w:rsidR="008F0E16" w:rsidRPr="006753F8" w14:paraId="43B60C90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AA8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UTC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D0E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31E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umber of milliseconds in a date since midnight of January 1, 1970, according to UTC time</w:t>
            </w:r>
          </w:p>
        </w:tc>
      </w:tr>
      <w:tr w:rsidR="008F0E16" w:rsidRPr="006753F8" w14:paraId="7BD5885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B92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valueOf()</w:t>
              </w:r>
            </w:hyperlink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893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B5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rimitive value of a Date object</w:t>
            </w:r>
          </w:p>
        </w:tc>
      </w:tr>
    </w:tbl>
    <w:p w14:paraId="49DC10C6" w14:textId="77777777" w:rsidR="008F0E16" w:rsidRDefault="008F0E16" w:rsidP="008F0E16">
      <w:pPr>
        <w:jc w:val="center"/>
        <w:rPr>
          <w:b/>
        </w:rPr>
      </w:pPr>
    </w:p>
    <w:p w14:paraId="476D20B5" w14:textId="1A7C6B5A" w:rsidR="008F0E16" w:rsidRDefault="008F0E16">
      <w:r>
        <w:br w:type="page"/>
      </w:r>
    </w:p>
    <w:p w14:paraId="28C90D7F" w14:textId="3BAA893C" w:rsidR="008F0E16" w:rsidRPr="0091476F" w:rsidRDefault="002A599A" w:rsidP="0091476F">
      <w:pPr>
        <w:pStyle w:val="Heading1"/>
      </w:pPr>
      <w:r w:rsidRPr="0091476F">
        <w:lastRenderedPageBreak/>
        <w:t>Error Object</w:t>
      </w:r>
    </w:p>
    <w:p w14:paraId="4417821A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1955"/>
        <w:gridCol w:w="271"/>
        <w:gridCol w:w="8941"/>
      </w:tblGrid>
      <w:tr w:rsidR="008F0E16" w:rsidRPr="006753F8" w14:paraId="38FC7977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E56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Error object provides error information when an error occurs.</w:t>
            </w:r>
          </w:p>
        </w:tc>
      </w:tr>
      <w:tr w:rsidR="008F0E16" w:rsidRPr="006753F8" w14:paraId="6A9D1C4A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8F2A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ample: In this example we have written "alert" as "adddlert" to deliberately produce an error.</w:t>
            </w:r>
          </w:p>
        </w:tc>
      </w:tr>
      <w:tr w:rsidR="008F0E16" w:rsidRPr="006753F8" w14:paraId="1D051762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4183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 the error name and a description of the error:</w:t>
            </w:r>
          </w:p>
        </w:tc>
      </w:tr>
      <w:tr w:rsidR="008F0E16" w:rsidRPr="006753F8" w14:paraId="3A1626C6" w14:textId="77777777" w:rsidTr="0042627E">
        <w:trPr>
          <w:trHeight w:val="216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C771" w14:textId="77777777" w:rsidR="008F0E16" w:rsidRPr="006753F8" w:rsidRDefault="008F0E16" w:rsidP="0042627E">
            <w:pPr>
              <w:ind w:firstLineChars="400" w:firstLine="96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try {</w:t>
            </w:r>
            <w:r w:rsidRPr="006753F8">
              <w:rPr>
                <w:rFonts w:ascii="Calibri" w:hAnsi="Calibri"/>
                <w:color w:val="660066"/>
              </w:rPr>
              <w:br/>
              <w:t xml:space="preserve">    adddlert("Welcome");</w:t>
            </w:r>
            <w:r w:rsidRPr="006753F8">
              <w:rPr>
                <w:rFonts w:ascii="Calibri" w:hAnsi="Calibri"/>
                <w:color w:val="660066"/>
              </w:rPr>
              <w:br/>
              <w:t>}</w:t>
            </w:r>
            <w:r w:rsidRPr="006753F8">
              <w:rPr>
                <w:rFonts w:ascii="Calibri" w:hAnsi="Calibri"/>
                <w:color w:val="660066"/>
              </w:rPr>
              <w:br/>
              <w:t>catch(err) {</w:t>
            </w:r>
            <w:r w:rsidRPr="006753F8">
              <w:rPr>
                <w:rFonts w:ascii="Calibri" w:hAnsi="Calibri"/>
                <w:color w:val="660066"/>
              </w:rPr>
              <w:br/>
              <w:t xml:space="preserve">    document.getElementById("demo").innerHTML = </w:t>
            </w:r>
            <w:r w:rsidRPr="006753F8">
              <w:rPr>
                <w:rFonts w:ascii="Calibri" w:hAnsi="Calibri"/>
                <w:color w:val="660066"/>
              </w:rPr>
              <w:br/>
              <w:t xml:space="preserve">    err.name + "&lt;br&gt;" + err.message;</w:t>
            </w:r>
            <w:r w:rsidRPr="006753F8">
              <w:rPr>
                <w:rFonts w:ascii="Calibri" w:hAnsi="Calibri"/>
                <w:color w:val="660066"/>
              </w:rPr>
              <w:br/>
              <w:t>}</w:t>
            </w:r>
          </w:p>
        </w:tc>
      </w:tr>
      <w:tr w:rsidR="008F0E16" w:rsidRPr="006753F8" w14:paraId="1645BB57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2E8" w14:textId="77777777" w:rsidR="008F0E16" w:rsidRPr="006753F8" w:rsidRDefault="008F0E16" w:rsidP="0042627E">
            <w:pPr>
              <w:ind w:firstLineChars="400" w:firstLine="960"/>
              <w:rPr>
                <w:rFonts w:ascii="Calibri" w:hAnsi="Calibri"/>
                <w:color w:val="660066"/>
              </w:rPr>
            </w:pPr>
          </w:p>
        </w:tc>
      </w:tr>
      <w:tr w:rsidR="008F0E16" w:rsidRPr="006753F8" w14:paraId="7951B0A2" w14:textId="77777777" w:rsidTr="0042627E">
        <w:trPr>
          <w:trHeight w:val="320"/>
        </w:trPr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B23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28B2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1565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466D341E" w14:textId="77777777" w:rsidTr="0042627E">
        <w:trPr>
          <w:trHeight w:val="32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B4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ame</w:t>
              </w:r>
            </w:hyperlink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DE9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269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or returns an error name</w:t>
            </w:r>
          </w:p>
        </w:tc>
      </w:tr>
      <w:tr w:rsidR="008F0E16" w:rsidRPr="006753F8" w14:paraId="294E9767" w14:textId="77777777" w:rsidTr="0042627E">
        <w:trPr>
          <w:trHeight w:val="32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4FF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essage</w:t>
              </w:r>
            </w:hyperlink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AF1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142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ts or returns an error message (a string)</w:t>
            </w:r>
          </w:p>
        </w:tc>
      </w:tr>
    </w:tbl>
    <w:p w14:paraId="322F12FE" w14:textId="28A56E66" w:rsidR="008F0E16" w:rsidRDefault="008F0E16" w:rsidP="008F0E16"/>
    <w:p w14:paraId="3669BBA6" w14:textId="442C4AB4" w:rsidR="000E15F5" w:rsidRDefault="000E15F5">
      <w:r>
        <w:t>Notes:</w:t>
      </w:r>
    </w:p>
    <w:p w14:paraId="686062E0" w14:textId="4FD7CAAC" w:rsidR="00F0626D" w:rsidRDefault="000B3FB8" w:rsidP="00F0626D">
      <w:pPr>
        <w:pStyle w:val="ListParagraph"/>
        <w:numPr>
          <w:ilvl w:val="0"/>
          <w:numId w:val="16"/>
        </w:numPr>
      </w:pPr>
      <w:r>
        <w:t>‘try ... catch’ - used for catching errors if thrown</w:t>
      </w:r>
    </w:p>
    <w:p w14:paraId="24870D57" w14:textId="0532EAD8" w:rsidR="000B3FB8" w:rsidRDefault="000B3FB8" w:rsidP="000B3FB8">
      <w:pPr>
        <w:pStyle w:val="ListParagraph"/>
        <w:numPr>
          <w:ilvl w:val="1"/>
          <w:numId w:val="16"/>
        </w:numPr>
      </w:pPr>
      <w:r>
        <w:t>Syntax:</w:t>
      </w:r>
      <w:r>
        <w:tab/>
      </w:r>
      <w:r>
        <w:tab/>
        <w:t>try {statementToExecute}</w:t>
      </w:r>
      <w:r>
        <w:tab/>
        <w:t>catch (error) {statementToExecuteIfFalse}</w:t>
      </w:r>
    </w:p>
    <w:p w14:paraId="091A0AB1" w14:textId="2B35B4AF" w:rsidR="00AC0605" w:rsidRDefault="000B3FB8" w:rsidP="00AC0605">
      <w:pPr>
        <w:pStyle w:val="ListParagraph"/>
        <w:numPr>
          <w:ilvl w:val="1"/>
          <w:numId w:val="16"/>
        </w:numPr>
      </w:pPr>
      <w:r>
        <w:t>Ex:</w:t>
      </w:r>
      <w:r>
        <w:tab/>
      </w:r>
      <w:r>
        <w:tab/>
      </w:r>
      <w:r w:rsidR="00AC0605">
        <w:t>try { randomName(); }</w:t>
      </w:r>
    </w:p>
    <w:p w14:paraId="4718CC57" w14:textId="77777777" w:rsidR="00AC0605" w:rsidRDefault="00AC0605" w:rsidP="00AC0605">
      <w:pPr>
        <w:pStyle w:val="ListParagraph"/>
        <w:ind w:left="2880"/>
      </w:pPr>
      <w:r>
        <w:t>catch(err) {</w:t>
      </w:r>
    </w:p>
    <w:p w14:paraId="1D640D9C" w14:textId="77777777" w:rsidR="00AC0605" w:rsidRDefault="00AC0605" w:rsidP="00AC0605">
      <w:pPr>
        <w:pStyle w:val="ListParagraph"/>
        <w:ind w:left="2880"/>
      </w:pPr>
      <w:r>
        <w:tab/>
        <w:t>console.log(`Error:${err}`);</w:t>
      </w:r>
    </w:p>
    <w:p w14:paraId="3CCA770A" w14:textId="466156BF" w:rsidR="000B3FB8" w:rsidRDefault="00AC0605" w:rsidP="00AC0605">
      <w:pPr>
        <w:pStyle w:val="ListParagraph"/>
        <w:ind w:left="2880"/>
      </w:pPr>
      <w:r>
        <w:t>};</w:t>
      </w:r>
    </w:p>
    <w:p w14:paraId="1F49A791" w14:textId="590BD427" w:rsidR="00AC0605" w:rsidRDefault="00AC0605" w:rsidP="00AC0605">
      <w:pPr>
        <w:pStyle w:val="ListParagraph"/>
        <w:numPr>
          <w:ilvl w:val="2"/>
          <w:numId w:val="16"/>
        </w:numPr>
      </w:pPr>
      <w:r>
        <w:t>The above example triggers the catch(error) portion because randomName() is not declared</w:t>
      </w:r>
    </w:p>
    <w:p w14:paraId="7ADB3104" w14:textId="3A6317D8" w:rsidR="00DE76FD" w:rsidRDefault="00DE76FD" w:rsidP="000B3FB8">
      <w:pPr>
        <w:pStyle w:val="ListParagraph"/>
        <w:numPr>
          <w:ilvl w:val="1"/>
          <w:numId w:val="16"/>
        </w:numPr>
      </w:pPr>
      <w:r>
        <w:t>Ex2:</w:t>
      </w:r>
      <w:r>
        <w:tab/>
      </w:r>
      <w:r>
        <w:tab/>
      </w:r>
      <w:r w:rsidR="00AC0605">
        <w:t>function randomName() {};</w:t>
      </w:r>
    </w:p>
    <w:p w14:paraId="06967ED2" w14:textId="355B3570" w:rsidR="00AC0605" w:rsidRDefault="00AC0605" w:rsidP="00AC0605">
      <w:pPr>
        <w:pStyle w:val="ListParagraph"/>
        <w:ind w:left="2880"/>
      </w:pPr>
      <w:r>
        <w:t>try { randomName(); }</w:t>
      </w:r>
    </w:p>
    <w:p w14:paraId="071DD512" w14:textId="21651929" w:rsidR="00AC0605" w:rsidRDefault="00AC0605" w:rsidP="00AC0605">
      <w:pPr>
        <w:pStyle w:val="ListParagraph"/>
        <w:ind w:left="2880"/>
      </w:pPr>
      <w:r>
        <w:t>catch(err) {</w:t>
      </w:r>
    </w:p>
    <w:p w14:paraId="3E82F2B1" w14:textId="3FFC2807" w:rsidR="00AC0605" w:rsidRDefault="00AC0605" w:rsidP="00AC0605">
      <w:pPr>
        <w:pStyle w:val="ListParagraph"/>
        <w:ind w:left="2880"/>
      </w:pPr>
      <w:r>
        <w:tab/>
        <w:t>console.log(`Error:${err}`);</w:t>
      </w:r>
    </w:p>
    <w:p w14:paraId="4798617F" w14:textId="35D6CAC3" w:rsidR="00AC0605" w:rsidRDefault="00AC0605" w:rsidP="00AC0605">
      <w:pPr>
        <w:pStyle w:val="ListParagraph"/>
        <w:ind w:left="2880"/>
      </w:pPr>
      <w:r>
        <w:t>};</w:t>
      </w:r>
    </w:p>
    <w:p w14:paraId="0C2D7894" w14:textId="1A1DE58F" w:rsidR="00AC0605" w:rsidRDefault="00AC0605" w:rsidP="00AC0605">
      <w:pPr>
        <w:pStyle w:val="ListParagraph"/>
        <w:numPr>
          <w:ilvl w:val="2"/>
          <w:numId w:val="16"/>
        </w:numPr>
      </w:pPr>
      <w:r>
        <w:t>The above example will pass because randomName() is declared and wont trip any errors</w:t>
      </w:r>
    </w:p>
    <w:p w14:paraId="39AF0312" w14:textId="77777777" w:rsidR="000E15F5" w:rsidRDefault="000E15F5">
      <w:pPr>
        <w:rPr>
          <w:rFonts w:eastAsiaTheme="majorEastAsia" w:cstheme="majorBidi"/>
          <w:b/>
          <w:szCs w:val="32"/>
        </w:rPr>
      </w:pPr>
      <w:r>
        <w:br w:type="page"/>
      </w:r>
    </w:p>
    <w:p w14:paraId="32017F3C" w14:textId="309E083E" w:rsidR="008F0E16" w:rsidRPr="0091476F" w:rsidRDefault="002A599A" w:rsidP="0091476F">
      <w:pPr>
        <w:pStyle w:val="Heading1"/>
      </w:pPr>
      <w:r w:rsidRPr="0091476F">
        <w:lastRenderedPageBreak/>
        <w:t>Functions</w:t>
      </w:r>
    </w:p>
    <w:p w14:paraId="7E7AECD8" w14:textId="77777777" w:rsidR="008F0E16" w:rsidRDefault="008F0E16" w:rsidP="008F0E16">
      <w:pPr>
        <w:jc w:val="center"/>
        <w:rPr>
          <w:b/>
        </w:rPr>
      </w:pPr>
    </w:p>
    <w:p w14:paraId="614A547B" w14:textId="77777777" w:rsidR="006527D9" w:rsidRPr="00D861BB" w:rsidRDefault="006527D9" w:rsidP="001D416B">
      <w:pPr>
        <w:pStyle w:val="ListParagraph"/>
        <w:numPr>
          <w:ilvl w:val="0"/>
          <w:numId w:val="4"/>
        </w:numPr>
        <w:rPr>
          <w:b/>
        </w:rPr>
      </w:pPr>
      <w:r w:rsidRPr="00D861BB">
        <w:rPr>
          <w:b/>
        </w:rPr>
        <w:t>Theory</w:t>
      </w:r>
    </w:p>
    <w:p w14:paraId="4BF27D98" w14:textId="1E69F0DF" w:rsidR="001D416B" w:rsidRDefault="00E71580" w:rsidP="006527D9">
      <w:pPr>
        <w:pStyle w:val="ListParagraph"/>
        <w:numPr>
          <w:ilvl w:val="1"/>
          <w:numId w:val="4"/>
        </w:numPr>
      </w:pPr>
      <w:r>
        <w:t xml:space="preserve">JavaScript has </w:t>
      </w:r>
      <w:r w:rsidR="001D416B">
        <w:t>F</w:t>
      </w:r>
      <w:r>
        <w:t>irst</w:t>
      </w:r>
      <w:r w:rsidR="001D416B">
        <w:t>-C</w:t>
      </w:r>
      <w:r>
        <w:t xml:space="preserve">lass </w:t>
      </w:r>
      <w:r w:rsidR="001D416B">
        <w:t>F</w:t>
      </w:r>
      <w:r>
        <w:t>unctions</w:t>
      </w:r>
    </w:p>
    <w:p w14:paraId="4020E0EC" w14:textId="7B97D8BC" w:rsidR="00E71580" w:rsidRDefault="001D416B" w:rsidP="006527D9">
      <w:pPr>
        <w:pStyle w:val="ListParagraph"/>
        <w:numPr>
          <w:ilvl w:val="2"/>
          <w:numId w:val="4"/>
        </w:numPr>
      </w:pPr>
      <w:r>
        <w:t>“</w:t>
      </w:r>
      <w:r w:rsidRPr="001D416B">
        <w:t>A programming language is said to have First-class functions when functions in that language are treated like any other variable. For example, in such a language, a function can be passed as an argument to other functions, can be returned by another function and can be assigned as a value to a variable.”</w:t>
      </w:r>
    </w:p>
    <w:p w14:paraId="0B628D46" w14:textId="64D24D4A" w:rsidR="006527D9" w:rsidRDefault="006527D9" w:rsidP="006527D9">
      <w:pPr>
        <w:pStyle w:val="ListParagraph"/>
        <w:numPr>
          <w:ilvl w:val="1"/>
          <w:numId w:val="4"/>
        </w:numPr>
      </w:pPr>
      <w:r>
        <w:t>All functions are objects, but not all objects are functions</w:t>
      </w:r>
    </w:p>
    <w:p w14:paraId="505FAE0D" w14:textId="5171D828" w:rsidR="00696762" w:rsidRDefault="00696762" w:rsidP="00696762">
      <w:pPr>
        <w:pStyle w:val="ListParagraph"/>
        <w:numPr>
          <w:ilvl w:val="1"/>
          <w:numId w:val="4"/>
        </w:numPr>
      </w:pPr>
      <w:r>
        <w:t>Functions should do 1 thing, and do 1 thing well</w:t>
      </w:r>
    </w:p>
    <w:p w14:paraId="177E6714" w14:textId="216A4372" w:rsidR="00291DE3" w:rsidRDefault="00291DE3" w:rsidP="00696762">
      <w:pPr>
        <w:pStyle w:val="ListParagraph"/>
        <w:numPr>
          <w:ilvl w:val="1"/>
          <w:numId w:val="4"/>
        </w:numPr>
      </w:pPr>
      <w:r>
        <w:t>Definition: a function is a repeatable set of statements that perform a task</w:t>
      </w:r>
    </w:p>
    <w:p w14:paraId="04AA3253" w14:textId="13841206" w:rsidR="00291DE3" w:rsidRDefault="00291DE3" w:rsidP="00291DE3">
      <w:pPr>
        <w:pStyle w:val="ListParagraph"/>
        <w:numPr>
          <w:ilvl w:val="2"/>
          <w:numId w:val="4"/>
        </w:numPr>
      </w:pPr>
      <w:r>
        <w:t>Declared once</w:t>
      </w:r>
    </w:p>
    <w:p w14:paraId="4CB43989" w14:textId="6F4FC811" w:rsidR="00291DE3" w:rsidRDefault="00291DE3" w:rsidP="00291DE3">
      <w:pPr>
        <w:pStyle w:val="ListParagraph"/>
        <w:numPr>
          <w:ilvl w:val="2"/>
          <w:numId w:val="4"/>
        </w:numPr>
      </w:pPr>
      <w:r>
        <w:t>Invoked whenever needed</w:t>
      </w:r>
    </w:p>
    <w:p w14:paraId="4CDD28AF" w14:textId="379D62DB" w:rsidR="008F0E16" w:rsidRPr="00B53A4B" w:rsidRDefault="008F0E16" w:rsidP="008F0E16">
      <w:pPr>
        <w:pStyle w:val="ListParagraph"/>
        <w:numPr>
          <w:ilvl w:val="0"/>
          <w:numId w:val="4"/>
        </w:numPr>
      </w:pPr>
      <w:r w:rsidRPr="00D861BB">
        <w:rPr>
          <w:b/>
        </w:rPr>
        <w:t>Syntax</w:t>
      </w:r>
    </w:p>
    <w:p w14:paraId="5B6E921F" w14:textId="51ADF8D9" w:rsidR="008F0E16" w:rsidRDefault="008F0E16" w:rsidP="008F0E16">
      <w:pPr>
        <w:pStyle w:val="ListParagraph"/>
        <w:numPr>
          <w:ilvl w:val="1"/>
          <w:numId w:val="4"/>
        </w:numPr>
      </w:pPr>
      <w:r w:rsidRPr="00BE0ADF">
        <w:rPr>
          <w:highlight w:val="cyan"/>
        </w:rPr>
        <w:t>function</w:t>
      </w:r>
      <w:r w:rsidRPr="00B53A4B">
        <w:t xml:space="preserve"> calculateArea </w:t>
      </w:r>
      <w:r w:rsidRPr="00BE0ADF">
        <w:rPr>
          <w:highlight w:val="magenta"/>
        </w:rPr>
        <w:t>(</w:t>
      </w:r>
      <w:r w:rsidRPr="00BE0ADF">
        <w:rPr>
          <w:highlight w:val="green"/>
        </w:rPr>
        <w:t>width</w:t>
      </w:r>
      <w:r w:rsidRPr="00B53A4B">
        <w:t xml:space="preserve">, </w:t>
      </w:r>
      <w:r w:rsidRPr="00BE0ADF">
        <w:rPr>
          <w:highlight w:val="green"/>
        </w:rPr>
        <w:t>height</w:t>
      </w:r>
      <w:r w:rsidRPr="00BE0ADF">
        <w:rPr>
          <w:highlight w:val="magenta"/>
        </w:rPr>
        <w:t>)</w:t>
      </w:r>
      <w:r w:rsidRPr="00B53A4B">
        <w:t xml:space="preserve"> </w:t>
      </w:r>
      <w:r w:rsidRPr="00BE0ADF">
        <w:rPr>
          <w:highlight w:val="blue"/>
        </w:rPr>
        <w:t>{</w:t>
      </w:r>
      <w:r w:rsidRPr="00B53A4B">
        <w:t xml:space="preserve"> return </w:t>
      </w:r>
      <w:r w:rsidRPr="00BE0ADF">
        <w:rPr>
          <w:highlight w:val="yellow"/>
        </w:rPr>
        <w:t>width</w:t>
      </w:r>
      <w:r w:rsidRPr="00B53A4B">
        <w:t>*</w:t>
      </w:r>
      <w:r w:rsidRPr="00BE0ADF">
        <w:rPr>
          <w:highlight w:val="yellow"/>
        </w:rPr>
        <w:t>height</w:t>
      </w:r>
      <w:r w:rsidRPr="00B53A4B">
        <w:t xml:space="preserve">; </w:t>
      </w:r>
      <w:r w:rsidRPr="00BE0ADF">
        <w:rPr>
          <w:highlight w:val="blue"/>
        </w:rPr>
        <w:t>}</w:t>
      </w:r>
      <w:r w:rsidRPr="00B53A4B">
        <w:t>;</w:t>
      </w:r>
    </w:p>
    <w:p w14:paraId="1A3075C6" w14:textId="14D73107" w:rsidR="00BE0ADF" w:rsidRPr="00BE0ADF" w:rsidRDefault="00BE0ADF" w:rsidP="00BE0ADF">
      <w:pPr>
        <w:pStyle w:val="ListParagraph"/>
        <w:numPr>
          <w:ilvl w:val="2"/>
          <w:numId w:val="4"/>
        </w:numPr>
        <w:rPr>
          <w:highlight w:val="cyan"/>
        </w:rPr>
      </w:pPr>
      <w:r w:rsidRPr="00BE0ADF">
        <w:rPr>
          <w:highlight w:val="cyan"/>
        </w:rPr>
        <w:t>keyword</w:t>
      </w:r>
    </w:p>
    <w:p w14:paraId="2E6E2631" w14:textId="60821477" w:rsidR="00BE0ADF" w:rsidRPr="00BE0ADF" w:rsidRDefault="00BE0ADF" w:rsidP="00BE0ADF">
      <w:pPr>
        <w:pStyle w:val="ListParagraph"/>
        <w:numPr>
          <w:ilvl w:val="2"/>
          <w:numId w:val="4"/>
        </w:numPr>
        <w:rPr>
          <w:highlight w:val="magenta"/>
        </w:rPr>
      </w:pPr>
      <w:r w:rsidRPr="00BE0ADF">
        <w:rPr>
          <w:highlight w:val="magenta"/>
        </w:rPr>
        <w:t>signature</w:t>
      </w:r>
    </w:p>
    <w:p w14:paraId="795813F6" w14:textId="174B919A" w:rsidR="00BE0ADF" w:rsidRPr="00BE0ADF" w:rsidRDefault="00BE0ADF" w:rsidP="00BE0ADF">
      <w:pPr>
        <w:pStyle w:val="ListParagraph"/>
        <w:numPr>
          <w:ilvl w:val="2"/>
          <w:numId w:val="4"/>
        </w:numPr>
        <w:rPr>
          <w:highlight w:val="green"/>
        </w:rPr>
      </w:pPr>
      <w:r w:rsidRPr="00BE0ADF">
        <w:rPr>
          <w:highlight w:val="green"/>
        </w:rPr>
        <w:t>parameters</w:t>
      </w:r>
    </w:p>
    <w:p w14:paraId="491D759F" w14:textId="6FDE81D6" w:rsidR="00BE0ADF" w:rsidRPr="00BE0ADF" w:rsidRDefault="00BE0ADF" w:rsidP="00BE0ADF">
      <w:pPr>
        <w:pStyle w:val="ListParagraph"/>
        <w:numPr>
          <w:ilvl w:val="2"/>
          <w:numId w:val="4"/>
        </w:numPr>
        <w:rPr>
          <w:highlight w:val="yellow"/>
        </w:rPr>
      </w:pPr>
      <w:r w:rsidRPr="00BE0ADF">
        <w:rPr>
          <w:highlight w:val="yellow"/>
        </w:rPr>
        <w:t>arguments</w:t>
      </w:r>
    </w:p>
    <w:p w14:paraId="4627E01C" w14:textId="2D07F62A" w:rsidR="00BE0ADF" w:rsidRPr="00BE0ADF" w:rsidRDefault="00BE0ADF" w:rsidP="00BE0ADF">
      <w:pPr>
        <w:pStyle w:val="ListParagraph"/>
        <w:numPr>
          <w:ilvl w:val="2"/>
          <w:numId w:val="4"/>
        </w:numPr>
        <w:rPr>
          <w:highlight w:val="blue"/>
        </w:rPr>
      </w:pPr>
      <w:r w:rsidRPr="00BE0ADF">
        <w:rPr>
          <w:highlight w:val="blue"/>
        </w:rPr>
        <w:t>code block</w:t>
      </w:r>
    </w:p>
    <w:p w14:paraId="3BE89337" w14:textId="77777777" w:rsidR="008F0E16" w:rsidRPr="00B53A4B" w:rsidRDefault="008F0E16" w:rsidP="008F0E16">
      <w:pPr>
        <w:pStyle w:val="ListParagraph"/>
        <w:numPr>
          <w:ilvl w:val="1"/>
          <w:numId w:val="4"/>
        </w:numPr>
      </w:pPr>
      <w:r w:rsidRPr="00B53A4B">
        <w:t>const calculateArea = function (width, height) { const area=width*height; return area; };</w:t>
      </w:r>
    </w:p>
    <w:p w14:paraId="64648AA8" w14:textId="77777777" w:rsidR="008F0E16" w:rsidRPr="00B53A4B" w:rsidRDefault="008F0E16" w:rsidP="008F0E16">
      <w:pPr>
        <w:pStyle w:val="ListParagraph"/>
        <w:numPr>
          <w:ilvl w:val="1"/>
          <w:numId w:val="4"/>
        </w:numPr>
      </w:pPr>
      <w:r>
        <w:t>const calculateArea = (width, height) =&gt; { const area = width*height; return area; };</w:t>
      </w:r>
    </w:p>
    <w:p w14:paraId="00283B88" w14:textId="77777777" w:rsidR="008F0E16" w:rsidRDefault="008F0E16" w:rsidP="008F0E16">
      <w:pPr>
        <w:pStyle w:val="ListParagraph"/>
        <w:numPr>
          <w:ilvl w:val="0"/>
          <w:numId w:val="4"/>
        </w:numPr>
      </w:pPr>
      <w:r w:rsidRPr="00D861BB">
        <w:rPr>
          <w:b/>
        </w:rPr>
        <w:t>Higher Order Functions</w:t>
      </w:r>
      <w:r>
        <w:t>: a function that accepts functions as parameters, returns functions, or both</w:t>
      </w:r>
    </w:p>
    <w:p w14:paraId="2280847C" w14:textId="4B1E9958" w:rsidR="008F0E16" w:rsidRDefault="008F0E16" w:rsidP="008F0E16">
      <w:pPr>
        <w:pStyle w:val="ListParagraph"/>
        <w:numPr>
          <w:ilvl w:val="0"/>
          <w:numId w:val="4"/>
        </w:numPr>
      </w:pPr>
      <w:r w:rsidRPr="00D861BB">
        <w:rPr>
          <w:b/>
        </w:rPr>
        <w:t>Callback Functions</w:t>
      </w:r>
      <w:r>
        <w:t>: a function that gets passed on as a parameter</w:t>
      </w:r>
      <w:r w:rsidR="00640716">
        <w:t>/argument</w:t>
      </w:r>
    </w:p>
    <w:p w14:paraId="679597AE" w14:textId="659DCC47" w:rsidR="00CF3B49" w:rsidRDefault="00CF3B49" w:rsidP="008F0E16">
      <w:pPr>
        <w:pStyle w:val="ListParagraph"/>
        <w:numPr>
          <w:ilvl w:val="1"/>
          <w:numId w:val="4"/>
        </w:numPr>
      </w:pPr>
      <w:r>
        <w:t>A functions ability to call itself is called ‘Recursion’</w:t>
      </w:r>
      <w:r w:rsidR="00C85DB4">
        <w:t>, aka a recursive function</w:t>
      </w:r>
    </w:p>
    <w:p w14:paraId="7399009C" w14:textId="2416FA9A" w:rsidR="000D3B76" w:rsidRDefault="000D3B76" w:rsidP="000D3B76">
      <w:pPr>
        <w:pStyle w:val="ListParagraph"/>
        <w:numPr>
          <w:ilvl w:val="2"/>
          <w:numId w:val="4"/>
        </w:numPr>
      </w:pPr>
      <w:r>
        <w:t>Ex:</w:t>
      </w:r>
      <w:r>
        <w:tab/>
        <w:t>function factorial(num) {</w:t>
      </w:r>
    </w:p>
    <w:p w14:paraId="2098B898" w14:textId="71F5CB0A" w:rsidR="000D3B76" w:rsidRDefault="000D3B76" w:rsidP="000D3B76">
      <w:pPr>
        <w:pStyle w:val="ListParagraph"/>
        <w:ind w:left="3600"/>
      </w:pPr>
      <w:r>
        <w:t>if (num &lt;=1) {</w:t>
      </w:r>
      <w:r>
        <w:tab/>
        <w:t>return 1;  }</w:t>
      </w:r>
    </w:p>
    <w:p w14:paraId="7D7B2CD9" w14:textId="31CAF270" w:rsidR="00F17E3B" w:rsidRDefault="00F17E3B" w:rsidP="000D3B76">
      <w:pPr>
        <w:pStyle w:val="ListParagraph"/>
        <w:ind w:left="3600"/>
      </w:pPr>
      <w:r>
        <w:t>return num * factorial(num-1);</w:t>
      </w:r>
    </w:p>
    <w:p w14:paraId="51C39298" w14:textId="4EB2130C" w:rsidR="00F17E3B" w:rsidRDefault="00F17E3B" w:rsidP="000D3B76">
      <w:pPr>
        <w:pStyle w:val="ListParagraph"/>
        <w:ind w:left="3600"/>
      </w:pPr>
      <w:r>
        <w:t>}</w:t>
      </w:r>
    </w:p>
    <w:p w14:paraId="209181D0" w14:textId="2CEACAE5" w:rsidR="0027589D" w:rsidRDefault="0027589D" w:rsidP="0027589D">
      <w:pPr>
        <w:pStyle w:val="ListParagraph"/>
        <w:numPr>
          <w:ilvl w:val="1"/>
          <w:numId w:val="4"/>
        </w:numPr>
      </w:pPr>
      <w:r>
        <w:t>Loops are preferred over recursive functions because they are more memory efficient</w:t>
      </w:r>
    </w:p>
    <w:p w14:paraId="0FEB50D5" w14:textId="77777777" w:rsidR="008F0E16" w:rsidRPr="00D861BB" w:rsidRDefault="008F0E16" w:rsidP="008F0E16">
      <w:pPr>
        <w:pStyle w:val="ListParagraph"/>
        <w:numPr>
          <w:ilvl w:val="0"/>
          <w:numId w:val="4"/>
        </w:numPr>
        <w:rPr>
          <w:b/>
        </w:rPr>
      </w:pPr>
      <w:r w:rsidRPr="00D861BB">
        <w:rPr>
          <w:b/>
        </w:rPr>
        <w:t>Refactoring Functions</w:t>
      </w:r>
    </w:p>
    <w:p w14:paraId="5188C7CE" w14:textId="77777777" w:rsidR="008F0E16" w:rsidRDefault="008F0E16" w:rsidP="008F0E16">
      <w:pPr>
        <w:pStyle w:val="ListParagraph"/>
        <w:numPr>
          <w:ilvl w:val="1"/>
          <w:numId w:val="4"/>
        </w:numPr>
      </w:pPr>
      <w:r>
        <w:t>Functions with 0 or 2+ parameters require ()</w:t>
      </w:r>
    </w:p>
    <w:p w14:paraId="07660E2B" w14:textId="77777777" w:rsidR="008F0E16" w:rsidRDefault="008F0E16" w:rsidP="008F0E16">
      <w:pPr>
        <w:pStyle w:val="ListParagraph"/>
        <w:numPr>
          <w:ilvl w:val="2"/>
          <w:numId w:val="4"/>
        </w:numPr>
      </w:pPr>
      <w:r>
        <w:t>const functionName = (p1, p2) =&gt; {doStuff};</w:t>
      </w:r>
    </w:p>
    <w:p w14:paraId="713A4369" w14:textId="77777777" w:rsidR="008F0E16" w:rsidRDefault="008F0E16" w:rsidP="008F0E16">
      <w:pPr>
        <w:pStyle w:val="ListParagraph"/>
        <w:numPr>
          <w:ilvl w:val="1"/>
          <w:numId w:val="4"/>
        </w:numPr>
      </w:pPr>
      <w:r>
        <w:t>Functions with 1 parameter do not</w:t>
      </w:r>
    </w:p>
    <w:p w14:paraId="63391166" w14:textId="77777777" w:rsidR="008F0E16" w:rsidRDefault="008F0E16" w:rsidP="008F0E16">
      <w:pPr>
        <w:pStyle w:val="ListParagraph"/>
        <w:numPr>
          <w:ilvl w:val="2"/>
          <w:numId w:val="4"/>
        </w:numPr>
      </w:pPr>
      <w:r>
        <w:t>const functionName = p1 =&gt; {doStuff};</w:t>
      </w:r>
    </w:p>
    <w:p w14:paraId="1F5D5272" w14:textId="77777777" w:rsidR="008F0E16" w:rsidRDefault="008F0E16" w:rsidP="008F0E16">
      <w:pPr>
        <w:pStyle w:val="ListParagraph"/>
        <w:numPr>
          <w:ilvl w:val="1"/>
          <w:numId w:val="4"/>
        </w:numPr>
      </w:pPr>
      <w:r>
        <w:t>Single line functions do not need a return statement or curly brackets {}</w:t>
      </w:r>
    </w:p>
    <w:p w14:paraId="4080596F" w14:textId="7AE217A5" w:rsidR="0098103F" w:rsidRDefault="008F0E16" w:rsidP="0027589D">
      <w:pPr>
        <w:pStyle w:val="ListParagraph"/>
        <w:numPr>
          <w:ilvl w:val="2"/>
          <w:numId w:val="4"/>
        </w:numPr>
      </w:pPr>
      <w:r>
        <w:t>const squareNum = num =&gt; num*num;</w:t>
      </w:r>
    </w:p>
    <w:p w14:paraId="4CFB0B95" w14:textId="014FB24D" w:rsidR="00304251" w:rsidRDefault="00304251" w:rsidP="00304251">
      <w:pPr>
        <w:pStyle w:val="ListParagraph"/>
        <w:numPr>
          <w:ilvl w:val="0"/>
          <w:numId w:val="4"/>
        </w:numPr>
      </w:pPr>
      <w:r w:rsidRPr="00D861BB">
        <w:rPr>
          <w:b/>
        </w:rPr>
        <w:t>Spread Operator</w:t>
      </w:r>
      <w:r>
        <w:t xml:space="preserve"> ( ...</w:t>
      </w:r>
      <w:r w:rsidR="00D32A3B">
        <w:t xml:space="preserve"> ) used to pass values throughout a function</w:t>
      </w:r>
    </w:p>
    <w:p w14:paraId="41C34ADC" w14:textId="7A5BCDEE" w:rsidR="00D32A3B" w:rsidRDefault="00D32A3B" w:rsidP="00D32A3B">
      <w:pPr>
        <w:pStyle w:val="ListParagraph"/>
        <w:numPr>
          <w:ilvl w:val="1"/>
          <w:numId w:val="4"/>
        </w:numPr>
      </w:pPr>
      <w:r>
        <w:t>Syntax:</w:t>
      </w:r>
      <w:r>
        <w:tab/>
      </w:r>
      <w:r>
        <w:tab/>
        <w:t>function functionName(...numbers=[1, 2, 3]) {</w:t>
      </w:r>
    </w:p>
    <w:p w14:paraId="696A1F17" w14:textId="2EF821CB" w:rsidR="00D32A3B" w:rsidRDefault="00D32A3B" w:rsidP="00D32A3B">
      <w:pPr>
        <w:pStyle w:val="ListParagraph"/>
        <w:ind w:left="3600"/>
      </w:pPr>
      <w:r>
        <w:t>let newValue = otherFunction(...numbers);</w:t>
      </w:r>
    </w:p>
    <w:p w14:paraId="003525D1" w14:textId="5B00DE93" w:rsidR="00D32A3B" w:rsidRDefault="00D32A3B" w:rsidP="00D32A3B">
      <w:pPr>
        <w:pStyle w:val="ListParagraph"/>
        <w:ind w:left="3600"/>
      </w:pPr>
      <w:r>
        <w:t>let otherValue = anotherFunction(...numbers);</w:t>
      </w:r>
    </w:p>
    <w:p w14:paraId="37DEAA14" w14:textId="5ED5682E" w:rsidR="00D32A3B" w:rsidRDefault="00D32A3B" w:rsidP="00D32A3B">
      <w:pPr>
        <w:pStyle w:val="ListParagraph"/>
        <w:ind w:left="3600"/>
      </w:pPr>
      <w:r>
        <w:t>};</w:t>
      </w:r>
    </w:p>
    <w:p w14:paraId="3C0A89B3" w14:textId="6D27B8E9" w:rsidR="008C6BDA" w:rsidRDefault="008C6BDA" w:rsidP="008C6BDA">
      <w:pPr>
        <w:pStyle w:val="ListParagraph"/>
        <w:numPr>
          <w:ilvl w:val="1"/>
          <w:numId w:val="4"/>
        </w:numPr>
      </w:pPr>
      <w:r>
        <w:t>Also, syntax:</w:t>
      </w:r>
      <w:r>
        <w:tab/>
        <w:t xml:space="preserve">const </w:t>
      </w:r>
      <w:r w:rsidR="00007BEF">
        <w:t>numbers = [10, 20, 30];</w:t>
      </w:r>
    </w:p>
    <w:p w14:paraId="02802680" w14:textId="77777777" w:rsidR="00007BEF" w:rsidRDefault="00007BEF" w:rsidP="00007BEF">
      <w:pPr>
        <w:pStyle w:val="ListParagraph"/>
        <w:ind w:left="2880"/>
      </w:pPr>
      <w:r>
        <w:t>function test(x, y) {console.log(x, y);}</w:t>
      </w:r>
      <w:r>
        <w:tab/>
      </w:r>
      <w:r>
        <w:tab/>
      </w:r>
    </w:p>
    <w:p w14:paraId="27EDB6EF" w14:textId="4AA7DD9C" w:rsidR="00007BEF" w:rsidRDefault="00007BEF" w:rsidP="00007BEF">
      <w:pPr>
        <w:pStyle w:val="ListParagraph"/>
        <w:ind w:left="2880"/>
      </w:pPr>
      <w:r>
        <w:t>test(...numbers);</w:t>
      </w:r>
      <w:r>
        <w:tab/>
      </w:r>
      <w:r>
        <w:tab/>
      </w:r>
      <w:r>
        <w:tab/>
      </w:r>
      <w:r>
        <w:tab/>
        <w:t>//prints ’10, 20’</w:t>
      </w:r>
    </w:p>
    <w:p w14:paraId="7C47D978" w14:textId="3B7C5E38" w:rsidR="00007BEF" w:rsidRDefault="00007BEF" w:rsidP="00007BEF">
      <w:pPr>
        <w:pStyle w:val="ListParagraph"/>
        <w:ind w:left="2880"/>
      </w:pPr>
      <w:r>
        <w:t>function test2(a, b, c, d, e)</w:t>
      </w:r>
      <w:r w:rsidR="00103242">
        <w:t xml:space="preserve"> {console.log(a,b,c,d,e)</w:t>
      </w:r>
      <w:r w:rsidR="002F75CD">
        <w:t>;}</w:t>
      </w:r>
    </w:p>
    <w:p w14:paraId="0987B65B" w14:textId="131D8519" w:rsidR="00007BEF" w:rsidRDefault="00007BEF" w:rsidP="00007BEF">
      <w:pPr>
        <w:pStyle w:val="ListParagraph"/>
        <w:ind w:left="2880"/>
      </w:pPr>
      <w:r>
        <w:t>test2(...numbers);</w:t>
      </w:r>
      <w:r>
        <w:tab/>
      </w:r>
      <w:r>
        <w:tab/>
      </w:r>
      <w:r>
        <w:tab/>
      </w:r>
      <w:r>
        <w:tab/>
        <w:t>//prints ’10, 20, 30, undefined</w:t>
      </w:r>
      <w:r w:rsidR="002F75CD">
        <w:t>, undefined</w:t>
      </w:r>
      <w:r>
        <w:t>’</w:t>
      </w:r>
    </w:p>
    <w:p w14:paraId="71FF03BD" w14:textId="3E099742" w:rsidR="00D02240" w:rsidRDefault="00D02240" w:rsidP="00D02240">
      <w:pPr>
        <w:pStyle w:val="ListParagraph"/>
        <w:numPr>
          <w:ilvl w:val="0"/>
          <w:numId w:val="4"/>
        </w:numPr>
      </w:pPr>
      <w:r w:rsidRPr="00C91E3D">
        <w:rPr>
          <w:b/>
        </w:rPr>
        <w:t xml:space="preserve">Rest </w:t>
      </w:r>
      <w:r w:rsidR="008729EA" w:rsidRPr="00C91E3D">
        <w:rPr>
          <w:b/>
        </w:rPr>
        <w:t>Parameter</w:t>
      </w:r>
      <w:r w:rsidR="008729EA">
        <w:t xml:space="preserve"> </w:t>
      </w:r>
      <w:r>
        <w:t xml:space="preserve">(...) </w:t>
      </w:r>
      <w:r w:rsidR="008729EA">
        <w:t>used to push an unknown quantity of arguments through a function</w:t>
      </w:r>
    </w:p>
    <w:p w14:paraId="10FCA58E" w14:textId="5517F8B3" w:rsidR="008729EA" w:rsidRDefault="008729EA" w:rsidP="008729EA">
      <w:pPr>
        <w:pStyle w:val="ListParagraph"/>
        <w:numPr>
          <w:ilvl w:val="1"/>
          <w:numId w:val="4"/>
        </w:numPr>
      </w:pPr>
      <w:r>
        <w:t>Syntax:</w:t>
      </w:r>
      <w:r>
        <w:tab/>
      </w:r>
      <w:r>
        <w:tab/>
        <w:t>let testFunction(...rest) {</w:t>
      </w:r>
      <w:r>
        <w:tab/>
        <w:t xml:space="preserve">return rest; </w:t>
      </w:r>
      <w:r>
        <w:tab/>
        <w:t>}</w:t>
      </w:r>
      <w:r>
        <w:tab/>
      </w:r>
    </w:p>
    <w:p w14:paraId="0B45A621" w14:textId="77777777" w:rsidR="006F3A89" w:rsidRDefault="00DB1679" w:rsidP="006F3A89">
      <w:pPr>
        <w:ind w:left="1080"/>
      </w:pPr>
      <w:r>
        <w:t>Syntax2:</w:t>
      </w:r>
      <w:r>
        <w:tab/>
      </w:r>
      <w:r>
        <w:tab/>
      </w:r>
      <w:r w:rsidR="006F3A89">
        <w:t>function test(x, y, ...z) {</w:t>
      </w:r>
    </w:p>
    <w:p w14:paraId="0A02F6B1" w14:textId="7B74CABA" w:rsidR="006F3A89" w:rsidRDefault="006F3A89" w:rsidP="006F3A89">
      <w:pPr>
        <w:ind w:left="1080"/>
      </w:pPr>
      <w:r>
        <w:t xml:space="preserve">  </w:t>
      </w:r>
      <w:r>
        <w:tab/>
      </w:r>
      <w:r>
        <w:tab/>
      </w:r>
      <w:r>
        <w:tab/>
      </w:r>
      <w:r>
        <w:tab/>
        <w:t>console.log(`x is ${x}, y is ${y}, z is ${z}`);</w:t>
      </w:r>
    </w:p>
    <w:p w14:paraId="2EBE8858" w14:textId="77777777" w:rsidR="006F3A89" w:rsidRDefault="006F3A89" w:rsidP="006F3A89">
      <w:pPr>
        <w:ind w:left="3240" w:firstLine="360"/>
      </w:pPr>
      <w:r>
        <w:lastRenderedPageBreak/>
        <w:t>}</w:t>
      </w:r>
    </w:p>
    <w:p w14:paraId="70AE0DA9" w14:textId="77777777" w:rsidR="003046FD" w:rsidRDefault="006F3A89" w:rsidP="006F3A89">
      <w:pPr>
        <w:ind w:left="2160" w:firstLine="720"/>
      </w:pPr>
      <w:r>
        <w:t>test(1, 2, 3, 4, 5);</w:t>
      </w:r>
      <w:r>
        <w:tab/>
        <w:t>//prints, “x is 1, y is 2, z is 3,4,5”</w:t>
      </w:r>
    </w:p>
    <w:p w14:paraId="449F26EF" w14:textId="4DDE623A" w:rsidR="008F0E16" w:rsidRDefault="003046FD" w:rsidP="003046FD">
      <w:pPr>
        <w:pStyle w:val="ListParagraph"/>
        <w:numPr>
          <w:ilvl w:val="0"/>
          <w:numId w:val="4"/>
        </w:numPr>
      </w:pPr>
      <w:r>
        <w:t xml:space="preserve">Functions can be invoked immediately after being declared, ex: </w:t>
      </w:r>
      <w:r w:rsidR="00A12622" w:rsidRPr="00A12622">
        <w:t>let newF = (x =&gt; {console.log(`${x}`)})('go');</w:t>
      </w:r>
      <w:r w:rsidR="008F0E16">
        <w:br w:type="page"/>
      </w:r>
    </w:p>
    <w:p w14:paraId="77F3597B" w14:textId="6DDD33A8" w:rsidR="008F0E16" w:rsidRPr="0091476F" w:rsidRDefault="002A599A" w:rsidP="0091476F">
      <w:pPr>
        <w:pStyle w:val="Heading1"/>
      </w:pPr>
      <w:r w:rsidRPr="0091476F">
        <w:lastRenderedPageBreak/>
        <w:t>Global</w:t>
      </w:r>
    </w:p>
    <w:p w14:paraId="4DBCB99F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597"/>
        <w:gridCol w:w="271"/>
        <w:gridCol w:w="8391"/>
      </w:tblGrid>
      <w:tr w:rsidR="008F0E16" w:rsidRPr="006753F8" w14:paraId="4D5D05D3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DF0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JavaScript global properties and functions can be used with all the built-in JavaScript objects.</w:t>
            </w:r>
          </w:p>
        </w:tc>
      </w:tr>
      <w:tr w:rsidR="008F0E16" w:rsidRPr="006753F8" w14:paraId="7E0B4A10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4F0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EEE0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E2B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3C4B7CF1" w14:textId="77777777" w:rsidTr="0042627E">
        <w:trPr>
          <w:trHeight w:val="320"/>
        </w:trPr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41E0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DDCE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00DB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6E47AE31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9E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nfinity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F9B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6E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 numeric value that represents positive/negative infinity</w:t>
            </w:r>
          </w:p>
        </w:tc>
      </w:tr>
      <w:tr w:rsidR="008F0E16" w:rsidRPr="006753F8" w14:paraId="7E45E8B2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07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aN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59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AA3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Not-a-Number" value</w:t>
            </w:r>
          </w:p>
        </w:tc>
      </w:tr>
      <w:tr w:rsidR="008F0E16" w:rsidRPr="006753F8" w14:paraId="3B3C5FB7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F2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undefined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889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03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Indicates that a variable has not been assigned a value</w:t>
            </w:r>
          </w:p>
        </w:tc>
      </w:tr>
      <w:tr w:rsidR="008F0E16" w:rsidRPr="006753F8" w14:paraId="68FB7CB5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CB7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7B02235" w14:textId="77777777" w:rsidTr="0042627E">
        <w:trPr>
          <w:trHeight w:val="320"/>
        </w:trPr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2717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Function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5016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E59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71657B80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5B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codeURI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5E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992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odes a URI</w:t>
            </w:r>
          </w:p>
        </w:tc>
      </w:tr>
      <w:tr w:rsidR="008F0E16" w:rsidRPr="006753F8" w14:paraId="76C5FB11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C8A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9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codeURIComponent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88D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07A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odes a URI component</w:t>
            </w:r>
          </w:p>
        </w:tc>
      </w:tr>
      <w:tr w:rsidR="008F0E16" w:rsidRPr="006753F8" w14:paraId="5F5B1CC2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41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ncodeURI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69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E96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ncodes a URI</w:t>
            </w:r>
          </w:p>
        </w:tc>
      </w:tr>
      <w:tr w:rsidR="008F0E16" w:rsidRPr="006753F8" w14:paraId="2BCE24DF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153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ncodeURIComponent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26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BF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ncodes a URI component</w:t>
            </w:r>
          </w:p>
        </w:tc>
      </w:tr>
      <w:tr w:rsidR="008F0E16" w:rsidRPr="006753F8" w14:paraId="3783C968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41C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scape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CB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DBB6" w14:textId="77777777" w:rsidR="008F0E16" w:rsidRPr="006753F8" w:rsidRDefault="008F0E16" w:rsidP="0042627E">
            <w:pPr>
              <w:rPr>
                <w:rFonts w:ascii="Calibri" w:hAnsi="Calibri"/>
                <w:color w:val="E80000"/>
              </w:rPr>
            </w:pPr>
            <w:r w:rsidRPr="006753F8">
              <w:rPr>
                <w:rFonts w:ascii="Calibri" w:hAnsi="Calibri"/>
                <w:color w:val="E80000"/>
              </w:rPr>
              <w:t>Deprecated in version 1.5.</w:t>
            </w:r>
            <w:r w:rsidRPr="006753F8">
              <w:rPr>
                <w:rFonts w:ascii="Calibri" w:hAnsi="Calibri"/>
                <w:color w:val="000000"/>
              </w:rPr>
              <w:t> Use encodeURI() or encodeURIComponent() instead</w:t>
            </w:r>
          </w:p>
        </w:tc>
      </w:tr>
      <w:tr w:rsidR="008F0E16" w:rsidRPr="006753F8" w14:paraId="6323B0F9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106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val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FA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A5F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valuates a string and executes it as if it was script code</w:t>
            </w:r>
          </w:p>
        </w:tc>
      </w:tr>
      <w:tr w:rsidR="008F0E16" w:rsidRPr="006753F8" w14:paraId="09C622F6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1BC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Finite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24B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948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termines whether a value is a finite, legal number</w:t>
            </w:r>
          </w:p>
        </w:tc>
      </w:tr>
      <w:tr w:rsidR="008F0E16" w:rsidRPr="006753F8" w14:paraId="7CB3A948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E1C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NaN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1C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5BB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termines whether a value is an illegal number</w:t>
            </w:r>
          </w:p>
        </w:tc>
      </w:tr>
      <w:tr w:rsidR="008F0E16" w:rsidRPr="006753F8" w14:paraId="00291787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57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umber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F3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EE6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n object's value to a number</w:t>
            </w:r>
          </w:p>
        </w:tc>
      </w:tr>
      <w:tr w:rsidR="008F0E16" w:rsidRPr="006753F8" w14:paraId="6212F193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404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arseFloat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4E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A52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arses a string and returns a floating point number</w:t>
            </w:r>
          </w:p>
        </w:tc>
      </w:tr>
      <w:tr w:rsidR="008F0E16" w:rsidRPr="006753F8" w14:paraId="5A6A078C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87A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arseInt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65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A7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arses a string and returns an integer</w:t>
            </w:r>
          </w:p>
        </w:tc>
      </w:tr>
      <w:tr w:rsidR="008F0E16" w:rsidRPr="006753F8" w14:paraId="3C52576D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736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0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tring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25AF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A0A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n object's value to a string</w:t>
            </w:r>
          </w:p>
        </w:tc>
      </w:tr>
      <w:tr w:rsidR="008F0E16" w:rsidRPr="006753F8" w14:paraId="6AD73B11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6F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unescape()</w:t>
              </w:r>
            </w:hyperlink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9DF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33C" w14:textId="77777777" w:rsidR="008F0E16" w:rsidRPr="006753F8" w:rsidRDefault="008F0E16" w:rsidP="0042627E">
            <w:pPr>
              <w:rPr>
                <w:rFonts w:ascii="Calibri" w:hAnsi="Calibri"/>
                <w:color w:val="E80000"/>
              </w:rPr>
            </w:pPr>
            <w:r w:rsidRPr="006753F8">
              <w:rPr>
                <w:rFonts w:ascii="Calibri" w:hAnsi="Calibri"/>
                <w:color w:val="E80000"/>
              </w:rPr>
              <w:t>Deprecated in version 1.5.</w:t>
            </w:r>
            <w:r w:rsidRPr="006753F8">
              <w:rPr>
                <w:rFonts w:ascii="Calibri" w:hAnsi="Calibri"/>
                <w:color w:val="000000"/>
              </w:rPr>
              <w:t> Use decodeURI() or decodeURIComponent() instead</w:t>
            </w:r>
          </w:p>
        </w:tc>
      </w:tr>
      <w:tr w:rsidR="008F0E16" w:rsidRPr="006753F8" w14:paraId="1784227B" w14:textId="77777777" w:rsidTr="0042627E">
        <w:trPr>
          <w:trHeight w:val="32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832" w14:textId="77777777" w:rsidR="008F0E16" w:rsidRPr="006753F8" w:rsidRDefault="008F0E16" w:rsidP="0042627E">
            <w:pPr>
              <w:rPr>
                <w:rFonts w:ascii="Calibri" w:hAnsi="Calibri"/>
                <w:color w:val="E8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B19" w14:textId="77777777" w:rsidR="008F0E16" w:rsidRPr="006753F8" w:rsidRDefault="008F0E16" w:rsidP="004262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84E5" w14:textId="77777777" w:rsidR="008F0E16" w:rsidRPr="006753F8" w:rsidRDefault="008F0E16" w:rsidP="0042627E">
            <w:pPr>
              <w:jc w:val="right"/>
              <w:rPr>
                <w:sz w:val="20"/>
                <w:szCs w:val="20"/>
              </w:rPr>
            </w:pPr>
          </w:p>
        </w:tc>
      </w:tr>
      <w:tr w:rsidR="008F0E16" w:rsidRPr="006753F8" w14:paraId="0F4E8016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81A1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</w:p>
          <w:p w14:paraId="7718D91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unctions or Methods?</w:t>
            </w:r>
          </w:p>
        </w:tc>
      </w:tr>
      <w:tr w:rsidR="008F0E16" w:rsidRPr="006753F8" w14:paraId="4B4C54D9" w14:textId="77777777" w:rsidTr="0042627E">
        <w:trPr>
          <w:trHeight w:val="216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F5A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It makes sense to call the list above global functions rather than global methods because the functions are called globally and not any objects.</w:t>
            </w:r>
            <w:r w:rsidRPr="006753F8">
              <w:rPr>
                <w:rFonts w:ascii="Calibri" w:hAnsi="Calibri"/>
              </w:rPr>
              <w:br/>
            </w:r>
            <w:r w:rsidRPr="006753F8">
              <w:rPr>
                <w:rFonts w:ascii="Calibri" w:hAnsi="Calibri"/>
              </w:rPr>
              <w:br/>
              <w:t>Anyway, you can also call these functions methods, since they are methods of the global object where they run. In a web browser, the global object is the browser window. Then isNaN() is actually a window method: window.isNaN().</w:t>
            </w:r>
          </w:p>
        </w:tc>
      </w:tr>
    </w:tbl>
    <w:p w14:paraId="01B17F45" w14:textId="15A93F47" w:rsidR="008F0E16" w:rsidRDefault="009B6A9D">
      <w:r>
        <w:t>Notes:</w:t>
      </w:r>
    </w:p>
    <w:p w14:paraId="5DDF8BA1" w14:textId="3529358B" w:rsidR="009B6A9D" w:rsidRPr="007B0A16" w:rsidRDefault="009B6A9D" w:rsidP="00130D69">
      <w:pPr>
        <w:pStyle w:val="ListParagraph"/>
        <w:numPr>
          <w:ilvl w:val="0"/>
          <w:numId w:val="15"/>
        </w:numPr>
      </w:pPr>
      <w:r w:rsidRPr="007B0A16">
        <w:t>Control Flow - the order in which programs execute sets of instructions based on differing conditions</w:t>
      </w:r>
    </w:p>
    <w:p w14:paraId="1970EB84" w14:textId="77777777" w:rsidR="007B0A16" w:rsidRPr="007B0A16" w:rsidRDefault="00696762" w:rsidP="00696762">
      <w:pPr>
        <w:pStyle w:val="ListParagraph"/>
        <w:numPr>
          <w:ilvl w:val="0"/>
          <w:numId w:val="15"/>
        </w:numPr>
        <w:rPr>
          <w:rFonts w:eastAsiaTheme="majorEastAsia" w:cstheme="majorBidi"/>
          <w:szCs w:val="32"/>
        </w:rPr>
      </w:pPr>
      <w:r w:rsidRPr="007B0A16">
        <w:t>Side Effects - if a function or expression modifies some state variable value(s) outside its local environment</w:t>
      </w:r>
    </w:p>
    <w:p w14:paraId="0B5D4EEB" w14:textId="3924F900" w:rsidR="009B6A9D" w:rsidRPr="002F5794" w:rsidRDefault="007B0A16" w:rsidP="002F5794">
      <w:pPr>
        <w:pStyle w:val="ListParagraph"/>
        <w:numPr>
          <w:ilvl w:val="1"/>
          <w:numId w:val="15"/>
        </w:numPr>
        <w:rPr>
          <w:rFonts w:eastAsiaTheme="majorEastAsia" w:cstheme="majorBidi"/>
          <w:b/>
          <w:szCs w:val="32"/>
        </w:rPr>
      </w:pPr>
      <w:r w:rsidRPr="007B0A16">
        <w:t>Ex: a printer, an</w:t>
      </w:r>
      <w:r>
        <w:t xml:space="preserve"> API, etc,</w:t>
      </w:r>
      <w:r w:rsidR="009B6A9D">
        <w:br w:type="page"/>
      </w:r>
    </w:p>
    <w:p w14:paraId="03F7D400" w14:textId="172F4456" w:rsidR="008F0E16" w:rsidRPr="0091476F" w:rsidRDefault="002A599A" w:rsidP="0091476F">
      <w:pPr>
        <w:pStyle w:val="Heading1"/>
      </w:pPr>
      <w:r w:rsidRPr="0091476F">
        <w:lastRenderedPageBreak/>
        <w:t>JavaScript Object Notation</w:t>
      </w:r>
      <w:r w:rsidR="008F0E16" w:rsidRPr="0091476F">
        <w:t xml:space="preserve"> (JSON)</w:t>
      </w:r>
    </w:p>
    <w:p w14:paraId="558CC569" w14:textId="77777777" w:rsidR="008F0E16" w:rsidRDefault="008F0E16" w:rsidP="008F0E16">
      <w:pPr>
        <w:jc w:val="center"/>
        <w:rPr>
          <w:b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277"/>
        <w:gridCol w:w="8663"/>
      </w:tblGrid>
      <w:tr w:rsidR="008F0E16" w:rsidRPr="006753F8" w14:paraId="49F49D53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3CF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SON is a format for storing and transporting data.</w:t>
            </w:r>
          </w:p>
        </w:tc>
      </w:tr>
      <w:tr w:rsidR="008F0E16" w:rsidRPr="006753F8" w14:paraId="0324A9F0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66B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SON is text, and text can be transported anywhere, and read by any programming language.</w:t>
            </w:r>
          </w:p>
        </w:tc>
      </w:tr>
      <w:tr w:rsidR="008F0E16" w:rsidRPr="006753F8" w14:paraId="5319AFE4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058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avaScript Objects can be converted into JSON, and JSON can be converted back into JavaScript Objects.</w:t>
            </w:r>
          </w:p>
        </w:tc>
      </w:tr>
      <w:tr w:rsidR="008F0E16" w:rsidRPr="006753F8" w14:paraId="3CB486D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9B1E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This way we can work with the data as JavaScript objects, with no complicated parsing or translations.</w:t>
            </w:r>
          </w:p>
        </w:tc>
      </w:tr>
      <w:tr w:rsidR="008F0E16" w:rsidRPr="006753F8" w14:paraId="1BC63345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81A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ex, Sending JSON:</w:t>
            </w:r>
          </w:p>
        </w:tc>
      </w:tr>
      <w:tr w:rsidR="008F0E16" w:rsidRPr="006753F8" w14:paraId="0FA2B7C1" w14:textId="77777777" w:rsidTr="0042627E">
        <w:trPr>
          <w:trHeight w:val="216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A16E" w14:textId="77777777" w:rsidR="008F0E16" w:rsidRPr="006753F8" w:rsidRDefault="008F0E16" w:rsidP="0042627E">
            <w:pPr>
              <w:ind w:firstLineChars="400" w:firstLine="96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// a JavaScript object...:</w:t>
            </w:r>
            <w:r w:rsidRPr="006753F8">
              <w:rPr>
                <w:rFonts w:ascii="Calibri" w:hAnsi="Calibri"/>
              </w:rPr>
              <w:br/>
            </w:r>
            <w:r w:rsidRPr="006753F8">
              <w:rPr>
                <w:rFonts w:ascii="Calibri" w:hAnsi="Calibri"/>
                <w:color w:val="660066"/>
              </w:rPr>
              <w:t>var myObj = { "name":"John", "age":31, "city":"New York" };</w:t>
            </w:r>
            <w:r w:rsidRPr="006753F8">
              <w:rPr>
                <w:rFonts w:ascii="Calibri" w:hAnsi="Calibri"/>
              </w:rPr>
              <w:br/>
              <w:t>// ...converted into JSON:</w:t>
            </w:r>
            <w:r w:rsidRPr="006753F8">
              <w:rPr>
                <w:rFonts w:ascii="Calibri" w:hAnsi="Calibri"/>
              </w:rPr>
              <w:br/>
            </w:r>
            <w:r w:rsidRPr="006753F8">
              <w:rPr>
                <w:rFonts w:ascii="Calibri" w:hAnsi="Calibri"/>
                <w:color w:val="660066"/>
              </w:rPr>
              <w:t>var myJSON = JSON.stringify(myObj);</w:t>
            </w:r>
            <w:r w:rsidRPr="006753F8">
              <w:rPr>
                <w:rFonts w:ascii="Calibri" w:hAnsi="Calibri"/>
              </w:rPr>
              <w:br/>
              <w:t>// send JSON:</w:t>
            </w:r>
            <w:r w:rsidRPr="006753F8">
              <w:rPr>
                <w:rFonts w:ascii="Calibri" w:hAnsi="Calibri"/>
              </w:rPr>
              <w:br/>
            </w:r>
            <w:r w:rsidRPr="006753F8">
              <w:rPr>
                <w:rFonts w:ascii="Calibri" w:hAnsi="Calibri"/>
                <w:color w:val="660066"/>
              </w:rPr>
              <w:t>window.location = "demo_json.php?x=" + myJSON;</w:t>
            </w:r>
          </w:p>
        </w:tc>
      </w:tr>
      <w:tr w:rsidR="008F0E16" w:rsidRPr="006753F8" w14:paraId="18F5164E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22D4" w14:textId="77777777" w:rsidR="008F0E16" w:rsidRPr="006753F8" w:rsidRDefault="008F0E16" w:rsidP="0042627E">
            <w:pPr>
              <w:ind w:firstLineChars="400" w:firstLine="960"/>
              <w:rPr>
                <w:rFonts w:ascii="Calibri" w:hAnsi="Calibri"/>
              </w:rPr>
            </w:pPr>
          </w:p>
        </w:tc>
      </w:tr>
      <w:tr w:rsidR="008F0E16" w:rsidRPr="006753F8" w14:paraId="26094F91" w14:textId="77777777" w:rsidTr="0042627E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6869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2EDC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66934255" w14:textId="77777777" w:rsidTr="0042627E">
        <w:trPr>
          <w:trHeight w:val="32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68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arse()</w:t>
              </w:r>
            </w:hyperlink>
          </w:p>
        </w:tc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1F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arses a JSON string and returns a JavaScript object</w:t>
            </w:r>
          </w:p>
        </w:tc>
      </w:tr>
      <w:tr w:rsidR="008F0E16" w:rsidRPr="006753F8" w14:paraId="7693C671" w14:textId="77777777" w:rsidTr="0042627E">
        <w:trPr>
          <w:trHeight w:val="32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A327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tringify()</w:t>
              </w:r>
            </w:hyperlink>
          </w:p>
        </w:tc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D4B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 a JavaScript object to a JSON string</w:t>
            </w:r>
          </w:p>
        </w:tc>
      </w:tr>
      <w:tr w:rsidR="008F0E16" w:rsidRPr="006753F8" w14:paraId="6E171A12" w14:textId="77777777" w:rsidTr="0042627E">
        <w:trPr>
          <w:trHeight w:val="32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E11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71D7" w14:textId="77777777" w:rsidR="008F0E16" w:rsidRPr="006753F8" w:rsidRDefault="008F0E16" w:rsidP="0042627E">
            <w:pPr>
              <w:jc w:val="right"/>
              <w:rPr>
                <w:sz w:val="20"/>
                <w:szCs w:val="20"/>
              </w:rPr>
            </w:pPr>
          </w:p>
        </w:tc>
      </w:tr>
      <w:tr w:rsidR="008F0E16" w:rsidRPr="006753F8" w14:paraId="2881A011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23FF" w14:textId="77777777" w:rsidR="008F0E16" w:rsidRPr="006753F8" w:rsidRDefault="008F0E16" w:rsidP="0042627E">
            <w:pPr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Valid Data Types</w:t>
            </w:r>
          </w:p>
        </w:tc>
      </w:tr>
      <w:tr w:rsidR="008F0E16" w:rsidRPr="006753F8" w14:paraId="1557AB2D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905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 xml:space="preserve">In JSON, values must be one of the following data types: </w:t>
            </w:r>
          </w:p>
        </w:tc>
      </w:tr>
      <w:tr w:rsidR="008F0E16" w:rsidRPr="006753F8" w14:paraId="674FBB35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A654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 string</w:t>
            </w:r>
          </w:p>
        </w:tc>
      </w:tr>
      <w:tr w:rsidR="008F0E16" w:rsidRPr="006753F8" w14:paraId="0851D1EB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029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 number</w:t>
            </w:r>
          </w:p>
        </w:tc>
      </w:tr>
      <w:tr w:rsidR="008F0E16" w:rsidRPr="006753F8" w14:paraId="7884DE5C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E2F0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n object (containing valid JSON values)</w:t>
            </w:r>
          </w:p>
        </w:tc>
      </w:tr>
      <w:tr w:rsidR="008F0E16" w:rsidRPr="006753F8" w14:paraId="487258EC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7313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n array</w:t>
            </w:r>
          </w:p>
        </w:tc>
      </w:tr>
      <w:tr w:rsidR="008F0E16" w:rsidRPr="006753F8" w14:paraId="19E03CF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3857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 boolean</w:t>
            </w:r>
          </w:p>
        </w:tc>
      </w:tr>
      <w:tr w:rsidR="008F0E16" w:rsidRPr="006753F8" w14:paraId="6454A931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380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null</w:t>
            </w:r>
          </w:p>
        </w:tc>
      </w:tr>
      <w:tr w:rsidR="008F0E16" w:rsidRPr="006753F8" w14:paraId="54208826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B8E2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 xml:space="preserve">JSON values </w:t>
            </w:r>
            <w:r w:rsidRPr="006753F8">
              <w:rPr>
                <w:rFonts w:ascii="Calibri" w:hAnsi="Calibri"/>
                <w:b/>
                <w:bCs/>
              </w:rPr>
              <w:t>cannot</w:t>
            </w:r>
            <w:r w:rsidRPr="006753F8">
              <w:rPr>
                <w:rFonts w:ascii="Calibri" w:hAnsi="Calibri"/>
              </w:rPr>
              <w:t xml:space="preserve"> be one of the following data types:</w:t>
            </w:r>
          </w:p>
        </w:tc>
      </w:tr>
      <w:tr w:rsidR="008F0E16" w:rsidRPr="006753F8" w14:paraId="3ADE797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FAB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 function</w:t>
            </w:r>
          </w:p>
        </w:tc>
      </w:tr>
      <w:tr w:rsidR="008F0E16" w:rsidRPr="006753F8" w14:paraId="461F2AF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E4C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 date</w:t>
            </w:r>
          </w:p>
        </w:tc>
      </w:tr>
      <w:tr w:rsidR="008F0E16" w:rsidRPr="006753F8" w14:paraId="2F0826EC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EBD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undefined</w:t>
            </w:r>
          </w:p>
        </w:tc>
      </w:tr>
    </w:tbl>
    <w:p w14:paraId="66C9F28A" w14:textId="77777777" w:rsidR="008F0E16" w:rsidRDefault="008F0E16" w:rsidP="008F0E16">
      <w:pPr>
        <w:jc w:val="center"/>
        <w:rPr>
          <w:b/>
        </w:rPr>
      </w:pPr>
    </w:p>
    <w:p w14:paraId="5CC3E3EE" w14:textId="6C6A8AEC" w:rsidR="008F0E16" w:rsidRDefault="008F0E16">
      <w:r>
        <w:br w:type="page"/>
      </w:r>
    </w:p>
    <w:p w14:paraId="50FCB369" w14:textId="40DB4667" w:rsidR="00082023" w:rsidRDefault="00082023" w:rsidP="00082023">
      <w:pPr>
        <w:pStyle w:val="Heading1"/>
      </w:pPr>
      <w:r>
        <w:lastRenderedPageBreak/>
        <w:t>Libraries</w:t>
      </w:r>
      <w:r w:rsidR="00166E58">
        <w:t xml:space="preserve"> and Frameworks</w:t>
      </w:r>
    </w:p>
    <w:p w14:paraId="7C298686" w14:textId="77777777" w:rsidR="00082023" w:rsidRPr="00082023" w:rsidRDefault="00082023" w:rsidP="00082023">
      <w:pPr>
        <w:rPr>
          <w:rFonts w:eastAsiaTheme="majorEastAsia"/>
        </w:rPr>
      </w:pPr>
    </w:p>
    <w:p w14:paraId="32C65C4A" w14:textId="28E98A2E" w:rsidR="00BE14B5" w:rsidRDefault="00BE14B5" w:rsidP="00082023">
      <w:pPr>
        <w:pStyle w:val="ListParagraph"/>
        <w:numPr>
          <w:ilvl w:val="0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What is a Library?</w:t>
      </w:r>
    </w:p>
    <w:p w14:paraId="2266DB28" w14:textId="40399A04" w:rsidR="00A818E4" w:rsidRDefault="00A818E4" w:rsidP="00A818E4">
      <w:pPr>
        <w:pStyle w:val="ListParagraph"/>
        <w:numPr>
          <w:ilvl w:val="1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A single purposed </w:t>
      </w:r>
      <w:r w:rsidR="009F2738">
        <w:rPr>
          <w:rFonts w:eastAsiaTheme="majorEastAsia" w:cstheme="majorBidi"/>
          <w:szCs w:val="32"/>
        </w:rPr>
        <w:t>collection of reusable code</w:t>
      </w:r>
    </w:p>
    <w:p w14:paraId="12C1F8BF" w14:textId="22D52F04" w:rsidR="00BE14B5" w:rsidRDefault="00BE14B5" w:rsidP="00082023">
      <w:pPr>
        <w:pStyle w:val="ListParagraph"/>
        <w:numPr>
          <w:ilvl w:val="0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What is a Framework?</w:t>
      </w:r>
    </w:p>
    <w:p w14:paraId="6779615A" w14:textId="0EF6B0CE" w:rsidR="00A818E4" w:rsidRDefault="00A818E4" w:rsidP="00A818E4">
      <w:pPr>
        <w:pStyle w:val="ListParagraph"/>
        <w:numPr>
          <w:ilvl w:val="1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A collection of libraries that give great control over an app</w:t>
      </w:r>
    </w:p>
    <w:p w14:paraId="7E371853" w14:textId="651DE6E0" w:rsidR="00BE14B5" w:rsidRPr="00BE14B5" w:rsidRDefault="00BE14B5" w:rsidP="00082023">
      <w:pPr>
        <w:pStyle w:val="ListParagraph"/>
        <w:numPr>
          <w:ilvl w:val="0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Popular Libraries and Frameworks</w:t>
      </w:r>
    </w:p>
    <w:p w14:paraId="17E7569F" w14:textId="35178462" w:rsidR="00082023" w:rsidRPr="00137764" w:rsidRDefault="00082023" w:rsidP="00BE14B5">
      <w:pPr>
        <w:pStyle w:val="ListParagraph"/>
        <w:numPr>
          <w:ilvl w:val="1"/>
          <w:numId w:val="5"/>
        </w:numPr>
        <w:rPr>
          <w:rFonts w:eastAsiaTheme="majorEastAsia" w:cstheme="majorBidi"/>
          <w:szCs w:val="32"/>
        </w:rPr>
      </w:pPr>
      <w:r>
        <w:rPr>
          <w:b/>
        </w:rPr>
        <w:t xml:space="preserve">Bootstrap - </w:t>
      </w:r>
      <w:r w:rsidR="00060144" w:rsidRPr="00060144">
        <w:t xml:space="preserve">framework that </w:t>
      </w:r>
      <w:r w:rsidRPr="00060144">
        <w:t>makes the default HTML renderings suck less</w:t>
      </w:r>
    </w:p>
    <w:p w14:paraId="14937167" w14:textId="2100E5F5" w:rsidR="00FB5774" w:rsidRDefault="00FB5774" w:rsidP="00137764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 w:rsidRPr="00FB5774">
        <w:rPr>
          <w:rFonts w:eastAsiaTheme="majorEastAsia" w:cstheme="majorBidi"/>
          <w:szCs w:val="32"/>
        </w:rPr>
        <w:t>https://getbootstrap.com/docs/4.3/getting-started/introduction/</w:t>
      </w:r>
    </w:p>
    <w:p w14:paraId="11C5223C" w14:textId="147CD8BC" w:rsidR="00C633B1" w:rsidRPr="009F2738" w:rsidRDefault="00C633B1" w:rsidP="00137764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>
        <w:t>Requires jQuery, Popper.js, and the Bootstrap JavaScript plugin</w:t>
      </w:r>
    </w:p>
    <w:p w14:paraId="48FB7447" w14:textId="254B38F2" w:rsidR="009F2738" w:rsidRPr="00EE20FB" w:rsidRDefault="009F2738" w:rsidP="009F2738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 w:rsidRPr="00EE20FB">
        <w:t>Copy into you HTML</w:t>
      </w:r>
      <w:r w:rsidR="00EE20FB">
        <w:t xml:space="preserve"> &lt;head&gt;</w:t>
      </w:r>
      <w:r w:rsidRPr="00EE20FB">
        <w:t>:</w:t>
      </w:r>
    </w:p>
    <w:p w14:paraId="2FC2C5B4" w14:textId="77777777" w:rsidR="009F2738" w:rsidRPr="009F2738" w:rsidRDefault="009F2738" w:rsidP="009F2738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9F2738">
        <w:rPr>
          <w:rFonts w:ascii="Menlo" w:hAnsi="Menlo" w:cs="Menlo"/>
          <w:color w:val="808080"/>
          <w:sz w:val="21"/>
          <w:szCs w:val="21"/>
        </w:rPr>
        <w:t>&lt;</w:t>
      </w:r>
      <w:r w:rsidRPr="009F2738">
        <w:rPr>
          <w:rFonts w:ascii="Menlo" w:hAnsi="Menlo" w:cs="Menlo"/>
          <w:color w:val="569CD6"/>
          <w:sz w:val="21"/>
          <w:szCs w:val="21"/>
        </w:rPr>
        <w:t>link</w:t>
      </w:r>
      <w:r w:rsidRPr="009F2738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5E275218" w14:textId="62C84A01" w:rsidR="009F2738" w:rsidRPr="009F2738" w:rsidRDefault="009F2738" w:rsidP="009F2738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9F2738">
        <w:rPr>
          <w:rFonts w:ascii="Menlo" w:hAnsi="Menlo" w:cs="Menlo"/>
          <w:color w:val="D4D4D4"/>
          <w:sz w:val="21"/>
          <w:szCs w:val="21"/>
        </w:rPr>
        <w:t xml:space="preserve">   </w:t>
      </w:r>
      <w:r w:rsidRPr="009F2738">
        <w:rPr>
          <w:rFonts w:ascii="Menlo" w:hAnsi="Menlo" w:cs="Menlo"/>
          <w:color w:val="9CDCFE"/>
          <w:sz w:val="21"/>
          <w:szCs w:val="21"/>
        </w:rPr>
        <w:t>rel</w:t>
      </w:r>
      <w:r w:rsidRPr="009F2738">
        <w:rPr>
          <w:rFonts w:ascii="Menlo" w:hAnsi="Menlo" w:cs="Menlo"/>
          <w:color w:val="D4D4D4"/>
          <w:sz w:val="21"/>
          <w:szCs w:val="21"/>
        </w:rPr>
        <w:t>=</w:t>
      </w:r>
      <w:r w:rsidRPr="009F2738">
        <w:rPr>
          <w:rFonts w:ascii="Menlo" w:hAnsi="Menlo" w:cs="Menlo"/>
          <w:color w:val="CE9178"/>
          <w:sz w:val="21"/>
          <w:szCs w:val="21"/>
        </w:rPr>
        <w:t>"stylesheet"</w:t>
      </w:r>
      <w:r w:rsidRPr="009F2738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1C202735" w14:textId="27221D3C" w:rsidR="009F2738" w:rsidRDefault="009F2738" w:rsidP="009F2738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9F2738">
        <w:rPr>
          <w:rFonts w:ascii="Menlo" w:hAnsi="Menlo" w:cs="Menlo"/>
          <w:color w:val="D4D4D4"/>
          <w:sz w:val="21"/>
          <w:szCs w:val="21"/>
        </w:rPr>
        <w:t xml:space="preserve">   </w:t>
      </w:r>
      <w:r w:rsidRPr="009F2738">
        <w:rPr>
          <w:rFonts w:ascii="Menlo" w:hAnsi="Menlo" w:cs="Menlo"/>
          <w:color w:val="9CDCFE"/>
          <w:sz w:val="21"/>
          <w:szCs w:val="21"/>
        </w:rPr>
        <w:t>href</w:t>
      </w:r>
      <w:r w:rsidRPr="009F2738">
        <w:rPr>
          <w:rFonts w:ascii="Menlo" w:hAnsi="Menlo" w:cs="Menlo"/>
          <w:color w:val="D4D4D4"/>
          <w:sz w:val="21"/>
          <w:szCs w:val="21"/>
        </w:rPr>
        <w:t>=</w:t>
      </w:r>
      <w:r w:rsidRPr="009F2738">
        <w:rPr>
          <w:rFonts w:ascii="Menlo" w:hAnsi="Menlo" w:cs="Menlo"/>
          <w:color w:val="CE9178"/>
          <w:sz w:val="21"/>
          <w:szCs w:val="21"/>
        </w:rPr>
        <w:t>"https://stackpath.bootstrapcdn.com/bootstrap/4.3.1/css/bootstrap.min.css"</w:t>
      </w:r>
    </w:p>
    <w:p w14:paraId="25855C67" w14:textId="50D87C2A" w:rsidR="009F2738" w:rsidRPr="009F2738" w:rsidRDefault="009F2738" w:rsidP="009F2738">
      <w:pPr>
        <w:shd w:val="clear" w:color="auto" w:fill="1E1E1E"/>
        <w:spacing w:line="315" w:lineRule="atLeast"/>
        <w:ind w:left="360" w:firstLine="360"/>
        <w:rPr>
          <w:rFonts w:ascii="Menlo" w:hAnsi="Menlo" w:cs="Menlo"/>
          <w:color w:val="D4D4D4"/>
          <w:sz w:val="21"/>
          <w:szCs w:val="21"/>
        </w:rPr>
      </w:pPr>
      <w:r w:rsidRPr="009F2738">
        <w:rPr>
          <w:rFonts w:ascii="Menlo" w:hAnsi="Menlo" w:cs="Menlo"/>
          <w:color w:val="9CDCFE"/>
          <w:sz w:val="21"/>
          <w:szCs w:val="21"/>
        </w:rPr>
        <w:t>integrity</w:t>
      </w:r>
      <w:r w:rsidRPr="009F2738">
        <w:rPr>
          <w:rFonts w:ascii="Menlo" w:hAnsi="Menlo" w:cs="Menlo"/>
          <w:color w:val="D4D4D4"/>
          <w:sz w:val="21"/>
          <w:szCs w:val="21"/>
        </w:rPr>
        <w:t>=</w:t>
      </w:r>
      <w:r w:rsidRPr="009F2738">
        <w:rPr>
          <w:rFonts w:ascii="Menlo" w:hAnsi="Menlo" w:cs="Menlo"/>
          <w:color w:val="CE9178"/>
          <w:sz w:val="21"/>
          <w:szCs w:val="21"/>
        </w:rPr>
        <w:t>"sha384-ggOyR0iXCbMQv3Xipma34MD+dH/1fQ784/j6cY/iJTQUOhcWr7x9JvoRxT2MZw1T"</w:t>
      </w:r>
      <w:r w:rsidRPr="009F2738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0836B4A9" w14:textId="37ACFBFE" w:rsidR="009F2738" w:rsidRPr="009F2738" w:rsidRDefault="009F2738" w:rsidP="009F2738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9F2738">
        <w:rPr>
          <w:rFonts w:ascii="Menlo" w:hAnsi="Menlo" w:cs="Menlo"/>
          <w:color w:val="D4D4D4"/>
          <w:sz w:val="21"/>
          <w:szCs w:val="21"/>
        </w:rPr>
        <w:t xml:space="preserve">   </w:t>
      </w:r>
      <w:r w:rsidRPr="009F2738">
        <w:rPr>
          <w:rFonts w:ascii="Menlo" w:hAnsi="Menlo" w:cs="Menlo"/>
          <w:color w:val="9CDCFE"/>
          <w:sz w:val="21"/>
          <w:szCs w:val="21"/>
        </w:rPr>
        <w:t>crossorigin</w:t>
      </w:r>
      <w:r w:rsidRPr="009F2738">
        <w:rPr>
          <w:rFonts w:ascii="Menlo" w:hAnsi="Menlo" w:cs="Menlo"/>
          <w:color w:val="D4D4D4"/>
          <w:sz w:val="21"/>
          <w:szCs w:val="21"/>
        </w:rPr>
        <w:t>=</w:t>
      </w:r>
      <w:r w:rsidRPr="009F2738">
        <w:rPr>
          <w:rFonts w:ascii="Menlo" w:hAnsi="Menlo" w:cs="Menlo"/>
          <w:color w:val="CE9178"/>
          <w:sz w:val="21"/>
          <w:szCs w:val="21"/>
        </w:rPr>
        <w:t>"anonymous"</w:t>
      </w:r>
      <w:r w:rsidRPr="009F2738">
        <w:rPr>
          <w:rFonts w:ascii="Menlo" w:hAnsi="Menlo" w:cs="Menlo"/>
          <w:color w:val="808080"/>
          <w:sz w:val="21"/>
          <w:szCs w:val="21"/>
        </w:rPr>
        <w:t>&gt;</w:t>
      </w:r>
    </w:p>
    <w:p w14:paraId="2D2A0FA0" w14:textId="77777777" w:rsidR="009F2738" w:rsidRPr="009F2738" w:rsidRDefault="009F2738" w:rsidP="009F2738">
      <w:pPr>
        <w:rPr>
          <w:rFonts w:eastAsiaTheme="majorEastAsia" w:cstheme="majorBidi"/>
          <w:szCs w:val="32"/>
        </w:rPr>
      </w:pPr>
    </w:p>
    <w:p w14:paraId="2A346900" w14:textId="719183C9" w:rsidR="00EE20FB" w:rsidRDefault="00EE20FB" w:rsidP="00EE20FB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opy into your HTML &lt;body&gt;:</w:t>
      </w:r>
    </w:p>
    <w:p w14:paraId="0BF74A55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2FB730E0" w14:textId="77777777" w:rsid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src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https://code.jquery.com/jquery-3.3.1.slim.min.js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28EB5368" w14:textId="2E6D3C83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integrity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sha384-q8i/X+965DzO0rT7abK41JStQIAqVgRVzpbzo5smXKp4YfRvH+8abtTE1Pi6jizo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66EB7CEB" w14:textId="0D6F631A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crossorigin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anonymous"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73242FCA" w14:textId="21DADF90" w:rsid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808080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/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64BF5726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</w:p>
    <w:p w14:paraId="3ED0979A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6354D1C6" w14:textId="1A03B0F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src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https://cdnjs.cloudflare.com/ajax/libs/popper.js/1.14.7/umd/popper.min.js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  <w:r w:rsidRPr="00EE20FB">
        <w:rPr>
          <w:rFonts w:ascii="Menlo" w:hAnsi="Menlo" w:cs="Menlo"/>
          <w:color w:val="9CDCFE"/>
          <w:sz w:val="21"/>
          <w:szCs w:val="21"/>
        </w:rPr>
        <w:t>integrity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sha384-UO2eT0CpHqdSJQ6hJty5KVphtPhzWj9WO1clHTMGa3JDZwrnQq4sF86dIHNDz0W1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4800892C" w14:textId="556DB669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crossorigin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anonymous"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579B3A92" w14:textId="1B7F43B8" w:rsid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808080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/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7C55A76E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</w:p>
    <w:p w14:paraId="30DDDEC0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4AB72B37" w14:textId="04E09939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src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https://stackpath.bootstrapcdn.com/bootstrap/4.3.1/js/bootstrap.min.js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  <w:r w:rsidRPr="00EE20FB">
        <w:rPr>
          <w:rFonts w:ascii="Menlo" w:hAnsi="Menlo" w:cs="Menlo"/>
          <w:color w:val="9CDCFE"/>
          <w:sz w:val="21"/>
          <w:szCs w:val="21"/>
        </w:rPr>
        <w:t>integrity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sha384-JjSmVgyd0p3pXB1rRibZUAYoIIy6OrQ6VrjIEaFf/nJGzIxFDsf4x0xIM+B07jRM"</w:t>
      </w:r>
      <w:r w:rsidRPr="00EE20FB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7001B10C" w14:textId="189A16C4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9CDCFE"/>
          <w:sz w:val="21"/>
          <w:szCs w:val="21"/>
        </w:rPr>
        <w:t>crossorigin</w:t>
      </w:r>
      <w:r w:rsidRPr="00EE20FB">
        <w:rPr>
          <w:rFonts w:ascii="Menlo" w:hAnsi="Menlo" w:cs="Menlo"/>
          <w:color w:val="D4D4D4"/>
          <w:sz w:val="21"/>
          <w:szCs w:val="21"/>
        </w:rPr>
        <w:t>=</w:t>
      </w:r>
      <w:r w:rsidRPr="00EE20FB">
        <w:rPr>
          <w:rFonts w:ascii="Menlo" w:hAnsi="Menlo" w:cs="Menlo"/>
          <w:color w:val="CE9178"/>
          <w:sz w:val="21"/>
          <w:szCs w:val="21"/>
        </w:rPr>
        <w:t>"anonymous"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0BF211EC" w14:textId="77777777" w:rsidR="00EE20FB" w:rsidRPr="00EE20FB" w:rsidRDefault="00EE20FB" w:rsidP="00EE20FB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EE20FB">
        <w:rPr>
          <w:rFonts w:ascii="Menlo" w:hAnsi="Menlo" w:cs="Menlo"/>
          <w:color w:val="808080"/>
          <w:sz w:val="21"/>
          <w:szCs w:val="21"/>
        </w:rPr>
        <w:t>&lt;/</w:t>
      </w:r>
      <w:r w:rsidRPr="00EE20FB">
        <w:rPr>
          <w:rFonts w:ascii="Menlo" w:hAnsi="Menlo" w:cs="Menlo"/>
          <w:color w:val="569CD6"/>
          <w:sz w:val="21"/>
          <w:szCs w:val="21"/>
        </w:rPr>
        <w:t>script</w:t>
      </w:r>
      <w:r w:rsidRPr="00EE20FB">
        <w:rPr>
          <w:rFonts w:ascii="Menlo" w:hAnsi="Menlo" w:cs="Menlo"/>
          <w:color w:val="808080"/>
          <w:sz w:val="21"/>
          <w:szCs w:val="21"/>
        </w:rPr>
        <w:t>&gt;</w:t>
      </w:r>
    </w:p>
    <w:p w14:paraId="7679A0DD" w14:textId="77777777" w:rsidR="00EE20FB" w:rsidRPr="00EE20FB" w:rsidRDefault="00EE20FB" w:rsidP="00EE20FB">
      <w:pPr>
        <w:rPr>
          <w:rFonts w:eastAsiaTheme="majorEastAsia" w:cstheme="majorBidi"/>
          <w:szCs w:val="32"/>
        </w:rPr>
      </w:pPr>
    </w:p>
    <w:p w14:paraId="028E300D" w14:textId="1E8086C6" w:rsidR="00082023" w:rsidRPr="00304A06" w:rsidRDefault="00082023" w:rsidP="00BE14B5">
      <w:pPr>
        <w:pStyle w:val="ListParagraph"/>
        <w:numPr>
          <w:ilvl w:val="1"/>
          <w:numId w:val="5"/>
        </w:numPr>
        <w:rPr>
          <w:rFonts w:eastAsiaTheme="majorEastAsia" w:cstheme="majorBidi"/>
          <w:szCs w:val="32"/>
        </w:rPr>
      </w:pPr>
      <w:r>
        <w:rPr>
          <w:b/>
        </w:rPr>
        <w:t>jQuery -</w:t>
      </w:r>
      <w:r w:rsidR="00060144">
        <w:rPr>
          <w:b/>
        </w:rPr>
        <w:t xml:space="preserve"> </w:t>
      </w:r>
      <w:r w:rsidR="00060144" w:rsidRPr="00060144">
        <w:t>library that</w:t>
      </w:r>
      <w:r w:rsidRPr="00060144">
        <w:t xml:space="preserve"> converts HTML elements into Objects so you can call Methods on them</w:t>
      </w:r>
    </w:p>
    <w:p w14:paraId="43BF0D68" w14:textId="41681A47" w:rsidR="00304A06" w:rsidRDefault="00A97055" w:rsidP="00304A06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 w:rsidRPr="00FB5774">
        <w:rPr>
          <w:rFonts w:eastAsiaTheme="majorEastAsia" w:cstheme="majorBidi"/>
          <w:szCs w:val="32"/>
        </w:rPr>
        <w:t>https://api.jquery.com/</w:t>
      </w:r>
    </w:p>
    <w:p w14:paraId="710C5D89" w14:textId="77777777" w:rsidR="00A97055" w:rsidRPr="00A97055" w:rsidRDefault="00A97055" w:rsidP="00A97055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97055">
        <w:rPr>
          <w:rFonts w:ascii="Menlo" w:hAnsi="Menlo" w:cs="Menlo"/>
          <w:color w:val="808080"/>
          <w:sz w:val="21"/>
          <w:szCs w:val="21"/>
        </w:rPr>
        <w:t>&lt;</w:t>
      </w:r>
      <w:r w:rsidRPr="00A97055">
        <w:rPr>
          <w:rFonts w:ascii="Menlo" w:hAnsi="Menlo" w:cs="Menlo"/>
          <w:color w:val="569CD6"/>
          <w:sz w:val="21"/>
          <w:szCs w:val="21"/>
        </w:rPr>
        <w:t>script</w:t>
      </w:r>
    </w:p>
    <w:p w14:paraId="026D4417" w14:textId="77777777" w:rsidR="00A97055" w:rsidRPr="00A97055" w:rsidRDefault="00A97055" w:rsidP="00A97055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97055">
        <w:rPr>
          <w:rFonts w:ascii="Menlo" w:hAnsi="Menlo" w:cs="Menlo"/>
          <w:color w:val="D4D4D4"/>
          <w:sz w:val="21"/>
          <w:szCs w:val="21"/>
        </w:rPr>
        <w:t xml:space="preserve">  </w:t>
      </w:r>
      <w:r w:rsidRPr="00A97055">
        <w:rPr>
          <w:rFonts w:ascii="Menlo" w:hAnsi="Menlo" w:cs="Menlo"/>
          <w:color w:val="9CDCFE"/>
          <w:sz w:val="21"/>
          <w:szCs w:val="21"/>
        </w:rPr>
        <w:t>src</w:t>
      </w:r>
      <w:r w:rsidRPr="00A97055">
        <w:rPr>
          <w:rFonts w:ascii="Menlo" w:hAnsi="Menlo" w:cs="Menlo"/>
          <w:color w:val="D4D4D4"/>
          <w:sz w:val="21"/>
          <w:szCs w:val="21"/>
        </w:rPr>
        <w:t>=</w:t>
      </w:r>
      <w:r w:rsidRPr="00A97055">
        <w:rPr>
          <w:rFonts w:ascii="Menlo" w:hAnsi="Menlo" w:cs="Menlo"/>
          <w:color w:val="CE9178"/>
          <w:sz w:val="21"/>
          <w:szCs w:val="21"/>
        </w:rPr>
        <w:t>"https://code.jquery.com/jquery-3.3.1.min.js"</w:t>
      </w:r>
    </w:p>
    <w:p w14:paraId="34D9C873" w14:textId="77777777" w:rsidR="00A97055" w:rsidRPr="00A97055" w:rsidRDefault="00A97055" w:rsidP="00A97055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97055">
        <w:rPr>
          <w:rFonts w:ascii="Menlo" w:hAnsi="Menlo" w:cs="Menlo"/>
          <w:color w:val="D4D4D4"/>
          <w:sz w:val="21"/>
          <w:szCs w:val="21"/>
        </w:rPr>
        <w:t xml:space="preserve">  </w:t>
      </w:r>
      <w:r w:rsidRPr="00A97055">
        <w:rPr>
          <w:rFonts w:ascii="Menlo" w:hAnsi="Menlo" w:cs="Menlo"/>
          <w:color w:val="9CDCFE"/>
          <w:sz w:val="21"/>
          <w:szCs w:val="21"/>
        </w:rPr>
        <w:t>integrity</w:t>
      </w:r>
      <w:r w:rsidRPr="00A97055">
        <w:rPr>
          <w:rFonts w:ascii="Menlo" w:hAnsi="Menlo" w:cs="Menlo"/>
          <w:color w:val="D4D4D4"/>
          <w:sz w:val="21"/>
          <w:szCs w:val="21"/>
        </w:rPr>
        <w:t>=</w:t>
      </w:r>
      <w:r w:rsidRPr="00A97055">
        <w:rPr>
          <w:rFonts w:ascii="Menlo" w:hAnsi="Menlo" w:cs="Menlo"/>
          <w:color w:val="CE9178"/>
          <w:sz w:val="21"/>
          <w:szCs w:val="21"/>
        </w:rPr>
        <w:t>"sha256-FgpCb/KJQlLNfOu91ta32o/NMZxltwRo8QtmkMRdAu8="</w:t>
      </w:r>
    </w:p>
    <w:p w14:paraId="21EBB00F" w14:textId="77777777" w:rsidR="00A97055" w:rsidRPr="00A97055" w:rsidRDefault="00A97055" w:rsidP="00A97055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97055">
        <w:rPr>
          <w:rFonts w:ascii="Menlo" w:hAnsi="Menlo" w:cs="Menlo"/>
          <w:color w:val="D4D4D4"/>
          <w:sz w:val="21"/>
          <w:szCs w:val="21"/>
        </w:rPr>
        <w:t xml:space="preserve">  </w:t>
      </w:r>
      <w:r w:rsidRPr="00A97055">
        <w:rPr>
          <w:rFonts w:ascii="Menlo" w:hAnsi="Menlo" w:cs="Menlo"/>
          <w:color w:val="9CDCFE"/>
          <w:sz w:val="21"/>
          <w:szCs w:val="21"/>
        </w:rPr>
        <w:t>crossorigin</w:t>
      </w:r>
      <w:r w:rsidRPr="00A97055">
        <w:rPr>
          <w:rFonts w:ascii="Menlo" w:hAnsi="Menlo" w:cs="Menlo"/>
          <w:color w:val="D4D4D4"/>
          <w:sz w:val="21"/>
          <w:szCs w:val="21"/>
        </w:rPr>
        <w:t>=</w:t>
      </w:r>
      <w:r w:rsidRPr="00A97055">
        <w:rPr>
          <w:rFonts w:ascii="Menlo" w:hAnsi="Menlo" w:cs="Menlo"/>
          <w:color w:val="CE9178"/>
          <w:sz w:val="21"/>
          <w:szCs w:val="21"/>
        </w:rPr>
        <w:t>"anonymous"</w:t>
      </w:r>
      <w:r w:rsidRPr="00A97055">
        <w:rPr>
          <w:rFonts w:ascii="Menlo" w:hAnsi="Menlo" w:cs="Menlo"/>
          <w:color w:val="808080"/>
          <w:sz w:val="21"/>
          <w:szCs w:val="21"/>
        </w:rPr>
        <w:t>&gt;</w:t>
      </w:r>
    </w:p>
    <w:p w14:paraId="69CDF67B" w14:textId="77777777" w:rsidR="00A97055" w:rsidRPr="00A97055" w:rsidRDefault="00A97055" w:rsidP="00A97055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97055">
        <w:rPr>
          <w:rFonts w:ascii="Menlo" w:hAnsi="Menlo" w:cs="Menlo"/>
          <w:color w:val="808080"/>
          <w:sz w:val="21"/>
          <w:szCs w:val="21"/>
        </w:rPr>
        <w:t>&lt;/</w:t>
      </w:r>
      <w:r w:rsidRPr="00A97055">
        <w:rPr>
          <w:rFonts w:ascii="Menlo" w:hAnsi="Menlo" w:cs="Menlo"/>
          <w:color w:val="569CD6"/>
          <w:sz w:val="21"/>
          <w:szCs w:val="21"/>
        </w:rPr>
        <w:t>script</w:t>
      </w:r>
      <w:r w:rsidRPr="00A97055">
        <w:rPr>
          <w:rFonts w:ascii="Menlo" w:hAnsi="Menlo" w:cs="Menlo"/>
          <w:color w:val="808080"/>
          <w:sz w:val="21"/>
          <w:szCs w:val="21"/>
        </w:rPr>
        <w:t>&gt;</w:t>
      </w:r>
    </w:p>
    <w:p w14:paraId="2981561C" w14:textId="77777777" w:rsidR="00A97055" w:rsidRPr="00A97055" w:rsidRDefault="00A97055" w:rsidP="00A97055">
      <w:pPr>
        <w:rPr>
          <w:rFonts w:eastAsiaTheme="majorEastAsia" w:cstheme="majorBidi"/>
          <w:szCs w:val="32"/>
        </w:rPr>
      </w:pPr>
    </w:p>
    <w:p w14:paraId="64122E20" w14:textId="45674BA0" w:rsidR="00082023" w:rsidRPr="00FB5774" w:rsidRDefault="00082023" w:rsidP="00BE14B5">
      <w:pPr>
        <w:pStyle w:val="ListParagraph"/>
        <w:numPr>
          <w:ilvl w:val="1"/>
          <w:numId w:val="5"/>
        </w:numPr>
        <w:rPr>
          <w:rFonts w:eastAsiaTheme="majorEastAsia" w:cstheme="majorBidi"/>
          <w:b/>
          <w:szCs w:val="32"/>
        </w:rPr>
      </w:pPr>
      <w:r>
        <w:rPr>
          <w:b/>
        </w:rPr>
        <w:t xml:space="preserve">React - </w:t>
      </w:r>
      <w:r w:rsidR="00E82995" w:rsidRPr="00E82995">
        <w:t>library that</w:t>
      </w:r>
      <w:r w:rsidR="00E82995">
        <w:rPr>
          <w:b/>
        </w:rPr>
        <w:t xml:space="preserve"> </w:t>
      </w:r>
      <w:r w:rsidRPr="00060144">
        <w:t>makes complex sites far more simple by separating JS content from styling</w:t>
      </w:r>
    </w:p>
    <w:p w14:paraId="26CD0EEB" w14:textId="6A4775B6" w:rsidR="00FB5774" w:rsidRPr="00FB5774" w:rsidRDefault="00FB5774" w:rsidP="00FB5774">
      <w:pPr>
        <w:pStyle w:val="ListParagraph"/>
        <w:numPr>
          <w:ilvl w:val="2"/>
          <w:numId w:val="5"/>
        </w:numPr>
        <w:rPr>
          <w:rFonts w:eastAsiaTheme="majorEastAsia" w:cstheme="majorBidi"/>
          <w:szCs w:val="32"/>
        </w:rPr>
      </w:pPr>
      <w:r w:rsidRPr="00FB5774">
        <w:rPr>
          <w:rFonts w:eastAsiaTheme="majorEastAsia" w:cstheme="majorBidi"/>
          <w:szCs w:val="32"/>
        </w:rPr>
        <w:t>https://reactjs.org/docs/getting-started.html</w:t>
      </w:r>
    </w:p>
    <w:p w14:paraId="45CBC345" w14:textId="514C1621" w:rsidR="00A100E9" w:rsidRPr="00A100E9" w:rsidRDefault="00A100E9" w:rsidP="00A100E9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100E9">
        <w:rPr>
          <w:rFonts w:ascii="Menlo" w:hAnsi="Menlo" w:cs="Menlo"/>
          <w:color w:val="808080"/>
          <w:sz w:val="21"/>
          <w:szCs w:val="21"/>
        </w:rPr>
        <w:t>&lt;</w:t>
      </w:r>
      <w:r w:rsidRPr="00A100E9">
        <w:rPr>
          <w:rFonts w:ascii="Menlo" w:hAnsi="Menlo" w:cs="Menlo"/>
          <w:color w:val="569CD6"/>
          <w:sz w:val="21"/>
          <w:szCs w:val="21"/>
        </w:rPr>
        <w:t>script</w:t>
      </w:r>
      <w:r w:rsidRPr="00A100E9">
        <w:rPr>
          <w:rFonts w:ascii="Menlo" w:hAnsi="Menlo" w:cs="Menlo"/>
          <w:color w:val="D4D4D4"/>
          <w:sz w:val="21"/>
          <w:szCs w:val="21"/>
        </w:rPr>
        <w:t xml:space="preserve"> </w:t>
      </w:r>
      <w:r w:rsidRPr="00A100E9">
        <w:rPr>
          <w:rFonts w:ascii="Menlo" w:hAnsi="Menlo" w:cs="Menlo"/>
          <w:color w:val="9CDCFE"/>
          <w:sz w:val="21"/>
          <w:szCs w:val="21"/>
        </w:rPr>
        <w:t>crossorigin</w:t>
      </w:r>
      <w:r>
        <w:rPr>
          <w:rFonts w:ascii="Menlo" w:hAnsi="Menlo" w:cs="Menlo"/>
          <w:color w:val="D4D4D4"/>
          <w:sz w:val="21"/>
          <w:szCs w:val="21"/>
        </w:rPr>
        <w:t xml:space="preserve"> </w:t>
      </w:r>
      <w:r w:rsidRPr="00A100E9">
        <w:rPr>
          <w:rFonts w:ascii="Menlo" w:hAnsi="Menlo" w:cs="Menlo"/>
          <w:color w:val="9CDCFE"/>
          <w:sz w:val="21"/>
          <w:szCs w:val="21"/>
        </w:rPr>
        <w:t>src</w:t>
      </w:r>
      <w:r w:rsidRPr="00A100E9">
        <w:rPr>
          <w:rFonts w:ascii="Menlo" w:hAnsi="Menlo" w:cs="Menlo"/>
          <w:color w:val="D4D4D4"/>
          <w:sz w:val="21"/>
          <w:szCs w:val="21"/>
        </w:rPr>
        <w:t>=</w:t>
      </w:r>
      <w:r w:rsidRPr="00A100E9">
        <w:rPr>
          <w:rFonts w:ascii="Menlo" w:hAnsi="Menlo" w:cs="Menlo"/>
          <w:color w:val="CE9178"/>
          <w:sz w:val="21"/>
          <w:szCs w:val="21"/>
        </w:rPr>
        <w:t>"https://unpkg.com/react@16/umd/react.production.min.js"</w:t>
      </w:r>
      <w:r w:rsidRPr="00A100E9">
        <w:rPr>
          <w:rFonts w:ascii="Menlo" w:hAnsi="Menlo" w:cs="Menlo"/>
          <w:color w:val="808080"/>
          <w:sz w:val="21"/>
          <w:szCs w:val="21"/>
        </w:rPr>
        <w:t>&gt;</w:t>
      </w:r>
      <w:r>
        <w:rPr>
          <w:rFonts w:ascii="Menlo" w:hAnsi="Menlo" w:cs="Menlo"/>
          <w:color w:val="808080"/>
          <w:sz w:val="21"/>
          <w:szCs w:val="21"/>
        </w:rPr>
        <w:t xml:space="preserve"> </w:t>
      </w:r>
      <w:r w:rsidRPr="00A100E9">
        <w:rPr>
          <w:rFonts w:ascii="Menlo" w:hAnsi="Menlo" w:cs="Menlo"/>
          <w:color w:val="808080"/>
          <w:sz w:val="21"/>
          <w:szCs w:val="21"/>
        </w:rPr>
        <w:t>&lt;/</w:t>
      </w:r>
      <w:r w:rsidRPr="00A100E9">
        <w:rPr>
          <w:rFonts w:ascii="Menlo" w:hAnsi="Menlo" w:cs="Menlo"/>
          <w:color w:val="569CD6"/>
          <w:sz w:val="21"/>
          <w:szCs w:val="21"/>
        </w:rPr>
        <w:t>script</w:t>
      </w:r>
      <w:r w:rsidRPr="00A100E9">
        <w:rPr>
          <w:rFonts w:ascii="Menlo" w:hAnsi="Menlo" w:cs="Menlo"/>
          <w:color w:val="808080"/>
          <w:sz w:val="21"/>
          <w:szCs w:val="21"/>
        </w:rPr>
        <w:t>&gt;</w:t>
      </w:r>
    </w:p>
    <w:p w14:paraId="2198FC35" w14:textId="0AF335E1" w:rsidR="00EE20FB" w:rsidRPr="006805CF" w:rsidRDefault="00A100E9" w:rsidP="006805CF">
      <w:pPr>
        <w:shd w:val="clear" w:color="auto" w:fill="1E1E1E"/>
        <w:spacing w:line="315" w:lineRule="atLeast"/>
        <w:ind w:left="360"/>
        <w:rPr>
          <w:rFonts w:ascii="Menlo" w:hAnsi="Menlo" w:cs="Menlo"/>
          <w:color w:val="D4D4D4"/>
          <w:sz w:val="21"/>
          <w:szCs w:val="21"/>
        </w:rPr>
      </w:pPr>
      <w:r w:rsidRPr="00A100E9">
        <w:rPr>
          <w:rFonts w:ascii="Menlo" w:hAnsi="Menlo" w:cs="Menlo"/>
          <w:color w:val="808080"/>
          <w:sz w:val="21"/>
          <w:szCs w:val="21"/>
        </w:rPr>
        <w:lastRenderedPageBreak/>
        <w:t>&lt;</w:t>
      </w:r>
      <w:r w:rsidRPr="00A100E9">
        <w:rPr>
          <w:rFonts w:ascii="Menlo" w:hAnsi="Menlo" w:cs="Menlo"/>
          <w:color w:val="569CD6"/>
          <w:sz w:val="21"/>
          <w:szCs w:val="21"/>
        </w:rPr>
        <w:t>script</w:t>
      </w:r>
      <w:r w:rsidRPr="00A100E9">
        <w:rPr>
          <w:rFonts w:ascii="Menlo" w:hAnsi="Menlo" w:cs="Menlo"/>
          <w:color w:val="D4D4D4"/>
          <w:sz w:val="21"/>
          <w:szCs w:val="21"/>
        </w:rPr>
        <w:t xml:space="preserve"> </w:t>
      </w:r>
      <w:r w:rsidRPr="00A100E9">
        <w:rPr>
          <w:rFonts w:ascii="Menlo" w:hAnsi="Menlo" w:cs="Menlo"/>
          <w:color w:val="9CDCFE"/>
          <w:sz w:val="21"/>
          <w:szCs w:val="21"/>
        </w:rPr>
        <w:t>crossorigin</w:t>
      </w:r>
      <w:r w:rsidRPr="00A100E9">
        <w:rPr>
          <w:rFonts w:ascii="Menlo" w:hAnsi="Menlo" w:cs="Menlo"/>
          <w:color w:val="D4D4D4"/>
          <w:sz w:val="21"/>
          <w:szCs w:val="21"/>
        </w:rPr>
        <w:t xml:space="preserve"> </w:t>
      </w:r>
      <w:r w:rsidRPr="00A100E9">
        <w:rPr>
          <w:rFonts w:ascii="Menlo" w:hAnsi="Menlo" w:cs="Menlo"/>
          <w:color w:val="9CDCFE"/>
          <w:sz w:val="21"/>
          <w:szCs w:val="21"/>
        </w:rPr>
        <w:t>src</w:t>
      </w:r>
      <w:r w:rsidRPr="00A100E9">
        <w:rPr>
          <w:rFonts w:ascii="Menlo" w:hAnsi="Menlo" w:cs="Menlo"/>
          <w:color w:val="D4D4D4"/>
          <w:sz w:val="21"/>
          <w:szCs w:val="21"/>
        </w:rPr>
        <w:t>=</w:t>
      </w:r>
      <w:r w:rsidRPr="00A100E9">
        <w:rPr>
          <w:rFonts w:ascii="Menlo" w:hAnsi="Menlo" w:cs="Menlo"/>
          <w:color w:val="CE9178"/>
          <w:sz w:val="21"/>
          <w:szCs w:val="21"/>
        </w:rPr>
        <w:t>"https://unpkg.com/react-dom@16/umd/react-dom.production.min.js"</w:t>
      </w:r>
      <w:r w:rsidRPr="00A100E9">
        <w:rPr>
          <w:rFonts w:ascii="Menlo" w:hAnsi="Menlo" w:cs="Menlo"/>
          <w:color w:val="808080"/>
          <w:sz w:val="21"/>
          <w:szCs w:val="21"/>
        </w:rPr>
        <w:t>&gt;</w:t>
      </w:r>
      <w:r>
        <w:rPr>
          <w:rFonts w:ascii="Menlo" w:hAnsi="Menlo" w:cs="Menlo"/>
          <w:color w:val="808080"/>
          <w:sz w:val="21"/>
          <w:szCs w:val="21"/>
        </w:rPr>
        <w:t xml:space="preserve"> </w:t>
      </w:r>
      <w:r w:rsidRPr="00A100E9">
        <w:rPr>
          <w:rFonts w:ascii="Menlo" w:hAnsi="Menlo" w:cs="Menlo"/>
          <w:color w:val="808080"/>
          <w:sz w:val="21"/>
          <w:szCs w:val="21"/>
        </w:rPr>
        <w:t>&lt;/</w:t>
      </w:r>
      <w:r w:rsidRPr="00A100E9">
        <w:rPr>
          <w:rFonts w:ascii="Menlo" w:hAnsi="Menlo" w:cs="Menlo"/>
          <w:color w:val="569CD6"/>
          <w:sz w:val="21"/>
          <w:szCs w:val="21"/>
        </w:rPr>
        <w:t>script</w:t>
      </w:r>
      <w:r w:rsidRPr="00A100E9">
        <w:rPr>
          <w:rFonts w:ascii="Menlo" w:hAnsi="Menlo" w:cs="Menlo"/>
          <w:color w:val="808080"/>
          <w:sz w:val="21"/>
          <w:szCs w:val="21"/>
        </w:rPr>
        <w:t>&gt;</w:t>
      </w:r>
    </w:p>
    <w:p w14:paraId="50C5589A" w14:textId="77777777" w:rsidR="00385F93" w:rsidRPr="00385F93" w:rsidRDefault="00385F93" w:rsidP="00385F93">
      <w:pPr>
        <w:pStyle w:val="ListParagraph"/>
        <w:ind w:left="1440"/>
        <w:rPr>
          <w:rFonts w:eastAsiaTheme="majorEastAsia" w:cstheme="majorBidi"/>
          <w:b/>
          <w:szCs w:val="32"/>
        </w:rPr>
      </w:pPr>
    </w:p>
    <w:p w14:paraId="082A6E0F" w14:textId="1F6CCAD2" w:rsidR="00FB5774" w:rsidRPr="00385F93" w:rsidRDefault="00385F93" w:rsidP="00385F9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szCs w:val="32"/>
        </w:rPr>
      </w:pPr>
      <w:bookmarkStart w:id="0" w:name="_GoBack"/>
      <w:r w:rsidRPr="00E969E9">
        <w:rPr>
          <w:b/>
        </w:rPr>
        <w:t>Date Functions</w:t>
      </w:r>
      <w:r>
        <w:t xml:space="preserve"> </w:t>
      </w:r>
      <w:bookmarkEnd w:id="0"/>
      <w:r>
        <w:t>- library that gives you really useful functions to use with JavaScripts native Date object</w:t>
      </w:r>
      <w:r w:rsidR="00FB5774">
        <w:br w:type="page"/>
      </w:r>
    </w:p>
    <w:p w14:paraId="5466EAD9" w14:textId="51C4DBA0" w:rsidR="008F0E16" w:rsidRPr="0091476F" w:rsidRDefault="002A599A" w:rsidP="0091476F">
      <w:pPr>
        <w:pStyle w:val="Heading1"/>
      </w:pPr>
      <w:r w:rsidRPr="0091476F">
        <w:lastRenderedPageBreak/>
        <w:t>Loops</w:t>
      </w:r>
    </w:p>
    <w:p w14:paraId="0B4C5E21" w14:textId="77777777" w:rsidR="008F0E16" w:rsidRDefault="008F0E16" w:rsidP="008F0E16">
      <w:pPr>
        <w:jc w:val="center"/>
      </w:pPr>
    </w:p>
    <w:p w14:paraId="0BC3BC8F" w14:textId="3E9211DF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‘</w:t>
      </w:r>
      <w:r w:rsidR="008F0E16" w:rsidRPr="001A7919">
        <w:rPr>
          <w:b/>
        </w:rPr>
        <w:t>for</w:t>
      </w:r>
      <w:r w:rsidRPr="001A7919">
        <w:rPr>
          <w:b/>
        </w:rPr>
        <w:t>’</w:t>
      </w:r>
    </w:p>
    <w:p w14:paraId="6F255FA3" w14:textId="3E805A7A" w:rsidR="008F0E16" w:rsidRDefault="008F0E16" w:rsidP="008F0E16">
      <w:pPr>
        <w:pStyle w:val="ListParagraph"/>
        <w:numPr>
          <w:ilvl w:val="1"/>
          <w:numId w:val="5"/>
        </w:numPr>
      </w:pPr>
      <w:r>
        <w:t>for (let counter = 0; counter &lt; 4; counter ++)</w:t>
      </w:r>
      <w:r>
        <w:tab/>
      </w:r>
      <w:r>
        <w:tab/>
        <w:t>{console.log(counter);};</w:t>
      </w:r>
    </w:p>
    <w:p w14:paraId="07D2D812" w14:textId="128B21FC" w:rsidR="008F0E16" w:rsidRDefault="008F0E16" w:rsidP="008F0E16">
      <w:pPr>
        <w:pStyle w:val="ListParagraph"/>
        <w:numPr>
          <w:ilvl w:val="1"/>
          <w:numId w:val="5"/>
        </w:numPr>
      </w:pPr>
      <w:r>
        <w:t xml:space="preserve">`i` is typically used in place of `counter` </w:t>
      </w:r>
    </w:p>
    <w:p w14:paraId="7EA3821B" w14:textId="4A02CA55" w:rsidR="001A7919" w:rsidRPr="001A7919" w:rsidRDefault="001A7919" w:rsidP="008F0E16">
      <w:pPr>
        <w:pStyle w:val="ListParagraph"/>
        <w:numPr>
          <w:ilvl w:val="1"/>
          <w:numId w:val="5"/>
        </w:numPr>
        <w:rPr>
          <w:b/>
        </w:rPr>
      </w:pPr>
      <w:r w:rsidRPr="001A7919">
        <w:rPr>
          <w:b/>
        </w:rPr>
        <w:t>Alternative ‘for’ loop:</w:t>
      </w:r>
    </w:p>
    <w:p w14:paraId="0736EC9E" w14:textId="77777777" w:rsidR="001A7919" w:rsidRDefault="001A7919" w:rsidP="001A7919">
      <w:pPr>
        <w:ind w:left="1980"/>
      </w:pPr>
      <w:r>
        <w:t>let obj = {</w:t>
      </w:r>
    </w:p>
    <w:p w14:paraId="6120306E" w14:textId="7EBB4328" w:rsidR="001A7919" w:rsidRDefault="001A7919" w:rsidP="001A7919">
      <w:pPr>
        <w:ind w:left="1980"/>
      </w:pPr>
      <w:r>
        <w:t xml:space="preserve"> </w:t>
      </w:r>
      <w:r>
        <w:tab/>
      </w:r>
      <w:r>
        <w:tab/>
      </w:r>
      <w:r>
        <w:tab/>
        <w:t>firstProperty: "First value",</w:t>
      </w:r>
    </w:p>
    <w:p w14:paraId="2AEECD4B" w14:textId="7F6AB336" w:rsidR="001A7919" w:rsidRDefault="001A7919" w:rsidP="001A7919">
      <w:pPr>
        <w:ind w:left="3420" w:firstLine="180"/>
      </w:pPr>
      <w:r>
        <w:t>secondProperty: "Second value",</w:t>
      </w:r>
    </w:p>
    <w:p w14:paraId="26468E37" w14:textId="710C5A27" w:rsidR="001A7919" w:rsidRDefault="001A7919" w:rsidP="001A7919">
      <w:pPr>
        <w:ind w:left="1980"/>
      </w:pPr>
      <w:r>
        <w:t xml:space="preserve"> </w:t>
      </w:r>
      <w:r>
        <w:tab/>
      </w:r>
      <w:r>
        <w:tab/>
      </w:r>
      <w:r>
        <w:tab/>
        <w:t>thirdProperty: "Third value",</w:t>
      </w:r>
    </w:p>
    <w:p w14:paraId="7BCA90E5" w14:textId="77777777" w:rsidR="001A7919" w:rsidRDefault="001A7919" w:rsidP="001A7919">
      <w:pPr>
        <w:ind w:left="2700" w:firstLine="180"/>
      </w:pPr>
      <w:r>
        <w:t>}</w:t>
      </w:r>
    </w:p>
    <w:p w14:paraId="252594E2" w14:textId="6CCCA2D3" w:rsidR="001A7919" w:rsidRDefault="001A7919" w:rsidP="001A7919">
      <w:pPr>
        <w:ind w:left="1980"/>
      </w:pPr>
      <w:r>
        <w:t>for</w:t>
      </w:r>
      <w:r>
        <w:tab/>
        <w:t xml:space="preserve">(let key in obj) </w:t>
      </w:r>
      <w:r>
        <w:tab/>
        <w:t>{</w:t>
      </w:r>
    </w:p>
    <w:p w14:paraId="2DCD66F6" w14:textId="4854A804" w:rsidR="001A7919" w:rsidRDefault="001A7919" w:rsidP="0012318D">
      <w:pPr>
        <w:ind w:left="2700" w:firstLine="180"/>
      </w:pPr>
      <w:r>
        <w:t>console.log(`This is the key: ${key} and this is the value: ${obj[key]}`);</w:t>
      </w:r>
    </w:p>
    <w:p w14:paraId="253A5631" w14:textId="3BF3C26F" w:rsidR="001A7919" w:rsidRDefault="001A7919" w:rsidP="0012318D">
      <w:pPr>
        <w:ind w:left="2520" w:firstLine="360"/>
      </w:pPr>
      <w:r>
        <w:t>}</w:t>
      </w:r>
    </w:p>
    <w:p w14:paraId="3EB7D4B9" w14:textId="2F6C2158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N</w:t>
      </w:r>
      <w:r w:rsidR="008F0E16" w:rsidRPr="001A7919">
        <w:rPr>
          <w:b/>
        </w:rPr>
        <w:t xml:space="preserve">ested </w:t>
      </w:r>
      <w:r w:rsidRPr="001A7919">
        <w:rPr>
          <w:b/>
        </w:rPr>
        <w:t>L</w:t>
      </w:r>
      <w:r w:rsidR="008F0E16" w:rsidRPr="001A7919">
        <w:rPr>
          <w:b/>
        </w:rPr>
        <w:t>oops</w:t>
      </w:r>
    </w:p>
    <w:p w14:paraId="2D68A12A" w14:textId="77777777" w:rsidR="008F0E16" w:rsidRDefault="008F0E16" w:rsidP="008F0E16">
      <w:pPr>
        <w:pStyle w:val="ListParagraph"/>
        <w:numPr>
          <w:ilvl w:val="1"/>
          <w:numId w:val="5"/>
        </w:numPr>
      </w:pPr>
      <w:r>
        <w:t>for (i=0; i&lt;param1.length; i++)</w:t>
      </w:r>
      <w:r>
        <w:tab/>
        <w:t>{ for (j&lt;0; j&lt;param2.length; j++)</w:t>
      </w:r>
      <w:r>
        <w:tab/>
        <w:t>{do a thing};</w:t>
      </w:r>
      <w:r>
        <w:tab/>
        <w:t>};</w:t>
      </w:r>
    </w:p>
    <w:p w14:paraId="21FB8793" w14:textId="1EBBAA32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‘</w:t>
      </w:r>
      <w:r w:rsidR="008F0E16" w:rsidRPr="001A7919">
        <w:rPr>
          <w:b/>
        </w:rPr>
        <w:t>while</w:t>
      </w:r>
      <w:r w:rsidRPr="001A7919">
        <w:rPr>
          <w:b/>
        </w:rPr>
        <w:t>’</w:t>
      </w:r>
      <w:r w:rsidR="008F0E16" w:rsidRPr="001A7919">
        <w:rPr>
          <w:b/>
        </w:rPr>
        <w:t xml:space="preserve"> </w:t>
      </w:r>
      <w:r w:rsidRPr="001A7919">
        <w:rPr>
          <w:b/>
        </w:rPr>
        <w:t>L</w:t>
      </w:r>
      <w:r w:rsidR="008F0E16" w:rsidRPr="001A7919">
        <w:rPr>
          <w:b/>
        </w:rPr>
        <w:t>oop</w:t>
      </w:r>
    </w:p>
    <w:p w14:paraId="498CD889" w14:textId="77777777" w:rsidR="008F0E16" w:rsidRDefault="008F0E16" w:rsidP="008F0E16">
      <w:pPr>
        <w:pStyle w:val="ListParagraph"/>
        <w:numPr>
          <w:ilvl w:val="1"/>
          <w:numId w:val="5"/>
        </w:numPr>
      </w:pPr>
      <w:r>
        <w:t xml:space="preserve">let counter=1; </w:t>
      </w:r>
      <w:r>
        <w:tab/>
        <w:t>while (counter&lt;4)</w:t>
      </w:r>
      <w:r>
        <w:tab/>
        <w:t>{console.log(counter); counter++; }</w:t>
      </w:r>
    </w:p>
    <w:p w14:paraId="3B5BDA35" w14:textId="12A973D0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‘</w:t>
      </w:r>
      <w:r w:rsidR="008F0E16" w:rsidRPr="001A7919">
        <w:rPr>
          <w:b/>
        </w:rPr>
        <w:t>do ... while</w:t>
      </w:r>
      <w:r w:rsidRPr="001A7919">
        <w:rPr>
          <w:b/>
        </w:rPr>
        <w:t>’</w:t>
      </w:r>
    </w:p>
    <w:p w14:paraId="4DCF064F" w14:textId="77777777" w:rsidR="008F0E16" w:rsidRDefault="008F0E16" w:rsidP="008F0E16">
      <w:pPr>
        <w:pStyle w:val="ListParagraph"/>
        <w:numPr>
          <w:ilvl w:val="1"/>
          <w:numId w:val="5"/>
        </w:numPr>
      </w:pPr>
      <w:r>
        <w:t xml:space="preserve">do {counter = counter +i; i++;} </w:t>
      </w:r>
      <w:r>
        <w:tab/>
        <w:t>while (i&lt;5);</w:t>
      </w:r>
    </w:p>
    <w:p w14:paraId="1A31E37C" w14:textId="0B6F3AC8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B</w:t>
      </w:r>
      <w:r w:rsidR="008F0E16" w:rsidRPr="001A7919">
        <w:rPr>
          <w:b/>
        </w:rPr>
        <w:t>reak</w:t>
      </w:r>
    </w:p>
    <w:p w14:paraId="06F0DD46" w14:textId="77777777" w:rsidR="008F0E16" w:rsidRDefault="008F0E16" w:rsidP="008F0E16">
      <w:pPr>
        <w:pStyle w:val="ListParagraph"/>
        <w:numPr>
          <w:ilvl w:val="1"/>
          <w:numId w:val="5"/>
        </w:numPr>
      </w:pPr>
      <w:r>
        <w:t>break;</w:t>
      </w:r>
      <w:r>
        <w:tab/>
      </w:r>
      <w:r>
        <w:tab/>
        <w:t>will stop (exit) a loop</w:t>
      </w:r>
    </w:p>
    <w:p w14:paraId="61657602" w14:textId="311B8689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‘</w:t>
      </w:r>
      <w:r w:rsidR="008F0E16" w:rsidRPr="001A7919">
        <w:rPr>
          <w:b/>
        </w:rPr>
        <w:t>if ... else</w:t>
      </w:r>
      <w:r w:rsidRPr="001A7919">
        <w:rPr>
          <w:b/>
        </w:rPr>
        <w:t>’</w:t>
      </w:r>
    </w:p>
    <w:p w14:paraId="0C6D11AE" w14:textId="77777777" w:rsidR="008F0E16" w:rsidRDefault="008F0E16" w:rsidP="008F0E16">
      <w:pPr>
        <w:pStyle w:val="ListParagraph"/>
        <w:numPr>
          <w:ilvl w:val="1"/>
          <w:numId w:val="5"/>
        </w:numPr>
      </w:pPr>
      <w:r>
        <w:t>if (x = ‘blue’) {do a thing}</w:t>
      </w:r>
    </w:p>
    <w:p w14:paraId="4F4C09B7" w14:textId="77777777" w:rsidR="008F0E16" w:rsidRDefault="008F0E16" w:rsidP="008F0E16">
      <w:pPr>
        <w:pStyle w:val="ListParagraph"/>
        <w:ind w:left="1440"/>
      </w:pPr>
      <w:r>
        <w:t xml:space="preserve">else if (x = ‘red’) {do another thing} </w:t>
      </w:r>
    </w:p>
    <w:p w14:paraId="331D9297" w14:textId="77777777" w:rsidR="008F0E16" w:rsidRDefault="008F0E16" w:rsidP="008F0E16">
      <w:pPr>
        <w:pStyle w:val="ListParagraph"/>
        <w:ind w:left="1440"/>
      </w:pPr>
      <w:r>
        <w:t>else {do another thing};</w:t>
      </w:r>
    </w:p>
    <w:p w14:paraId="108D6DEB" w14:textId="7D665E4C" w:rsidR="008F0E16" w:rsidRPr="001A7919" w:rsidRDefault="001A7919" w:rsidP="008F0E16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‘</w:t>
      </w:r>
      <w:r w:rsidR="008F0E16" w:rsidRPr="001A7919">
        <w:rPr>
          <w:b/>
        </w:rPr>
        <w:t>switch</w:t>
      </w:r>
      <w:r w:rsidRPr="001A7919">
        <w:rPr>
          <w:b/>
        </w:rPr>
        <w:t>’</w:t>
      </w:r>
    </w:p>
    <w:p w14:paraId="1CBE99A7" w14:textId="2BAD1A7B" w:rsidR="008F0E16" w:rsidRDefault="002270AC" w:rsidP="008F0E16">
      <w:pPr>
        <w:pStyle w:val="ListParagraph"/>
        <w:numPr>
          <w:ilvl w:val="1"/>
          <w:numId w:val="5"/>
        </w:numPr>
      </w:pPr>
      <w:r>
        <w:t>switch (color</w:t>
      </w:r>
      <w:r w:rsidR="008F0E16">
        <w:t>)</w:t>
      </w:r>
      <w:r w:rsidR="008F0E16">
        <w:tab/>
        <w:t>{</w:t>
      </w:r>
      <w:r w:rsidR="008F0E16">
        <w:tab/>
        <w:t>case ‘blue’: doAThing; break;</w:t>
      </w:r>
    </w:p>
    <w:p w14:paraId="571967DE" w14:textId="77777777" w:rsidR="008F0E16" w:rsidRDefault="008F0E16" w:rsidP="008F0E16">
      <w:pPr>
        <w:ind w:left="2880" w:firstLine="720"/>
      </w:pPr>
      <w:r>
        <w:t>case ‘red’: doAThing; break;</w:t>
      </w:r>
    </w:p>
    <w:p w14:paraId="13B7617B" w14:textId="59B5CC57" w:rsidR="002270AC" w:rsidRDefault="00AE2B6A" w:rsidP="00AE2B6A">
      <w:pPr>
        <w:ind w:left="2880" w:firstLine="720"/>
      </w:pPr>
      <w:r>
        <w:t>default: doAThing; break;</w:t>
      </w:r>
      <w:r>
        <w:tab/>
      </w:r>
      <w:r>
        <w:tab/>
        <w:t>}</w:t>
      </w:r>
    </w:p>
    <w:p w14:paraId="2E6CFDCC" w14:textId="697CD188" w:rsidR="00AE2B6A" w:rsidRDefault="00AE2B6A" w:rsidP="00AE2B6A">
      <w:pPr>
        <w:pStyle w:val="ListParagraph"/>
        <w:numPr>
          <w:ilvl w:val="1"/>
          <w:numId w:val="5"/>
        </w:numPr>
      </w:pPr>
      <w:r>
        <w:t>the above is the same as:</w:t>
      </w:r>
    </w:p>
    <w:p w14:paraId="747F2B51" w14:textId="4A99BFBC" w:rsidR="00AE2B6A" w:rsidRDefault="00AE2B6A" w:rsidP="00AE2B6A">
      <w:pPr>
        <w:ind w:left="1440" w:firstLine="720"/>
      </w:pPr>
      <w:r>
        <w:t>if (color===’blue’) {doAThing; break;}</w:t>
      </w:r>
    </w:p>
    <w:p w14:paraId="075D71FB" w14:textId="4D5610C7" w:rsidR="00AE2B6A" w:rsidRDefault="00AE2B6A" w:rsidP="00AE2B6A">
      <w:pPr>
        <w:ind w:left="1440" w:firstLine="720"/>
      </w:pPr>
      <w:r>
        <w:t>else if (color===’red) {doAThing; break;}</w:t>
      </w:r>
    </w:p>
    <w:p w14:paraId="79CE86B2" w14:textId="4D192EFF" w:rsidR="00AE2B6A" w:rsidRDefault="00AE2B6A" w:rsidP="00AE2B6A">
      <w:pPr>
        <w:ind w:left="1440" w:firstLine="720"/>
      </w:pPr>
      <w:r>
        <w:t>else {doAThing; break;}</w:t>
      </w:r>
    </w:p>
    <w:p w14:paraId="099D782C" w14:textId="1BC6D402" w:rsidR="00AE2B6A" w:rsidRPr="001A7919" w:rsidRDefault="00AE2B6A" w:rsidP="00AE2B6A">
      <w:pPr>
        <w:pStyle w:val="ListParagraph"/>
        <w:numPr>
          <w:ilvl w:val="0"/>
          <w:numId w:val="5"/>
        </w:numPr>
        <w:rPr>
          <w:b/>
        </w:rPr>
      </w:pPr>
      <w:r w:rsidRPr="001A7919">
        <w:rPr>
          <w:b/>
        </w:rPr>
        <w:t>Ternary Operator</w:t>
      </w:r>
    </w:p>
    <w:p w14:paraId="61E79FB6" w14:textId="3FE8377A" w:rsidR="00AE2B6A" w:rsidRDefault="00AE2B6A" w:rsidP="00AE2B6A">
      <w:pPr>
        <w:pStyle w:val="ListParagraph"/>
        <w:numPr>
          <w:ilvl w:val="1"/>
          <w:numId w:val="5"/>
        </w:numPr>
      </w:pPr>
      <w:r>
        <w:t>Syntax:</w:t>
      </w:r>
      <w:r>
        <w:tab/>
      </w:r>
      <w:r>
        <w:tab/>
        <w:t>ifThisIsTrue ? resultIsThis : elseDoThis</w:t>
      </w:r>
    </w:p>
    <w:p w14:paraId="4AA52028" w14:textId="2F8FA09F" w:rsidR="00427C1D" w:rsidRDefault="00427C1D" w:rsidP="00AE2B6A">
      <w:pPr>
        <w:pStyle w:val="ListParagraph"/>
        <w:numPr>
          <w:ilvl w:val="1"/>
          <w:numId w:val="5"/>
        </w:numPr>
      </w:pPr>
      <w:r>
        <w:t>This is a way to implement an if/else block in one line</w:t>
      </w:r>
    </w:p>
    <w:p w14:paraId="3411B83F" w14:textId="630C927D" w:rsidR="00427C1D" w:rsidRDefault="00427C1D" w:rsidP="00AE2B6A">
      <w:pPr>
        <w:pStyle w:val="ListParagraph"/>
        <w:numPr>
          <w:ilvl w:val="1"/>
          <w:numId w:val="5"/>
        </w:numPr>
      </w:pPr>
      <w:r>
        <w:t>Ex:</w:t>
      </w:r>
      <w:r>
        <w:tab/>
        <w:t>x=3;</w:t>
      </w:r>
    </w:p>
    <w:p w14:paraId="63A7F6A0" w14:textId="7A73D8A9" w:rsidR="00427C1D" w:rsidRDefault="00427C1D" w:rsidP="00D25480">
      <w:pPr>
        <w:pStyle w:val="ListParagraph"/>
        <w:ind w:left="2160"/>
      </w:pPr>
      <w:r>
        <w:t xml:space="preserve">x===3 ? </w:t>
      </w:r>
      <w:r w:rsidR="003A52BE">
        <w:t>‘</w:t>
      </w:r>
      <w:r>
        <w:t>yes</w:t>
      </w:r>
      <w:r w:rsidR="003A52BE">
        <w:t>’</w:t>
      </w:r>
      <w:r>
        <w:t xml:space="preserve"> : </w:t>
      </w:r>
      <w:r w:rsidR="003A52BE">
        <w:t>‘</w:t>
      </w:r>
      <w:r>
        <w:t>no</w:t>
      </w:r>
      <w:r w:rsidR="003A52BE">
        <w:t>’</w:t>
      </w:r>
      <w:r>
        <w:t>;</w:t>
      </w:r>
      <w:r>
        <w:tab/>
        <w:t>//prints yes</w:t>
      </w:r>
      <w:r w:rsidR="003A52BE">
        <w:t>, does it also return yes?!?!!?!?</w:t>
      </w:r>
    </w:p>
    <w:p w14:paraId="4E606410" w14:textId="02A23917" w:rsidR="008F0E16" w:rsidRDefault="008F0E16">
      <w:r>
        <w:br w:type="page"/>
      </w:r>
    </w:p>
    <w:p w14:paraId="6C30E062" w14:textId="49D32C82" w:rsidR="008F0E16" w:rsidRPr="0091476F" w:rsidRDefault="002A599A" w:rsidP="0091476F">
      <w:pPr>
        <w:pStyle w:val="Heading1"/>
      </w:pPr>
      <w:r w:rsidRPr="0091476F">
        <w:lastRenderedPageBreak/>
        <w:t>Math Object</w:t>
      </w:r>
    </w:p>
    <w:p w14:paraId="2A1D0577" w14:textId="77777777" w:rsidR="008F0E16" w:rsidRDefault="008F0E16" w:rsidP="008F0E16">
      <w:pPr>
        <w:jc w:val="center"/>
        <w:rPr>
          <w:b/>
        </w:rPr>
      </w:pPr>
    </w:p>
    <w:tbl>
      <w:tblPr>
        <w:tblW w:w="11251" w:type="dxa"/>
        <w:tblLook w:val="04A0" w:firstRow="1" w:lastRow="0" w:firstColumn="1" w:lastColumn="0" w:noHBand="0" w:noVBand="1"/>
      </w:tblPr>
      <w:tblGrid>
        <w:gridCol w:w="1956"/>
        <w:gridCol w:w="271"/>
        <w:gridCol w:w="9024"/>
      </w:tblGrid>
      <w:tr w:rsidR="008F0E16" w:rsidRPr="006753F8" w14:paraId="3A10D693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756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Math object allows you to perform mathematical tasks.</w:t>
            </w:r>
          </w:p>
        </w:tc>
      </w:tr>
      <w:tr w:rsidR="008F0E16" w:rsidRPr="006753F8" w14:paraId="54C24F28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A889" w14:textId="77777777" w:rsidR="008F0E16" w:rsidRPr="006753F8" w:rsidRDefault="008F0E16" w:rsidP="004262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53F8">
              <w:rPr>
                <w:rFonts w:ascii="Calibri" w:hAnsi="Calibri"/>
                <w:color w:val="000000"/>
                <w:sz w:val="22"/>
                <w:szCs w:val="22"/>
              </w:rPr>
              <w:t>Math is not a constructor. All properties/methods of Math can be called by using Math as an object, without creating it.</w:t>
            </w:r>
          </w:p>
        </w:tc>
      </w:tr>
      <w:tr w:rsidR="008F0E16" w:rsidRPr="006753F8" w14:paraId="32BDA0F5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A4FF" w14:textId="77777777" w:rsidR="008F0E16" w:rsidRPr="006753F8" w:rsidRDefault="008F0E16" w:rsidP="0042627E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3F8">
              <w:rPr>
                <w:rFonts w:ascii="Calibri" w:hAnsi="Calibri"/>
                <w:color w:val="000000"/>
                <w:sz w:val="22"/>
                <w:szCs w:val="22"/>
              </w:rPr>
              <w:t xml:space="preserve">ex: </w:t>
            </w:r>
            <w:r w:rsidRPr="006753F8">
              <w:rPr>
                <w:rFonts w:ascii="Calibri" w:hAnsi="Calibri"/>
                <w:color w:val="660066"/>
                <w:sz w:val="22"/>
                <w:szCs w:val="22"/>
              </w:rPr>
              <w:t xml:space="preserve">var x = Math.PI;  </w:t>
            </w:r>
            <w:r w:rsidRPr="006753F8">
              <w:rPr>
                <w:rFonts w:ascii="Calibri" w:hAnsi="Calibri"/>
                <w:color w:val="000000"/>
                <w:sz w:val="22"/>
                <w:szCs w:val="22"/>
              </w:rPr>
              <w:t xml:space="preserve">          // Returns PI</w:t>
            </w:r>
          </w:p>
        </w:tc>
      </w:tr>
      <w:tr w:rsidR="008F0E16" w:rsidRPr="006753F8" w14:paraId="094151CE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9412" w14:textId="77777777" w:rsidR="008F0E16" w:rsidRPr="006753F8" w:rsidRDefault="008F0E16" w:rsidP="0042627E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3F8">
              <w:rPr>
                <w:rFonts w:ascii="Calibri" w:hAnsi="Calibri"/>
                <w:color w:val="000000"/>
                <w:sz w:val="22"/>
                <w:szCs w:val="22"/>
              </w:rPr>
              <w:t xml:space="preserve">ex: </w:t>
            </w:r>
            <w:r w:rsidRPr="006753F8">
              <w:rPr>
                <w:rFonts w:ascii="Calibri" w:hAnsi="Calibri"/>
                <w:color w:val="660066"/>
                <w:sz w:val="22"/>
                <w:szCs w:val="22"/>
              </w:rPr>
              <w:t>var y = Math.sqrt(16);</w:t>
            </w:r>
            <w:r w:rsidRPr="006753F8">
              <w:rPr>
                <w:rFonts w:ascii="Calibri" w:hAnsi="Calibri"/>
                <w:color w:val="000000"/>
                <w:sz w:val="22"/>
                <w:szCs w:val="22"/>
              </w:rPr>
              <w:t xml:space="preserve">      // Returns the square root of 16</w:t>
            </w:r>
          </w:p>
        </w:tc>
      </w:tr>
      <w:tr w:rsidR="008F0E16" w:rsidRPr="006753F8" w14:paraId="5F0D21F4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874" w14:textId="77777777" w:rsidR="008F0E16" w:rsidRPr="006753F8" w:rsidRDefault="008F0E16" w:rsidP="0042627E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0E16" w:rsidRPr="006753F8" w14:paraId="5571F4A7" w14:textId="77777777" w:rsidTr="008F0E16">
        <w:trPr>
          <w:trHeight w:val="320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895A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0E6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9208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2120F0B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89E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379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591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Euler's number (approx. 2.718)</w:t>
            </w:r>
          </w:p>
        </w:tc>
      </w:tr>
      <w:tr w:rsidR="008F0E16" w:rsidRPr="006753F8" w14:paraId="2A46CC9C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5D67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N2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EA9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41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atural logarithm of 2 (approx. 0.693)</w:t>
            </w:r>
          </w:p>
        </w:tc>
      </w:tr>
      <w:tr w:rsidR="008F0E16" w:rsidRPr="006753F8" w14:paraId="24A3163A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4B7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N10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244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62E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atural logarithm of 10 (approx. 2.302)</w:t>
            </w:r>
          </w:p>
        </w:tc>
      </w:tr>
      <w:tr w:rsidR="008F0E16" w:rsidRPr="006753F8" w14:paraId="25C5C187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6EC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OG2E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616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E9E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base-2 logarithm of E (approx. 1.442)</w:t>
            </w:r>
          </w:p>
        </w:tc>
      </w:tr>
      <w:tr w:rsidR="008F0E16" w:rsidRPr="006753F8" w14:paraId="5DACD380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13C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OG10E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F0C4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494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base-10 logarithm of E (approx. 0.434)</w:t>
            </w:r>
          </w:p>
        </w:tc>
      </w:tr>
      <w:tr w:rsidR="008F0E16" w:rsidRPr="006753F8" w14:paraId="3416C3E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CF5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I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470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B76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PI (approx. 3.14)</w:t>
            </w:r>
          </w:p>
        </w:tc>
      </w:tr>
      <w:tr w:rsidR="008F0E16" w:rsidRPr="006753F8" w14:paraId="7D940D3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441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1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QRT1_2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52B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DB3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quare root of 1/2 (approx. 0.707)</w:t>
            </w:r>
          </w:p>
        </w:tc>
      </w:tr>
      <w:tr w:rsidR="008F0E16" w:rsidRPr="006753F8" w14:paraId="54627173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072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QRT2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025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2C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quare root of 2 (approx. 1.414)</w:t>
            </w:r>
          </w:p>
        </w:tc>
      </w:tr>
      <w:tr w:rsidR="008F0E16" w:rsidRPr="006753F8" w14:paraId="2C51DD44" w14:textId="77777777" w:rsidTr="008F0E16">
        <w:trPr>
          <w:trHeight w:val="320"/>
        </w:trPr>
        <w:tc>
          <w:tcPr>
            <w:tcW w:w="1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32B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BC93A51" w14:textId="77777777" w:rsidTr="008F0E16">
        <w:trPr>
          <w:trHeight w:val="320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4F6B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447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0405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6EB8C4FA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EAB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bs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B47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E29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absolute value of x</w:t>
            </w:r>
          </w:p>
        </w:tc>
      </w:tr>
      <w:tr w:rsidR="008F0E16" w:rsidRPr="006753F8" w14:paraId="14073167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952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cos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7CB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5A6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arccosine of x, in radians</w:t>
            </w:r>
          </w:p>
        </w:tc>
      </w:tr>
      <w:tr w:rsidR="008F0E16" w:rsidRPr="006753F8" w14:paraId="29987161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10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cos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384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1B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arccosine of x</w:t>
            </w:r>
          </w:p>
        </w:tc>
      </w:tr>
      <w:tr w:rsidR="008F0E16" w:rsidRPr="006753F8" w14:paraId="086618E6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5D3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sin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218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142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arcsine of x, in radians</w:t>
            </w:r>
          </w:p>
        </w:tc>
      </w:tr>
      <w:tr w:rsidR="008F0E16" w:rsidRPr="006753F8" w14:paraId="728B526C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DA0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sin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8B1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34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arcsine of x</w:t>
            </w:r>
          </w:p>
        </w:tc>
      </w:tr>
      <w:tr w:rsidR="008F0E16" w:rsidRPr="006753F8" w14:paraId="7278A02D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EBF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tan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A6B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815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arctangent of x as a numeric value between -PI/2 and PI/2 radians</w:t>
            </w:r>
          </w:p>
        </w:tc>
      </w:tr>
      <w:tr w:rsidR="008F0E16" w:rsidRPr="006753F8" w14:paraId="09D65D98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E4E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tan2(y, 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DE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8B4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arctangent of the quotient of its arguments</w:t>
            </w:r>
          </w:p>
        </w:tc>
      </w:tr>
      <w:tr w:rsidR="008F0E16" w:rsidRPr="006753F8" w14:paraId="56F03C4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3D2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atan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09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13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arctangent of x</w:t>
            </w:r>
          </w:p>
        </w:tc>
      </w:tr>
      <w:tr w:rsidR="008F0E16" w:rsidRPr="006753F8" w14:paraId="0B1127AF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69C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2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brt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EC2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CE8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cubic root of x</w:t>
            </w:r>
          </w:p>
        </w:tc>
      </w:tr>
      <w:tr w:rsidR="008F0E16" w:rsidRPr="006753F8" w14:paraId="0578F353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0EF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eil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C0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FB5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x, rounded upwards to the nearest integer</w:t>
            </w:r>
          </w:p>
        </w:tc>
      </w:tr>
      <w:tr w:rsidR="008F0E16" w:rsidRPr="006753F8" w14:paraId="36116DC7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60AB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s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255D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1ED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cosine of x (x is in radians)</w:t>
            </w:r>
          </w:p>
        </w:tc>
      </w:tr>
      <w:tr w:rsidR="008F0E16" w:rsidRPr="006753F8" w14:paraId="6BBF151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3F2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s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055E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D75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cosine of x</w:t>
            </w:r>
          </w:p>
        </w:tc>
      </w:tr>
      <w:tr w:rsidR="008F0E16" w:rsidRPr="006753F8" w14:paraId="6E3724B7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FFC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xp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6ED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AC6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value of Ex</w:t>
            </w:r>
          </w:p>
        </w:tc>
      </w:tr>
      <w:tr w:rsidR="008F0E16" w:rsidRPr="006753F8" w14:paraId="1A18B3AF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61E3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loor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206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C8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x, rounded downwards to the nearest integer</w:t>
            </w:r>
          </w:p>
        </w:tc>
      </w:tr>
      <w:tr w:rsidR="008F0E16" w:rsidRPr="006753F8" w14:paraId="452E1D5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1E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og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307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49D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atural logarithm (base E) of x</w:t>
            </w:r>
          </w:p>
        </w:tc>
      </w:tr>
      <w:tr w:rsidR="008F0E16" w:rsidRPr="006753F8" w14:paraId="6CAD2C65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6B9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ax(x, y, z, ..., n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CAB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4A1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umber with the highest value</w:t>
            </w:r>
          </w:p>
        </w:tc>
      </w:tr>
      <w:tr w:rsidR="008F0E16" w:rsidRPr="006753F8" w14:paraId="5405C671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08F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in(x, y, z, ..., n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CEE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6D7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number with the lowest value</w:t>
            </w:r>
          </w:p>
        </w:tc>
      </w:tr>
      <w:tr w:rsidR="008F0E16" w:rsidRPr="006753F8" w14:paraId="30C7D6E7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CBF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ow(x, y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D62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B53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value of x to the power of y</w:t>
            </w:r>
          </w:p>
        </w:tc>
      </w:tr>
      <w:tr w:rsidR="008F0E16" w:rsidRPr="006753F8" w14:paraId="73AC9C68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2B6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3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andom(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770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74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a random number between 0 and 1</w:t>
            </w:r>
          </w:p>
        </w:tc>
      </w:tr>
      <w:tr w:rsidR="008F0E16" w:rsidRPr="006753F8" w14:paraId="407A622A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2729" w14:textId="77777777" w:rsidR="008F0E16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2097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32C0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E: to generate a random whole number, do this:</w:t>
            </w:r>
          </w:p>
          <w:p w14:paraId="55DAA6D2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Math.floor(Math.random()*#);</w:t>
            </w:r>
          </w:p>
          <w:p w14:paraId="403EB38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 should be replaced with the integer you want to max at (i.e. 5 for 1 to 5)</w:t>
            </w:r>
          </w:p>
        </w:tc>
      </w:tr>
      <w:tr w:rsidR="008F0E16" w:rsidRPr="006753F8" w14:paraId="4BD22053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57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ound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48C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5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ounds x to the nearest integer</w:t>
            </w:r>
          </w:p>
        </w:tc>
      </w:tr>
      <w:tr w:rsidR="008F0E16" w:rsidRPr="006753F8" w14:paraId="5650FBEB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E37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in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723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CED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ine of x (x is in radians)</w:t>
            </w:r>
          </w:p>
        </w:tc>
      </w:tr>
      <w:tr w:rsidR="008F0E16" w:rsidRPr="006753F8" w14:paraId="28F74D36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80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in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029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E8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sine of x</w:t>
            </w:r>
          </w:p>
        </w:tc>
      </w:tr>
      <w:tr w:rsidR="008F0E16" w:rsidRPr="006753F8" w14:paraId="4F00C0C0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BF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qrt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952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2ED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quare root of x</w:t>
            </w:r>
          </w:p>
        </w:tc>
      </w:tr>
      <w:tr w:rsidR="008F0E16" w:rsidRPr="006753F8" w14:paraId="1B5C05CB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6D0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an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7E6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1FE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tangent of an angle</w:t>
            </w:r>
          </w:p>
        </w:tc>
      </w:tr>
      <w:tr w:rsidR="008F0E16" w:rsidRPr="006753F8" w14:paraId="438FA14E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FAC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anh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DA2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91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hyperbolic tangent of a number</w:t>
            </w:r>
          </w:p>
        </w:tc>
      </w:tr>
      <w:tr w:rsidR="008F0E16" w:rsidRPr="006753F8" w14:paraId="0E58971D" w14:textId="77777777" w:rsidTr="008F0E16">
        <w:trPr>
          <w:trHeight w:val="3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FB4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runc(x)</w:t>
              </w:r>
            </w:hyperlink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0F95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A3A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integer part of a number (x)</w:t>
            </w:r>
          </w:p>
        </w:tc>
      </w:tr>
    </w:tbl>
    <w:p w14:paraId="07A64B16" w14:textId="0314E264" w:rsidR="008F0E16" w:rsidRPr="0091476F" w:rsidRDefault="002A599A" w:rsidP="0091476F">
      <w:pPr>
        <w:pStyle w:val="Heading1"/>
      </w:pPr>
      <w:r w:rsidRPr="0091476F">
        <w:lastRenderedPageBreak/>
        <w:t>Modules</w:t>
      </w:r>
    </w:p>
    <w:p w14:paraId="119B4DE8" w14:textId="77777777" w:rsidR="008F0E16" w:rsidRDefault="008F0E16" w:rsidP="008F0E16">
      <w:pPr>
        <w:jc w:val="center"/>
        <w:rPr>
          <w:b/>
        </w:rPr>
      </w:pPr>
    </w:p>
    <w:p w14:paraId="0E0878A1" w14:textId="77777777" w:rsidR="008F0E16" w:rsidRDefault="008F0E16" w:rsidP="008F0E16">
      <w:pPr>
        <w:pStyle w:val="ListParagraph"/>
        <w:numPr>
          <w:ilvl w:val="0"/>
          <w:numId w:val="6"/>
        </w:numPr>
      </w:pPr>
      <w:r>
        <w:t>Modules are reusable pieces of code that can be exported from one program and imported for use in another</w:t>
      </w:r>
    </w:p>
    <w:p w14:paraId="76086691" w14:textId="77777777" w:rsidR="008F0E16" w:rsidRDefault="008F0E16" w:rsidP="008F0E16">
      <w:pPr>
        <w:pStyle w:val="ListParagraph"/>
        <w:numPr>
          <w:ilvl w:val="0"/>
          <w:numId w:val="6"/>
        </w:numPr>
      </w:pPr>
      <w:r>
        <w:t>Benefits include:</w:t>
      </w:r>
    </w:p>
    <w:p w14:paraId="3B53BDB7" w14:textId="77777777" w:rsidR="008F0E16" w:rsidRDefault="008F0E16" w:rsidP="008F0E16">
      <w:pPr>
        <w:pStyle w:val="ListParagraph"/>
        <w:numPr>
          <w:ilvl w:val="1"/>
          <w:numId w:val="6"/>
        </w:numPr>
      </w:pPr>
      <w:r>
        <w:t>Find, fix, and debug code more easily</w:t>
      </w:r>
    </w:p>
    <w:p w14:paraId="16A1E4D5" w14:textId="77777777" w:rsidR="008F0E16" w:rsidRDefault="008F0E16" w:rsidP="008F0E16">
      <w:pPr>
        <w:pStyle w:val="ListParagraph"/>
        <w:numPr>
          <w:ilvl w:val="1"/>
          <w:numId w:val="6"/>
        </w:numPr>
      </w:pPr>
      <w:r>
        <w:t>Reuse and recycle defined logic in different parts of the application</w:t>
      </w:r>
    </w:p>
    <w:p w14:paraId="5BD48091" w14:textId="77777777" w:rsidR="008F0E16" w:rsidRDefault="008F0E16" w:rsidP="008F0E16">
      <w:pPr>
        <w:pStyle w:val="ListParagraph"/>
        <w:numPr>
          <w:ilvl w:val="1"/>
          <w:numId w:val="6"/>
        </w:numPr>
      </w:pPr>
      <w:r>
        <w:t>Keep information private and protected from other modules</w:t>
      </w:r>
    </w:p>
    <w:p w14:paraId="02551591" w14:textId="77777777" w:rsidR="008F0E16" w:rsidRDefault="008F0E16" w:rsidP="008F0E16">
      <w:pPr>
        <w:pStyle w:val="ListParagraph"/>
        <w:numPr>
          <w:ilvl w:val="1"/>
          <w:numId w:val="6"/>
        </w:numPr>
      </w:pPr>
      <w:r>
        <w:t>Prevent pollution of the global namespace and potential naming collisions</w:t>
      </w:r>
    </w:p>
    <w:p w14:paraId="319BE9B8" w14:textId="287FF09F" w:rsidR="00813C0C" w:rsidRPr="0042627E" w:rsidRDefault="00813C0C" w:rsidP="008F0E16">
      <w:pPr>
        <w:pStyle w:val="ListParagraph"/>
        <w:numPr>
          <w:ilvl w:val="0"/>
          <w:numId w:val="6"/>
        </w:numPr>
        <w:rPr>
          <w:b/>
        </w:rPr>
      </w:pPr>
      <w:r w:rsidRPr="0042627E">
        <w:rPr>
          <w:b/>
        </w:rPr>
        <w:t>Exporting Modules</w:t>
      </w:r>
    </w:p>
    <w:p w14:paraId="15291BD1" w14:textId="41B94A19" w:rsidR="008F0E16" w:rsidRDefault="00382777" w:rsidP="00813C0C">
      <w:pPr>
        <w:pStyle w:val="ListParagraph"/>
        <w:numPr>
          <w:ilvl w:val="1"/>
          <w:numId w:val="6"/>
        </w:numPr>
      </w:pPr>
      <w:r>
        <w:t>`</w:t>
      </w:r>
      <w:r w:rsidR="008F0E16">
        <w:t>module.exports</w:t>
      </w:r>
      <w:r>
        <w:t>`</w:t>
      </w:r>
      <w:r w:rsidR="001D118A">
        <w:t xml:space="preserve"> </w:t>
      </w:r>
    </w:p>
    <w:p w14:paraId="651CE6FC" w14:textId="77777777" w:rsidR="008F0E16" w:rsidRDefault="008F0E16" w:rsidP="00813C0C">
      <w:pPr>
        <w:pStyle w:val="ListParagraph"/>
        <w:numPr>
          <w:ilvl w:val="2"/>
          <w:numId w:val="6"/>
        </w:numPr>
      </w:pPr>
      <w:r>
        <w:t>How to define a module and export it using the statement ‘module.exports’</w:t>
      </w:r>
    </w:p>
    <w:p w14:paraId="20D63C06" w14:textId="77777777" w:rsidR="008F0E16" w:rsidRDefault="008F0E16" w:rsidP="00813C0C">
      <w:pPr>
        <w:pStyle w:val="ListParagraph"/>
        <w:numPr>
          <w:ilvl w:val="3"/>
          <w:numId w:val="6"/>
        </w:numPr>
      </w:pPr>
      <w:r>
        <w:t>Define an object to represent the module</w:t>
      </w:r>
    </w:p>
    <w:p w14:paraId="55C969ED" w14:textId="77777777" w:rsidR="008F0E16" w:rsidRDefault="008F0E16" w:rsidP="00813C0C">
      <w:pPr>
        <w:pStyle w:val="ListParagraph"/>
        <w:numPr>
          <w:ilvl w:val="4"/>
          <w:numId w:val="6"/>
        </w:numPr>
      </w:pPr>
      <w:r>
        <w:t>let objectName = {};</w:t>
      </w:r>
    </w:p>
    <w:p w14:paraId="2AF18855" w14:textId="77777777" w:rsidR="008F0E16" w:rsidRDefault="008F0E16" w:rsidP="00813C0C">
      <w:pPr>
        <w:pStyle w:val="ListParagraph"/>
        <w:numPr>
          <w:ilvl w:val="3"/>
          <w:numId w:val="6"/>
        </w:numPr>
      </w:pPr>
      <w:r>
        <w:t>Add data or behavior to the module</w:t>
      </w:r>
    </w:p>
    <w:p w14:paraId="0F07F98D" w14:textId="77777777" w:rsidR="008F0E16" w:rsidRDefault="008F0E16" w:rsidP="00813C0C">
      <w:pPr>
        <w:pStyle w:val="ListParagraph"/>
        <w:numPr>
          <w:ilvl w:val="4"/>
          <w:numId w:val="6"/>
        </w:numPr>
      </w:pPr>
      <w:r>
        <w:t xml:space="preserve">let objectName = {}; </w:t>
      </w:r>
      <w:r>
        <w:tab/>
        <w:t>console.log(“Hello World.”);</w:t>
      </w:r>
    </w:p>
    <w:p w14:paraId="3FFD5370" w14:textId="77777777" w:rsidR="008F0E16" w:rsidRDefault="008F0E16" w:rsidP="00813C0C">
      <w:pPr>
        <w:pStyle w:val="ListParagraph"/>
        <w:numPr>
          <w:ilvl w:val="3"/>
          <w:numId w:val="6"/>
        </w:numPr>
      </w:pPr>
      <w:r>
        <w:t>Export the module</w:t>
      </w:r>
    </w:p>
    <w:p w14:paraId="7476D8E2" w14:textId="77777777" w:rsidR="008F0E16" w:rsidRDefault="008F0E16" w:rsidP="00813C0C">
      <w:pPr>
        <w:pStyle w:val="ListParagraph"/>
        <w:numPr>
          <w:ilvl w:val="4"/>
          <w:numId w:val="6"/>
        </w:numPr>
      </w:pPr>
      <w:r>
        <w:t xml:space="preserve">let objectName = {}; </w:t>
      </w:r>
      <w:r>
        <w:tab/>
        <w:t>console.log(“Hello World.”);</w:t>
      </w:r>
      <w:r>
        <w:tab/>
        <w:t>module.exports = objectName;</w:t>
      </w:r>
    </w:p>
    <w:p w14:paraId="0E6B5735" w14:textId="4682D87A" w:rsidR="008F0E16" w:rsidRDefault="004D0163" w:rsidP="00813C0C">
      <w:pPr>
        <w:pStyle w:val="ListParagraph"/>
        <w:numPr>
          <w:ilvl w:val="2"/>
          <w:numId w:val="6"/>
        </w:numPr>
      </w:pPr>
      <w:r>
        <w:t>Modules can also wrap any collection of data and functions in an object</w:t>
      </w:r>
    </w:p>
    <w:p w14:paraId="18CE0246" w14:textId="3F8A44EA" w:rsidR="00EF1254" w:rsidRDefault="00EF1254" w:rsidP="00813C0C">
      <w:pPr>
        <w:pStyle w:val="ListParagraph"/>
        <w:numPr>
          <w:ilvl w:val="3"/>
          <w:numId w:val="6"/>
        </w:numPr>
      </w:pPr>
      <w:r>
        <w:t>Ex:</w:t>
      </w:r>
      <w:r>
        <w:tab/>
        <w:t>let objectName = {};</w:t>
      </w:r>
      <w:r>
        <w:tab/>
      </w:r>
    </w:p>
    <w:p w14:paraId="24B7A3FA" w14:textId="644DD414" w:rsidR="00EF1254" w:rsidRDefault="00EF1254" w:rsidP="00813C0C">
      <w:pPr>
        <w:pStyle w:val="ListParagraph"/>
        <w:ind w:left="2880" w:firstLine="720"/>
      </w:pPr>
      <w:r>
        <w:t>module.exports = {</w:t>
      </w:r>
    </w:p>
    <w:p w14:paraId="03F18A28" w14:textId="77777777" w:rsidR="00EF1254" w:rsidRDefault="00EF1254" w:rsidP="00813C0C">
      <w:pPr>
        <w:pStyle w:val="ListParagraph"/>
        <w:ind w:left="3600" w:firstLine="720"/>
      </w:pPr>
      <w:r>
        <w:t xml:space="preserve">keyName: someData, </w:t>
      </w:r>
    </w:p>
    <w:p w14:paraId="4C115E9C" w14:textId="5167533F" w:rsidR="00EF1254" w:rsidRDefault="00EF1254" w:rsidP="00813C0C">
      <w:pPr>
        <w:pStyle w:val="ListParagraph"/>
        <w:ind w:left="3600" w:firstLine="720"/>
      </w:pPr>
      <w:r>
        <w:t xml:space="preserve">keyName2: function() {return this.keyName;} </w:t>
      </w:r>
    </w:p>
    <w:p w14:paraId="0811C674" w14:textId="10C25AE8" w:rsidR="00EF1254" w:rsidRDefault="00EF1254" w:rsidP="00813C0C">
      <w:pPr>
        <w:pStyle w:val="ListParagraph"/>
        <w:ind w:left="3600" w:firstLine="720"/>
      </w:pPr>
      <w:r>
        <w:t>};</w:t>
      </w:r>
    </w:p>
    <w:p w14:paraId="0B263646" w14:textId="625AED05" w:rsidR="00175F66" w:rsidRDefault="00175F66" w:rsidP="00175F66">
      <w:pPr>
        <w:pStyle w:val="ListParagraph"/>
        <w:numPr>
          <w:ilvl w:val="1"/>
          <w:numId w:val="6"/>
        </w:numPr>
      </w:pPr>
      <w:r>
        <w:t>Default Export</w:t>
      </w:r>
    </w:p>
    <w:p w14:paraId="5543CA8E" w14:textId="4E452A33" w:rsidR="003A33D3" w:rsidRDefault="003A33D3" w:rsidP="003A33D3">
      <w:pPr>
        <w:pStyle w:val="ListParagraph"/>
        <w:numPr>
          <w:ilvl w:val="2"/>
          <w:numId w:val="6"/>
        </w:numPr>
      </w:pPr>
      <w:r>
        <w:t>Syntax:</w:t>
      </w:r>
      <w:r>
        <w:tab/>
      </w:r>
      <w:r>
        <w:tab/>
        <w:t>export default objectName;</w:t>
      </w:r>
    </w:p>
    <w:p w14:paraId="3D7BA862" w14:textId="30955686" w:rsidR="0042627E" w:rsidRDefault="00175F66" w:rsidP="0042627E">
      <w:pPr>
        <w:pStyle w:val="ListParagraph"/>
        <w:numPr>
          <w:ilvl w:val="1"/>
          <w:numId w:val="6"/>
        </w:numPr>
      </w:pPr>
      <w:r>
        <w:t>Named Exports</w:t>
      </w:r>
      <w:r w:rsidR="0042627E">
        <w:t xml:space="preserve"> – export data through the use of variables</w:t>
      </w:r>
    </w:p>
    <w:p w14:paraId="2C466453" w14:textId="4F7D4A2C" w:rsidR="0042627E" w:rsidRDefault="0042627E" w:rsidP="0042627E">
      <w:pPr>
        <w:pStyle w:val="ListParagraph"/>
        <w:numPr>
          <w:ilvl w:val="2"/>
          <w:numId w:val="6"/>
        </w:numPr>
      </w:pPr>
      <w:r>
        <w:t>Syntax:</w:t>
      </w:r>
      <w:r>
        <w:tab/>
      </w:r>
      <w:r>
        <w:tab/>
      </w:r>
      <w:r w:rsidR="005729FA">
        <w:t>export { objectName, functionName };</w:t>
      </w:r>
    </w:p>
    <w:p w14:paraId="14935387" w14:textId="0BF6A4B3" w:rsidR="005729FA" w:rsidRDefault="005729FA" w:rsidP="005729FA">
      <w:pPr>
        <w:pStyle w:val="ListParagraph"/>
        <w:numPr>
          <w:ilvl w:val="3"/>
          <w:numId w:val="6"/>
        </w:numPr>
      </w:pPr>
      <w:r>
        <w:t>Note – no parenthesis () for functions</w:t>
      </w:r>
    </w:p>
    <w:p w14:paraId="10192825" w14:textId="3E084333" w:rsidR="00732805" w:rsidRDefault="00732805" w:rsidP="00732805">
      <w:pPr>
        <w:pStyle w:val="ListParagraph"/>
        <w:numPr>
          <w:ilvl w:val="2"/>
          <w:numId w:val="6"/>
        </w:numPr>
      </w:pPr>
      <w:r>
        <w:t xml:space="preserve">These can also be exported as soon as declared by </w:t>
      </w:r>
      <w:r w:rsidR="001B4532">
        <w:t>preceding</w:t>
      </w:r>
      <w:r>
        <w:t xml:space="preserve"> the</w:t>
      </w:r>
      <w:r w:rsidR="001B4532">
        <w:t xml:space="preserve"> variable declaration with ‘export’</w:t>
      </w:r>
    </w:p>
    <w:p w14:paraId="5E06C7A7" w14:textId="749C92A7" w:rsidR="001B4532" w:rsidRDefault="001B4532" w:rsidP="001B4532">
      <w:pPr>
        <w:pStyle w:val="ListParagraph"/>
        <w:numPr>
          <w:ilvl w:val="3"/>
          <w:numId w:val="6"/>
        </w:numPr>
      </w:pPr>
      <w:r>
        <w:t xml:space="preserve">ex: </w:t>
      </w:r>
      <w:r>
        <w:tab/>
        <w:t>export let stringObject = ‘someText’;</w:t>
      </w:r>
    </w:p>
    <w:p w14:paraId="35B31332" w14:textId="2BF3A590" w:rsidR="002F36B8" w:rsidRDefault="002F36B8" w:rsidP="002F36B8">
      <w:pPr>
        <w:pStyle w:val="ListParagraph"/>
        <w:numPr>
          <w:ilvl w:val="2"/>
          <w:numId w:val="6"/>
        </w:numPr>
      </w:pPr>
      <w:r>
        <w:t>Using the ‘as’ keyword, the name of variables exported</w:t>
      </w:r>
      <w:r w:rsidR="00701F61">
        <w:t xml:space="preserve"> can be changed</w:t>
      </w:r>
    </w:p>
    <w:p w14:paraId="2245C815" w14:textId="1EC89BAA" w:rsidR="00701F61" w:rsidRDefault="00701F61" w:rsidP="00F34DCC">
      <w:pPr>
        <w:pStyle w:val="ListParagraph"/>
        <w:numPr>
          <w:ilvl w:val="3"/>
          <w:numId w:val="6"/>
        </w:numPr>
      </w:pPr>
      <w:r>
        <w:t>ex:</w:t>
      </w:r>
      <w:r>
        <w:tab/>
        <w:t>export { oldVarName as newVarName, oldFuncName as newFuncName };</w:t>
      </w:r>
    </w:p>
    <w:p w14:paraId="78F36836" w14:textId="11C64921" w:rsidR="00382777" w:rsidRPr="0042627E" w:rsidRDefault="00382777" w:rsidP="008F0E16">
      <w:pPr>
        <w:pStyle w:val="ListParagraph"/>
        <w:numPr>
          <w:ilvl w:val="0"/>
          <w:numId w:val="6"/>
        </w:numPr>
        <w:rPr>
          <w:b/>
        </w:rPr>
      </w:pPr>
      <w:r w:rsidRPr="0042627E">
        <w:rPr>
          <w:b/>
        </w:rPr>
        <w:t>Importing Modules</w:t>
      </w:r>
    </w:p>
    <w:p w14:paraId="46FD3E88" w14:textId="2FE66672" w:rsidR="008F0E16" w:rsidRDefault="00382777" w:rsidP="00382777">
      <w:pPr>
        <w:pStyle w:val="ListParagraph"/>
        <w:numPr>
          <w:ilvl w:val="1"/>
          <w:numId w:val="6"/>
        </w:numPr>
      </w:pPr>
      <w:r>
        <w:t>`</w:t>
      </w:r>
      <w:r w:rsidR="008F0E16">
        <w:t>require()</w:t>
      </w:r>
      <w:r>
        <w:t>` function</w:t>
      </w:r>
    </w:p>
    <w:p w14:paraId="7C54BCAC" w14:textId="77777777" w:rsidR="008F0E16" w:rsidRDefault="008F0E16" w:rsidP="00382777">
      <w:pPr>
        <w:pStyle w:val="ListParagraph"/>
        <w:numPr>
          <w:ilvl w:val="2"/>
          <w:numId w:val="6"/>
        </w:numPr>
      </w:pPr>
      <w:r>
        <w:t>A common way to import a module is the ‘require()’ function</w:t>
      </w:r>
    </w:p>
    <w:p w14:paraId="59D70772" w14:textId="77777777" w:rsidR="008F0E16" w:rsidRDefault="008F0E16" w:rsidP="00382777">
      <w:pPr>
        <w:pStyle w:val="ListParagraph"/>
        <w:numPr>
          <w:ilvl w:val="3"/>
          <w:numId w:val="6"/>
        </w:numPr>
      </w:pPr>
      <w:r>
        <w:t>const newObjectName = require(‘./objectName.js’);</w:t>
      </w:r>
    </w:p>
    <w:p w14:paraId="29458F16" w14:textId="7EF029A3" w:rsidR="008F0E16" w:rsidRDefault="008F0E16" w:rsidP="00382777">
      <w:pPr>
        <w:pStyle w:val="ListParagraph"/>
        <w:numPr>
          <w:ilvl w:val="2"/>
          <w:numId w:val="6"/>
        </w:numPr>
      </w:pPr>
      <w:r>
        <w:t>Once a module is brought in, the behavior is available in the current .js file</w:t>
      </w:r>
    </w:p>
    <w:p w14:paraId="5E7A4A53" w14:textId="52C7FF14" w:rsidR="00382777" w:rsidRDefault="00382777" w:rsidP="00382777">
      <w:pPr>
        <w:pStyle w:val="ListParagraph"/>
        <w:numPr>
          <w:ilvl w:val="1"/>
          <w:numId w:val="6"/>
        </w:numPr>
      </w:pPr>
      <w:r>
        <w:t>`import` keyword</w:t>
      </w:r>
    </w:p>
    <w:p w14:paraId="2E949C7A" w14:textId="1023E857" w:rsidR="00382777" w:rsidRDefault="00382777" w:rsidP="00382777">
      <w:pPr>
        <w:pStyle w:val="ListParagraph"/>
        <w:numPr>
          <w:ilvl w:val="2"/>
          <w:numId w:val="6"/>
        </w:numPr>
      </w:pPr>
      <w:r>
        <w:t xml:space="preserve">Syntax: </w:t>
      </w:r>
      <w:r>
        <w:tab/>
        <w:t>import newName from ‘./filePath’;</w:t>
      </w:r>
    </w:p>
    <w:p w14:paraId="4C94FCD7" w14:textId="257CE805" w:rsidR="004E3E09" w:rsidRDefault="004E3E09" w:rsidP="004E3E09">
      <w:pPr>
        <w:pStyle w:val="ListParagraph"/>
        <w:numPr>
          <w:ilvl w:val="1"/>
          <w:numId w:val="6"/>
        </w:numPr>
      </w:pPr>
      <w:r>
        <w:t xml:space="preserve">Named Imports: </w:t>
      </w:r>
      <w:r w:rsidR="009617E0">
        <w:t>to import objects stored in a variable</w:t>
      </w:r>
    </w:p>
    <w:p w14:paraId="43DDD418" w14:textId="443748B0" w:rsidR="009617E0" w:rsidRDefault="009617E0" w:rsidP="009617E0">
      <w:pPr>
        <w:pStyle w:val="ListParagraph"/>
        <w:numPr>
          <w:ilvl w:val="2"/>
          <w:numId w:val="6"/>
        </w:numPr>
      </w:pPr>
      <w:r>
        <w:t>Syntax:</w:t>
      </w:r>
      <w:r>
        <w:tab/>
      </w:r>
      <w:r>
        <w:tab/>
        <w:t>import { objectName, functionName } from ‘./filePath’;</w:t>
      </w:r>
    </w:p>
    <w:p w14:paraId="17EC5471" w14:textId="0D1AF1C3" w:rsidR="00FC54B7" w:rsidRDefault="00236C30" w:rsidP="00FC54B7">
      <w:pPr>
        <w:pStyle w:val="ListParagraph"/>
        <w:numPr>
          <w:ilvl w:val="1"/>
          <w:numId w:val="6"/>
        </w:numPr>
      </w:pPr>
      <w:r>
        <w:t>Importing Named Imports: to import variables that are declared (see 3.c.ii)</w:t>
      </w:r>
    </w:p>
    <w:p w14:paraId="3CA994FE" w14:textId="73FEF30C" w:rsidR="00236C30" w:rsidRDefault="00236C30" w:rsidP="00A81A57">
      <w:pPr>
        <w:pStyle w:val="ListParagraph"/>
        <w:numPr>
          <w:ilvl w:val="2"/>
          <w:numId w:val="6"/>
        </w:numPr>
      </w:pPr>
      <w:r>
        <w:t>Syntax:</w:t>
      </w:r>
      <w:r>
        <w:tab/>
      </w:r>
      <w:r>
        <w:tab/>
        <w:t>import { variableName, variableName2 } from ‘filePath’;</w:t>
      </w:r>
    </w:p>
    <w:p w14:paraId="16BEFA3D" w14:textId="6C96811D" w:rsidR="00A81A57" w:rsidRDefault="00A81A57" w:rsidP="00A81A57">
      <w:pPr>
        <w:pStyle w:val="ListParagraph"/>
        <w:numPr>
          <w:ilvl w:val="1"/>
          <w:numId w:val="6"/>
        </w:numPr>
      </w:pPr>
      <w:r>
        <w:t>‘import ... as’ allows us to change the name of variables when improted</w:t>
      </w:r>
    </w:p>
    <w:p w14:paraId="000D8A13" w14:textId="0BE25766" w:rsidR="00A81A57" w:rsidRDefault="00A81A57" w:rsidP="00A81A57">
      <w:pPr>
        <w:pStyle w:val="ListParagraph"/>
        <w:numPr>
          <w:ilvl w:val="2"/>
          <w:numId w:val="6"/>
        </w:numPr>
      </w:pPr>
      <w:r>
        <w:t>ex:</w:t>
      </w:r>
      <w:r>
        <w:tab/>
        <w:t>import { oldVarName as newVarName, oldFuncName as newFuncName } from ‘./filePath’;</w:t>
      </w:r>
    </w:p>
    <w:p w14:paraId="053F9C54" w14:textId="4D23B1A5" w:rsidR="00A81A57" w:rsidRDefault="00A81A57" w:rsidP="00A81A57">
      <w:pPr>
        <w:pStyle w:val="ListParagraph"/>
        <w:numPr>
          <w:ilvl w:val="1"/>
          <w:numId w:val="6"/>
        </w:numPr>
      </w:pPr>
      <w:r>
        <w:t>‘import ... as’ also allows us to import an entire module as an alias</w:t>
      </w:r>
    </w:p>
    <w:p w14:paraId="6D62E7AC" w14:textId="196B7F89" w:rsidR="00A81A57" w:rsidRDefault="00A81A57" w:rsidP="00A81A57">
      <w:pPr>
        <w:pStyle w:val="ListParagraph"/>
        <w:numPr>
          <w:ilvl w:val="2"/>
          <w:numId w:val="6"/>
        </w:numPr>
      </w:pPr>
      <w:r>
        <w:t>ex:</w:t>
      </w:r>
      <w:r>
        <w:tab/>
        <w:t>import * as varName from ‘./filePath’;</w:t>
      </w:r>
    </w:p>
    <w:p w14:paraId="654B6EAC" w14:textId="458AD372" w:rsidR="008F0E16" w:rsidRDefault="00A81A57" w:rsidP="000911B9">
      <w:pPr>
        <w:pStyle w:val="ListParagraph"/>
        <w:numPr>
          <w:ilvl w:val="2"/>
          <w:numId w:val="6"/>
        </w:numPr>
      </w:pPr>
      <w:r>
        <w:t>Note: Objects will the be accessible by dot notation (ex: varName.objName)</w:t>
      </w:r>
    </w:p>
    <w:p w14:paraId="1F3EF088" w14:textId="2E8B59D6" w:rsidR="008F0E16" w:rsidRPr="0091476F" w:rsidRDefault="002A599A" w:rsidP="0091476F">
      <w:pPr>
        <w:pStyle w:val="Heading1"/>
      </w:pPr>
      <w:r w:rsidRPr="0091476F">
        <w:lastRenderedPageBreak/>
        <w:t>Number</w:t>
      </w:r>
    </w:p>
    <w:p w14:paraId="4C9E4302" w14:textId="77777777" w:rsidR="008F0E16" w:rsidRDefault="008F0E16" w:rsidP="008F0E16">
      <w:pPr>
        <w:jc w:val="center"/>
        <w:rPr>
          <w:b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554"/>
        <w:gridCol w:w="271"/>
        <w:gridCol w:w="8416"/>
      </w:tblGrid>
      <w:tr w:rsidR="008F0E16" w:rsidRPr="006753F8" w14:paraId="60B1250D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870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avaScript has only one type of number.</w:t>
            </w:r>
          </w:p>
        </w:tc>
      </w:tr>
      <w:tr w:rsidR="008F0E16" w:rsidRPr="006753F8" w14:paraId="72CC70FA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4EF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Numbers can be written with, or without, decimals.</w:t>
            </w:r>
          </w:p>
        </w:tc>
      </w:tr>
      <w:tr w:rsidR="008F0E16" w:rsidRPr="006753F8" w14:paraId="1BA29E88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299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tra large or extra small numbers can be written with scientific (exponent) notation.</w:t>
            </w:r>
          </w:p>
        </w:tc>
      </w:tr>
      <w:tr w:rsidR="008F0E16" w:rsidRPr="006753F8" w14:paraId="0578BF82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8EBD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ex: </w:t>
            </w:r>
            <w:r w:rsidRPr="006753F8">
              <w:rPr>
                <w:rFonts w:ascii="Calibri" w:hAnsi="Calibri"/>
                <w:color w:val="660066"/>
              </w:rPr>
              <w:t>var x = 123e5;</w:t>
            </w:r>
            <w:r w:rsidRPr="006753F8">
              <w:rPr>
                <w:rFonts w:ascii="Calibri" w:hAnsi="Calibri"/>
                <w:color w:val="000000"/>
              </w:rPr>
              <w:t xml:space="preserve">    // 12300000</w:t>
            </w:r>
          </w:p>
        </w:tc>
      </w:tr>
      <w:tr w:rsidR="008F0E16" w:rsidRPr="006753F8" w14:paraId="2BBD37C0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7F59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 xml:space="preserve">ex: </w:t>
            </w:r>
            <w:r w:rsidRPr="006753F8">
              <w:rPr>
                <w:rFonts w:ascii="Calibri" w:hAnsi="Calibri"/>
                <w:color w:val="660066"/>
              </w:rPr>
              <w:t>var y = 123e-5;</w:t>
            </w:r>
            <w:r w:rsidRPr="006753F8">
              <w:rPr>
                <w:rFonts w:ascii="Calibri" w:hAnsi="Calibri"/>
                <w:color w:val="000000"/>
              </w:rPr>
              <w:t xml:space="preserve">   // 0.00123</w:t>
            </w:r>
          </w:p>
        </w:tc>
      </w:tr>
      <w:tr w:rsidR="008F0E16" w:rsidRPr="006753F8" w14:paraId="350AF270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7FFE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3153CD7" w14:textId="77777777" w:rsidTr="0042627E">
        <w:trPr>
          <w:trHeight w:val="320"/>
        </w:trPr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9140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0092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CFC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14DF2338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B24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F9E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889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function that created JavaScript's Number prototype</w:t>
            </w:r>
          </w:p>
        </w:tc>
      </w:tr>
      <w:tr w:rsidR="008F0E16" w:rsidRPr="006753F8" w14:paraId="73FAA89D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2D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AX_VALUE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E90B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1AD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largest number possible in JavaScript</w:t>
            </w:r>
          </w:p>
        </w:tc>
      </w:tr>
      <w:tr w:rsidR="008F0E16" w:rsidRPr="006753F8" w14:paraId="7C78546F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7370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4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IN_VALUE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78D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976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mallest number possible in JavaScript</w:t>
            </w:r>
          </w:p>
        </w:tc>
      </w:tr>
      <w:tr w:rsidR="008F0E16" w:rsidRPr="006753F8" w14:paraId="091C7325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16A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EGATIVE_INFINITY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763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A6E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presents negative infinity (returned on overflow)</w:t>
            </w:r>
          </w:p>
        </w:tc>
      </w:tr>
      <w:tr w:rsidR="008F0E16" w:rsidRPr="006753F8" w14:paraId="6FAC8BEF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09E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aN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333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9D9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presents a "Not-a-Number" value</w:t>
            </w:r>
          </w:p>
        </w:tc>
      </w:tr>
      <w:tr w:rsidR="008F0E16" w:rsidRPr="006753F8" w14:paraId="0D84FBC3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471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OSITIVE_INFINITY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DD9A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546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presents infinity (returned on overflow)</w:t>
            </w:r>
          </w:p>
        </w:tc>
      </w:tr>
      <w:tr w:rsidR="008F0E16" w:rsidRPr="006753F8" w14:paraId="14B633DF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183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rototype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E96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D6F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llows you to add properties and methods to an object</w:t>
            </w:r>
          </w:p>
        </w:tc>
      </w:tr>
      <w:tr w:rsidR="008F0E16" w:rsidRPr="006753F8" w14:paraId="295103D5" w14:textId="77777777" w:rsidTr="0042627E">
        <w:trPr>
          <w:trHeight w:val="32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B4B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2BA03BC" w14:textId="77777777" w:rsidTr="0042627E">
        <w:trPr>
          <w:trHeight w:val="320"/>
        </w:trPr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BCD3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B835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CA9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004B7F39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20CF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Finite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730D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88F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value is a finite number</w:t>
            </w:r>
          </w:p>
        </w:tc>
      </w:tr>
      <w:tr w:rsidR="008F0E16" w:rsidRPr="006753F8" w14:paraId="4E613E8C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665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Integer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70D3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26B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value is an integer</w:t>
            </w:r>
          </w:p>
        </w:tc>
      </w:tr>
      <w:tr w:rsidR="008F0E16" w:rsidRPr="006753F8" w14:paraId="1FEC544E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709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NaN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B0F0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B27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value is Number.NaN</w:t>
            </w:r>
          </w:p>
        </w:tc>
      </w:tr>
      <w:tr w:rsidR="008F0E16" w:rsidRPr="006753F8" w14:paraId="0C3318A4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795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sSafeInteger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B16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80D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value is a safe integer</w:t>
            </w:r>
          </w:p>
        </w:tc>
      </w:tr>
      <w:tr w:rsidR="008F0E16" w:rsidRPr="006753F8" w14:paraId="5234C8DD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F3F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Exponential(x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20E6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ED0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number into an exponential notation</w:t>
            </w:r>
          </w:p>
        </w:tc>
      </w:tr>
      <w:tr w:rsidR="008F0E16" w:rsidRPr="006753F8" w14:paraId="153E72F0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A88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5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Fixed(x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AED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39C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ormats a number with x numbers of digits after the decimal point</w:t>
            </w:r>
          </w:p>
        </w:tc>
      </w:tr>
      <w:tr w:rsidR="008F0E16" w:rsidRPr="006753F8" w14:paraId="0F14D76C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2227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Precision(x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F828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BCA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ormats a number to x length</w:t>
            </w:r>
          </w:p>
        </w:tc>
      </w:tr>
      <w:tr w:rsidR="008F0E16" w:rsidRPr="006753F8" w14:paraId="1E13EB83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1E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String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F98C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48A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number to a string</w:t>
            </w:r>
          </w:p>
        </w:tc>
      </w:tr>
      <w:tr w:rsidR="008F0E16" w:rsidRPr="006753F8" w14:paraId="3A3BBAD9" w14:textId="77777777" w:rsidTr="0042627E">
        <w:trPr>
          <w:trHeight w:val="3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6F2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valueOf()</w:t>
              </w:r>
            </w:hyperlink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214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7D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rimitive value of a number</w:t>
            </w:r>
          </w:p>
        </w:tc>
      </w:tr>
    </w:tbl>
    <w:p w14:paraId="507D7F50" w14:textId="2B1093C5" w:rsidR="008F0E16" w:rsidRDefault="008F0E16" w:rsidP="008F0E16"/>
    <w:p w14:paraId="3601C79B" w14:textId="4A9391C5" w:rsidR="008F0E16" w:rsidRDefault="0004529C" w:rsidP="0004529C">
      <w:r>
        <w:t>Notes:</w:t>
      </w:r>
    </w:p>
    <w:p w14:paraId="1A4C0750" w14:textId="0DF7AFEC" w:rsidR="0004529C" w:rsidRDefault="00DA1239" w:rsidP="00DA1239">
      <w:pPr>
        <w:pStyle w:val="ListParagraph"/>
        <w:numPr>
          <w:ilvl w:val="0"/>
          <w:numId w:val="13"/>
        </w:numPr>
      </w:pPr>
      <w:r>
        <w:t>Numbers are a</w:t>
      </w:r>
      <w:r w:rsidR="0004529C">
        <w:t>ny type of numeric value – 1.23, 4, -4, 0, etc.</w:t>
      </w:r>
    </w:p>
    <w:p w14:paraId="438CBB76" w14:textId="46F0C2EE" w:rsidR="0004529C" w:rsidRDefault="0004529C" w:rsidP="00DA1239">
      <w:pPr>
        <w:pStyle w:val="ListParagraph"/>
        <w:numPr>
          <w:ilvl w:val="1"/>
          <w:numId w:val="13"/>
        </w:numPr>
        <w:ind w:left="1080"/>
      </w:pPr>
      <w:r>
        <w:t>NaN – short for ‘Not a Number’</w:t>
      </w:r>
      <w:r w:rsidR="00C710B0">
        <w:t>, even thought it is a number... NaN is a lie!</w:t>
      </w:r>
    </w:p>
    <w:p w14:paraId="01895E39" w14:textId="7892B5B4" w:rsidR="00A43CE2" w:rsidRDefault="00A43CE2" w:rsidP="00DA1239">
      <w:pPr>
        <w:pStyle w:val="ListParagraph"/>
        <w:numPr>
          <w:ilvl w:val="1"/>
          <w:numId w:val="13"/>
        </w:numPr>
        <w:ind w:left="1080"/>
      </w:pPr>
      <w:r>
        <w:t>?Capped at 15 decimals? – to prevent infinite loops</w:t>
      </w:r>
    </w:p>
    <w:p w14:paraId="2F51A889" w14:textId="074B6591" w:rsidR="00B52667" w:rsidRDefault="00F4766E" w:rsidP="00DA1239">
      <w:pPr>
        <w:pStyle w:val="ListParagraph"/>
        <w:numPr>
          <w:ilvl w:val="2"/>
          <w:numId w:val="13"/>
        </w:numPr>
        <w:ind w:left="1800"/>
      </w:pPr>
      <w:r>
        <w:t>IEEE 754 Standard</w:t>
      </w:r>
      <w:r w:rsidR="00DA1239">
        <w:t xml:space="preserve"> for Floating Point Arithmetic</w:t>
      </w:r>
    </w:p>
    <w:p w14:paraId="72B42561" w14:textId="5D5FED8A" w:rsidR="00A57A18" w:rsidRPr="00A57A18" w:rsidRDefault="00A57A18" w:rsidP="00DA1239">
      <w:pPr>
        <w:pStyle w:val="ListParagraph"/>
        <w:numPr>
          <w:ilvl w:val="2"/>
          <w:numId w:val="13"/>
        </w:numPr>
        <w:ind w:left="1800"/>
      </w:pPr>
      <w:r>
        <w:t xml:space="preserve">Math.PI; </w:t>
      </w:r>
      <w:r>
        <w:tab/>
        <w:t xml:space="preserve">yields </w:t>
      </w:r>
      <w:r>
        <w:tab/>
      </w:r>
      <w:r w:rsidRPr="00A57A18">
        <w:t>3.141592653589793</w:t>
      </w:r>
    </w:p>
    <w:p w14:paraId="5E599FA9" w14:textId="728417CE" w:rsidR="00A57A18" w:rsidRDefault="00A57A18" w:rsidP="00DA1239">
      <w:pPr>
        <w:pStyle w:val="ListParagraph"/>
        <w:numPr>
          <w:ilvl w:val="2"/>
          <w:numId w:val="13"/>
        </w:numPr>
        <w:ind w:left="1800"/>
      </w:pPr>
      <w:r w:rsidRPr="00A57A18">
        <w:t xml:space="preserve">Math.PI + 0.00000000000000099 </w:t>
      </w:r>
      <w:r>
        <w:tab/>
      </w:r>
      <w:r w:rsidRPr="00A57A18">
        <w:t xml:space="preserve">yields </w:t>
      </w:r>
      <w:r>
        <w:tab/>
      </w:r>
      <w:r w:rsidRPr="00A57A18">
        <w:t>3.141592653589794</w:t>
      </w:r>
    </w:p>
    <w:p w14:paraId="50923983" w14:textId="0EFBB060" w:rsidR="00DA1239" w:rsidRDefault="00DA1239" w:rsidP="00DA1239">
      <w:pPr>
        <w:pStyle w:val="ListParagraph"/>
        <w:numPr>
          <w:ilvl w:val="1"/>
          <w:numId w:val="13"/>
        </w:numPr>
        <w:ind w:left="1080"/>
      </w:pPr>
      <w:r>
        <w:t>Do weird shit</w:t>
      </w:r>
    </w:p>
    <w:p w14:paraId="68AA1ADD" w14:textId="6F78E0F0" w:rsidR="00DA1239" w:rsidRDefault="00DA1239" w:rsidP="00DA1239">
      <w:pPr>
        <w:pStyle w:val="ListParagraph"/>
        <w:numPr>
          <w:ilvl w:val="2"/>
          <w:numId w:val="13"/>
        </w:numPr>
        <w:ind w:left="1800"/>
      </w:pPr>
      <w:r>
        <w:t xml:space="preserve">0.2 + 0.1 </w:t>
      </w:r>
      <w:r>
        <w:tab/>
      </w:r>
      <w:r>
        <w:tab/>
        <w:t>yields</w:t>
      </w:r>
      <w:r>
        <w:tab/>
        <w:t>0.30000000000000004</w:t>
      </w:r>
    </w:p>
    <w:p w14:paraId="04E74455" w14:textId="0B5A3C58" w:rsidR="00DA1239" w:rsidRDefault="00DA1239" w:rsidP="00DA1239">
      <w:pPr>
        <w:pStyle w:val="ListParagraph"/>
        <w:numPr>
          <w:ilvl w:val="2"/>
          <w:numId w:val="13"/>
        </w:numPr>
        <w:ind w:left="1800"/>
      </w:pPr>
      <w:r>
        <w:t>0.2 + 0.1 === 0.3</w:t>
      </w:r>
      <w:r>
        <w:tab/>
        <w:t>yields</w:t>
      </w:r>
      <w:r>
        <w:tab/>
        <w:t>false!</w:t>
      </w:r>
    </w:p>
    <w:p w14:paraId="1FC9B7D7" w14:textId="3521A40D" w:rsidR="00DA1239" w:rsidRDefault="00514DB1" w:rsidP="00DA1239">
      <w:pPr>
        <w:pStyle w:val="ListParagraph"/>
        <w:numPr>
          <w:ilvl w:val="2"/>
          <w:numId w:val="13"/>
        </w:numPr>
        <w:ind w:left="1800"/>
      </w:pPr>
      <w:r>
        <w:t>x = 0.2 + 0.1;</w:t>
      </w:r>
      <w:r>
        <w:tab/>
        <w:t>x.toFixed(5) == 0.3</w:t>
      </w:r>
      <w:r>
        <w:tab/>
        <w:t>yields true</w:t>
      </w:r>
    </w:p>
    <w:p w14:paraId="669F668E" w14:textId="2AAFDA91" w:rsidR="00514DB1" w:rsidRDefault="00514DB1" w:rsidP="00514DB1">
      <w:pPr>
        <w:pStyle w:val="ListParagraph"/>
        <w:numPr>
          <w:ilvl w:val="2"/>
          <w:numId w:val="13"/>
        </w:numPr>
        <w:ind w:left="1800"/>
      </w:pPr>
      <w:r>
        <w:t>x = 0.2 + 0.1;</w:t>
      </w:r>
      <w:r>
        <w:tab/>
        <w:t>x.toFixed(5) === 0.3</w:t>
      </w:r>
      <w:r>
        <w:tab/>
        <w:t>yields false... (because .toFixed() outputs a string)</w:t>
      </w:r>
    </w:p>
    <w:p w14:paraId="3760C012" w14:textId="54DD4570" w:rsidR="001548DE" w:rsidRPr="00A57A18" w:rsidRDefault="001548DE" w:rsidP="001548DE">
      <w:pPr>
        <w:pStyle w:val="ListParagraph"/>
        <w:numPr>
          <w:ilvl w:val="2"/>
          <w:numId w:val="13"/>
        </w:numPr>
        <w:ind w:left="1800"/>
      </w:pPr>
      <w:r>
        <w:t>x = 0.2 + 0.1;</w:t>
      </w:r>
      <w:r>
        <w:tab/>
        <w:t>Number(x.toFixed(5)) === 0.3</w:t>
      </w:r>
      <w:r>
        <w:tab/>
      </w:r>
      <w:r>
        <w:tab/>
        <w:t>yields true!</w:t>
      </w:r>
    </w:p>
    <w:p w14:paraId="0E781FA8" w14:textId="77777777" w:rsidR="0004529C" w:rsidRPr="00A57A18" w:rsidRDefault="0004529C" w:rsidP="00DA1239">
      <w:r>
        <w:br w:type="page"/>
      </w:r>
    </w:p>
    <w:p w14:paraId="21772C17" w14:textId="48C37BFB" w:rsidR="008F0E16" w:rsidRPr="0091476F" w:rsidRDefault="002A599A" w:rsidP="0091476F">
      <w:pPr>
        <w:pStyle w:val="Heading1"/>
      </w:pPr>
      <w:r w:rsidRPr="0091476F">
        <w:lastRenderedPageBreak/>
        <w:t>Objects</w:t>
      </w:r>
    </w:p>
    <w:p w14:paraId="73E33B74" w14:textId="77777777" w:rsidR="008F0E16" w:rsidRDefault="008F0E16" w:rsidP="008F0E16">
      <w:pPr>
        <w:jc w:val="center"/>
        <w:rPr>
          <w:b/>
        </w:rPr>
      </w:pPr>
    </w:p>
    <w:tbl>
      <w:tblPr>
        <w:tblW w:w="11526" w:type="dxa"/>
        <w:tblLook w:val="04A0" w:firstRow="1" w:lastRow="0" w:firstColumn="1" w:lastColumn="0" w:noHBand="0" w:noVBand="1"/>
      </w:tblPr>
      <w:tblGrid>
        <w:gridCol w:w="2837"/>
        <w:gridCol w:w="271"/>
        <w:gridCol w:w="132"/>
        <w:gridCol w:w="6"/>
        <w:gridCol w:w="265"/>
        <w:gridCol w:w="7920"/>
        <w:gridCol w:w="95"/>
      </w:tblGrid>
      <w:tr w:rsidR="005C4D51" w:rsidRPr="006753F8" w14:paraId="24FF1382" w14:textId="77777777" w:rsidTr="00A33EAA">
        <w:trPr>
          <w:gridAfter w:val="1"/>
          <w:wAfter w:w="95" w:type="dxa"/>
          <w:trHeight w:val="320"/>
        </w:trPr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8D797" w14:textId="14F5CAC2" w:rsidR="005C4D51" w:rsidRPr="006753F8" w:rsidRDefault="005C4D51" w:rsidP="005C4D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378FF" w14:textId="34703DD5" w:rsidR="005C4D51" w:rsidRPr="006753F8" w:rsidRDefault="005C4D51" w:rsidP="005C4D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5B0DE" w14:textId="5100E78C" w:rsidR="005C4D51" w:rsidRPr="006753F8" w:rsidRDefault="005C4D51" w:rsidP="005C4D51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C4D51" w:rsidRPr="006753F8" w14:paraId="13C60F3F" w14:textId="77777777" w:rsidTr="00A33EAA">
        <w:trPr>
          <w:gridAfter w:val="1"/>
          <w:wAfter w:w="95" w:type="dxa"/>
          <w:trHeight w:val="320"/>
        </w:trPr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A8730" w14:textId="186A9BB4" w:rsidR="005C4D51" w:rsidRPr="006753F8" w:rsidRDefault="00A33EAA" w:rsidP="00A33E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length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10FB0" w14:textId="77777777" w:rsidR="005C4D51" w:rsidRPr="006753F8" w:rsidRDefault="005C4D51" w:rsidP="005C4D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37ED8" w14:textId="7216CCF0" w:rsidR="005C4D51" w:rsidRPr="006753F8" w:rsidRDefault="005C4D51" w:rsidP="005C4D5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C4D51" w:rsidRPr="006753F8" w14:paraId="4C29DB43" w14:textId="77777777" w:rsidTr="00A33EAA">
        <w:trPr>
          <w:gridAfter w:val="1"/>
          <w:wAfter w:w="95" w:type="dxa"/>
          <w:trHeight w:val="320"/>
        </w:trPr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C289A" w14:textId="3E53469A" w:rsidR="005C4D51" w:rsidRPr="006753F8" w:rsidRDefault="005C4D51" w:rsidP="005C4D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E6D2B" w14:textId="77777777" w:rsidR="005C4D51" w:rsidRPr="006753F8" w:rsidRDefault="005C4D51" w:rsidP="005C4D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EE091" w14:textId="1C3CCBE6" w:rsidR="005C4D51" w:rsidRPr="006753F8" w:rsidRDefault="005170C7" w:rsidP="005C4D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ISH THIS SECTION!!!?!!?</w:t>
            </w:r>
          </w:p>
        </w:tc>
      </w:tr>
      <w:tr w:rsidR="00A33EAA" w:rsidRPr="006753F8" w14:paraId="024393BD" w14:textId="77777777" w:rsidTr="00A33EAA">
        <w:trPr>
          <w:gridAfter w:val="1"/>
          <w:wAfter w:w="95" w:type="dxa"/>
          <w:trHeight w:val="320"/>
        </w:trPr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E8A8" w14:textId="77777777" w:rsidR="00A3302A" w:rsidRPr="006753F8" w:rsidRDefault="00A3302A" w:rsidP="00BE3C5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370A" w14:textId="77777777" w:rsidR="00A3302A" w:rsidRPr="006753F8" w:rsidRDefault="00A3302A" w:rsidP="00BE3C5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7BCF" w14:textId="77777777" w:rsidR="00A3302A" w:rsidRPr="006753F8" w:rsidRDefault="00A3302A" w:rsidP="00BE3C5D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2612DB" w:rsidRPr="006753F8" w14:paraId="5913B334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75875D79" w14:textId="00075A30" w:rsidR="00A3302A" w:rsidRPr="002612DB" w:rsidRDefault="00E969E9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hyperlink r:id="rId163" w:history="1"/>
            <w:r w:rsidR="002612DB" w:rsidRPr="002612DB">
              <w:rPr>
                <w:rFonts w:asciiTheme="minorHAnsi" w:eastAsiaTheme="minorHAnsi" w:hAnsiTheme="minorHAnsi" w:cstheme="minorBidi"/>
              </w:rPr>
              <w:t>.assign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6519E46B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2D5CB836" w14:textId="6A41C638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Copies the values of all enumerable own properties from one or more source objects to a target object.</w:t>
            </w:r>
          </w:p>
        </w:tc>
      </w:tr>
      <w:tr w:rsidR="002612DB" w:rsidRPr="006753F8" w14:paraId="000FFDA1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63CEA595" w14:textId="7C7901ED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creat</w:t>
            </w:r>
            <w:r w:rsidR="009D5D24">
              <w:rPr>
                <w:rFonts w:asciiTheme="minorHAnsi" w:eastAsiaTheme="minorHAnsi" w:hAnsiTheme="minorHAnsi" w:cstheme="minorBidi"/>
              </w:rPr>
              <w:t>e</w:t>
            </w:r>
            <w:r w:rsidRPr="002612DB">
              <w:rPr>
                <w:rFonts w:asciiTheme="minorHAnsi" w:eastAsiaTheme="minorHAnsi" w:hAnsiTheme="minorHAnsi" w:cstheme="minorBidi"/>
              </w:rPr>
              <w:t>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09B34137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3CD986AA" w14:textId="785E38C5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Creates a new object with the specified prototype object and properties.</w:t>
            </w:r>
          </w:p>
        </w:tc>
      </w:tr>
      <w:tr w:rsidR="002612DB" w:rsidRPr="006753F8" w14:paraId="18696FBC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0081C31D" w14:textId="4892CD9F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defineProperty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0D26D6CD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260B3E80" w14:textId="51B4C305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Adds the named property described by a given descriptor to an object.</w:t>
            </w:r>
          </w:p>
        </w:tc>
      </w:tr>
      <w:tr w:rsidR="002612DB" w:rsidRPr="006753F8" w14:paraId="117EDA75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1FF0361C" w14:textId="2CF5ED35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defineProperties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5D5891D8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29E00079" w14:textId="047773D8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Adds the named properties described by the given descriptors to an object.</w:t>
            </w:r>
          </w:p>
        </w:tc>
      </w:tr>
      <w:tr w:rsidR="002612DB" w:rsidRPr="006753F8" w14:paraId="7A38951D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4A8F6C55" w14:textId="7F4A0467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entries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7B3BCAB3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3FDC1C5B" w14:textId="2E1828B3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array containing all of the [key, value] pairs of a given object's </w:t>
            </w:r>
            <w:r w:rsidRPr="002612DB">
              <w:rPr>
                <w:rFonts w:ascii="Calibri" w:hAnsi="Calibri"/>
                <w:b/>
                <w:bCs/>
                <w:color w:val="000000"/>
              </w:rPr>
              <w:t>own</w:t>
            </w:r>
            <w:r w:rsidRPr="002612DB">
              <w:rPr>
                <w:rFonts w:ascii="Calibri" w:hAnsi="Calibri"/>
                <w:color w:val="000000"/>
              </w:rPr>
              <w:t> enumerable string properties.</w:t>
            </w:r>
          </w:p>
        </w:tc>
      </w:tr>
      <w:tr w:rsidR="002612DB" w:rsidRPr="006753F8" w14:paraId="5AF976D6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67BD735E" w14:textId="24C425AD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freeze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69FFC479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1421424E" w14:textId="2C365186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Freezes an object: other code can't delete or change any properties.</w:t>
            </w:r>
          </w:p>
        </w:tc>
      </w:tr>
      <w:tr w:rsidR="002612DB" w:rsidRPr="006753F8" w14:paraId="028192C2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2F50DB0A" w14:textId="5875075D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fromEntries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4BEFECAB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4E573463" w14:textId="3AE24F3B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 new object from an iterable of key-value pairs (reverses </w:t>
            </w:r>
            <w:hyperlink r:id="rId164" w:tooltip="The Object.entries() method returns an array of a given object's own enumerable property [key, value] pairs, in the same order as that provided by a for...in loop (the difference being that a for-in loop enumerates properties in the prototype chain as well) . The order of the array returned by Object.entries() does not depend on how an object is defined. If there is a need for certain ordering then the array needs to be sorted first like Object.entries(obj).sort((a, b) =&gt; a[0] - b[0]);." w:history="1">
              <w:r w:rsidRPr="002612DB">
                <w:rPr>
                  <w:rFonts w:ascii="Calibri" w:hAnsi="Calibri"/>
                  <w:color w:val="000000"/>
                </w:rPr>
                <w:t>Object.entries</w:t>
              </w:r>
            </w:hyperlink>
            <w:r w:rsidRPr="002612DB">
              <w:rPr>
                <w:rFonts w:ascii="Calibri" w:hAnsi="Calibri"/>
                <w:color w:val="000000"/>
              </w:rPr>
              <w:t>).</w:t>
            </w:r>
          </w:p>
        </w:tc>
      </w:tr>
      <w:tr w:rsidR="002612DB" w:rsidRPr="006753F8" w14:paraId="25FC8D03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  <w:hideMark/>
          </w:tcPr>
          <w:p w14:paraId="3FE7D952" w14:textId="43E3FF8F" w:rsidR="00A3302A" w:rsidRPr="002612DB" w:rsidRDefault="002612DB" w:rsidP="002612DB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612DB">
              <w:rPr>
                <w:rFonts w:asciiTheme="minorHAnsi" w:eastAsiaTheme="minorHAnsi" w:hAnsiTheme="minorHAnsi" w:cstheme="minorBidi"/>
              </w:rPr>
              <w:t>.getOwnPropertyDescriptor()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14:paraId="3C88E526" w14:textId="77777777" w:rsidR="00A3302A" w:rsidRPr="002612DB" w:rsidRDefault="00A3302A" w:rsidP="002612D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20" w:type="dxa"/>
            <w:shd w:val="clear" w:color="auto" w:fill="auto"/>
            <w:noWrap/>
            <w:hideMark/>
          </w:tcPr>
          <w:p w14:paraId="6ACBC2C9" w14:textId="17066433" w:rsidR="00A3302A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 property descriptor for a named property on an object.</w:t>
            </w:r>
          </w:p>
        </w:tc>
      </w:tr>
      <w:tr w:rsidR="002612DB" w:rsidRPr="006753F8" w14:paraId="309FF2F6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6C1623EC" w14:textId="667A0A98" w:rsidR="002612DB" w:rsidRPr="002612DB" w:rsidRDefault="002612DB" w:rsidP="002612DB">
            <w:pPr>
              <w:jc w:val="right"/>
            </w:pPr>
            <w:r>
              <w:t>.getOwnPropertyDescriptor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286CF997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77AFDC36" w14:textId="6B3EC33B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object containing all own property descriptors for an object.</w:t>
            </w:r>
          </w:p>
        </w:tc>
      </w:tr>
      <w:tr w:rsidR="002612DB" w:rsidRPr="006753F8" w14:paraId="352ABE3C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7AFC5886" w14:textId="30F98E9F" w:rsidR="002612DB" w:rsidRPr="002612DB" w:rsidRDefault="002612DB" w:rsidP="002612DB">
            <w:pPr>
              <w:jc w:val="right"/>
            </w:pPr>
            <w:r>
              <w:t>.getOwnPropertyName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3DDD0F81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64A8A765" w14:textId="61D48BF1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array containing the names of all of the given object's </w:t>
            </w:r>
            <w:r w:rsidRPr="002612DB">
              <w:rPr>
                <w:rFonts w:ascii="Calibri" w:hAnsi="Calibri"/>
                <w:b/>
                <w:bCs/>
                <w:color w:val="000000"/>
              </w:rPr>
              <w:t>own</w:t>
            </w:r>
            <w:r w:rsidRPr="002612DB">
              <w:rPr>
                <w:rFonts w:ascii="Calibri" w:hAnsi="Calibri"/>
                <w:color w:val="000000"/>
              </w:rPr>
              <w:t>enumerable and non-enumerable properties.</w:t>
            </w:r>
          </w:p>
        </w:tc>
      </w:tr>
      <w:tr w:rsidR="002612DB" w:rsidRPr="006753F8" w14:paraId="43B36F22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7EEDB588" w14:textId="34C77E64" w:rsidR="002612DB" w:rsidRPr="002612DB" w:rsidRDefault="002612DB" w:rsidP="002612DB">
            <w:pPr>
              <w:jc w:val="right"/>
            </w:pPr>
            <w:r>
              <w:t>.getOwnPropertySymbol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005A1E91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1C535368" w14:textId="320990C4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array of all symbol properties found directly upon a given object.</w:t>
            </w:r>
          </w:p>
        </w:tc>
      </w:tr>
      <w:tr w:rsidR="002612DB" w:rsidRPr="006753F8" w14:paraId="63F1BCA1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070D0AFB" w14:textId="677AC925" w:rsidR="002612DB" w:rsidRPr="002612DB" w:rsidRDefault="002612DB" w:rsidP="002612DB">
            <w:pPr>
              <w:jc w:val="right"/>
            </w:pPr>
            <w:r>
              <w:t>.getPrototypeOf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1A6AF55C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14538A6A" w14:textId="34037E7A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the prototype of the specified object.</w:t>
            </w:r>
          </w:p>
        </w:tc>
      </w:tr>
      <w:tr w:rsidR="002612DB" w:rsidRPr="006753F8" w14:paraId="2C56EA63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32261050" w14:textId="5AC460FA" w:rsidR="002612DB" w:rsidRPr="002612DB" w:rsidRDefault="002612DB" w:rsidP="002612DB">
            <w:pPr>
              <w:jc w:val="right"/>
            </w:pPr>
            <w:r>
              <w:t>.i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794C8D7F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08DD496F" w14:textId="0517EEE8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Compares if two values are the same value. Equates all NaN values (which differs from both Abstract Equality Comparison and Strict Equality Comparison).</w:t>
            </w:r>
          </w:p>
        </w:tc>
      </w:tr>
      <w:tr w:rsidR="002612DB" w:rsidRPr="006753F8" w14:paraId="02D1E33B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201467D1" w14:textId="6811F0B5" w:rsidR="002612DB" w:rsidRPr="002612DB" w:rsidRDefault="002612DB" w:rsidP="002612DB">
            <w:pPr>
              <w:jc w:val="right"/>
            </w:pPr>
            <w:r>
              <w:t>.isExtensible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49DF6D54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1B721665" w14:textId="0234F2EE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Determines if extending of an object is allowed.</w:t>
            </w:r>
          </w:p>
        </w:tc>
      </w:tr>
      <w:tr w:rsidR="002612DB" w:rsidRPr="006753F8" w14:paraId="55B30F82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0ADB79EF" w14:textId="3934D8BD" w:rsidR="002612DB" w:rsidRDefault="002612DB" w:rsidP="002612DB">
            <w:pPr>
              <w:jc w:val="right"/>
            </w:pPr>
            <w:r>
              <w:t>.isFrozen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20E18584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06CBDB91" w14:textId="4458543A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Determines if an object was frozen.</w:t>
            </w:r>
          </w:p>
        </w:tc>
      </w:tr>
      <w:tr w:rsidR="002612DB" w:rsidRPr="006753F8" w14:paraId="37D132DC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539DCA04" w14:textId="7F7497F7" w:rsidR="002612DB" w:rsidRDefault="002612DB" w:rsidP="002612DB">
            <w:pPr>
              <w:jc w:val="right"/>
            </w:pPr>
            <w:r>
              <w:t>.isSealed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675BDE22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4A65A0A8" w14:textId="0BA3FEA8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Determines if an object is sealed.</w:t>
            </w:r>
          </w:p>
        </w:tc>
      </w:tr>
      <w:tr w:rsidR="002612DB" w:rsidRPr="006753F8" w14:paraId="100419C5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30A23EAB" w14:textId="403783B8" w:rsidR="002612DB" w:rsidRDefault="002612DB" w:rsidP="002612DB">
            <w:pPr>
              <w:jc w:val="right"/>
            </w:pPr>
            <w:r>
              <w:t>.key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5B4AF060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64F46CF0" w14:textId="4F3FFCD6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array containing the names of all of the given object's </w:t>
            </w:r>
            <w:r w:rsidRPr="002612DB">
              <w:rPr>
                <w:rFonts w:ascii="Calibri" w:hAnsi="Calibri"/>
                <w:b/>
                <w:bCs/>
                <w:color w:val="000000"/>
              </w:rPr>
              <w:t>own</w:t>
            </w:r>
            <w:r w:rsidRPr="002612DB">
              <w:rPr>
                <w:rFonts w:ascii="Calibri" w:hAnsi="Calibri"/>
                <w:color w:val="000000"/>
              </w:rPr>
              <w:t>enumerable string properties.</w:t>
            </w:r>
          </w:p>
        </w:tc>
      </w:tr>
      <w:tr w:rsidR="002612DB" w:rsidRPr="006753F8" w14:paraId="6BCBDD50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080FC74C" w14:textId="231B0856" w:rsidR="002612DB" w:rsidRDefault="002612DB" w:rsidP="002612DB">
            <w:pPr>
              <w:jc w:val="right"/>
            </w:pPr>
            <w:r>
              <w:t>.preventExtension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605D5652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77C56BF7" w14:textId="64D38E95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Prevents any extensions of an object.</w:t>
            </w:r>
          </w:p>
        </w:tc>
      </w:tr>
      <w:tr w:rsidR="002612DB" w:rsidRPr="006753F8" w14:paraId="29729DFC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649E0E08" w14:textId="5416017E" w:rsidR="002612DB" w:rsidRDefault="002612DB" w:rsidP="002612DB">
            <w:pPr>
              <w:jc w:val="right"/>
            </w:pPr>
            <w:r>
              <w:t>.seal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1E8D467E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2CD60460" w14:textId="2311D91A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Prevents other code from deleting properties of an object.</w:t>
            </w:r>
          </w:p>
        </w:tc>
      </w:tr>
      <w:tr w:rsidR="002612DB" w:rsidRPr="006753F8" w14:paraId="021246A5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3D5DE2DA" w14:textId="58F2A83A" w:rsidR="002612DB" w:rsidRDefault="002612DB" w:rsidP="002612DB">
            <w:pPr>
              <w:jc w:val="right"/>
            </w:pPr>
            <w:r>
              <w:t>.setPrototypeOf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55D49BD0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586A5380" w14:textId="50F5B657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Sets the prototype (i.e., the internal [[Prototype]] property).</w:t>
            </w:r>
          </w:p>
        </w:tc>
      </w:tr>
      <w:tr w:rsidR="002612DB" w:rsidRPr="006753F8" w14:paraId="5F7741E8" w14:textId="77777777" w:rsidTr="00A33EAA">
        <w:trPr>
          <w:gridAfter w:val="1"/>
          <w:wAfter w:w="95" w:type="dxa"/>
          <w:trHeight w:val="320"/>
        </w:trPr>
        <w:tc>
          <w:tcPr>
            <w:tcW w:w="3246" w:type="dxa"/>
            <w:gridSpan w:val="4"/>
            <w:shd w:val="clear" w:color="auto" w:fill="auto"/>
            <w:noWrap/>
          </w:tcPr>
          <w:p w14:paraId="717111C7" w14:textId="12CF2EB8" w:rsidR="002612DB" w:rsidRDefault="002612DB" w:rsidP="002612DB">
            <w:pPr>
              <w:jc w:val="right"/>
            </w:pPr>
            <w:r>
              <w:t>.values()</w:t>
            </w:r>
          </w:p>
        </w:tc>
        <w:tc>
          <w:tcPr>
            <w:tcW w:w="265" w:type="dxa"/>
            <w:shd w:val="clear" w:color="auto" w:fill="auto"/>
            <w:noWrap/>
            <w:vAlign w:val="center"/>
          </w:tcPr>
          <w:p w14:paraId="19C3F0E3" w14:textId="77777777" w:rsidR="002612DB" w:rsidRPr="002612DB" w:rsidRDefault="002612DB" w:rsidP="002612DB">
            <w:pPr>
              <w:jc w:val="center"/>
            </w:pPr>
          </w:p>
        </w:tc>
        <w:tc>
          <w:tcPr>
            <w:tcW w:w="7920" w:type="dxa"/>
            <w:shd w:val="clear" w:color="auto" w:fill="auto"/>
            <w:noWrap/>
          </w:tcPr>
          <w:p w14:paraId="0CFCF608" w14:textId="40E88F9E" w:rsidR="002612DB" w:rsidRPr="002612DB" w:rsidRDefault="002612DB" w:rsidP="002612DB">
            <w:pPr>
              <w:rPr>
                <w:rFonts w:ascii="Calibri" w:hAnsi="Calibri"/>
                <w:color w:val="000000"/>
              </w:rPr>
            </w:pPr>
            <w:r w:rsidRPr="002612DB">
              <w:rPr>
                <w:rFonts w:ascii="Calibri" w:hAnsi="Calibri"/>
                <w:color w:val="000000"/>
              </w:rPr>
              <w:t>Returns an array containing the values that correspond to all of a given object's </w:t>
            </w:r>
            <w:r w:rsidRPr="002612DB">
              <w:rPr>
                <w:rFonts w:ascii="Calibri" w:hAnsi="Calibri"/>
                <w:b/>
                <w:bCs/>
                <w:color w:val="000000"/>
              </w:rPr>
              <w:t>own</w:t>
            </w:r>
            <w:r w:rsidRPr="002612DB">
              <w:rPr>
                <w:rFonts w:ascii="Calibri" w:hAnsi="Calibri"/>
                <w:color w:val="000000"/>
              </w:rPr>
              <w:t> enumerable string properties.</w:t>
            </w:r>
          </w:p>
        </w:tc>
      </w:tr>
      <w:tr w:rsidR="002612DB" w:rsidRPr="006753F8" w14:paraId="32CDBCFC" w14:textId="77777777" w:rsidTr="00A33EAA">
        <w:trPr>
          <w:trHeight w:val="320"/>
        </w:trPr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CD88" w14:textId="77777777" w:rsidR="002612DB" w:rsidRDefault="002612DB" w:rsidP="00BE3C5D">
            <w:pPr>
              <w:jc w:val="right"/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9BD1" w14:textId="77777777" w:rsidR="002612DB" w:rsidRPr="002612DB" w:rsidRDefault="002612DB" w:rsidP="002612DB">
            <w:pPr>
              <w:jc w:val="center"/>
            </w:pPr>
          </w:p>
        </w:tc>
        <w:tc>
          <w:tcPr>
            <w:tcW w:w="8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90B8" w14:textId="77777777" w:rsidR="002612DB" w:rsidRPr="002612DB" w:rsidRDefault="002612DB" w:rsidP="00BE3C5D"/>
        </w:tc>
      </w:tr>
      <w:tr w:rsidR="002612DB" w:rsidRPr="006753F8" w14:paraId="0CC95C75" w14:textId="77777777" w:rsidTr="00A33EAA">
        <w:trPr>
          <w:trHeight w:val="32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200B" w14:textId="77777777" w:rsidR="002612DB" w:rsidRDefault="002612DB" w:rsidP="00BE3C5D">
            <w:pPr>
              <w:jc w:val="right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32A4" w14:textId="77777777" w:rsidR="002612DB" w:rsidRPr="002612DB" w:rsidRDefault="002612DB" w:rsidP="002612DB">
            <w:pPr>
              <w:jc w:val="center"/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A5F4" w14:textId="77777777" w:rsidR="002612DB" w:rsidRPr="002612DB" w:rsidRDefault="002612DB" w:rsidP="00BE3C5D"/>
        </w:tc>
      </w:tr>
    </w:tbl>
    <w:p w14:paraId="1AFE785C" w14:textId="77777777" w:rsidR="00A3302A" w:rsidRDefault="00A3302A" w:rsidP="008F0E16">
      <w:pPr>
        <w:rPr>
          <w:b/>
        </w:rPr>
      </w:pPr>
    </w:p>
    <w:p w14:paraId="6F6CCDD2" w14:textId="3F221EA5" w:rsidR="008F0E16" w:rsidRDefault="008F0E16" w:rsidP="008F0E16">
      <w:pPr>
        <w:rPr>
          <w:b/>
        </w:rPr>
      </w:pPr>
      <w:r>
        <w:rPr>
          <w:b/>
        </w:rPr>
        <w:t>Notes:</w:t>
      </w:r>
    </w:p>
    <w:p w14:paraId="3C20D4B8" w14:textId="77777777" w:rsidR="008F0E16" w:rsidRPr="00D55B96" w:rsidRDefault="008F0E16" w:rsidP="008F0E16">
      <w:pPr>
        <w:pStyle w:val="ListParagraph"/>
        <w:numPr>
          <w:ilvl w:val="0"/>
          <w:numId w:val="7"/>
        </w:numPr>
      </w:pPr>
      <w:r w:rsidRPr="00D55B96">
        <w:t>Syntax: let objectName = { keyName: ‘variableValue’, keyName2: ‘variableValue2’}</w:t>
      </w:r>
    </w:p>
    <w:p w14:paraId="528D722E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When key names have special characters (like a space), surround them in quotes</w:t>
      </w:r>
    </w:p>
    <w:p w14:paraId="176238AA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Separate variables with commas</w:t>
      </w:r>
    </w:p>
    <w:p w14:paraId="2E247F17" w14:textId="77777777" w:rsidR="008F0E16" w:rsidRDefault="008F0E16" w:rsidP="008F0E16">
      <w:pPr>
        <w:pStyle w:val="ListParagraph"/>
        <w:numPr>
          <w:ilvl w:val="0"/>
          <w:numId w:val="7"/>
        </w:numPr>
      </w:pPr>
      <w:r>
        <w:t>To return a variables value, there are two methods</w:t>
      </w:r>
    </w:p>
    <w:p w14:paraId="492C6B13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objectName.keyName;</w:t>
      </w:r>
    </w:p>
    <w:p w14:paraId="481489F3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objectName[‘keyName’]</w:t>
      </w:r>
    </w:p>
    <w:p w14:paraId="56FD0525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primarily used for key names with special characters (like spaces)</w:t>
      </w:r>
    </w:p>
    <w:p w14:paraId="43BB3C6D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Both of the above methods can be chained</w:t>
      </w:r>
    </w:p>
    <w:p w14:paraId="0109EF3A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objectName.keyName1[‘key name 2’].keyName3</w:t>
      </w:r>
    </w:p>
    <w:p w14:paraId="752B3E70" w14:textId="77777777" w:rsidR="008F0E16" w:rsidRDefault="008F0E16" w:rsidP="008F0E16">
      <w:pPr>
        <w:pStyle w:val="ListParagraph"/>
        <w:numPr>
          <w:ilvl w:val="0"/>
          <w:numId w:val="7"/>
        </w:numPr>
      </w:pPr>
      <w:r>
        <w:t>All objects (even if created by const) have mutable variables</w:t>
      </w:r>
    </w:p>
    <w:p w14:paraId="17073BA3" w14:textId="77777777" w:rsidR="008F0E16" w:rsidRDefault="008F0E16" w:rsidP="008F0E16">
      <w:pPr>
        <w:pStyle w:val="ListParagraph"/>
        <w:numPr>
          <w:ilvl w:val="0"/>
          <w:numId w:val="7"/>
        </w:numPr>
      </w:pPr>
      <w:r>
        <w:lastRenderedPageBreak/>
        <w:t>Use the delete operator (see operator section) to remove properties (key + value pairs)</w:t>
      </w:r>
    </w:p>
    <w:p w14:paraId="0B879F47" w14:textId="0EEC4C5B" w:rsidR="008F0E16" w:rsidRDefault="008F0E16" w:rsidP="008F0E16">
      <w:pPr>
        <w:pStyle w:val="ListParagraph"/>
        <w:numPr>
          <w:ilvl w:val="0"/>
          <w:numId w:val="7"/>
        </w:numPr>
      </w:pPr>
      <w:r w:rsidRPr="00E62BA4">
        <w:rPr>
          <w:b/>
        </w:rPr>
        <w:t>Properties</w:t>
      </w:r>
      <w:r>
        <w:t xml:space="preserve"> – what an object has; (key: ‘value’) = 1 property</w:t>
      </w:r>
    </w:p>
    <w:p w14:paraId="1A39FE3A" w14:textId="50B21201" w:rsidR="00F119E8" w:rsidRDefault="003451DB" w:rsidP="00F119E8">
      <w:pPr>
        <w:pStyle w:val="ListParagraph"/>
        <w:numPr>
          <w:ilvl w:val="1"/>
          <w:numId w:val="7"/>
        </w:numPr>
      </w:pPr>
      <w:r>
        <w:t>`Object.keys(objectName)` - returns the object keys in an array</w:t>
      </w:r>
    </w:p>
    <w:p w14:paraId="6CF63012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CE65CB">
        <w:rPr>
          <w:b/>
        </w:rPr>
        <w:t>Methods</w:t>
      </w:r>
      <w:r>
        <w:t xml:space="preserve"> – what an object does; when data stored in an object is a function</w:t>
      </w:r>
    </w:p>
    <w:p w14:paraId="3B9F151B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Syntax: const objectName = { keyName: function (parametersHere) {whateverTheFunctionDoes} };</w:t>
      </w:r>
    </w:p>
    <w:p w14:paraId="60F97C4E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New method syntax in ES6 allows keyword “function” and the colon to be eliminated</w:t>
      </w:r>
    </w:p>
    <w:p w14:paraId="5E22B1D2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ex: const objectName = { keyName (parametersHere) {whateverTheFunctionDoes} };</w:t>
      </w:r>
    </w:p>
    <w:p w14:paraId="740CBE4C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To invoke a method: objectName.methodName();</w:t>
      </w:r>
    </w:p>
    <w:p w14:paraId="27ED50DD" w14:textId="77777777" w:rsidR="008F0E16" w:rsidRDefault="008F0E16" w:rsidP="008F0E16">
      <w:pPr>
        <w:pStyle w:val="ListParagraph"/>
        <w:numPr>
          <w:ilvl w:val="0"/>
          <w:numId w:val="7"/>
        </w:numPr>
      </w:pPr>
      <w:r>
        <w:t>Nested Objects – objects inside of objects</w:t>
      </w:r>
    </w:p>
    <w:p w14:paraId="5643ED73" w14:textId="34FA995D" w:rsidR="008F0E16" w:rsidRDefault="008F0E16" w:rsidP="008F0E16">
      <w:pPr>
        <w:pStyle w:val="ListParagraph"/>
        <w:numPr>
          <w:ilvl w:val="1"/>
          <w:numId w:val="7"/>
        </w:numPr>
      </w:pPr>
      <w:r>
        <w:t>See para 2 for how to access nested objects</w:t>
      </w:r>
    </w:p>
    <w:p w14:paraId="0CDA62AC" w14:textId="2C7CC06A" w:rsidR="00763958" w:rsidRDefault="00763958" w:rsidP="00763958">
      <w:pPr>
        <w:pStyle w:val="ListParagraph"/>
        <w:numPr>
          <w:ilvl w:val="0"/>
          <w:numId w:val="7"/>
        </w:numPr>
      </w:pPr>
      <w:r>
        <w:t>Functions inside Objects...</w:t>
      </w:r>
    </w:p>
    <w:p w14:paraId="0EBBDA89" w14:textId="1CE23B4E" w:rsidR="00763958" w:rsidRDefault="00763958" w:rsidP="00763958">
      <w:pPr>
        <w:pStyle w:val="ListParagraph"/>
        <w:numPr>
          <w:ilvl w:val="1"/>
          <w:numId w:val="7"/>
        </w:numPr>
      </w:pPr>
      <w:r>
        <w:t>Ex:</w:t>
      </w:r>
      <w:r>
        <w:tab/>
        <w:t>const arith = {</w:t>
      </w:r>
    </w:p>
    <w:p w14:paraId="57BB8273" w14:textId="414034AD" w:rsidR="00763958" w:rsidRDefault="00763958" w:rsidP="00763958">
      <w:pPr>
        <w:ind w:left="1080"/>
      </w:pPr>
      <w:r>
        <w:t xml:space="preserve">  </w:t>
      </w:r>
      <w:r>
        <w:tab/>
      </w:r>
      <w:r>
        <w:tab/>
      </w:r>
      <w:r>
        <w:tab/>
        <w:t>add: (x, y) =&gt; x + y,</w:t>
      </w:r>
    </w:p>
    <w:p w14:paraId="4F8856F5" w14:textId="7941289F" w:rsidR="00763958" w:rsidRDefault="00763958" w:rsidP="00763958">
      <w:pPr>
        <w:ind w:left="1080"/>
      </w:pPr>
      <w:r>
        <w:t xml:space="preserve">  </w:t>
      </w:r>
      <w:r>
        <w:tab/>
      </w:r>
      <w:r>
        <w:tab/>
      </w:r>
      <w:r>
        <w:tab/>
        <w:t>sub: (x, y) =&gt; x - y,</w:t>
      </w:r>
    </w:p>
    <w:p w14:paraId="3C7CE566" w14:textId="64E94591" w:rsidR="00763958" w:rsidRDefault="00763958" w:rsidP="00763958">
      <w:pPr>
        <w:ind w:left="1080"/>
      </w:pPr>
      <w:r>
        <w:t xml:space="preserve">  </w:t>
      </w:r>
      <w:r>
        <w:tab/>
      </w:r>
      <w:r>
        <w:tab/>
      </w:r>
      <w:r>
        <w:tab/>
        <w:t>mul: (x, y) =&gt; x * y,</w:t>
      </w:r>
    </w:p>
    <w:p w14:paraId="1E793F37" w14:textId="34EF344E" w:rsidR="00763958" w:rsidRDefault="00763958" w:rsidP="00763958">
      <w:pPr>
        <w:ind w:left="1080"/>
      </w:pPr>
      <w:r>
        <w:t xml:space="preserve">  </w:t>
      </w:r>
      <w:r>
        <w:tab/>
      </w:r>
      <w:r>
        <w:tab/>
      </w:r>
      <w:r>
        <w:tab/>
        <w:t>div: (x, y) =&gt; x / y,</w:t>
      </w:r>
    </w:p>
    <w:p w14:paraId="2C7AED8F" w14:textId="77777777" w:rsidR="00763958" w:rsidRDefault="00763958" w:rsidP="00763958">
      <w:pPr>
        <w:ind w:left="2160"/>
      </w:pPr>
      <w:r>
        <w:t>}</w:t>
      </w:r>
    </w:p>
    <w:p w14:paraId="48EE74B4" w14:textId="02F852DB" w:rsidR="00763958" w:rsidRDefault="00763958" w:rsidP="00763958">
      <w:pPr>
        <w:ind w:left="1800" w:firstLine="360"/>
      </w:pPr>
      <w:r>
        <w:t>console.log(`add 1+2=${arith.add(1, 2)}, multiply 2x3=${arith.mul(2,3)}`);</w:t>
      </w:r>
    </w:p>
    <w:p w14:paraId="06F93357" w14:textId="77777777" w:rsidR="008F0E16" w:rsidRPr="00CE65CB" w:rsidRDefault="008F0E16" w:rsidP="008F0E16">
      <w:pPr>
        <w:pStyle w:val="ListParagraph"/>
        <w:numPr>
          <w:ilvl w:val="0"/>
          <w:numId w:val="7"/>
        </w:numPr>
        <w:rPr>
          <w:b/>
        </w:rPr>
      </w:pPr>
      <w:r w:rsidRPr="00CE65CB">
        <w:rPr>
          <w:b/>
        </w:rPr>
        <w:t>Object Loops</w:t>
      </w:r>
    </w:p>
    <w:p w14:paraId="21334CED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for ... in : loops through property names (the key name)</w:t>
      </w:r>
    </w:p>
    <w:p w14:paraId="481ADC0A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for ... of : loops through property values (the variable value)</w:t>
      </w:r>
    </w:p>
    <w:p w14:paraId="49785176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syntax: for (let variableName in/of objectName) { whateverTheFunctionDoes };</w:t>
      </w:r>
    </w:p>
    <w:p w14:paraId="27D9EFF0" w14:textId="77777777" w:rsidR="008F0E16" w:rsidRPr="002855D8" w:rsidRDefault="008F0E16" w:rsidP="008F0E16">
      <w:pPr>
        <w:pStyle w:val="ListParagraph"/>
        <w:numPr>
          <w:ilvl w:val="0"/>
          <w:numId w:val="7"/>
        </w:numPr>
        <w:rPr>
          <w:b/>
        </w:rPr>
      </w:pPr>
      <w:r w:rsidRPr="002855D8">
        <w:rPr>
          <w:b/>
        </w:rPr>
        <w:t>Objects pass by reference</w:t>
      </w:r>
      <w:r>
        <w:t xml:space="preserve"> – not by copy!</w:t>
      </w:r>
    </w:p>
    <w:p w14:paraId="6ED69C62" w14:textId="77777777" w:rsidR="008F0E16" w:rsidRDefault="008F0E16" w:rsidP="008F0E16">
      <w:pPr>
        <w:pStyle w:val="ListParagraph"/>
        <w:numPr>
          <w:ilvl w:val="1"/>
          <w:numId w:val="7"/>
        </w:numPr>
      </w:pPr>
      <w:r w:rsidRPr="002855D8">
        <w:t>Pass by copy:</w:t>
      </w:r>
      <w:r>
        <w:tab/>
        <w:t>var2 = var1;</w:t>
      </w:r>
    </w:p>
    <w:p w14:paraId="3A3A3F68" w14:textId="77777777" w:rsidR="008F0E16" w:rsidRDefault="008F0E16" w:rsidP="008F0E16">
      <w:pPr>
        <w:ind w:left="2880"/>
      </w:pPr>
      <w:r>
        <w:t>var1  ---&gt; memLoc1 | value1 |</w:t>
      </w:r>
    </w:p>
    <w:p w14:paraId="679F5085" w14:textId="77777777" w:rsidR="008F0E16" w:rsidRPr="002855D8" w:rsidRDefault="008F0E16" w:rsidP="008F0E16">
      <w:pPr>
        <w:pStyle w:val="ListParagraph"/>
        <w:ind w:left="2880"/>
      </w:pPr>
      <w:r>
        <w:t>var 2 ---&gt; memLoc2 | value 2|</w:t>
      </w:r>
    </w:p>
    <w:p w14:paraId="65E0F30D" w14:textId="77777777" w:rsidR="008F0E16" w:rsidRDefault="008F0E16" w:rsidP="008F0E16">
      <w:pPr>
        <w:pStyle w:val="ListParagraph"/>
        <w:numPr>
          <w:ilvl w:val="1"/>
          <w:numId w:val="7"/>
        </w:numPr>
      </w:pPr>
      <w:r w:rsidRPr="002855D8">
        <w:t>Pass by reference:</w:t>
      </w:r>
      <w:r>
        <w:tab/>
        <w:t>obj2.var = obj1.var;</w:t>
      </w:r>
    </w:p>
    <w:p w14:paraId="01D939C7" w14:textId="77777777" w:rsidR="008F0E16" w:rsidRDefault="008F0E16" w:rsidP="008F0E16">
      <w:pPr>
        <w:ind w:left="3600"/>
      </w:pPr>
      <w:r>
        <w:t>obj1.var --&gt; memLoc1 |value 1|</w:t>
      </w:r>
    </w:p>
    <w:p w14:paraId="058A4B08" w14:textId="77777777" w:rsidR="008F0E16" w:rsidRDefault="008F0E16" w:rsidP="008F0E16">
      <w:pPr>
        <w:ind w:left="3600"/>
      </w:pPr>
      <w:r>
        <w:t>obj2.var --&gt; memLoc1 | value 1|</w:t>
      </w:r>
    </w:p>
    <w:p w14:paraId="256D2D2E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If you change one, you change both!</w:t>
      </w:r>
    </w:p>
    <w:p w14:paraId="686AFBD1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0B14BD">
        <w:rPr>
          <w:b/>
        </w:rPr>
        <w:t>‘this’</w:t>
      </w:r>
      <w:r>
        <w:t xml:space="preserve"> keyword can be used to reference properties when inside the object</w:t>
      </w:r>
    </w:p>
    <w:p w14:paraId="6B4B61C5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In other words, ( objectName.variableName ) = ( this.variableName), when inside the object</w:t>
      </w:r>
    </w:p>
    <w:p w14:paraId="45F2A6D2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Avoid using arrow functions ( =&gt; ) inside objects using the ‘this’ keyword! Bad things happen!</w:t>
      </w:r>
    </w:p>
    <w:p w14:paraId="08F6A1A1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GOOD:</w:t>
      </w:r>
      <w:r>
        <w:tab/>
      </w:r>
      <w:r>
        <w:tab/>
        <w:t>keyName() {statement};</w:t>
      </w:r>
    </w:p>
    <w:p w14:paraId="78A36112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BAD:</w:t>
      </w:r>
      <w:r>
        <w:tab/>
      </w:r>
      <w:r>
        <w:tab/>
        <w:t>keyName: () =&gt; {statement};</w:t>
      </w:r>
    </w:p>
    <w:p w14:paraId="2ECFE999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0B14BD">
        <w:rPr>
          <w:b/>
        </w:rPr>
        <w:t>Key names that start with underscore</w:t>
      </w:r>
      <w:r>
        <w:t xml:space="preserve"> (ex: _keyName) is a developers way of saying “Don’t edit this!”</w:t>
      </w:r>
    </w:p>
    <w:p w14:paraId="7941685F" w14:textId="77777777" w:rsidR="008F0E16" w:rsidRPr="001479EF" w:rsidRDefault="008F0E16" w:rsidP="008F0E16">
      <w:pPr>
        <w:pStyle w:val="ListParagraph"/>
        <w:numPr>
          <w:ilvl w:val="0"/>
          <w:numId w:val="7"/>
        </w:numPr>
        <w:rPr>
          <w:b/>
        </w:rPr>
      </w:pPr>
      <w:r w:rsidRPr="001479EF">
        <w:rPr>
          <w:b/>
        </w:rPr>
        <w:t>Getters</w:t>
      </w:r>
    </w:p>
    <w:p w14:paraId="5D4E03E3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Putting ‘get’ keyword before a method allows it to be called without parenthesis (), like a property</w:t>
      </w:r>
    </w:p>
    <w:p w14:paraId="14F81394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 xml:space="preserve">objectName.methodName; </w:t>
      </w:r>
      <w:r>
        <w:tab/>
      </w:r>
      <w:r>
        <w:tab/>
        <w:t>-instead of-</w:t>
      </w:r>
      <w:r>
        <w:tab/>
      </w:r>
      <w:r>
        <w:tab/>
        <w:t>objectName.methodName();</w:t>
      </w:r>
    </w:p>
    <w:p w14:paraId="0C13CEC3" w14:textId="77777777" w:rsidR="008F0E16" w:rsidRPr="001479EF" w:rsidRDefault="008F0E16" w:rsidP="008F0E16">
      <w:pPr>
        <w:pStyle w:val="ListParagraph"/>
        <w:numPr>
          <w:ilvl w:val="0"/>
          <w:numId w:val="7"/>
        </w:numPr>
        <w:rPr>
          <w:b/>
        </w:rPr>
      </w:pPr>
      <w:r w:rsidRPr="001479EF">
        <w:rPr>
          <w:b/>
        </w:rPr>
        <w:t>Setters</w:t>
      </w:r>
    </w:p>
    <w:p w14:paraId="6EEFD8F1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Putting ‘set’ keyword before a method allows it to modify object properties</w:t>
      </w:r>
    </w:p>
    <w:p w14:paraId="0262880C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set age(newAge){if(blah){do a thing} else{do something else}};</w:t>
      </w:r>
    </w:p>
    <w:p w14:paraId="1909D674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Useful when you need more than just [ objectName.keyName=(a thing); ], like to check inputs, display intentions, etc.</w:t>
      </w:r>
    </w:p>
    <w:p w14:paraId="2974EC6C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1479EF">
        <w:rPr>
          <w:b/>
        </w:rPr>
        <w:t>Factory Functions</w:t>
      </w:r>
      <w:r>
        <w:t>: used to make objects faster (i.e. lots of similar objects)</w:t>
      </w:r>
    </w:p>
    <w:p w14:paraId="059EB245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ex: const monsterFactory = (name, age, type) =&gt; { return {name:name, age:age, type:type}};</w:t>
      </w:r>
    </w:p>
    <w:p w14:paraId="3429BC09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To use it: const ghost = monsterFactory(‘Boo’, 251, ‘Spectral’);</w:t>
      </w:r>
    </w:p>
    <w:p w14:paraId="401F7D3C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5668E9">
        <w:rPr>
          <w:b/>
        </w:rPr>
        <w:t>Destructing</w:t>
      </w:r>
      <w:r>
        <w:t>: ES6 shortcuts for assigning properties to variables</w:t>
      </w:r>
    </w:p>
    <w:p w14:paraId="13144A14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Property Value Shorthand</w:t>
      </w:r>
    </w:p>
    <w:p w14:paraId="0C6AAE98" w14:textId="2697D8A9" w:rsidR="008F0E16" w:rsidRDefault="00E62BA4" w:rsidP="008F0E16">
      <w:pPr>
        <w:pStyle w:val="ListParagraph"/>
        <w:numPr>
          <w:ilvl w:val="2"/>
          <w:numId w:val="7"/>
        </w:numPr>
      </w:pPr>
      <w:r>
        <w:t>S</w:t>
      </w:r>
      <w:r w:rsidR="008F0E16">
        <w:t>imilar syntax to 14.a, except remove the duplicates in the brackets (i.e. {name, age, type})</w:t>
      </w:r>
    </w:p>
    <w:p w14:paraId="73B8C213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Destructured Assignment</w:t>
      </w:r>
    </w:p>
    <w:p w14:paraId="11FA5056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const {residence} = person;</w:t>
      </w:r>
    </w:p>
    <w:p w14:paraId="4AE8A96A" w14:textId="77777777" w:rsidR="008F0E16" w:rsidRDefault="008F0E16" w:rsidP="008F0E16">
      <w:pPr>
        <w:pStyle w:val="ListParagraph"/>
        <w:ind w:left="2880"/>
      </w:pPr>
      <w:r>
        <w:lastRenderedPageBreak/>
        <w:t>-is the same as-</w:t>
      </w:r>
    </w:p>
    <w:p w14:paraId="5AB82DDC" w14:textId="77777777" w:rsidR="008F0E16" w:rsidRDefault="008F0E16" w:rsidP="008F0E16">
      <w:pPr>
        <w:pStyle w:val="ListParagraph"/>
        <w:ind w:left="2160"/>
      </w:pPr>
      <w:r>
        <w:t>const residence = person.residence;</w:t>
      </w:r>
    </w:p>
    <w:p w14:paraId="66C42F68" w14:textId="77777777" w:rsidR="008F0E16" w:rsidRDefault="008F0E16" w:rsidP="008F0E16">
      <w:pPr>
        <w:pStyle w:val="ListParagraph"/>
        <w:numPr>
          <w:ilvl w:val="2"/>
          <w:numId w:val="7"/>
        </w:numPr>
      </w:pPr>
      <w:r>
        <w:t>Can also be used when nested, ex: const {address} = person.residence;</w:t>
      </w:r>
    </w:p>
    <w:p w14:paraId="0F5B847F" w14:textId="77777777" w:rsidR="008F0E16" w:rsidRDefault="008F0E16" w:rsidP="008F0E16">
      <w:pPr>
        <w:pStyle w:val="ListParagraph"/>
        <w:numPr>
          <w:ilvl w:val="0"/>
          <w:numId w:val="7"/>
        </w:numPr>
      </w:pPr>
      <w:r w:rsidRPr="00936749">
        <w:rPr>
          <w:b/>
        </w:rPr>
        <w:t>Object Dot</w:t>
      </w:r>
      <w:r>
        <w:t>: methods to use with objects</w:t>
      </w:r>
    </w:p>
    <w:p w14:paraId="44F6BC33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Object.assign({key:value}, objectName) – assigns values in order from left to write of the parenthesis</w:t>
      </w:r>
    </w:p>
    <w:p w14:paraId="489ED5FB" w14:textId="77777777" w:rsidR="008F0E16" w:rsidRDefault="008F0E16" w:rsidP="008F0E16">
      <w:pPr>
        <w:pStyle w:val="ListParagraph"/>
        <w:numPr>
          <w:ilvl w:val="2"/>
          <w:numId w:val="7"/>
        </w:numPr>
      </w:pPr>
      <w:r w:rsidRPr="00936749">
        <w:rPr>
          <w:b/>
        </w:rPr>
        <w:t>Note</w:t>
      </w:r>
      <w:r>
        <w:t xml:space="preserve"> – putting objectName infront of {key:value} will mutate objectName!</w:t>
      </w:r>
    </w:p>
    <w:p w14:paraId="1083D5C7" w14:textId="77777777" w:rsidR="008F0E16" w:rsidRDefault="008F0E16" w:rsidP="008F0E16">
      <w:pPr>
        <w:pStyle w:val="ListParagraph"/>
        <w:numPr>
          <w:ilvl w:val="1"/>
          <w:numId w:val="7"/>
        </w:numPr>
      </w:pPr>
      <w:r>
        <w:t>Object.entires(objectName)[#] – returns an array with the keyName and variableValue for the #th property in the object</w:t>
      </w:r>
    </w:p>
    <w:p w14:paraId="2CACF3BC" w14:textId="3AEEAB1B" w:rsidR="008F0E16" w:rsidRDefault="008F0E16" w:rsidP="008F0E16">
      <w:pPr>
        <w:pStyle w:val="ListParagraph"/>
        <w:numPr>
          <w:ilvl w:val="1"/>
          <w:numId w:val="7"/>
        </w:numPr>
      </w:pPr>
      <w:r>
        <w:t>Object.keys(objectName) – returns the object key (property) names</w:t>
      </w:r>
    </w:p>
    <w:p w14:paraId="7126FDC0" w14:textId="54BCF68B" w:rsidR="00AF2D52" w:rsidRDefault="00AF2D52" w:rsidP="008F0E16">
      <w:pPr>
        <w:pStyle w:val="ListParagraph"/>
        <w:numPr>
          <w:ilvl w:val="1"/>
          <w:numId w:val="7"/>
        </w:numPr>
      </w:pPr>
      <w:r>
        <w:t>Can also be used to select properties of HTML element, including CSS! Ex:</w:t>
      </w:r>
    </w:p>
    <w:p w14:paraId="704B194C" w14:textId="1EA71A12" w:rsidR="00AF2D52" w:rsidRDefault="00AF2D52" w:rsidP="00AF2D52">
      <w:pPr>
        <w:pStyle w:val="ListParagraph"/>
        <w:ind w:left="2160"/>
      </w:pPr>
      <w:r>
        <w:t>let classBox = document.querySelector(‘.box’);</w:t>
      </w:r>
    </w:p>
    <w:p w14:paraId="0B9FF3F7" w14:textId="4285A3A5" w:rsidR="00AF2D52" w:rsidRDefault="00AF2D52" w:rsidP="00AF2D52">
      <w:pPr>
        <w:pStyle w:val="ListParagraph"/>
        <w:ind w:left="2160"/>
      </w:pPr>
      <w:r>
        <w:t>classBox.style.width = ‘newValue’;</w:t>
      </w:r>
    </w:p>
    <w:p w14:paraId="4B02C379" w14:textId="7C77913E" w:rsidR="0033180E" w:rsidRDefault="0033180E" w:rsidP="0033180E">
      <w:pPr>
        <w:pStyle w:val="ListParagraph"/>
        <w:numPr>
          <w:ilvl w:val="0"/>
          <w:numId w:val="7"/>
        </w:numPr>
      </w:pPr>
      <w:r w:rsidRPr="00FB4FB7">
        <w:rPr>
          <w:b/>
        </w:rPr>
        <w:t>Objects cannot be</w:t>
      </w:r>
      <w:r w:rsidR="00F25BD1" w:rsidRPr="00FB4FB7">
        <w:rPr>
          <w:b/>
        </w:rPr>
        <w:t xml:space="preserve"> directly</w:t>
      </w:r>
      <w:r w:rsidRPr="00FB4FB7">
        <w:rPr>
          <w:b/>
        </w:rPr>
        <w:t xml:space="preserve"> compared</w:t>
      </w:r>
      <w:r>
        <w:t xml:space="preserve"> to other objects </w:t>
      </w:r>
      <w:r w:rsidR="00F25BD1">
        <w:t>(</w:t>
      </w:r>
      <w:r>
        <w:t>because Pass by Reference</w:t>
      </w:r>
      <w:r w:rsidR="00F25BD1">
        <w:t>?)</w:t>
      </w:r>
      <w:r w:rsidR="00C155A9">
        <w:t>, and probably no non-primitive data types can be compared</w:t>
      </w:r>
    </w:p>
    <w:p w14:paraId="3B5EAAFA" w14:textId="4FBD3A68" w:rsidR="00F25BD1" w:rsidRDefault="00F25BD1" w:rsidP="00F25BD1">
      <w:pPr>
        <w:pStyle w:val="ListParagraph"/>
        <w:numPr>
          <w:ilvl w:val="1"/>
          <w:numId w:val="7"/>
        </w:numPr>
      </w:pPr>
      <w:r>
        <w:t>Some methods to compare values for objects with only primitive values</w:t>
      </w:r>
    </w:p>
    <w:p w14:paraId="297686A4" w14:textId="078F639A" w:rsidR="00ED3F6F" w:rsidRDefault="00ED3F6F" w:rsidP="00ED3F6F">
      <w:pPr>
        <w:pStyle w:val="ListParagraph"/>
        <w:numPr>
          <w:ilvl w:val="2"/>
          <w:numId w:val="7"/>
        </w:numPr>
      </w:pPr>
      <w:r>
        <w:t>OVERHAUL THIS SECTION</w:t>
      </w:r>
    </w:p>
    <w:p w14:paraId="1670061A" w14:textId="64600E7A" w:rsidR="00F25BD1" w:rsidRDefault="00F25BD1" w:rsidP="00F25BD1">
      <w:pPr>
        <w:pStyle w:val="ListParagraph"/>
        <w:numPr>
          <w:ilvl w:val="2"/>
          <w:numId w:val="7"/>
        </w:numPr>
      </w:pPr>
      <w:r>
        <w:t>Syntax:</w:t>
      </w:r>
      <w:r>
        <w:tab/>
      </w:r>
      <w:r>
        <w:tab/>
        <w:t>Object.keys(objectA)</w:t>
      </w:r>
      <w:r w:rsidR="00C8176B">
        <w:tab/>
      </w:r>
      <w:r w:rsidR="00C8176B">
        <w:tab/>
      </w:r>
      <w:r w:rsidR="00C8176B">
        <w:tab/>
      </w:r>
      <w:r w:rsidR="00C8176B">
        <w:tab/>
        <w:t>//returns array of objectA keys</w:t>
      </w:r>
    </w:p>
    <w:p w14:paraId="6C43ADD7" w14:textId="317FF204" w:rsidR="00C155A9" w:rsidRDefault="00C155A9" w:rsidP="00C8176B">
      <w:pPr>
        <w:ind w:left="7920" w:hanging="3600"/>
      </w:pPr>
      <w:r>
        <w:t>.filter(key =&gt; objectB[key])</w:t>
      </w:r>
      <w:r w:rsidR="00C8176B">
        <w:tab/>
        <w:t>//returns array of objectA keys matching objectB keys</w:t>
      </w:r>
    </w:p>
    <w:p w14:paraId="6F871C78" w14:textId="3640825B" w:rsidR="00C155A9" w:rsidRDefault="00C155A9" w:rsidP="00C155A9">
      <w:pPr>
        <w:ind w:left="4320"/>
      </w:pPr>
      <w:r>
        <w:t>.every(key =&gt; objectA[key] === objectB[key])</w:t>
      </w:r>
    </w:p>
    <w:p w14:paraId="5B37A079" w14:textId="7F166139" w:rsidR="00F25BD1" w:rsidRDefault="00E43165" w:rsidP="00F25BD1">
      <w:pPr>
        <w:pStyle w:val="ListParagraph"/>
        <w:numPr>
          <w:ilvl w:val="2"/>
          <w:numId w:val="7"/>
        </w:numPr>
      </w:pPr>
      <w:r>
        <w:t>Accessor</w:t>
      </w:r>
    </w:p>
    <w:p w14:paraId="189CD686" w14:textId="33B4AA40" w:rsidR="00F44FCF" w:rsidRDefault="00F44FCF" w:rsidP="00F44FCF">
      <w:pPr>
        <w:pStyle w:val="ListParagraph"/>
        <w:numPr>
          <w:ilvl w:val="0"/>
          <w:numId w:val="7"/>
        </w:numPr>
      </w:pPr>
      <w:r w:rsidRPr="00F44FCF">
        <w:rPr>
          <w:b/>
        </w:rPr>
        <w:t>Merging Objects</w:t>
      </w:r>
      <w:r>
        <w:t xml:space="preserve"> can be done with spread operator</w:t>
      </w:r>
      <w:r w:rsidR="00FA1F91">
        <w:t xml:space="preserve"> ( ... )</w:t>
      </w:r>
    </w:p>
    <w:p w14:paraId="6FB6FDEC" w14:textId="39A5A324" w:rsidR="00F44FCF" w:rsidRDefault="00F44FCF" w:rsidP="00F44FCF">
      <w:pPr>
        <w:pStyle w:val="ListParagraph"/>
        <w:numPr>
          <w:ilvl w:val="1"/>
          <w:numId w:val="7"/>
        </w:numPr>
      </w:pPr>
      <w:r>
        <w:t>Ex:</w:t>
      </w:r>
      <w:r>
        <w:tab/>
      </w:r>
      <w:r w:rsidR="00AC1E4C">
        <w:tab/>
      </w:r>
      <w:r>
        <w:t>let obj1 = { name: “dan”, phone: “111-111-1111”, age: 32 }</w:t>
      </w:r>
    </w:p>
    <w:p w14:paraId="652D4664" w14:textId="6F8019EF" w:rsidR="00F44FCF" w:rsidRDefault="00F44FCF" w:rsidP="00AC1E4C">
      <w:pPr>
        <w:ind w:left="2160" w:firstLine="720"/>
      </w:pPr>
      <w:r>
        <w:t>let obj2 = { name: ‘Dan’, sex: ‘male’, race: ‘white’ }</w:t>
      </w:r>
    </w:p>
    <w:p w14:paraId="206FDCBD" w14:textId="441EDAFF" w:rsidR="00F44FCF" w:rsidRDefault="00F44FCF" w:rsidP="00AC1E4C">
      <w:pPr>
        <w:ind w:left="2160" w:firstLine="720"/>
      </w:pPr>
      <w:r>
        <w:t>let mergedObj = { ...obj1, ...obj2 }</w:t>
      </w:r>
    </w:p>
    <w:p w14:paraId="6EC43596" w14:textId="4518A7AF" w:rsidR="00F44FCF" w:rsidRDefault="00F44FCF" w:rsidP="00AC1E4C">
      <w:pPr>
        <w:pStyle w:val="ListParagraph"/>
        <w:numPr>
          <w:ilvl w:val="2"/>
          <w:numId w:val="7"/>
        </w:numPr>
      </w:pPr>
      <w:r>
        <w:t>Notice obj1 and obj2 both have a key ‘name’. The name in obj2 will override obj1 because it happens later (order of operations)</w:t>
      </w:r>
    </w:p>
    <w:p w14:paraId="611E75FD" w14:textId="2270685B" w:rsidR="006826C3" w:rsidRDefault="006826C3" w:rsidP="006826C3">
      <w:pPr>
        <w:pStyle w:val="ListParagraph"/>
        <w:numPr>
          <w:ilvl w:val="1"/>
          <w:numId w:val="7"/>
        </w:numPr>
      </w:pPr>
      <w:r>
        <w:t>Ex2:</w:t>
      </w:r>
      <w:r>
        <w:tab/>
      </w:r>
      <w:r w:rsidR="00AC1E4C">
        <w:tab/>
      </w:r>
      <w:r>
        <w:t>let obj1 = { name: “dan”, phone: “111-111-1111”, age: 32 }</w:t>
      </w:r>
    </w:p>
    <w:p w14:paraId="68A154A2" w14:textId="7BF43B49" w:rsidR="006826C3" w:rsidRDefault="006826C3" w:rsidP="00AC1E4C">
      <w:pPr>
        <w:ind w:left="2160" w:firstLine="720"/>
      </w:pPr>
      <w:r>
        <w:t>let obj2 = { name: ‘Dan’, sex: ‘male’, race: ‘white’ , ...obj1}</w:t>
      </w:r>
    </w:p>
    <w:p w14:paraId="3D41E88E" w14:textId="5FAFC974" w:rsidR="006826C3" w:rsidRDefault="00AC1E4C" w:rsidP="00AC1E4C">
      <w:pPr>
        <w:pStyle w:val="ListParagraph"/>
        <w:numPr>
          <w:ilvl w:val="2"/>
          <w:numId w:val="7"/>
        </w:numPr>
      </w:pPr>
      <w:r>
        <w:t>Notice obj1 and obj2 both have key ‘name’ The name in obj1 will override obj2 because it happens later (order of operations)</w:t>
      </w:r>
    </w:p>
    <w:p w14:paraId="75D045FF" w14:textId="1A489792" w:rsidR="00A9059C" w:rsidRDefault="00A9059C" w:rsidP="00A9059C">
      <w:pPr>
        <w:pStyle w:val="ListParagraph"/>
        <w:numPr>
          <w:ilvl w:val="0"/>
          <w:numId w:val="7"/>
        </w:numPr>
      </w:pPr>
      <w:r w:rsidRPr="00435B8F">
        <w:rPr>
          <w:b/>
        </w:rPr>
        <w:t>Keyword ‘this’</w:t>
      </w:r>
      <w:r>
        <w:t xml:space="preserve"> - refers to the object it belongs to</w:t>
      </w:r>
    </w:p>
    <w:p w14:paraId="6DEB864A" w14:textId="66CE58AF" w:rsidR="00A9059C" w:rsidRDefault="00A9059C" w:rsidP="00A9059C">
      <w:pPr>
        <w:pStyle w:val="ListParagraph"/>
        <w:numPr>
          <w:ilvl w:val="1"/>
          <w:numId w:val="7"/>
        </w:numPr>
      </w:pPr>
      <w:r>
        <w:t>Default Binding</w:t>
      </w:r>
      <w:r w:rsidR="00757727">
        <w:t xml:space="preserve"> - used when no other rule applies, ‘this’ refers to the window (or global object) if your code was ran in a browser (or nodejs)</w:t>
      </w:r>
    </w:p>
    <w:p w14:paraId="152D0E1D" w14:textId="137C7C59" w:rsidR="00757727" w:rsidRDefault="00757727" w:rsidP="00757727">
      <w:pPr>
        <w:pStyle w:val="ListParagraph"/>
        <w:numPr>
          <w:ilvl w:val="2"/>
          <w:numId w:val="7"/>
        </w:numPr>
      </w:pPr>
      <w:r>
        <w:t xml:space="preserve">Ex: </w:t>
      </w:r>
      <w:r w:rsidR="006A0BC7">
        <w:tab/>
      </w:r>
      <w:r>
        <w:t>function foo() { console.log(this); }</w:t>
      </w:r>
    </w:p>
    <w:p w14:paraId="04E2FFD0" w14:textId="39ACCF7C" w:rsidR="006A0BC7" w:rsidRDefault="006A0BC7" w:rsidP="006A0BC7">
      <w:pPr>
        <w:pStyle w:val="ListParagraph"/>
        <w:ind w:left="2880"/>
      </w:pPr>
      <w:r>
        <w:t>foo();</w:t>
      </w:r>
    </w:p>
    <w:p w14:paraId="5D151E8A" w14:textId="602A4215" w:rsidR="00A9059C" w:rsidRDefault="00A9059C" w:rsidP="00A9059C">
      <w:pPr>
        <w:pStyle w:val="ListParagraph"/>
        <w:numPr>
          <w:ilvl w:val="1"/>
          <w:numId w:val="7"/>
        </w:numPr>
      </w:pPr>
      <w:r>
        <w:t>Implicit Binding</w:t>
      </w:r>
      <w:r w:rsidR="00CC42D5">
        <w:t xml:space="preserve"> - when embedded inside a</w:t>
      </w:r>
      <w:r w:rsidR="008B2CA6">
        <w:t xml:space="preserve"> object, refers to the parent</w:t>
      </w:r>
    </w:p>
    <w:p w14:paraId="50361364" w14:textId="1A8829EC" w:rsidR="008B2CA6" w:rsidRDefault="008B2CA6" w:rsidP="008B2CA6">
      <w:pPr>
        <w:pStyle w:val="ListParagraph"/>
        <w:numPr>
          <w:ilvl w:val="2"/>
          <w:numId w:val="7"/>
        </w:numPr>
      </w:pPr>
      <w:r>
        <w:t>Ex:</w:t>
      </w:r>
      <w:r>
        <w:tab/>
        <w:t>let dan = {</w:t>
      </w:r>
      <w:r>
        <w:tab/>
        <w:t>name: “Dan”,</w:t>
      </w:r>
    </w:p>
    <w:p w14:paraId="74BCF861" w14:textId="6FE498CA" w:rsidR="008B2CA6" w:rsidRDefault="008B2CA6" w:rsidP="008B2CA6">
      <w:pPr>
        <w:pStyle w:val="ListParagraph"/>
        <w:ind w:left="4320"/>
      </w:pPr>
      <w:r>
        <w:t>greet: function(){ return `my name is ${this.name)` }</w:t>
      </w:r>
    </w:p>
    <w:p w14:paraId="2FC66C5A" w14:textId="615372BE" w:rsidR="008B2CA6" w:rsidRDefault="008B2CA6" w:rsidP="008B2CA6">
      <w:r>
        <w:tab/>
      </w:r>
      <w:r>
        <w:tab/>
      </w:r>
      <w:r>
        <w:tab/>
      </w:r>
      <w:r>
        <w:tab/>
      </w:r>
      <w:r>
        <w:tab/>
        <w:t>}</w:t>
      </w:r>
    </w:p>
    <w:p w14:paraId="5965C40E" w14:textId="019E7D9F" w:rsidR="008B2CA6" w:rsidRDefault="008B2CA6" w:rsidP="008B2CA6">
      <w:r>
        <w:tab/>
      </w:r>
      <w:r>
        <w:tab/>
      </w:r>
      <w:r>
        <w:tab/>
      </w:r>
      <w:r>
        <w:tab/>
        <w:t>console.log(dan.greet);</w:t>
      </w:r>
      <w:r>
        <w:tab/>
        <w:t>//Returns ‘my name is Dan’</w:t>
      </w:r>
    </w:p>
    <w:p w14:paraId="0AD1AA79" w14:textId="7FCBEF3E" w:rsidR="00A9059C" w:rsidRDefault="00A9059C" w:rsidP="00A9059C">
      <w:pPr>
        <w:pStyle w:val="ListParagraph"/>
        <w:numPr>
          <w:ilvl w:val="1"/>
          <w:numId w:val="7"/>
        </w:numPr>
      </w:pPr>
      <w:r>
        <w:t>Explicit Binding</w:t>
      </w:r>
      <w:r w:rsidR="00000C86">
        <w:t xml:space="preserve"> - </w:t>
      </w:r>
      <w:r w:rsidR="00273A8B">
        <w:t>the user specifies what ‘this’ will refer to</w:t>
      </w:r>
    </w:p>
    <w:p w14:paraId="4DA609F2" w14:textId="528194CD" w:rsidR="00DF1E5D" w:rsidRDefault="00A31CD4" w:rsidP="00DF1E5D">
      <w:pPr>
        <w:pStyle w:val="ListParagraph"/>
        <w:numPr>
          <w:ilvl w:val="2"/>
          <w:numId w:val="7"/>
        </w:numPr>
      </w:pPr>
      <w:r>
        <w:t>In other words</w:t>
      </w:r>
      <w:r w:rsidR="00ED4182">
        <w:t>, explicit is like passing an object2 into a function in object1 and ‘this’ refers to object2</w:t>
      </w:r>
    </w:p>
    <w:p w14:paraId="30EE39A5" w14:textId="23D1BC4F" w:rsidR="00DF1E5D" w:rsidRDefault="00490C6C" w:rsidP="00DF1E5D">
      <w:pPr>
        <w:pStyle w:val="ListParagraph"/>
        <w:numPr>
          <w:ilvl w:val="2"/>
          <w:numId w:val="7"/>
        </w:numPr>
      </w:pPr>
      <w:r>
        <w:t>N</w:t>
      </w:r>
      <w:r w:rsidR="00085D50">
        <w:t xml:space="preserve">eed to use ‘call’ </w:t>
      </w:r>
      <w:r w:rsidR="00521DDC">
        <w:t>or</w:t>
      </w:r>
      <w:r w:rsidR="00085D50">
        <w:t xml:space="preserve"> ‘apply’ methods to specify ‘this’</w:t>
      </w:r>
    </w:p>
    <w:p w14:paraId="3FD8E150" w14:textId="4B30A874" w:rsidR="00490C6C" w:rsidRDefault="00490C6C" w:rsidP="00DF1E5D">
      <w:pPr>
        <w:pStyle w:val="ListParagraph"/>
        <w:numPr>
          <w:ilvl w:val="2"/>
          <w:numId w:val="7"/>
        </w:numPr>
      </w:pPr>
      <w:r>
        <w:t xml:space="preserve">Ex: </w:t>
      </w:r>
      <w:r>
        <w:tab/>
      </w:r>
      <w:r w:rsidR="00ED4182">
        <w:t>object1</w:t>
      </w:r>
      <w:r>
        <w:t>.</w:t>
      </w:r>
      <w:r w:rsidR="00ED4182">
        <w:t>function</w:t>
      </w:r>
      <w:r>
        <w:t>.call(</w:t>
      </w:r>
      <w:r w:rsidR="00472B10">
        <w:t>object2</w:t>
      </w:r>
      <w:r>
        <w:t>);</w:t>
      </w:r>
      <w:r w:rsidR="004F12DE">
        <w:tab/>
        <w:t>//’this’ is contained in object1.function</w:t>
      </w:r>
    </w:p>
    <w:p w14:paraId="423284B0" w14:textId="24BB39CB" w:rsidR="00A9059C" w:rsidRDefault="00A9059C" w:rsidP="00A9059C">
      <w:pPr>
        <w:pStyle w:val="ListParagraph"/>
        <w:numPr>
          <w:ilvl w:val="1"/>
          <w:numId w:val="7"/>
        </w:numPr>
      </w:pPr>
      <w:r>
        <w:t>Hard Binding</w:t>
      </w:r>
    </w:p>
    <w:p w14:paraId="3DA4D772" w14:textId="12C13C79" w:rsidR="00997EDD" w:rsidRDefault="00997EDD" w:rsidP="00997EDD">
      <w:pPr>
        <w:pStyle w:val="ListParagraph"/>
        <w:numPr>
          <w:ilvl w:val="2"/>
          <w:numId w:val="7"/>
        </w:numPr>
      </w:pPr>
      <w:r>
        <w:t>Using method ‘bind’ expects an argument</w:t>
      </w:r>
    </w:p>
    <w:p w14:paraId="1A39B36B" w14:textId="5D94C761" w:rsidR="00997EDD" w:rsidRDefault="00997EDD" w:rsidP="00997EDD">
      <w:pPr>
        <w:pStyle w:val="ListParagraph"/>
        <w:numPr>
          <w:ilvl w:val="2"/>
          <w:numId w:val="7"/>
        </w:numPr>
      </w:pPr>
      <w:r>
        <w:t>Will return a new function where ‘this’ will be hard bound to the arguments that’s been passed</w:t>
      </w:r>
    </w:p>
    <w:p w14:paraId="020F2EDE" w14:textId="37AAC42C" w:rsidR="008F0E16" w:rsidRDefault="00A9059C" w:rsidP="00CC778E">
      <w:pPr>
        <w:pStyle w:val="ListParagraph"/>
        <w:numPr>
          <w:ilvl w:val="1"/>
          <w:numId w:val="7"/>
        </w:numPr>
      </w:pPr>
      <w:r>
        <w:t>New Binding</w:t>
      </w:r>
    </w:p>
    <w:p w14:paraId="2D34A29A" w14:textId="0B2C6B8C" w:rsidR="00997EDD" w:rsidRDefault="00997EDD" w:rsidP="00997EDD">
      <w:pPr>
        <w:pStyle w:val="ListParagraph"/>
        <w:numPr>
          <w:ilvl w:val="2"/>
          <w:numId w:val="7"/>
        </w:numPr>
      </w:pPr>
      <w:r>
        <w:t>Created a new object</w:t>
      </w:r>
    </w:p>
    <w:p w14:paraId="42268C5C" w14:textId="20B94AD2" w:rsidR="00997EDD" w:rsidRDefault="00997EDD" w:rsidP="00997EDD">
      <w:pPr>
        <w:pStyle w:val="ListParagraph"/>
        <w:numPr>
          <w:ilvl w:val="2"/>
          <w:numId w:val="7"/>
        </w:numPr>
      </w:pPr>
      <w:r>
        <w:t>Said object will get linked to the contructor functions prototype</w:t>
      </w:r>
    </w:p>
    <w:p w14:paraId="7F782391" w14:textId="029CA408" w:rsidR="00997EDD" w:rsidRDefault="00997EDD" w:rsidP="00997EDD">
      <w:pPr>
        <w:pStyle w:val="ListParagraph"/>
        <w:numPr>
          <w:ilvl w:val="2"/>
          <w:numId w:val="7"/>
        </w:numPr>
      </w:pPr>
      <w:r>
        <w:lastRenderedPageBreak/>
        <w:t>A new ‘this’ binding will be created and linked to the object created in step i</w:t>
      </w:r>
    </w:p>
    <w:p w14:paraId="4E4D86BF" w14:textId="0A8532F3" w:rsidR="00997EDD" w:rsidRDefault="00997EDD" w:rsidP="00997EDD">
      <w:pPr>
        <w:pStyle w:val="ListParagraph"/>
        <w:numPr>
          <w:ilvl w:val="2"/>
          <w:numId w:val="7"/>
        </w:numPr>
      </w:pPr>
      <w:r>
        <w:t>The function will return this new object</w:t>
      </w:r>
    </w:p>
    <w:p w14:paraId="330040F0" w14:textId="5C93F873" w:rsidR="00556862" w:rsidRDefault="00556862" w:rsidP="00556862">
      <w:pPr>
        <w:pStyle w:val="ListParagraph"/>
        <w:numPr>
          <w:ilvl w:val="1"/>
          <w:numId w:val="7"/>
        </w:numPr>
      </w:pPr>
      <w:r>
        <w:t>‘this’ can be independently bound by doing stuff like:</w:t>
      </w:r>
    </w:p>
    <w:p w14:paraId="33AF315D" w14:textId="62AE0494" w:rsidR="00556862" w:rsidRDefault="00556862" w:rsidP="00556862">
      <w:r w:rsidRPr="00556862">
        <w:rPr>
          <w:noProof/>
        </w:rPr>
        <w:drawing>
          <wp:inline distT="0" distB="0" distL="0" distR="0" wp14:anchorId="48F27D8D" wp14:editId="19C7779F">
            <wp:extent cx="5943600" cy="36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9FBE" w14:textId="7E4ACF5D" w:rsidR="008F0E16" w:rsidRPr="00B62C84" w:rsidRDefault="008F0E16">
      <w:r>
        <w:br w:type="page"/>
      </w:r>
    </w:p>
    <w:p w14:paraId="36F23CA6" w14:textId="683E9A9B" w:rsidR="008F0E16" w:rsidRPr="0091476F" w:rsidRDefault="002A599A" w:rsidP="0091476F">
      <w:pPr>
        <w:pStyle w:val="Heading1"/>
      </w:pPr>
      <w:r w:rsidRPr="0091476F">
        <w:lastRenderedPageBreak/>
        <w:t>Operators</w:t>
      </w:r>
    </w:p>
    <w:p w14:paraId="060D7091" w14:textId="77777777" w:rsidR="008F0E16" w:rsidRDefault="008F0E16" w:rsidP="008F0E16">
      <w:pPr>
        <w:jc w:val="center"/>
        <w:rPr>
          <w:b/>
        </w:rPr>
      </w:pPr>
    </w:p>
    <w:tbl>
      <w:tblPr>
        <w:tblW w:w="11302" w:type="dxa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  <w:gridCol w:w="2260"/>
      </w:tblGrid>
      <w:tr w:rsidR="008F0E16" w:rsidRPr="006753F8" w14:paraId="51E0106A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05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avaScript operators are used to assign values, compare values, perform arithmetic operations, and more.</w:t>
            </w:r>
          </w:p>
        </w:tc>
      </w:tr>
      <w:tr w:rsidR="008F0E16" w:rsidRPr="006753F8" w14:paraId="6F6FC3D2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7EE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</w:p>
          <w:p w14:paraId="5C856BA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C35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055F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F9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3EB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12782A67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4D3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Arithmetic Operators:</w:t>
            </w:r>
            <w:r w:rsidRPr="006753F8">
              <w:rPr>
                <w:rFonts w:ascii="Calibri" w:hAnsi="Calibri"/>
                <w:color w:val="000000"/>
              </w:rPr>
              <w:t xml:space="preserve"> used to perform arithmetic between variables and/or values.</w:t>
            </w:r>
          </w:p>
        </w:tc>
      </w:tr>
      <w:tr w:rsidR="008F0E16" w:rsidRPr="006753F8" w14:paraId="31103CDF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73F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iven that y = 5, the table below explains the arithmetic operators:</w:t>
            </w:r>
          </w:p>
        </w:tc>
      </w:tr>
      <w:tr w:rsidR="008F0E16" w:rsidRPr="006753F8" w14:paraId="6BD7C49A" w14:textId="77777777" w:rsidTr="0042627E">
        <w:trPr>
          <w:trHeight w:val="3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9B2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Operato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4D5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Descrip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9D2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Examp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135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Result in 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D1BC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</w:rPr>
            </w:pPr>
            <w:r w:rsidRPr="006753F8">
              <w:rPr>
                <w:rFonts w:ascii="Calibri" w:hAnsi="Calibri"/>
                <w:b/>
                <w:bCs/>
              </w:rPr>
              <w:t>Result in x</w:t>
            </w:r>
          </w:p>
        </w:tc>
      </w:tr>
      <w:tr w:rsidR="008F0E16" w:rsidRPr="006753F8" w14:paraId="53EFEE1D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7B3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C55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ddi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53D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 +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DD05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C3B6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7</w:t>
            </w:r>
          </w:p>
        </w:tc>
      </w:tr>
      <w:tr w:rsidR="008F0E16" w:rsidRPr="006753F8" w14:paraId="24A483E5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5F0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524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Subtrac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E75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 -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3A2C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AE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3</w:t>
            </w:r>
          </w:p>
        </w:tc>
      </w:tr>
      <w:tr w:rsidR="008F0E16" w:rsidRPr="006753F8" w14:paraId="064E0167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F6A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*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A53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Multipli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3AA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 *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8828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2B3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10</w:t>
            </w:r>
          </w:p>
        </w:tc>
      </w:tr>
      <w:tr w:rsidR="008F0E16" w:rsidRPr="006753F8" w14:paraId="0F7148A7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DC2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/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528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Divi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F23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 /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200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445B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2.5</w:t>
            </w:r>
          </w:p>
        </w:tc>
      </w:tr>
      <w:tr w:rsidR="008F0E16" w:rsidRPr="006753F8" w14:paraId="3DCB9FAB" w14:textId="77777777" w:rsidTr="0042627E">
        <w:trPr>
          <w:trHeight w:val="64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03C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DECE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Modulus (division remaind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05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 %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472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B47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1</w:t>
            </w:r>
          </w:p>
        </w:tc>
      </w:tr>
      <w:tr w:rsidR="008F0E16" w:rsidRPr="006753F8" w14:paraId="4C1EA958" w14:textId="77777777" w:rsidTr="0042627E">
        <w:trPr>
          <w:trHeight w:val="32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4AE6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++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2FC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Increm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7A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++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21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82B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6</w:t>
            </w:r>
          </w:p>
        </w:tc>
      </w:tr>
      <w:tr w:rsidR="008F0E16" w:rsidRPr="006753F8" w14:paraId="68FF19EA" w14:textId="77777777" w:rsidTr="0042627E">
        <w:trPr>
          <w:trHeight w:val="3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8FF" w14:textId="77777777" w:rsidR="008F0E16" w:rsidRPr="006753F8" w:rsidRDefault="008F0E16" w:rsidP="0042627E">
            <w:pPr>
              <w:rPr>
                <w:rFonts w:ascii="Calibri" w:hAnsi="Calibri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B48" w14:textId="77777777" w:rsidR="008F0E16" w:rsidRPr="006753F8" w:rsidRDefault="008F0E16" w:rsidP="0042627E">
            <w:pPr>
              <w:rPr>
                <w:rFonts w:ascii="Calibri" w:hAnsi="Calibr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189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++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938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8E1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5</w:t>
            </w:r>
          </w:p>
        </w:tc>
      </w:tr>
      <w:tr w:rsidR="008F0E16" w:rsidRPr="006753F8" w14:paraId="4C79777E" w14:textId="77777777" w:rsidTr="0042627E">
        <w:trPr>
          <w:trHeight w:val="32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F78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--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2E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Decrem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311D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--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867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393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4</w:t>
            </w:r>
          </w:p>
        </w:tc>
      </w:tr>
      <w:tr w:rsidR="008F0E16" w:rsidRPr="006753F8" w14:paraId="6A14F4F5" w14:textId="77777777" w:rsidTr="0042627E">
        <w:trPr>
          <w:trHeight w:val="3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57C" w14:textId="77777777" w:rsidR="008F0E16" w:rsidRPr="006753F8" w:rsidRDefault="008F0E16" w:rsidP="0042627E">
            <w:pPr>
              <w:rPr>
                <w:rFonts w:ascii="Calibri" w:hAnsi="Calibri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8A6" w14:textId="77777777" w:rsidR="008F0E16" w:rsidRPr="006753F8" w:rsidRDefault="008F0E16" w:rsidP="0042627E">
            <w:pPr>
              <w:rPr>
                <w:rFonts w:ascii="Calibri" w:hAnsi="Calibr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2DC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y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17F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y = 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B3A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x = 5</w:t>
            </w:r>
          </w:p>
        </w:tc>
      </w:tr>
      <w:tr w:rsidR="00736304" w:rsidRPr="006753F8" w14:paraId="68E25124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A44" w14:textId="05469F41" w:rsidR="00736304" w:rsidRPr="006753F8" w:rsidRDefault="00736304" w:rsidP="007363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C41" w14:textId="465C2264" w:rsidR="00736304" w:rsidRPr="006753F8" w:rsidRDefault="00736304" w:rsidP="007363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nenti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C9E9" w14:textId="66B4AC25" w:rsidR="00736304" w:rsidRPr="006753F8" w:rsidRDefault="00736304" w:rsidP="004262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**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AE23" w14:textId="0BA6988E" w:rsidR="00736304" w:rsidRPr="006753F8" w:rsidRDefault="00736304" w:rsidP="004262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3AEC" w14:textId="6FAB4867" w:rsidR="00736304" w:rsidRPr="006753F8" w:rsidRDefault="00736304" w:rsidP="004262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 * x * x * x * x</w:t>
            </w:r>
          </w:p>
        </w:tc>
      </w:tr>
      <w:tr w:rsidR="008F0E16" w:rsidRPr="006753F8" w14:paraId="01807416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42A1" w14:textId="77777777" w:rsidR="008F0E16" w:rsidRDefault="008F0E16" w:rsidP="0042627E">
            <w:pPr>
              <w:jc w:val="center"/>
              <w:rPr>
                <w:rFonts w:ascii="Calibri" w:hAnsi="Calibri"/>
              </w:rPr>
            </w:pPr>
          </w:p>
          <w:p w14:paraId="2836FC59" w14:textId="77777777" w:rsidR="008F0E16" w:rsidRDefault="008F0E16" w:rsidP="0042627E">
            <w:pPr>
              <w:jc w:val="center"/>
              <w:rPr>
                <w:rFonts w:ascii="Calibri" w:hAnsi="Calibri"/>
              </w:rPr>
            </w:pPr>
          </w:p>
          <w:p w14:paraId="607B9E59" w14:textId="77777777" w:rsidR="008F0E16" w:rsidRDefault="008F0E16" w:rsidP="0042627E">
            <w:pPr>
              <w:jc w:val="center"/>
              <w:rPr>
                <w:rFonts w:ascii="Calibri" w:hAnsi="Calibri"/>
              </w:rPr>
            </w:pPr>
          </w:p>
          <w:p w14:paraId="0176A922" w14:textId="77777777" w:rsidR="008F0E16" w:rsidRPr="006753F8" w:rsidRDefault="008F0E16" w:rsidP="004262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26F0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97C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93A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415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5E39506C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1C6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Assignment Operators:</w:t>
            </w:r>
            <w:r w:rsidRPr="006753F8">
              <w:rPr>
                <w:rFonts w:ascii="Calibri" w:hAnsi="Calibri"/>
                <w:color w:val="000000"/>
              </w:rPr>
              <w:t xml:space="preserve"> Used to assign values to JavaScript variables.</w:t>
            </w:r>
          </w:p>
        </w:tc>
      </w:tr>
      <w:tr w:rsidR="008F0E16" w:rsidRPr="006753F8" w14:paraId="41380619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27D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iven that x = 10 and y = 5, the table below explains the assignment operators:</w:t>
            </w:r>
          </w:p>
        </w:tc>
      </w:tr>
      <w:tr w:rsidR="008F0E16" w:rsidRPr="006753F8" w14:paraId="4E3A2AD1" w14:textId="77777777" w:rsidTr="0042627E">
        <w:trPr>
          <w:trHeight w:val="3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C041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Operato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8EA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amp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7E7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ame A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C2A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Result in x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C987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F0E16" w:rsidRPr="006753F8" w14:paraId="3742D239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78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49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AD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F9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F41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4612DF58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B39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+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9D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+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B7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x +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1E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0B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2D5A0033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E4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-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BB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-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73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x -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F5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3FE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085A2A70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789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*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57C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*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12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x *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3B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EDEB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263947FC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AE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/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F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/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F4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x /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4E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79B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881EDD6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49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%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91C7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%=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69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x % 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A7B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16E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71DDDD3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0FC0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63FEE688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44DEC892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31C168B9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95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001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61CF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2E51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69795308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BFF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tring Operators:</w:t>
            </w:r>
            <w:r w:rsidRPr="006753F8">
              <w:rPr>
                <w:rFonts w:ascii="Calibri" w:hAnsi="Calibri"/>
                <w:color w:val="000000"/>
              </w:rPr>
              <w:t xml:space="preserve"> The + operator, and the += operator can also be used to concatenate (add) strings.</w:t>
            </w:r>
          </w:p>
        </w:tc>
      </w:tr>
      <w:tr w:rsidR="008F0E16" w:rsidRPr="006753F8" w14:paraId="555E2F01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38F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iven that text1 = "Good ", text2 = "Morning", and text3 = "", the table below explains the operators:</w:t>
            </w:r>
          </w:p>
        </w:tc>
      </w:tr>
      <w:tr w:rsidR="008F0E16" w:rsidRPr="006753F8" w14:paraId="754C8CDC" w14:textId="77777777" w:rsidTr="0042627E">
        <w:trPr>
          <w:trHeight w:val="3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530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Operato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487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amp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A76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text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6C48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text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F18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text3</w:t>
            </w:r>
          </w:p>
        </w:tc>
      </w:tr>
      <w:tr w:rsidR="008F0E16" w:rsidRPr="006753F8" w14:paraId="53F2DA7C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867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+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13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ext3 = text1 + text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E5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Good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F1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Morning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69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 "Good Morning"</w:t>
            </w:r>
          </w:p>
        </w:tc>
      </w:tr>
      <w:tr w:rsidR="008F0E16" w:rsidRPr="006753F8" w14:paraId="34F74468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30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+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6D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ext1 += text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FA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Good Morning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92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Morning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43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""</w:t>
            </w:r>
          </w:p>
        </w:tc>
      </w:tr>
      <w:tr w:rsidR="008F0E16" w:rsidRPr="006753F8" w14:paraId="0B2C97F3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400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0C59C74B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6B3F3550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72ED34EF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1114A897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609474C2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3A501064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2C91A4F8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6A72935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2562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43830F32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15EACEE7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6C10304F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441A2FF9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3BAF453D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4E001092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7388A1F4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5BBA0394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0A281B03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3FA0F830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1D5E28D3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4050E2E5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7A1D4687" w14:textId="77777777" w:rsidR="008F0E16" w:rsidRDefault="008F0E16" w:rsidP="0042627E">
            <w:pPr>
              <w:jc w:val="center"/>
              <w:rPr>
                <w:sz w:val="20"/>
                <w:szCs w:val="20"/>
              </w:rPr>
            </w:pPr>
          </w:p>
          <w:p w14:paraId="502792FE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EE1F" w14:textId="77777777" w:rsidR="008F0E16" w:rsidRPr="006753F8" w:rsidRDefault="008F0E16" w:rsidP="0042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88E" w14:textId="77777777" w:rsidR="008F0E16" w:rsidRPr="006753F8" w:rsidRDefault="008F0E16" w:rsidP="00426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8964" w14:textId="77777777" w:rsidR="008F0E16" w:rsidRPr="006753F8" w:rsidRDefault="008F0E16" w:rsidP="0042627E">
            <w:pPr>
              <w:jc w:val="center"/>
              <w:rPr>
                <w:sz w:val="20"/>
                <w:szCs w:val="20"/>
              </w:rPr>
            </w:pPr>
          </w:p>
        </w:tc>
      </w:tr>
      <w:tr w:rsidR="008F0E16" w:rsidRPr="006753F8" w14:paraId="20AA5757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F7D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lastRenderedPageBreak/>
              <w:t>Comparison Operators:</w:t>
            </w:r>
            <w:r w:rsidRPr="006753F8">
              <w:rPr>
                <w:rFonts w:ascii="Calibri" w:hAnsi="Calibri"/>
                <w:color w:val="000000"/>
              </w:rPr>
              <w:t xml:space="preserve"> Used in logical statements to determine equality or difference between variables or values.</w:t>
            </w:r>
          </w:p>
        </w:tc>
      </w:tr>
      <w:tr w:rsidR="008F0E16" w:rsidRPr="006753F8" w14:paraId="18091CF0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62B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iven that x = 5, the table below explains the comparison operators:</w:t>
            </w:r>
          </w:p>
        </w:tc>
      </w:tr>
      <w:tr w:rsidR="008F0E16" w:rsidRPr="006753F8" w14:paraId="1220CD36" w14:textId="77777777" w:rsidTr="0042627E">
        <w:trPr>
          <w:trHeight w:val="3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2D6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Operato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8CE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213D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Comparing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92A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Return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483B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F0E16" w:rsidRPr="006753F8" w14:paraId="5128B11B" w14:textId="77777777" w:rsidTr="0042627E">
        <w:trPr>
          <w:trHeight w:val="32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8ED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==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A6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qual 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95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=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88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4EB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BBAA6D1" w14:textId="77777777" w:rsidTr="0042627E">
        <w:trPr>
          <w:trHeight w:val="3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9B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B5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63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0B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54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7056A75" w14:textId="77777777" w:rsidTr="0042627E">
        <w:trPr>
          <w:trHeight w:val="32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81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===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D2D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qual value and equal 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DCE1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== "5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32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434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3276D134" w14:textId="77777777" w:rsidTr="0042627E">
        <w:trPr>
          <w:trHeight w:val="3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3C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FAF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37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=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B1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08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BF8CB6D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4A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!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6C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not eq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A1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!=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9D9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A3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227D6BC4" w14:textId="77777777" w:rsidTr="0042627E">
        <w:trPr>
          <w:trHeight w:val="32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79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!==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79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not equal value or not equal 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1D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!== "5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8D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34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456F639B" w14:textId="77777777" w:rsidTr="0042627E">
        <w:trPr>
          <w:trHeight w:val="3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7A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78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BB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!==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43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D47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7C599EC5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E9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gt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C8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reater th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2A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&gt;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CB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459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6BE4B804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64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lt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B5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less th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4E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&lt;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46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5A5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70A175E" w14:textId="77777777" w:rsidTr="0042627E">
        <w:trPr>
          <w:trHeight w:val="64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28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gt;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160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reater than or equal 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292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&gt;=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FB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8EB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C91F62C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18D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lt;=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51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less than or equal 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90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&lt;=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A49" w14:textId="77777777" w:rsidR="008F0E16" w:rsidRPr="006753F8" w:rsidRDefault="008F0E16" w:rsidP="0042627E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6753F8">
              <w:rPr>
                <w:rFonts w:ascii="Calibri" w:hAnsi="Calibri"/>
                <w:i/>
                <w:iCs/>
                <w:color w:val="000000"/>
              </w:rPr>
              <w:t>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8116" w14:textId="77777777" w:rsidR="008F0E16" w:rsidRPr="006753F8" w:rsidRDefault="008F0E16" w:rsidP="0042627E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7D4C99" w:rsidRPr="006753F8" w14:paraId="3DC8E12A" w14:textId="77777777" w:rsidTr="00F119E8">
        <w:trPr>
          <w:trHeight w:val="320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122F" w14:textId="77777777" w:rsidR="007D4C99" w:rsidRDefault="007D4C99" w:rsidP="0042627E">
            <w:pPr>
              <w:rPr>
                <w:sz w:val="20"/>
                <w:szCs w:val="20"/>
              </w:rPr>
            </w:pPr>
          </w:p>
          <w:p w14:paraId="145EC077" w14:textId="75293FB7" w:rsidR="007D4C99" w:rsidRDefault="007D4C99" w:rsidP="0042627E">
            <w:pPr>
              <w:rPr>
                <w:rFonts w:ascii="Calibri" w:hAnsi="Calibri"/>
                <w:color w:val="000000"/>
              </w:rPr>
            </w:pPr>
            <w:r w:rsidRPr="000861FA">
              <w:rPr>
                <w:rFonts w:ascii="Calibri" w:hAnsi="Calibri"/>
                <w:color w:val="000000"/>
              </w:rPr>
              <w:t>NOTE</w:t>
            </w:r>
            <w:r w:rsidR="000861FA">
              <w:rPr>
                <w:rFonts w:ascii="Calibri" w:hAnsi="Calibri"/>
                <w:color w:val="000000"/>
              </w:rPr>
              <w:t xml:space="preserve"> - </w:t>
            </w:r>
            <w:r w:rsidR="000861FA" w:rsidRPr="000861FA">
              <w:rPr>
                <w:rFonts w:ascii="Calibri" w:hAnsi="Calibri"/>
                <w:color w:val="000000"/>
              </w:rPr>
              <w:t xml:space="preserve">even test: </w:t>
            </w:r>
            <w:r w:rsidR="006B179E">
              <w:rPr>
                <w:rFonts w:ascii="Calibri" w:hAnsi="Calibri"/>
                <w:color w:val="000000"/>
              </w:rPr>
              <w:t>varName</w:t>
            </w:r>
            <w:r w:rsidR="000861FA" w:rsidRPr="000861FA">
              <w:rPr>
                <w:rFonts w:ascii="Calibri" w:hAnsi="Calibri"/>
                <w:color w:val="000000"/>
              </w:rPr>
              <w:t xml:space="preserve"> % 2 === 0</w:t>
            </w:r>
          </w:p>
          <w:p w14:paraId="4A7E353C" w14:textId="316F4A74" w:rsidR="006B179E" w:rsidRPr="000861FA" w:rsidRDefault="006B179E" w:rsidP="0042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odd test: varName % 2 !== 0</w:t>
            </w:r>
          </w:p>
          <w:p w14:paraId="120A4CE8" w14:textId="77777777" w:rsidR="007D4C99" w:rsidRDefault="007D4C99" w:rsidP="0042627E">
            <w:pPr>
              <w:rPr>
                <w:sz w:val="20"/>
                <w:szCs w:val="20"/>
              </w:rPr>
            </w:pPr>
          </w:p>
          <w:p w14:paraId="49FB908C" w14:textId="77777777" w:rsidR="007D4C99" w:rsidRPr="006753F8" w:rsidRDefault="007D4C99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3256" w14:textId="77777777" w:rsidR="007D4C99" w:rsidRPr="006753F8" w:rsidRDefault="007D4C99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751CCFFF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CC8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Conditional (Ternary) Operator:</w:t>
            </w:r>
            <w:r w:rsidRPr="006753F8">
              <w:rPr>
                <w:rFonts w:ascii="Calibri" w:hAnsi="Calibri"/>
                <w:color w:val="000000"/>
              </w:rPr>
              <w:t xml:space="preserve"> assigns a value to a variable based on a condition.</w:t>
            </w:r>
          </w:p>
        </w:tc>
      </w:tr>
      <w:tr w:rsidR="008F0E16" w:rsidRPr="006753F8" w14:paraId="3FCFF3C4" w14:textId="77777777" w:rsidTr="0042627E">
        <w:trPr>
          <w:trHeight w:val="640"/>
        </w:trPr>
        <w:tc>
          <w:tcPr>
            <w:tcW w:w="1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66FD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ample explained: If the variable "age" is a value below 18, the value of the variable "voteable" will be "Too young", otherwise the value of voteable will be "Old enough".</w:t>
            </w:r>
          </w:p>
        </w:tc>
      </w:tr>
      <w:tr w:rsidR="008F0E16" w:rsidRPr="006753F8" w14:paraId="19F6FA4D" w14:textId="77777777" w:rsidTr="0042627E">
        <w:trPr>
          <w:trHeight w:val="320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9C9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yntax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6DB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ample</w:t>
            </w:r>
          </w:p>
        </w:tc>
      </w:tr>
      <w:tr w:rsidR="008F0E16" w:rsidRPr="006753F8" w14:paraId="497D8D06" w14:textId="77777777" w:rsidTr="0042627E">
        <w:trPr>
          <w:trHeight w:val="640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E2D" w14:textId="77777777" w:rsidR="008F0E16" w:rsidRPr="006753F8" w:rsidRDefault="008F0E16" w:rsidP="0042627E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6753F8">
              <w:rPr>
                <w:rFonts w:ascii="Calibri" w:hAnsi="Calibri"/>
                <w:i/>
                <w:iCs/>
                <w:color w:val="000000"/>
              </w:rPr>
              <w:t>variablename </w:t>
            </w:r>
            <w:r w:rsidRPr="006753F8">
              <w:rPr>
                <w:rFonts w:ascii="Calibri" w:hAnsi="Calibri"/>
                <w:color w:val="000000"/>
              </w:rPr>
              <w:t>= (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condition</w:t>
            </w:r>
            <w:r w:rsidRPr="006753F8">
              <w:rPr>
                <w:rFonts w:ascii="Calibri" w:hAnsi="Calibri"/>
                <w:color w:val="000000"/>
              </w:rPr>
              <w:t>) ?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value1</w:t>
            </w:r>
            <w:r w:rsidRPr="006753F8">
              <w:rPr>
                <w:rFonts w:ascii="Calibri" w:hAnsi="Calibri"/>
                <w:color w:val="000000"/>
              </w:rPr>
              <w:t>: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value2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2A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voteable = (age &lt; 18) ? "Too young":"Old enough";</w:t>
            </w:r>
          </w:p>
        </w:tc>
      </w:tr>
      <w:tr w:rsidR="008F0E16" w:rsidRPr="006753F8" w14:paraId="389A0517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0D66" w14:textId="77777777" w:rsidR="008F0E16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  <w:p w14:paraId="1446E351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</w:p>
          <w:p w14:paraId="7E8B453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F798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34294714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E98A155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1644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071F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F0A1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3A18392B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A7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Logical Operators:</w:t>
            </w:r>
            <w:r w:rsidRPr="006753F8">
              <w:rPr>
                <w:rFonts w:ascii="Calibri" w:hAnsi="Calibri"/>
                <w:color w:val="000000"/>
              </w:rPr>
              <w:t xml:space="preserve"> Used to determine the logic between variables or values.</w:t>
            </w:r>
          </w:p>
        </w:tc>
      </w:tr>
      <w:tr w:rsidR="008F0E16" w:rsidRPr="006753F8" w14:paraId="53768AE2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FA7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Given that x = 6 and y = 3, the table below explains the logical operators:</w:t>
            </w:r>
          </w:p>
        </w:tc>
      </w:tr>
      <w:tr w:rsidR="008F0E16" w:rsidRPr="006753F8" w14:paraId="016DC75D" w14:textId="77777777" w:rsidTr="0042627E">
        <w:trPr>
          <w:trHeight w:val="3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046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Operator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DAE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B83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amp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21CF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F0E16" w:rsidRPr="006753F8" w14:paraId="2CD5FD4A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0F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amp;&amp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8E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nd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B71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(x &lt; 10 &amp;&amp; y &gt; 1) is 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52F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466E4C23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9C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||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B6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96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(x === 5 || y === 5) is fal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90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187A5AC0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63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!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A6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not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FF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!(x === y) is tru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6D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E384F" w:rsidRPr="006753F8" w14:paraId="3BF012DB" w14:textId="77777777" w:rsidTr="002270AC">
        <w:trPr>
          <w:trHeight w:val="320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8681" w14:textId="4535C6B1" w:rsidR="002E384F" w:rsidRDefault="002E384F" w:rsidP="0042627E"/>
          <w:p w14:paraId="3B145688" w14:textId="77777777" w:rsidR="004F6271" w:rsidRDefault="004F6271" w:rsidP="0042627E">
            <w:pPr>
              <w:rPr>
                <w:sz w:val="20"/>
                <w:szCs w:val="20"/>
              </w:rPr>
            </w:pPr>
          </w:p>
          <w:p w14:paraId="5FFC85D1" w14:textId="77777777" w:rsidR="002E384F" w:rsidRDefault="002E384F" w:rsidP="0042627E">
            <w:pPr>
              <w:rPr>
                <w:sz w:val="20"/>
                <w:szCs w:val="20"/>
              </w:rPr>
            </w:pPr>
          </w:p>
          <w:p w14:paraId="0567607A" w14:textId="77777777" w:rsidR="002E384F" w:rsidRPr="006753F8" w:rsidRDefault="002E384F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C936" w14:textId="77777777" w:rsidR="002E384F" w:rsidRPr="006753F8" w:rsidRDefault="002E384F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7ABB344C" w14:textId="77777777" w:rsidTr="0042627E">
        <w:trPr>
          <w:trHeight w:val="64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272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 xml:space="preserve">Bitwise Operators: </w:t>
            </w:r>
            <w:r w:rsidRPr="006753F8">
              <w:rPr>
                <w:rFonts w:ascii="Calibri" w:hAnsi="Calibri"/>
                <w:color w:val="000000"/>
              </w:rPr>
              <w:t>Work on 32 bits numbers. Any numeric operand in the operation is converted into a 32 bit number. The result is converted back to a JavaScript number.</w:t>
            </w:r>
          </w:p>
        </w:tc>
      </w:tr>
      <w:tr w:rsidR="008F0E16" w:rsidRPr="006753F8" w14:paraId="7B5322CA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0BB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Oper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024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8CE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amp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E0B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ame 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BE6" w14:textId="77777777" w:rsidR="008F0E16" w:rsidRPr="006753F8" w:rsidRDefault="008F0E16" w:rsidP="0042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Result</w:t>
            </w:r>
          </w:p>
        </w:tc>
      </w:tr>
      <w:tr w:rsidR="008F0E16" w:rsidRPr="006753F8" w14:paraId="5E22C992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903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amp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9D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BC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 &amp;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3E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0101 &amp; 0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BA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 (1)</w:t>
            </w:r>
          </w:p>
        </w:tc>
      </w:tr>
      <w:tr w:rsidR="008F0E16" w:rsidRPr="006753F8" w14:paraId="490E15CD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C47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|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486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CF1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 |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F3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0101 | 0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7C9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01 (5)</w:t>
            </w:r>
          </w:p>
        </w:tc>
      </w:tr>
      <w:tr w:rsidR="008F0E16" w:rsidRPr="006753F8" w14:paraId="71569EB2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60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~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114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NO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AC0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~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377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 ~0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C4B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010 (10)</w:t>
            </w:r>
          </w:p>
        </w:tc>
      </w:tr>
      <w:tr w:rsidR="008F0E16" w:rsidRPr="006753F8" w14:paraId="2434FA85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0C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^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40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E1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 ^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E25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0101 ^ 0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9C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00 (4)</w:t>
            </w:r>
          </w:p>
        </w:tc>
      </w:tr>
      <w:tr w:rsidR="008F0E16" w:rsidRPr="006753F8" w14:paraId="5BC89B8F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E82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lt;&lt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1EC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Left shif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CA1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 &lt;&lt;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390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0101 &lt;&lt;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233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010 (10)</w:t>
            </w:r>
          </w:p>
        </w:tc>
      </w:tr>
      <w:tr w:rsidR="008F0E16" w:rsidRPr="006753F8" w14:paraId="43981D0F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D28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&gt;&gt;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A0F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ight shif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C2E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x = 5 &gt;&gt;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EC7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0101 &gt;&gt;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1FA" w14:textId="77777777" w:rsidR="008F0E16" w:rsidRPr="006753F8" w:rsidRDefault="008F0E16" w:rsidP="0042627E">
            <w:pPr>
              <w:jc w:val="center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10 (2)</w:t>
            </w:r>
          </w:p>
        </w:tc>
      </w:tr>
      <w:tr w:rsidR="008F0E16" w:rsidRPr="006753F8" w14:paraId="320D4C71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AF1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examples above uses 4 bits unsigned examples. But JavaScript uses 32-bit signed numbers.</w:t>
            </w:r>
          </w:p>
        </w:tc>
      </w:tr>
      <w:tr w:rsidR="008F0E16" w:rsidRPr="006753F8" w14:paraId="300CC9B8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564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Because of this, in JavaScript, ~ 5 will not return 10. It will return -6.</w:t>
            </w:r>
          </w:p>
        </w:tc>
      </w:tr>
      <w:tr w:rsidR="008F0E16" w:rsidRPr="006753F8" w14:paraId="2F38684F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6F3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C84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5BF5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B53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2E48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6C35E589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212B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20664C2" w14:textId="17022EE7" w:rsidR="00B62C84" w:rsidRPr="006753F8" w:rsidRDefault="00B62C84" w:rsidP="004262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39F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E01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B0C3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23F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08C99CDE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4E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typeof Operator:</w:t>
            </w:r>
            <w:r w:rsidRPr="006753F8">
              <w:rPr>
                <w:rFonts w:ascii="Calibri" w:hAnsi="Calibri"/>
                <w:color w:val="000000"/>
              </w:rPr>
              <w:t xml:space="preserve"> returns the type of a variable, object, function or expression:</w:t>
            </w:r>
          </w:p>
        </w:tc>
      </w:tr>
      <w:tr w:rsidR="008F0E16" w:rsidRPr="006753F8" w14:paraId="290C18BA" w14:textId="77777777" w:rsidTr="0042627E">
        <w:trPr>
          <w:trHeight w:val="324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A28D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typeof "John" </w:t>
            </w:r>
            <w:r w:rsidRPr="006753F8">
              <w:rPr>
                <w:rFonts w:ascii="Calibri" w:hAnsi="Calibri"/>
                <w:color w:val="000000"/>
              </w:rPr>
              <w:t xml:space="preserve">                // Returns string 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6FCFD403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typeof 3.14 </w:t>
            </w:r>
            <w:r w:rsidRPr="006753F8">
              <w:rPr>
                <w:rFonts w:ascii="Calibri" w:hAnsi="Calibri"/>
                <w:color w:val="000000"/>
              </w:rPr>
              <w:t xml:space="preserve">                  // Returns number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13055A4C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typeof NaN </w:t>
            </w:r>
            <w:r w:rsidRPr="006753F8">
              <w:rPr>
                <w:rFonts w:ascii="Calibri" w:hAnsi="Calibri"/>
                <w:color w:val="000000"/>
              </w:rPr>
              <w:t xml:space="preserve">                   // Returns number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4F65DBF7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typeof false </w:t>
            </w:r>
            <w:r w:rsidRPr="006753F8">
              <w:rPr>
                <w:rFonts w:ascii="Calibri" w:hAnsi="Calibri"/>
                <w:color w:val="000000"/>
              </w:rPr>
              <w:t xml:space="preserve">                 // Returns boolean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11B48214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typeof [1, 2, 3, 4] </w:t>
            </w:r>
            <w:r w:rsidRPr="006753F8">
              <w:rPr>
                <w:rFonts w:ascii="Calibri" w:hAnsi="Calibri"/>
                <w:color w:val="000000"/>
              </w:rPr>
              <w:t xml:space="preserve">          // Returns object</w:t>
            </w:r>
          </w:p>
          <w:p w14:paraId="54EEE998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typeof {name:'John', age:34} </w:t>
            </w:r>
            <w:r w:rsidRPr="006753F8">
              <w:rPr>
                <w:rFonts w:ascii="Calibri" w:hAnsi="Calibri"/>
                <w:color w:val="000000"/>
              </w:rPr>
              <w:t xml:space="preserve"> // Returns object</w:t>
            </w:r>
          </w:p>
          <w:p w14:paraId="6C844C20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typeof new Date() </w:t>
            </w:r>
            <w:r w:rsidRPr="006753F8">
              <w:rPr>
                <w:rFonts w:ascii="Calibri" w:hAnsi="Calibri"/>
                <w:color w:val="000000"/>
              </w:rPr>
              <w:t xml:space="preserve">            // Returns object</w:t>
            </w:r>
          </w:p>
          <w:p w14:paraId="2A6954A6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typeof function () {} </w:t>
            </w:r>
            <w:r w:rsidRPr="006753F8">
              <w:rPr>
                <w:rFonts w:ascii="Calibri" w:hAnsi="Calibri"/>
                <w:color w:val="000000"/>
              </w:rPr>
              <w:t xml:space="preserve">        // Returns function</w:t>
            </w:r>
          </w:p>
          <w:p w14:paraId="25E122DF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typeof myCar  </w:t>
            </w:r>
            <w:r w:rsidRPr="006753F8">
              <w:rPr>
                <w:rFonts w:ascii="Calibri" w:hAnsi="Calibri"/>
                <w:color w:val="000000"/>
              </w:rPr>
              <w:t xml:space="preserve">                // Returns undefined (if myCar is not declared)</w:t>
            </w:r>
          </w:p>
          <w:p w14:paraId="49039230" w14:textId="77777777" w:rsidR="008F0E16" w:rsidRPr="00C07554" w:rsidRDefault="008F0E16" w:rsidP="0042627E">
            <w:pPr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typeof null  </w:t>
            </w:r>
            <w:r w:rsidRPr="006753F8">
              <w:rPr>
                <w:rFonts w:ascii="Calibri" w:hAnsi="Calibri"/>
                <w:color w:val="000000"/>
              </w:rPr>
              <w:t xml:space="preserve">                 // Returns object</w:t>
            </w:r>
          </w:p>
        </w:tc>
      </w:tr>
      <w:tr w:rsidR="008F0E16" w:rsidRPr="006753F8" w14:paraId="0FA6B398" w14:textId="77777777" w:rsidTr="0042627E">
        <w:trPr>
          <w:trHeight w:val="20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D508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lease observe:</w:t>
            </w:r>
            <w:r w:rsidRPr="006753F8">
              <w:rPr>
                <w:rFonts w:ascii="Calibri" w:hAnsi="Calibri"/>
                <w:color w:val="000000"/>
              </w:rPr>
              <w:br/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753F8">
              <w:rPr>
                <w:rFonts w:ascii="Calibri" w:hAnsi="Calibri"/>
                <w:color w:val="000000"/>
              </w:rPr>
              <w:t xml:space="preserve">  The data type of NaN is number</w:t>
            </w:r>
            <w:r w:rsidRPr="006753F8">
              <w:rPr>
                <w:rFonts w:ascii="Calibri" w:hAnsi="Calibri"/>
                <w:color w:val="000000"/>
              </w:rPr>
              <w:br/>
              <w:t xml:space="preserve">     The data type of an array is object</w:t>
            </w:r>
            <w:r w:rsidRPr="006753F8">
              <w:rPr>
                <w:rFonts w:ascii="Calibri" w:hAnsi="Calibri"/>
                <w:color w:val="000000"/>
              </w:rPr>
              <w:br/>
              <w:t xml:space="preserve">     The data type of a date is object</w:t>
            </w:r>
            <w:r w:rsidRPr="006753F8">
              <w:rPr>
                <w:rFonts w:ascii="Calibri" w:hAnsi="Calibri"/>
                <w:color w:val="000000"/>
              </w:rPr>
              <w:br/>
              <w:t xml:space="preserve">     The data type of null is object</w:t>
            </w:r>
            <w:r w:rsidRPr="006753F8">
              <w:rPr>
                <w:rFonts w:ascii="Calibri" w:hAnsi="Calibri"/>
                <w:color w:val="000000"/>
              </w:rPr>
              <w:br/>
              <w:t xml:space="preserve">     The data type of an undefined variable is undefined</w:t>
            </w:r>
          </w:p>
        </w:tc>
      </w:tr>
      <w:tr w:rsidR="008F0E16" w:rsidRPr="006753F8" w14:paraId="2507F1A3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875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You cannot use typeof to define if a JavaScript object is an array (or a date).</w:t>
            </w:r>
          </w:p>
        </w:tc>
      </w:tr>
      <w:tr w:rsidR="008F0E16" w:rsidRPr="006753F8" w14:paraId="606A9072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16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5349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1CFE7B1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4FF858C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9E4B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481D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4219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3AFA7DC8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DA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lete Operator:</w:t>
            </w:r>
            <w:r w:rsidRPr="006753F8">
              <w:rPr>
                <w:rFonts w:ascii="Calibri" w:hAnsi="Calibri"/>
                <w:color w:val="000000"/>
              </w:rPr>
              <w:t xml:space="preserve"> deletes a property from an object, ex:</w:t>
            </w:r>
          </w:p>
        </w:tc>
      </w:tr>
      <w:tr w:rsidR="008F0E16" w:rsidRPr="006753F8" w14:paraId="51377231" w14:textId="77777777" w:rsidTr="0042627E">
        <w:trPr>
          <w:trHeight w:val="64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2385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person = {firstName:"John", lastName:"Doe", age:50, eyeColor:"blue"};</w:t>
            </w:r>
            <w:r w:rsidRPr="006753F8">
              <w:rPr>
                <w:rFonts w:ascii="Calibri" w:hAnsi="Calibri"/>
                <w:color w:val="660066"/>
              </w:rPr>
              <w:br/>
              <w:t xml:space="preserve">delete person.age;   // or delete person["age"]; </w:t>
            </w:r>
          </w:p>
        </w:tc>
      </w:tr>
      <w:tr w:rsidR="008F0E16" w:rsidRPr="006753F8" w14:paraId="348A5C32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A99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delete operator deletes both the value of the property and the property itself.</w:t>
            </w:r>
          </w:p>
        </w:tc>
      </w:tr>
      <w:tr w:rsidR="008F0E16" w:rsidRPr="006753F8" w14:paraId="011AAB86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C44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fter deletion, the property cannot be used before it is added back again.</w:t>
            </w:r>
          </w:p>
        </w:tc>
      </w:tr>
      <w:tr w:rsidR="008F0E16" w:rsidRPr="006753F8" w14:paraId="7451186E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D63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delete operator is designed to be used on object properties. It has no effect on variables or functions.</w:t>
            </w:r>
          </w:p>
        </w:tc>
      </w:tr>
      <w:tr w:rsidR="008F0E16" w:rsidRPr="006753F8" w14:paraId="6D16DDB6" w14:textId="77777777" w:rsidTr="0042627E">
        <w:trPr>
          <w:trHeight w:val="64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238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Note:</w:t>
            </w:r>
            <w:r w:rsidRPr="006753F8">
              <w:rPr>
                <w:rFonts w:ascii="Calibri" w:hAnsi="Calibri"/>
                <w:color w:val="000000"/>
              </w:rPr>
              <w:t xml:space="preserve"> The delete operator should not be used on predefined JavaScript object properties. It can crash your application.</w:t>
            </w:r>
          </w:p>
        </w:tc>
      </w:tr>
      <w:tr w:rsidR="008F0E16" w:rsidRPr="006753F8" w14:paraId="36229088" w14:textId="77777777" w:rsidTr="002E384F">
        <w:trPr>
          <w:gridAfter w:val="1"/>
          <w:wAfter w:w="2260" w:type="dxa"/>
          <w:trHeight w:val="64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3691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45C36217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7E51E61C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3C1E7D6B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34661994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54DF7F7B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00ADB6DF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64D71BED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4E2269C4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56DA4CDB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51B9642D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7D6B1306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2FB31963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640007BD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5BAD2E8E" w14:textId="77777777" w:rsidR="00B62C84" w:rsidRDefault="00B62C84" w:rsidP="0042627E">
            <w:pPr>
              <w:rPr>
                <w:sz w:val="20"/>
                <w:szCs w:val="20"/>
              </w:rPr>
            </w:pPr>
          </w:p>
          <w:p w14:paraId="21448FFF" w14:textId="7035D159" w:rsidR="00B62C84" w:rsidRPr="006753F8" w:rsidRDefault="00B62C84" w:rsidP="004262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ED4C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B205745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2C0EA07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DDEE10A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4A6C15F2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F92D289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EA3A1A5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67D028B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14D772E7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85FCAAE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DEF48FA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FCFA1DE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3B81B603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A306E4C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2F045851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4BCD4E5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6B403B3E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1A2DA280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63BFCE68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05E57AD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4E567744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662A495D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F4D5092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91A29A8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5BBCE9FF" w14:textId="77777777" w:rsidR="008F0E16" w:rsidRDefault="008F0E16" w:rsidP="0042627E">
            <w:pPr>
              <w:rPr>
                <w:sz w:val="20"/>
                <w:szCs w:val="20"/>
              </w:rPr>
            </w:pPr>
          </w:p>
          <w:p w14:paraId="7969BEEA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0AB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39E3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B62C84" w:rsidRPr="006753F8" w14:paraId="456E03D2" w14:textId="77777777" w:rsidTr="002E384F">
        <w:trPr>
          <w:gridAfter w:val="1"/>
          <w:wAfter w:w="2260" w:type="dxa"/>
          <w:trHeight w:val="64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C068" w14:textId="77777777" w:rsidR="00B62C84" w:rsidRDefault="00B62C84" w:rsidP="004262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F085B" w14:textId="77777777" w:rsidR="00B62C84" w:rsidRDefault="00B62C84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7C33" w14:textId="77777777" w:rsidR="00B62C84" w:rsidRPr="006753F8" w:rsidRDefault="00B62C84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A078" w14:textId="77777777" w:rsidR="00B62C84" w:rsidRPr="006753F8" w:rsidRDefault="00B62C84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5ABF7D29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DC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in Operator:</w:t>
            </w:r>
            <w:r w:rsidRPr="006753F8">
              <w:rPr>
                <w:rFonts w:ascii="Calibri" w:hAnsi="Calibri"/>
                <w:color w:val="000000"/>
              </w:rPr>
              <w:t xml:space="preserve"> returns true if the specified property is in the specified object, otherwise false, ex:</w:t>
            </w:r>
          </w:p>
        </w:tc>
      </w:tr>
      <w:tr w:rsidR="008F0E16" w:rsidRPr="006753F8" w14:paraId="00ABE324" w14:textId="77777777" w:rsidTr="0042627E">
        <w:trPr>
          <w:trHeight w:val="540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749E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// Arrays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2753D2BA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>var cars = ["Saab", "Volvo", "BMW"];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55C7F0D3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"Saab" in cars  </w:t>
            </w:r>
            <w:r w:rsidRPr="006753F8">
              <w:rPr>
                <w:rFonts w:ascii="Calibri" w:hAnsi="Calibri"/>
                <w:color w:val="000000"/>
              </w:rPr>
              <w:t xml:space="preserve">        // Returns false (specify the index number instead of value)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726EC4E3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0 in cars </w:t>
            </w:r>
            <w:r w:rsidRPr="006753F8">
              <w:rPr>
                <w:rFonts w:ascii="Calibri" w:hAnsi="Calibri"/>
                <w:color w:val="000000"/>
              </w:rPr>
              <w:t xml:space="preserve">              // Returns true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1E842A6F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1 in cars </w:t>
            </w:r>
            <w:r w:rsidRPr="006753F8">
              <w:rPr>
                <w:rFonts w:ascii="Calibri" w:hAnsi="Calibri"/>
                <w:color w:val="000000"/>
              </w:rPr>
              <w:t xml:space="preserve">              // Returns true</w:t>
            </w:r>
          </w:p>
          <w:p w14:paraId="4F5CA270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4 in cars  </w:t>
            </w:r>
            <w:r w:rsidRPr="006753F8">
              <w:rPr>
                <w:rFonts w:ascii="Calibri" w:hAnsi="Calibri"/>
                <w:color w:val="000000"/>
              </w:rPr>
              <w:t xml:space="preserve">             // Returns false (does not exist)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2FD092C8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"length" in cars </w:t>
            </w:r>
            <w:r w:rsidRPr="006753F8">
              <w:rPr>
                <w:rFonts w:ascii="Calibri" w:hAnsi="Calibri"/>
                <w:color w:val="000000"/>
              </w:rPr>
              <w:t xml:space="preserve">       // Returns true  (length is an Array property)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6F9BD24D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  <w:p w14:paraId="47DFD766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// Objects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71572E9B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person = {firstName:"John", lastName:"Doe", age:50};</w:t>
            </w:r>
          </w:p>
          <w:p w14:paraId="38A3E63F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>"firstName" in person</w:t>
            </w:r>
            <w:r w:rsidRPr="006753F8">
              <w:rPr>
                <w:rFonts w:ascii="Calibri" w:hAnsi="Calibri"/>
                <w:color w:val="000000"/>
              </w:rPr>
              <w:t xml:space="preserve">   // Returns true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02C4D522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"age" in person </w:t>
            </w:r>
            <w:r w:rsidRPr="006753F8">
              <w:rPr>
                <w:rFonts w:ascii="Calibri" w:hAnsi="Calibri"/>
                <w:color w:val="000000"/>
              </w:rPr>
              <w:t xml:space="preserve">        // Returns true</w:t>
            </w:r>
          </w:p>
          <w:p w14:paraId="54312F73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  <w:p w14:paraId="7DF62E29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000000"/>
              </w:rPr>
              <w:br w:type="page"/>
              <w:t>// Predefined objects</w:t>
            </w:r>
          </w:p>
          <w:p w14:paraId="6855D480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br w:type="page"/>
            </w:r>
            <w:r w:rsidRPr="006753F8">
              <w:rPr>
                <w:rFonts w:ascii="Calibri" w:hAnsi="Calibri"/>
                <w:color w:val="660066"/>
              </w:rPr>
              <w:t xml:space="preserve">"PI" in Math </w:t>
            </w:r>
            <w:r w:rsidRPr="006753F8">
              <w:rPr>
                <w:rFonts w:ascii="Calibri" w:hAnsi="Calibri"/>
                <w:color w:val="000000"/>
              </w:rPr>
              <w:t xml:space="preserve">           // Returns true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3FC62B36" w14:textId="77777777" w:rsidR="008F0E16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 xml:space="preserve">"NaN" in Number </w:t>
            </w:r>
            <w:r w:rsidRPr="006753F8">
              <w:rPr>
                <w:rFonts w:ascii="Calibri" w:hAnsi="Calibri"/>
                <w:color w:val="000000"/>
              </w:rPr>
              <w:t xml:space="preserve">        // Returns true</w:t>
            </w:r>
            <w:r w:rsidRPr="006753F8">
              <w:rPr>
                <w:rFonts w:ascii="Calibri" w:hAnsi="Calibri"/>
                <w:color w:val="000000"/>
              </w:rPr>
              <w:br w:type="page"/>
            </w:r>
          </w:p>
          <w:p w14:paraId="307481FF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>"length" in String</w:t>
            </w:r>
            <w:r w:rsidRPr="006753F8">
              <w:rPr>
                <w:rFonts w:ascii="Calibri" w:hAnsi="Calibri"/>
                <w:color w:val="000000"/>
              </w:rPr>
              <w:t xml:space="preserve">      // Returns true</w:t>
            </w:r>
          </w:p>
        </w:tc>
      </w:tr>
      <w:tr w:rsidR="008F0E16" w:rsidRPr="006753F8" w14:paraId="255EB2DF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4D6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FEC0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E77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F898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F23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62FE41BD" w14:textId="77777777" w:rsidTr="0042627E">
        <w:trPr>
          <w:trHeight w:val="32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CE7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instanceof Operator:</w:t>
            </w:r>
            <w:r w:rsidRPr="006753F8">
              <w:rPr>
                <w:rFonts w:ascii="Calibri" w:hAnsi="Calibri"/>
                <w:color w:val="000000"/>
              </w:rPr>
              <w:t xml:space="preserve"> returns true if the specified object is an instance of the specified object, ex:</w:t>
            </w:r>
          </w:p>
        </w:tc>
      </w:tr>
      <w:tr w:rsidR="008F0E16" w:rsidRPr="006753F8" w14:paraId="0523DAB3" w14:textId="77777777" w:rsidTr="0042627E">
        <w:trPr>
          <w:trHeight w:val="216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CF91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660066"/>
              </w:rPr>
              <w:t>var cars = ["Saab", "Volvo", "BMW"];</w:t>
            </w:r>
            <w:r w:rsidRPr="006753F8">
              <w:rPr>
                <w:rFonts w:ascii="Calibri" w:hAnsi="Calibri"/>
                <w:color w:val="000000"/>
              </w:rPr>
              <w:br/>
            </w:r>
            <w:r w:rsidRPr="006753F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660066"/>
              </w:rPr>
              <w:t xml:space="preserve">         </w:t>
            </w:r>
            <w:r w:rsidRPr="006753F8">
              <w:rPr>
                <w:rFonts w:ascii="Calibri" w:hAnsi="Calibri"/>
                <w:color w:val="660066"/>
              </w:rPr>
              <w:t xml:space="preserve">cars instanceof Array; </w:t>
            </w:r>
            <w:r w:rsidRPr="006753F8">
              <w:rPr>
                <w:rFonts w:ascii="Calibri" w:hAnsi="Calibri"/>
                <w:color w:val="000000"/>
              </w:rPr>
              <w:t xml:space="preserve">         // Returns true</w:t>
            </w:r>
            <w:r w:rsidRPr="006753F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660066"/>
              </w:rPr>
              <w:t xml:space="preserve">         </w:t>
            </w:r>
            <w:r w:rsidRPr="006753F8">
              <w:rPr>
                <w:rFonts w:ascii="Calibri" w:hAnsi="Calibri"/>
                <w:color w:val="660066"/>
              </w:rPr>
              <w:t xml:space="preserve">cars instanceof Object; </w:t>
            </w:r>
            <w:r w:rsidRPr="006753F8">
              <w:rPr>
                <w:rFonts w:ascii="Calibri" w:hAnsi="Calibri"/>
                <w:color w:val="000000"/>
              </w:rPr>
              <w:t xml:space="preserve">        // Returns true</w:t>
            </w:r>
            <w:r w:rsidRPr="006753F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660066"/>
              </w:rPr>
              <w:t xml:space="preserve">         </w:t>
            </w:r>
            <w:r w:rsidRPr="006753F8">
              <w:rPr>
                <w:rFonts w:ascii="Calibri" w:hAnsi="Calibri"/>
                <w:color w:val="660066"/>
              </w:rPr>
              <w:t xml:space="preserve">cars instanceof String; </w:t>
            </w:r>
            <w:r w:rsidRPr="006753F8">
              <w:rPr>
                <w:rFonts w:ascii="Calibri" w:hAnsi="Calibri"/>
                <w:color w:val="000000"/>
              </w:rPr>
              <w:t xml:space="preserve">        // Returns false</w:t>
            </w:r>
            <w:r w:rsidRPr="006753F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660066"/>
              </w:rPr>
              <w:t xml:space="preserve">         </w:t>
            </w:r>
            <w:r w:rsidRPr="006753F8">
              <w:rPr>
                <w:rFonts w:ascii="Calibri" w:hAnsi="Calibri"/>
                <w:color w:val="660066"/>
              </w:rPr>
              <w:t xml:space="preserve">cars instanceof Number;    </w:t>
            </w:r>
            <w:r w:rsidRPr="006753F8">
              <w:rPr>
                <w:rFonts w:ascii="Calibri" w:hAnsi="Calibri"/>
                <w:color w:val="000000"/>
              </w:rPr>
              <w:t xml:space="preserve">     // Returns false</w:t>
            </w:r>
          </w:p>
        </w:tc>
      </w:tr>
      <w:tr w:rsidR="008F0E16" w:rsidRPr="006753F8" w14:paraId="2AC0EBD4" w14:textId="77777777" w:rsidTr="0042627E">
        <w:trPr>
          <w:trHeight w:val="32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384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8B85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7516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ABED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8241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6C3C1E55" w14:textId="77777777" w:rsidTr="0042627E">
        <w:trPr>
          <w:trHeight w:val="960"/>
        </w:trPr>
        <w:tc>
          <w:tcPr>
            <w:tcW w:w="11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F35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void Operator: E</w:t>
            </w:r>
            <w:r w:rsidRPr="006753F8">
              <w:rPr>
                <w:rFonts w:ascii="Calibri" w:hAnsi="Calibri"/>
                <w:color w:val="000000"/>
              </w:rPr>
              <w:t>valuates an expression and returns undefined. This operator is often used to obtain the undefined primitive value, using "void(0)" (useful when evaluating an expression without using the return value). Ex:</w:t>
            </w:r>
          </w:p>
        </w:tc>
      </w:tr>
      <w:tr w:rsidR="008F0E16" w:rsidRPr="006753F8" w14:paraId="04F96C92" w14:textId="77777777" w:rsidTr="0042627E">
        <w:trPr>
          <w:trHeight w:val="2520"/>
        </w:trPr>
        <w:tc>
          <w:tcPr>
            <w:tcW w:w="1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A421" w14:textId="77777777" w:rsidR="008F0E16" w:rsidRPr="006753F8" w:rsidRDefault="008F0E16" w:rsidP="0042627E">
            <w:pPr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&lt;a href="javascript:void(0);"&gt;</w:t>
            </w:r>
            <w:r>
              <w:rPr>
                <w:rFonts w:ascii="Calibri" w:hAnsi="Calibri"/>
                <w:color w:val="660066"/>
              </w:rPr>
              <w:t xml:space="preserve"> </w:t>
            </w:r>
            <w:r w:rsidRPr="006753F8">
              <w:rPr>
                <w:rFonts w:ascii="Calibri" w:hAnsi="Calibri"/>
                <w:color w:val="660066"/>
              </w:rPr>
              <w:t>Useless link</w:t>
            </w:r>
            <w:r>
              <w:rPr>
                <w:rFonts w:ascii="Calibri" w:hAnsi="Calibri"/>
                <w:color w:val="660066"/>
              </w:rPr>
              <w:t xml:space="preserve"> </w:t>
            </w:r>
            <w:r w:rsidRPr="006753F8">
              <w:rPr>
                <w:rFonts w:ascii="Calibri" w:hAnsi="Calibri"/>
                <w:color w:val="660066"/>
              </w:rPr>
              <w:t>&lt;/a&gt;</w:t>
            </w:r>
            <w:r w:rsidRPr="006753F8">
              <w:rPr>
                <w:rFonts w:ascii="Calibri" w:hAnsi="Calibri"/>
                <w:color w:val="660066"/>
              </w:rPr>
              <w:br/>
            </w:r>
            <w:r w:rsidRPr="006753F8">
              <w:rPr>
                <w:rFonts w:ascii="Calibri" w:hAnsi="Calibri"/>
                <w:color w:val="660066"/>
              </w:rPr>
              <w:br/>
              <w:t>&lt;a href="javascript:void(document.body.style.backgroundColor='red');"&gt;</w:t>
            </w:r>
            <w:r>
              <w:rPr>
                <w:rFonts w:ascii="Calibri" w:hAnsi="Calibri"/>
                <w:color w:val="660066"/>
              </w:rPr>
              <w:t xml:space="preserve"> </w:t>
            </w:r>
            <w:r w:rsidRPr="006753F8">
              <w:rPr>
                <w:rFonts w:ascii="Calibri" w:hAnsi="Calibri"/>
                <w:color w:val="660066"/>
              </w:rPr>
              <w:t xml:space="preserve">Click me to change the background </w:t>
            </w:r>
            <w:r>
              <w:rPr>
                <w:rFonts w:ascii="Calibri" w:hAnsi="Calibri"/>
                <w:color w:val="660066"/>
              </w:rPr>
              <w:t xml:space="preserve">       </w:t>
            </w:r>
            <w:r w:rsidRPr="006753F8">
              <w:rPr>
                <w:rFonts w:ascii="Calibri" w:hAnsi="Calibri"/>
                <w:color w:val="660066"/>
              </w:rPr>
              <w:t>color of body to red</w:t>
            </w:r>
            <w:r>
              <w:rPr>
                <w:rFonts w:ascii="Calibri" w:hAnsi="Calibri"/>
                <w:color w:val="660066"/>
              </w:rPr>
              <w:t xml:space="preserve"> </w:t>
            </w:r>
            <w:r w:rsidRPr="006753F8">
              <w:rPr>
                <w:rFonts w:ascii="Calibri" w:hAnsi="Calibri"/>
                <w:color w:val="660066"/>
              </w:rPr>
              <w:t>&lt;/a&gt;</w:t>
            </w:r>
          </w:p>
        </w:tc>
      </w:tr>
    </w:tbl>
    <w:p w14:paraId="5FD1954E" w14:textId="56F0D1DB" w:rsidR="008F0E16" w:rsidRPr="00E45AED" w:rsidRDefault="004F6271">
      <w:pPr>
        <w:rPr>
          <w:b/>
        </w:rPr>
      </w:pPr>
      <w:r w:rsidRPr="00E45AED">
        <w:rPr>
          <w:b/>
        </w:rPr>
        <w:t>Notes:</w:t>
      </w:r>
    </w:p>
    <w:p w14:paraId="6FAFAB94" w14:textId="4A13FADF" w:rsidR="004F6271" w:rsidRDefault="004F6271" w:rsidP="004F6271">
      <w:pPr>
        <w:pStyle w:val="ListParagraph"/>
        <w:numPr>
          <w:ilvl w:val="0"/>
          <w:numId w:val="9"/>
        </w:numPr>
      </w:pPr>
      <w:r>
        <w:t>Logical operators return weird stuff when using different data types, examples:</w:t>
      </w:r>
    </w:p>
    <w:p w14:paraId="05256812" w14:textId="2AFD20C5" w:rsidR="004F6271" w:rsidRDefault="004F6271" w:rsidP="004F6271">
      <w:pPr>
        <w:pStyle w:val="ListParagraph"/>
        <w:numPr>
          <w:ilvl w:val="1"/>
          <w:numId w:val="9"/>
        </w:numPr>
      </w:pPr>
      <w:r>
        <w:t>&amp;&amp; (and) returns the first falsey value or last truthy value</w:t>
      </w:r>
    </w:p>
    <w:p w14:paraId="4797C367" w14:textId="71B065D9" w:rsidR="004F6271" w:rsidRDefault="004F6271" w:rsidP="004F6271">
      <w:pPr>
        <w:pStyle w:val="ListParagraph"/>
        <w:numPr>
          <w:ilvl w:val="2"/>
          <w:numId w:val="9"/>
        </w:numPr>
      </w:pPr>
      <w:r>
        <w:t>1 &amp;&amp;</w:t>
      </w:r>
      <w:r w:rsidR="009D0870">
        <w:t xml:space="preserve"> true === true</w:t>
      </w:r>
      <w:r>
        <w:t>;</w:t>
      </w:r>
    </w:p>
    <w:p w14:paraId="04479453" w14:textId="71B19CCE" w:rsidR="004F6271" w:rsidRDefault="009D0870" w:rsidP="004F6271">
      <w:pPr>
        <w:pStyle w:val="ListParagraph"/>
        <w:numPr>
          <w:ilvl w:val="2"/>
          <w:numId w:val="9"/>
        </w:numPr>
      </w:pPr>
      <w:r>
        <w:t>true &amp;&amp; 1 === 1</w:t>
      </w:r>
      <w:r w:rsidR="004F6271">
        <w:t>;</w:t>
      </w:r>
    </w:p>
    <w:p w14:paraId="427D7609" w14:textId="4BDEE58E" w:rsidR="004F6271" w:rsidRDefault="004F6271" w:rsidP="004F6271">
      <w:pPr>
        <w:pStyle w:val="ListParagraph"/>
        <w:numPr>
          <w:ilvl w:val="2"/>
          <w:numId w:val="9"/>
        </w:numPr>
      </w:pPr>
      <w:r>
        <w:t>NaN &amp;&amp; false === NaN;</w:t>
      </w:r>
    </w:p>
    <w:p w14:paraId="41195712" w14:textId="7F211EE5" w:rsidR="004F6271" w:rsidRDefault="004F6271" w:rsidP="004F6271">
      <w:pPr>
        <w:pStyle w:val="ListParagraph"/>
        <w:numPr>
          <w:ilvl w:val="1"/>
          <w:numId w:val="9"/>
        </w:numPr>
      </w:pPr>
      <w:r>
        <w:t>|| (or) returns the last falsey value or the first truthy value</w:t>
      </w:r>
    </w:p>
    <w:p w14:paraId="71951897" w14:textId="665B5EC4" w:rsidR="004F6271" w:rsidRDefault="004F6271" w:rsidP="004F6271">
      <w:pPr>
        <w:pStyle w:val="ListParagraph"/>
        <w:numPr>
          <w:ilvl w:val="2"/>
          <w:numId w:val="9"/>
        </w:numPr>
      </w:pPr>
      <w:r>
        <w:lastRenderedPageBreak/>
        <w:t>1 || true === 1;</w:t>
      </w:r>
    </w:p>
    <w:p w14:paraId="5A4F7A04" w14:textId="77A15E45" w:rsidR="004F6271" w:rsidRDefault="004F6271" w:rsidP="004F6271">
      <w:pPr>
        <w:pStyle w:val="ListParagraph"/>
        <w:numPr>
          <w:ilvl w:val="2"/>
          <w:numId w:val="9"/>
        </w:numPr>
      </w:pPr>
      <w:r>
        <w:t>true || 1 === true;</w:t>
      </w:r>
    </w:p>
    <w:p w14:paraId="04AA83DE" w14:textId="05BF43EC" w:rsidR="004F6271" w:rsidRDefault="004F6271" w:rsidP="004F6271">
      <w:pPr>
        <w:pStyle w:val="ListParagraph"/>
        <w:numPr>
          <w:ilvl w:val="2"/>
          <w:numId w:val="9"/>
        </w:numPr>
      </w:pPr>
      <w:r>
        <w:t>NaN || false === false;</w:t>
      </w:r>
    </w:p>
    <w:p w14:paraId="159D722E" w14:textId="61BD5AF6" w:rsidR="00CB178C" w:rsidRDefault="009D0870" w:rsidP="00CB178C">
      <w:pPr>
        <w:pStyle w:val="ListParagraph"/>
        <w:numPr>
          <w:ilvl w:val="0"/>
          <w:numId w:val="9"/>
        </w:numPr>
      </w:pPr>
      <w:r>
        <w:t>Boolean order of operations...</w:t>
      </w:r>
    </w:p>
    <w:p w14:paraId="40312D73" w14:textId="6E5C066C" w:rsidR="0014463A" w:rsidRDefault="0014463A" w:rsidP="00CB178C">
      <w:pPr>
        <w:pStyle w:val="ListParagraph"/>
        <w:numPr>
          <w:ilvl w:val="1"/>
          <w:numId w:val="9"/>
        </w:numPr>
      </w:pPr>
      <w:r>
        <w:t>&amp;&amp; (and) evaluates before || (or)</w:t>
      </w:r>
    </w:p>
    <w:p w14:paraId="234C60A9" w14:textId="2655AF42" w:rsidR="00CB178C" w:rsidRDefault="009D0870" w:rsidP="00CB178C">
      <w:pPr>
        <w:pStyle w:val="ListParagraph"/>
        <w:numPr>
          <w:ilvl w:val="1"/>
          <w:numId w:val="9"/>
        </w:numPr>
      </w:pPr>
      <w:r>
        <w:t>true || null &amp;&amp; 5</w:t>
      </w:r>
      <w:r>
        <w:tab/>
        <w:t>outputs true</w:t>
      </w:r>
      <w:r w:rsidR="0014463A">
        <w:tab/>
      </w:r>
      <w:r w:rsidR="0014463A">
        <w:tab/>
        <w:t>because null&amp;&amp;5 happens first, then true||null</w:t>
      </w:r>
    </w:p>
    <w:p w14:paraId="2C30AE31" w14:textId="6FBD755C" w:rsidR="009D0870" w:rsidRDefault="009D0870" w:rsidP="00134B7D">
      <w:pPr>
        <w:pStyle w:val="ListParagraph"/>
        <w:numPr>
          <w:ilvl w:val="1"/>
          <w:numId w:val="9"/>
        </w:numPr>
      </w:pPr>
      <w:r>
        <w:t xml:space="preserve"> (true || null) &amp;&amp; 5</w:t>
      </w:r>
      <w:r>
        <w:tab/>
        <w:t>outputs 5</w:t>
      </w:r>
      <w:r w:rsidR="0014463A">
        <w:tab/>
      </w:r>
      <w:r w:rsidR="0014463A">
        <w:tab/>
        <w:t>because true||null happens first, then true&amp;&amp;5</w:t>
      </w:r>
    </w:p>
    <w:p w14:paraId="1BC598C9" w14:textId="77777777" w:rsidR="004F6271" w:rsidRDefault="004F6271" w:rsidP="004F6271"/>
    <w:p w14:paraId="5C461B76" w14:textId="77777777" w:rsidR="004F6271" w:rsidRDefault="004F6271">
      <w:pPr>
        <w:rPr>
          <w:rFonts w:eastAsiaTheme="majorEastAsia" w:cstheme="majorBidi"/>
          <w:b/>
          <w:szCs w:val="32"/>
        </w:rPr>
      </w:pPr>
      <w:r>
        <w:br w:type="page"/>
      </w:r>
    </w:p>
    <w:p w14:paraId="211506FA" w14:textId="472B1EB7" w:rsidR="009B3D1E" w:rsidRDefault="00F16217" w:rsidP="00F16217">
      <w:pPr>
        <w:pStyle w:val="Heading1"/>
      </w:pPr>
      <w:r>
        <w:lastRenderedPageBreak/>
        <w:t>Promises</w:t>
      </w:r>
      <w:r w:rsidR="00640F35">
        <w:t xml:space="preserve"> &amp; Async</w:t>
      </w:r>
    </w:p>
    <w:p w14:paraId="7623A0B7" w14:textId="77777777" w:rsidR="0065076F" w:rsidRPr="0065076F" w:rsidRDefault="0065076F" w:rsidP="0065076F"/>
    <w:p w14:paraId="6D4810A8" w14:textId="3D91ADF1" w:rsidR="00226E34" w:rsidRDefault="00911CB6" w:rsidP="00226E34">
      <w:pPr>
        <w:pStyle w:val="ListParagraph"/>
        <w:numPr>
          <w:ilvl w:val="0"/>
          <w:numId w:val="20"/>
        </w:numPr>
      </w:pPr>
      <w:r w:rsidRPr="00466CC5">
        <w:rPr>
          <w:b/>
        </w:rPr>
        <w:t>Axios</w:t>
      </w:r>
      <w:r>
        <w:t xml:space="preserve"> a </w:t>
      </w:r>
      <w:r w:rsidR="00466CC5">
        <w:t xml:space="preserve">HTTP request </w:t>
      </w:r>
      <w:r>
        <w:t>library to make Promises/Async functions suck less</w:t>
      </w:r>
    </w:p>
    <w:p w14:paraId="7AE7C110" w14:textId="3FB0660F" w:rsidR="00F16217" w:rsidRDefault="00F16217" w:rsidP="00226E34">
      <w:pPr>
        <w:pStyle w:val="ListParagraph"/>
        <w:numPr>
          <w:ilvl w:val="0"/>
          <w:numId w:val="20"/>
        </w:numPr>
      </w:pPr>
      <w:r w:rsidRPr="00466CC5">
        <w:rPr>
          <w:b/>
        </w:rPr>
        <w:t>Asynchronous Programming</w:t>
      </w:r>
      <w:r>
        <w:t xml:space="preserve"> means not waiting for time consuming operations to complete</w:t>
      </w:r>
    </w:p>
    <w:p w14:paraId="7C574313" w14:textId="77F9F2B1" w:rsidR="009179A8" w:rsidRDefault="009179A8" w:rsidP="00226E34">
      <w:pPr>
        <w:pStyle w:val="ListParagraph"/>
        <w:numPr>
          <w:ilvl w:val="1"/>
          <w:numId w:val="20"/>
        </w:numPr>
      </w:pPr>
      <w:r>
        <w:t>‘a’:not; ‘syn’:with; ‘chronos’:time</w:t>
      </w:r>
    </w:p>
    <w:p w14:paraId="070B2161" w14:textId="1E674F3B" w:rsidR="0005219E" w:rsidRDefault="0005219E" w:rsidP="00226E34">
      <w:pPr>
        <w:pStyle w:val="ListParagraph"/>
        <w:numPr>
          <w:ilvl w:val="1"/>
          <w:numId w:val="20"/>
        </w:numPr>
      </w:pPr>
      <w:r>
        <w:t>Asynchronous JavaScript uses ‘the event loop’; essentially, lines of code waiting to be run</w:t>
      </w:r>
    </w:p>
    <w:p w14:paraId="1159914B" w14:textId="2C4357CE" w:rsidR="00F16217" w:rsidRDefault="00F16217" w:rsidP="00226E34">
      <w:pPr>
        <w:pStyle w:val="ListParagraph"/>
        <w:numPr>
          <w:ilvl w:val="0"/>
          <w:numId w:val="20"/>
        </w:numPr>
      </w:pPr>
      <w:r>
        <w:t>In JavaScript, this is done with the new ES6 keyword ‘</w:t>
      </w:r>
      <w:r w:rsidRPr="00226E34">
        <w:rPr>
          <w:b/>
        </w:rPr>
        <w:t>Promise</w:t>
      </w:r>
      <w:r>
        <w:t>’</w:t>
      </w:r>
    </w:p>
    <w:p w14:paraId="2E8C36E7" w14:textId="329357CB" w:rsidR="008F08ED" w:rsidRDefault="008F08ED" w:rsidP="00226E34">
      <w:pPr>
        <w:pStyle w:val="ListParagraph"/>
        <w:numPr>
          <w:ilvl w:val="1"/>
          <w:numId w:val="20"/>
        </w:numPr>
      </w:pPr>
      <w:r>
        <w:t>A promise is a JavaScript object that represents the eventual result of an asynchronous operation</w:t>
      </w:r>
    </w:p>
    <w:p w14:paraId="4C29FF3A" w14:textId="787AF6BC" w:rsidR="00F16217" w:rsidRDefault="00F16217" w:rsidP="00226E34">
      <w:pPr>
        <w:pStyle w:val="ListParagraph"/>
        <w:numPr>
          <w:ilvl w:val="1"/>
          <w:numId w:val="20"/>
        </w:numPr>
      </w:pPr>
      <w:r>
        <w:t>‘Promise’ object can have one of 3 states</w:t>
      </w:r>
    </w:p>
    <w:p w14:paraId="2058887A" w14:textId="26AEC89A" w:rsidR="00F16217" w:rsidRDefault="00F16217" w:rsidP="00226E34">
      <w:pPr>
        <w:pStyle w:val="ListParagraph"/>
        <w:numPr>
          <w:ilvl w:val="2"/>
          <w:numId w:val="20"/>
        </w:numPr>
      </w:pPr>
      <w:r>
        <w:t>Pending</w:t>
      </w:r>
    </w:p>
    <w:p w14:paraId="1A529364" w14:textId="5C25AF5C" w:rsidR="00F16217" w:rsidRDefault="00F16217" w:rsidP="00226E34">
      <w:pPr>
        <w:pStyle w:val="ListParagraph"/>
        <w:numPr>
          <w:ilvl w:val="2"/>
          <w:numId w:val="20"/>
        </w:numPr>
      </w:pPr>
      <w:r>
        <w:t>Fulfilled (or Resolved)</w:t>
      </w:r>
    </w:p>
    <w:p w14:paraId="2CC53B35" w14:textId="5533B795" w:rsidR="00F16217" w:rsidRDefault="00F16217" w:rsidP="00226E34">
      <w:pPr>
        <w:pStyle w:val="ListParagraph"/>
        <w:numPr>
          <w:ilvl w:val="2"/>
          <w:numId w:val="20"/>
        </w:numPr>
      </w:pPr>
      <w:r>
        <w:t>Rejected (or Error)</w:t>
      </w:r>
    </w:p>
    <w:p w14:paraId="3C16B542" w14:textId="1A0DD99E" w:rsidR="00F16217" w:rsidRDefault="00F16217" w:rsidP="00226E34">
      <w:pPr>
        <w:pStyle w:val="ListParagraph"/>
        <w:numPr>
          <w:ilvl w:val="1"/>
          <w:numId w:val="20"/>
        </w:numPr>
      </w:pPr>
      <w:r>
        <w:t>Fulfilled and Rejected are both considered ‘Settled’</w:t>
      </w:r>
    </w:p>
    <w:p w14:paraId="0572FE4E" w14:textId="77777777" w:rsidR="00FA53DA" w:rsidRDefault="00F16217" w:rsidP="00226E34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  <w:t xml:space="preserve">const </w:t>
      </w:r>
      <w:r w:rsidR="007A6E73">
        <w:t>executorFunction</w:t>
      </w:r>
      <w:r>
        <w:t xml:space="preserve"> = (resolve, reject) =&gt; {</w:t>
      </w:r>
    </w:p>
    <w:p w14:paraId="15C66EC0" w14:textId="27F60D25" w:rsidR="0092434E" w:rsidRDefault="0092434E" w:rsidP="00226E34">
      <w:pPr>
        <w:pStyle w:val="ListParagraph"/>
        <w:ind w:left="3600"/>
      </w:pPr>
      <w:r>
        <w:t xml:space="preserve">if (someCondition) </w:t>
      </w:r>
      <w:r>
        <w:tab/>
        <w:t>{resolve(‘I resolved!’);}</w:t>
      </w:r>
    </w:p>
    <w:p w14:paraId="10AB4547" w14:textId="7E20C310" w:rsidR="0092434E" w:rsidRDefault="0092434E" w:rsidP="00226E34">
      <w:pPr>
        <w:pStyle w:val="ListParagraph"/>
        <w:ind w:left="3600"/>
      </w:pPr>
      <w:r>
        <w:t>else</w:t>
      </w:r>
      <w:r>
        <w:tab/>
      </w:r>
      <w:r>
        <w:tab/>
      </w:r>
      <w:r>
        <w:tab/>
        <w:t>{reject(‘I rejected!’);}</w:t>
      </w:r>
    </w:p>
    <w:p w14:paraId="206241CA" w14:textId="036B338E" w:rsidR="00F16217" w:rsidRDefault="00F16217" w:rsidP="00226E34">
      <w:pPr>
        <w:pStyle w:val="ListParagraph"/>
        <w:ind w:left="3600"/>
      </w:pPr>
      <w:r>
        <w:t>};</w:t>
      </w:r>
    </w:p>
    <w:p w14:paraId="6B2F8236" w14:textId="06D1CFA7" w:rsidR="00F16217" w:rsidRDefault="00F16217" w:rsidP="00287306">
      <w:pPr>
        <w:ind w:left="2880"/>
      </w:pPr>
      <w:r>
        <w:t>const promiseName = new Promise(</w:t>
      </w:r>
      <w:r w:rsidR="007A6E73">
        <w:t>executorFunction</w:t>
      </w:r>
      <w:r>
        <w:t>);</w:t>
      </w:r>
    </w:p>
    <w:p w14:paraId="4D38E44C" w14:textId="3B5F2AD0" w:rsidR="00F16217" w:rsidRDefault="007A6E73" w:rsidP="00287306">
      <w:pPr>
        <w:pStyle w:val="ListParagraph"/>
        <w:numPr>
          <w:ilvl w:val="1"/>
          <w:numId w:val="20"/>
        </w:numPr>
      </w:pPr>
      <w:r>
        <w:t>The executorFunction has two parameters, referred to as resolve() and reject()</w:t>
      </w:r>
    </w:p>
    <w:p w14:paraId="0259DE4E" w14:textId="01E6F0AC" w:rsidR="00F16217" w:rsidRDefault="007A6E73" w:rsidP="00287306">
      <w:pPr>
        <w:pStyle w:val="ListParagraph"/>
        <w:numPr>
          <w:ilvl w:val="1"/>
          <w:numId w:val="20"/>
        </w:numPr>
      </w:pPr>
      <w:r>
        <w:t>These are not defined by the programmer, but by the Promise constructor</w:t>
      </w:r>
    </w:p>
    <w:p w14:paraId="13ABB1C1" w14:textId="42DDBFE0" w:rsidR="003E7C51" w:rsidRDefault="003E7C51" w:rsidP="00287306">
      <w:pPr>
        <w:pStyle w:val="ListParagraph"/>
        <w:numPr>
          <w:ilvl w:val="2"/>
          <w:numId w:val="20"/>
        </w:numPr>
      </w:pPr>
      <w:r>
        <w:t>‘resolve()’ will change the ‘Promise’ status to fulfilled and will be set to the argument passed</w:t>
      </w:r>
    </w:p>
    <w:p w14:paraId="5016BF14" w14:textId="0E1FC16A" w:rsidR="003E7C51" w:rsidRDefault="003E7C51" w:rsidP="00287306">
      <w:pPr>
        <w:pStyle w:val="ListParagraph"/>
        <w:numPr>
          <w:ilvl w:val="2"/>
          <w:numId w:val="20"/>
        </w:numPr>
      </w:pPr>
      <w:r>
        <w:t>‘reject()’ will change the ‘Promise’ status to rejected and the reason will be set to the argument passed</w:t>
      </w:r>
    </w:p>
    <w:p w14:paraId="734BC5CA" w14:textId="549688AF" w:rsidR="00C5434C" w:rsidRDefault="0005219E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setTimeout()</w:t>
      </w:r>
      <w:r>
        <w:t xml:space="preserve"> – a Node API that uses callback functions to schedule tasks to be performed after a delay</w:t>
      </w:r>
    </w:p>
    <w:p w14:paraId="0221492F" w14:textId="29921383" w:rsidR="0005219E" w:rsidRDefault="0005219E" w:rsidP="00466CC5">
      <w:pPr>
        <w:pStyle w:val="ListParagraph"/>
        <w:numPr>
          <w:ilvl w:val="1"/>
          <w:numId w:val="20"/>
        </w:numPr>
      </w:pPr>
      <w:r>
        <w:t>There are two parameters: a callback function and a delay (in milliseconds)</w:t>
      </w:r>
    </w:p>
    <w:p w14:paraId="64035C48" w14:textId="715D5422" w:rsidR="0005219E" w:rsidRDefault="0005219E" w:rsidP="00466CC5">
      <w:pPr>
        <w:pStyle w:val="ListParagraph"/>
        <w:numPr>
          <w:ilvl w:val="2"/>
          <w:numId w:val="20"/>
        </w:numPr>
      </w:pPr>
      <w:r>
        <w:t>Syntax:</w:t>
      </w:r>
      <w:r>
        <w:tab/>
      </w:r>
      <w:r>
        <w:tab/>
        <w:t xml:space="preserve">const delayedHello = () =&gt; </w:t>
      </w:r>
      <w:r>
        <w:tab/>
        <w:t>{console.log(‘Hello’);};</w:t>
      </w:r>
    </w:p>
    <w:p w14:paraId="123A60BA" w14:textId="394FEAFD" w:rsidR="00D01624" w:rsidRDefault="0005219E" w:rsidP="00466CC5">
      <w:pPr>
        <w:pStyle w:val="ListParagraph"/>
        <w:ind w:left="2880" w:firstLine="720"/>
      </w:pPr>
      <w:r>
        <w:t>setTimeout(delayedHello,2000);</w:t>
      </w:r>
    </w:p>
    <w:p w14:paraId="5822968E" w14:textId="616A6E56" w:rsidR="00D01624" w:rsidRDefault="00D01624" w:rsidP="00466CC5">
      <w:pPr>
        <w:pStyle w:val="ListParagraph"/>
        <w:numPr>
          <w:ilvl w:val="1"/>
          <w:numId w:val="20"/>
        </w:numPr>
      </w:pPr>
      <w:r>
        <w:t>The delay can be written anywhere in the .js file, doesn’t need to be in the function itself</w:t>
      </w:r>
    </w:p>
    <w:p w14:paraId="064B9177" w14:textId="324843DB" w:rsidR="0005219E" w:rsidRDefault="009D0154" w:rsidP="00466CC5">
      <w:pPr>
        <w:pStyle w:val="ListParagraph"/>
        <w:numPr>
          <w:ilvl w:val="1"/>
          <w:numId w:val="20"/>
        </w:numPr>
      </w:pPr>
      <w:r>
        <w:t>Delays do not guarantee the code will be run exactly at the time specified, but at or later than the time specified (this is the nature of ‘the event loop’)</w:t>
      </w:r>
    </w:p>
    <w:p w14:paraId="1960022D" w14:textId="08CFFE00" w:rsidR="00FA0F43" w:rsidRDefault="00FA0F43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.then()</w:t>
      </w:r>
      <w:r>
        <w:t xml:space="preserve"> – </w:t>
      </w:r>
      <w:r w:rsidR="00E27991">
        <w:t xml:space="preserve">a higher-order function that </w:t>
      </w:r>
      <w:r>
        <w:t>allows us to determine next actions when a Promise resolves</w:t>
      </w:r>
    </w:p>
    <w:p w14:paraId="2E500E02" w14:textId="5EE2BBFE" w:rsidR="00E27991" w:rsidRDefault="00E27991" w:rsidP="00466CC5">
      <w:pPr>
        <w:pStyle w:val="ListParagraph"/>
        <w:numPr>
          <w:ilvl w:val="1"/>
          <w:numId w:val="20"/>
        </w:numPr>
      </w:pPr>
      <w:r w:rsidRPr="00E27991">
        <w:t>Takes two callback functions as arguments, called ‘handlers’</w:t>
      </w:r>
    </w:p>
    <w:p w14:paraId="3B52EEEB" w14:textId="5FB3C641" w:rsidR="009F6ABB" w:rsidRDefault="009F6ABB" w:rsidP="00466CC5">
      <w:pPr>
        <w:pStyle w:val="ListParagraph"/>
        <w:numPr>
          <w:ilvl w:val="1"/>
          <w:numId w:val="20"/>
        </w:numPr>
      </w:pPr>
      <w:r>
        <w:t>Typically name onFulfulled and onRejected</w:t>
      </w:r>
    </w:p>
    <w:p w14:paraId="1FB72BEE" w14:textId="0EC99411" w:rsidR="006E1A0E" w:rsidRDefault="006E1A0E" w:rsidP="00466CC5">
      <w:pPr>
        <w:pStyle w:val="ListParagraph"/>
        <w:numPr>
          <w:ilvl w:val="1"/>
          <w:numId w:val="20"/>
        </w:numPr>
      </w:pPr>
      <w:r>
        <w:t>When the Promise settles, the appropriate handler will be invoked with the settled value</w:t>
      </w:r>
    </w:p>
    <w:p w14:paraId="66420B98" w14:textId="10A0A1D5" w:rsidR="009F6ABB" w:rsidRDefault="009F6ABB" w:rsidP="00466CC5">
      <w:pPr>
        <w:pStyle w:val="ListParagraph"/>
        <w:numPr>
          <w:ilvl w:val="1"/>
          <w:numId w:val="20"/>
        </w:numPr>
      </w:pPr>
      <w:r>
        <w:t>.then() can be invoked with none, one, or both handlers</w:t>
      </w:r>
    </w:p>
    <w:p w14:paraId="10335777" w14:textId="7D6D1615" w:rsidR="009F6ABB" w:rsidRDefault="009F6ABB" w:rsidP="00466CC5">
      <w:pPr>
        <w:pStyle w:val="ListParagraph"/>
        <w:numPr>
          <w:ilvl w:val="1"/>
          <w:numId w:val="20"/>
        </w:numPr>
      </w:pPr>
      <w:r>
        <w:t>If the appropriate handler is not provided:</w:t>
      </w:r>
    </w:p>
    <w:p w14:paraId="078DA271" w14:textId="3F043BB2" w:rsidR="009F6ABB" w:rsidRDefault="009F6ABB" w:rsidP="00466CC5">
      <w:pPr>
        <w:pStyle w:val="ListParagraph"/>
        <w:numPr>
          <w:ilvl w:val="2"/>
          <w:numId w:val="20"/>
        </w:numPr>
      </w:pPr>
      <w:r>
        <w:t>No error will be thrown</w:t>
      </w:r>
    </w:p>
    <w:p w14:paraId="2072E326" w14:textId="64B8C451" w:rsidR="009F6ABB" w:rsidRDefault="009F6ABB" w:rsidP="00466CC5">
      <w:pPr>
        <w:pStyle w:val="ListParagraph"/>
        <w:numPr>
          <w:ilvl w:val="2"/>
          <w:numId w:val="20"/>
        </w:numPr>
      </w:pPr>
      <w:r>
        <w:t>.then() will return a promise with the same settled value as the Promise it was called on</w:t>
      </w:r>
    </w:p>
    <w:p w14:paraId="1F504174" w14:textId="0DEA0457" w:rsidR="00F36C16" w:rsidRDefault="00F36C16" w:rsidP="00466CC5">
      <w:pPr>
        <w:pStyle w:val="ListParagraph"/>
        <w:numPr>
          <w:ilvl w:val="2"/>
          <w:numId w:val="20"/>
        </w:numPr>
      </w:pPr>
      <w:r>
        <w:t>.then() always returns a Promise</w:t>
      </w:r>
    </w:p>
    <w:p w14:paraId="65B52EFB" w14:textId="481DF9D1" w:rsidR="004256F0" w:rsidRDefault="004256F0" w:rsidP="00466CC5">
      <w:pPr>
        <w:pStyle w:val="ListParagraph"/>
        <w:numPr>
          <w:ilvl w:val="1"/>
          <w:numId w:val="20"/>
        </w:numPr>
      </w:pPr>
      <w:r>
        <w:t>Syntax:</w:t>
      </w:r>
      <w:r w:rsidR="00C94DAC">
        <w:tab/>
      </w:r>
      <w:r w:rsidR="00C94DAC">
        <w:tab/>
        <w:t>let newPromise = new Promise (</w:t>
      </w:r>
      <w:r w:rsidR="00C94DAC">
        <w:tab/>
        <w:t>(resolve, reject) =&gt; {</w:t>
      </w:r>
    </w:p>
    <w:p w14:paraId="4105A051" w14:textId="3EDD3CB1" w:rsidR="00C94DAC" w:rsidRDefault="00C94DAC" w:rsidP="00466CC5">
      <w:pPr>
        <w:pStyle w:val="ListParagraph"/>
        <w:ind w:left="2880" w:firstLine="720"/>
      </w:pPr>
      <w:r>
        <w:t xml:space="preserve">if (someCondition) </w:t>
      </w:r>
      <w:r>
        <w:tab/>
        <w:t>{resolve(‘pass’);}</w:t>
      </w:r>
    </w:p>
    <w:p w14:paraId="04BC9678" w14:textId="38788186" w:rsidR="00C94DAC" w:rsidRDefault="00C94DAC" w:rsidP="00466CC5">
      <w:pPr>
        <w:pStyle w:val="ListParagraph"/>
        <w:ind w:left="3600"/>
      </w:pPr>
      <w:r>
        <w:t>else</w:t>
      </w:r>
      <w:r>
        <w:tab/>
      </w:r>
      <w:r>
        <w:tab/>
      </w:r>
      <w:r>
        <w:tab/>
        <w:t>{reject(‘fail);</w:t>
      </w:r>
      <w:r>
        <w:tab/>
      </w:r>
      <w:r>
        <w:tab/>
        <w:t>}</w:t>
      </w:r>
      <w:r>
        <w:tab/>
        <w:t>);</w:t>
      </w:r>
    </w:p>
    <w:p w14:paraId="020DC501" w14:textId="51CE4868" w:rsidR="00C94DAC" w:rsidRDefault="00C94DAC" w:rsidP="00466CC5">
      <w:pPr>
        <w:pStyle w:val="ListParagraph"/>
        <w:ind w:left="2160" w:firstLine="720"/>
      </w:pPr>
      <w:r>
        <w:t>const handleSuccess = (resolvedValue) =&gt; {console.log(resolvedValue);};</w:t>
      </w:r>
    </w:p>
    <w:p w14:paraId="55085AA2" w14:textId="72D8FB47" w:rsidR="00C94DAC" w:rsidRDefault="00C94DAC" w:rsidP="00466CC5">
      <w:pPr>
        <w:pStyle w:val="ListParagraph"/>
        <w:ind w:left="2160" w:firstLine="720"/>
      </w:pPr>
      <w:r>
        <w:t>const handleFailure = (rejectionReason) =&gt; {console.log(rejectionReason);};</w:t>
      </w:r>
    </w:p>
    <w:p w14:paraId="79F35CB6" w14:textId="19BA77EC" w:rsidR="00C94DAC" w:rsidRDefault="00C94DAC" w:rsidP="00466CC5">
      <w:pPr>
        <w:pStyle w:val="ListParagraph"/>
        <w:ind w:left="2160" w:firstLine="720"/>
      </w:pPr>
      <w:r>
        <w:t>newPromise.then(handleSuccess, handleFailure);</w:t>
      </w:r>
    </w:p>
    <w:p w14:paraId="66C09140" w14:textId="01F61583" w:rsidR="004256F0" w:rsidRDefault="00965D8A" w:rsidP="009B5CD8">
      <w:pPr>
        <w:pStyle w:val="ListParagraph"/>
        <w:numPr>
          <w:ilvl w:val="1"/>
          <w:numId w:val="20"/>
        </w:numPr>
      </w:pPr>
      <w:r>
        <w:t>Another Syntax</w:t>
      </w:r>
      <w:r w:rsidR="00971297">
        <w:t xml:space="preserve"> (separation of concerns):</w:t>
      </w:r>
    </w:p>
    <w:p w14:paraId="1C9FFDFF" w14:textId="0BAB4946" w:rsidR="00971297" w:rsidRDefault="00971297" w:rsidP="009B5CD8">
      <w:pPr>
        <w:pStyle w:val="ListParagraph"/>
        <w:ind w:left="2880"/>
      </w:pPr>
      <w:r>
        <w:t>newPromise.then(</w:t>
      </w:r>
    </w:p>
    <w:p w14:paraId="4526C20B" w14:textId="695F8A62" w:rsidR="00971297" w:rsidRDefault="00971297" w:rsidP="009B5CD8">
      <w:pPr>
        <w:pStyle w:val="ListParagraph"/>
        <w:ind w:left="2880" w:firstLine="720"/>
      </w:pPr>
      <w:r>
        <w:t>(resolvedValue) =&gt; { console.log(resolvedValue); }</w:t>
      </w:r>
      <w:r>
        <w:tab/>
        <w:t>)</w:t>
      </w:r>
    </w:p>
    <w:p w14:paraId="5727A61E" w14:textId="0AB25055" w:rsidR="00971297" w:rsidRDefault="00971297" w:rsidP="009B5CD8">
      <w:pPr>
        <w:pStyle w:val="ListParagraph"/>
        <w:ind w:left="2160" w:firstLine="720"/>
      </w:pPr>
      <w:r>
        <w:t>.then(</w:t>
      </w:r>
    </w:p>
    <w:p w14:paraId="75C09422" w14:textId="114CBD34" w:rsidR="00971297" w:rsidRDefault="00971297" w:rsidP="009B5CD8">
      <w:pPr>
        <w:pStyle w:val="ListParagraph"/>
        <w:ind w:left="2880" w:firstLine="720"/>
      </w:pPr>
      <w:r>
        <w:t>(null, rejectionReason) =&gt; { console.log(rejectionReason); }</w:t>
      </w:r>
      <w:r>
        <w:tab/>
        <w:t>);</w:t>
      </w:r>
    </w:p>
    <w:p w14:paraId="1A8CFAC2" w14:textId="2F61CBF0" w:rsidR="00971297" w:rsidRDefault="00971297" w:rsidP="009B5CD8">
      <w:pPr>
        <w:pStyle w:val="ListParagraph"/>
        <w:numPr>
          <w:ilvl w:val="2"/>
          <w:numId w:val="20"/>
        </w:numPr>
      </w:pPr>
      <w:r>
        <w:t>This works if you didn’t define functions ‘handleSuccess’ and ‘handleFailure’ above</w:t>
      </w:r>
    </w:p>
    <w:p w14:paraId="55D97128" w14:textId="3B1EF2E3" w:rsidR="00971297" w:rsidRDefault="00971297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lastRenderedPageBreak/>
        <w:t>.catch()</w:t>
      </w:r>
      <w:r>
        <w:t xml:space="preserve"> – same as .then() but only takes one parameter – onRejected</w:t>
      </w:r>
    </w:p>
    <w:p w14:paraId="63918A3A" w14:textId="17951C1A" w:rsidR="00971297" w:rsidRDefault="00971297" w:rsidP="00874F63">
      <w:pPr>
        <w:pStyle w:val="ListParagraph"/>
        <w:numPr>
          <w:ilvl w:val="1"/>
          <w:numId w:val="20"/>
        </w:numPr>
      </w:pPr>
      <w:r>
        <w:t>i.e. newPromise.then(null, rejectionReason) is the same as newPromise.catch(rejectionReason)</w:t>
      </w:r>
    </w:p>
    <w:p w14:paraId="4E63D3E8" w14:textId="196D7759" w:rsidR="00E2633B" w:rsidRDefault="00E2633B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Composition</w:t>
      </w:r>
      <w:r>
        <w:t xml:space="preserve"> is the process of chaining Promises together (so they occur sequentially)</w:t>
      </w:r>
    </w:p>
    <w:p w14:paraId="178842A3" w14:textId="16876B78" w:rsidR="009D18EB" w:rsidRDefault="009D18EB" w:rsidP="00874F63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</w:r>
      <w:r w:rsidR="006E2074">
        <w:t>firstPromiseFunction()</w:t>
      </w:r>
    </w:p>
    <w:p w14:paraId="643285AD" w14:textId="40EE55F9" w:rsidR="00CD7025" w:rsidRDefault="00CD7025" w:rsidP="00874F63">
      <w:pPr>
        <w:pStyle w:val="ListParagraph"/>
        <w:ind w:left="2160" w:firstLine="720"/>
      </w:pPr>
      <w:r>
        <w:t>.then(</w:t>
      </w:r>
      <w:r>
        <w:tab/>
        <w:t>(firstResolveVal) =&gt; {</w:t>
      </w:r>
    </w:p>
    <w:p w14:paraId="1264F74B" w14:textId="48032112" w:rsidR="00CD7025" w:rsidRDefault="00CD7025" w:rsidP="00874F63">
      <w:pPr>
        <w:pStyle w:val="ListParagraph"/>
        <w:ind w:left="2880" w:firstLine="720"/>
      </w:pPr>
      <w:r>
        <w:t>return secondPromiseFunction(firstResolveVal);</w:t>
      </w:r>
      <w:r>
        <w:tab/>
        <w:t xml:space="preserve">} </w:t>
      </w:r>
      <w:r>
        <w:tab/>
        <w:t>)</w:t>
      </w:r>
    </w:p>
    <w:p w14:paraId="02C08931" w14:textId="3B189DAF" w:rsidR="00CD7025" w:rsidRDefault="00CD7025" w:rsidP="00874F63">
      <w:pPr>
        <w:pStyle w:val="ListParagraph"/>
        <w:ind w:left="2160" w:firstLine="720"/>
      </w:pPr>
      <w:r>
        <w:t>.then(</w:t>
      </w:r>
      <w:r>
        <w:tab/>
        <w:t>(secondResolveVal) =&gt; {</w:t>
      </w:r>
    </w:p>
    <w:p w14:paraId="03A49B9C" w14:textId="3A661CDD" w:rsidR="00CD7025" w:rsidRDefault="00CD7025" w:rsidP="00874F63">
      <w:pPr>
        <w:pStyle w:val="ListParagraph"/>
        <w:ind w:left="2880" w:firstLine="720"/>
      </w:pPr>
      <w:r>
        <w:t>console.log(secondResolveVal);</w:t>
      </w:r>
      <w:r>
        <w:tab/>
        <w:t>}</w:t>
      </w:r>
      <w:r>
        <w:tab/>
        <w:t>);</w:t>
      </w:r>
    </w:p>
    <w:p w14:paraId="2CD329DE" w14:textId="6BF22E68" w:rsidR="00CD7025" w:rsidRDefault="00EC2993" w:rsidP="00874F63">
      <w:pPr>
        <w:pStyle w:val="ListParagraph"/>
        <w:numPr>
          <w:ilvl w:val="1"/>
          <w:numId w:val="20"/>
        </w:numPr>
      </w:pPr>
      <w:r>
        <w:t>Common Mistakes with Promi</w:t>
      </w:r>
      <w:r w:rsidR="00DC14A1">
        <w:t>se composition</w:t>
      </w:r>
    </w:p>
    <w:p w14:paraId="44EB4B16" w14:textId="4B882E25" w:rsidR="00DC14A1" w:rsidRDefault="00DC14A1" w:rsidP="00874F63">
      <w:pPr>
        <w:pStyle w:val="ListParagraph"/>
        <w:numPr>
          <w:ilvl w:val="2"/>
          <w:numId w:val="20"/>
        </w:numPr>
      </w:pPr>
      <w:r>
        <w:t>Nesting Promises instead of chaining them</w:t>
      </w:r>
    </w:p>
    <w:p w14:paraId="425F1DD4" w14:textId="6D0CD4F4" w:rsidR="00DC14A1" w:rsidRDefault="00DC14A1" w:rsidP="00874F63">
      <w:pPr>
        <w:pStyle w:val="ListParagraph"/>
        <w:numPr>
          <w:ilvl w:val="3"/>
          <w:numId w:val="20"/>
        </w:numPr>
      </w:pPr>
      <w:r>
        <w:t>Bad:</w:t>
      </w:r>
      <w:r>
        <w:tab/>
        <w:t>firstPromise().then(</w:t>
      </w:r>
      <w:r>
        <w:tab/>
        <w:t xml:space="preserve">(v1) =&gt; {return returns2Value(v1) </w:t>
      </w:r>
      <w:r>
        <w:tab/>
        <w:t>.then (moreStuff...</w:t>
      </w:r>
    </w:p>
    <w:p w14:paraId="493D99B3" w14:textId="1A0B395A" w:rsidR="00DC14A1" w:rsidRDefault="00DC14A1" w:rsidP="00874F63">
      <w:pPr>
        <w:pStyle w:val="ListParagraph"/>
        <w:numPr>
          <w:ilvl w:val="3"/>
          <w:numId w:val="20"/>
        </w:numPr>
      </w:pPr>
      <w:r>
        <w:t>Good:</w:t>
      </w:r>
      <w:r>
        <w:tab/>
        <w:t>firstPromise().then(</w:t>
      </w:r>
      <w:r>
        <w:tab/>
        <w:t>(v1) =&gt; {return returns2Value(v1)</w:t>
      </w:r>
      <w:r>
        <w:tab/>
      </w:r>
      <w:r w:rsidR="00E30A5C">
        <w:t>})</w:t>
      </w:r>
      <w:r>
        <w:t>.then (moreStuff...</w:t>
      </w:r>
    </w:p>
    <w:p w14:paraId="40E81031" w14:textId="29BB9777" w:rsidR="005E62C7" w:rsidRDefault="005E62C7" w:rsidP="00874F63">
      <w:pPr>
        <w:pStyle w:val="ListParagraph"/>
        <w:numPr>
          <w:ilvl w:val="2"/>
          <w:numId w:val="20"/>
        </w:numPr>
      </w:pPr>
      <w:r>
        <w:t>Forgetting to ‘return’ a Promise</w:t>
      </w:r>
    </w:p>
    <w:p w14:paraId="1CAE765E" w14:textId="23560D6D" w:rsidR="005E62C7" w:rsidRDefault="005E62C7" w:rsidP="00874F63">
      <w:pPr>
        <w:pStyle w:val="ListParagraph"/>
        <w:numPr>
          <w:ilvl w:val="3"/>
          <w:numId w:val="20"/>
        </w:numPr>
      </w:pPr>
      <w:r>
        <w:t>Bad:</w:t>
      </w:r>
      <w:r w:rsidR="00E30A5C">
        <w:tab/>
        <w:t>firstPromise().then(</w:t>
      </w:r>
      <w:r w:rsidR="00E30A5C">
        <w:tab/>
        <w:t>(v1) =&gt; {returns2Value(v1)</w:t>
      </w:r>
      <w:r w:rsidR="00E30A5C">
        <w:tab/>
        <w:t>}).then (moreStuff...</w:t>
      </w:r>
    </w:p>
    <w:p w14:paraId="70AE72C9" w14:textId="6026C74D" w:rsidR="005E62C7" w:rsidRDefault="005E62C7" w:rsidP="00874F63">
      <w:pPr>
        <w:pStyle w:val="ListParagraph"/>
        <w:numPr>
          <w:ilvl w:val="3"/>
          <w:numId w:val="20"/>
        </w:numPr>
      </w:pPr>
      <w:r>
        <w:t>Good:</w:t>
      </w:r>
      <w:r w:rsidR="00E30A5C">
        <w:tab/>
        <w:t>firstPromise().then(</w:t>
      </w:r>
      <w:r w:rsidR="00E30A5C">
        <w:tab/>
        <w:t>(v1) =&gt; {return returns2Value(v1)</w:t>
      </w:r>
      <w:r w:rsidR="00E30A5C">
        <w:tab/>
        <w:t>}).then (moreStuff...</w:t>
      </w:r>
    </w:p>
    <w:p w14:paraId="6424DB65" w14:textId="0DBFCBA4" w:rsidR="00AD3517" w:rsidRPr="00AD3517" w:rsidRDefault="00AD3517" w:rsidP="00226E34">
      <w:pPr>
        <w:pStyle w:val="ListParagraph"/>
        <w:numPr>
          <w:ilvl w:val="0"/>
          <w:numId w:val="20"/>
        </w:numPr>
      </w:pPr>
      <w:r w:rsidRPr="00552A42">
        <w:rPr>
          <w:b/>
        </w:rPr>
        <w:t>Concurrency</w:t>
      </w:r>
      <w:r>
        <w:t xml:space="preserve"> is having multiple asynchronous operations happening at the same time (we don’t care which is resolved first), and is commonly done with the function </w:t>
      </w:r>
      <w:r w:rsidRPr="00226E34">
        <w:rPr>
          <w:b/>
        </w:rPr>
        <w:t>Promise.all()</w:t>
      </w:r>
    </w:p>
    <w:p w14:paraId="11F41292" w14:textId="72973001" w:rsidR="00AD3517" w:rsidRDefault="00AD3517" w:rsidP="00552A42">
      <w:pPr>
        <w:pStyle w:val="ListParagraph"/>
        <w:numPr>
          <w:ilvl w:val="1"/>
          <w:numId w:val="20"/>
        </w:numPr>
      </w:pPr>
      <w:r>
        <w:t>Promise.all() accepts an array of promises as its argument and returns a single promise</w:t>
      </w:r>
    </w:p>
    <w:p w14:paraId="2D197FF0" w14:textId="035AECC8" w:rsidR="00AD3517" w:rsidRDefault="00AD3517" w:rsidP="00552A42">
      <w:pPr>
        <w:pStyle w:val="ListParagraph"/>
        <w:numPr>
          <w:ilvl w:val="1"/>
          <w:numId w:val="20"/>
        </w:numPr>
      </w:pPr>
      <w:r>
        <w:t>The single promise will settle in one of two ways:</w:t>
      </w:r>
    </w:p>
    <w:p w14:paraId="523A77A4" w14:textId="6B9E996A" w:rsidR="00AD3517" w:rsidRDefault="00AD3517" w:rsidP="00552A42">
      <w:pPr>
        <w:pStyle w:val="ListParagraph"/>
        <w:numPr>
          <w:ilvl w:val="2"/>
          <w:numId w:val="20"/>
        </w:numPr>
      </w:pPr>
      <w:r>
        <w:t>If every argument resolves, an array containing the resolve value from each promise</w:t>
      </w:r>
    </w:p>
    <w:p w14:paraId="3E705BC3" w14:textId="45C34BED" w:rsidR="006707B2" w:rsidRDefault="006707B2" w:rsidP="00552A42">
      <w:pPr>
        <w:pStyle w:val="ListParagraph"/>
        <w:numPr>
          <w:ilvl w:val="2"/>
          <w:numId w:val="20"/>
        </w:numPr>
      </w:pPr>
      <w:r>
        <w:t>If any promise rejects, a reason for (the first) promise that rejected – this is called ‘failing fast’</w:t>
      </w:r>
    </w:p>
    <w:p w14:paraId="01A1059A" w14:textId="71E7149B" w:rsidR="006707B2" w:rsidRDefault="006707B2" w:rsidP="00552A42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  <w:t>let myPromises = Promise.all(</w:t>
      </w:r>
      <w:r>
        <w:tab/>
      </w:r>
      <w:r>
        <w:tab/>
        <w:t>[returnsPromOne(), returnsPromTwo()]</w:t>
      </w:r>
      <w:r>
        <w:tab/>
        <w:t>);</w:t>
      </w:r>
    </w:p>
    <w:p w14:paraId="003CCE49" w14:textId="59DEC3FE" w:rsidR="006707B2" w:rsidRDefault="00640F35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Keyword ‘async ... await’</w:t>
      </w:r>
      <w:r>
        <w:t xml:space="preserve"> – allows us to write asynchronous code that reads </w:t>
      </w:r>
      <w:r w:rsidR="0078707A">
        <w:t>similarly</w:t>
      </w:r>
      <w:r>
        <w:t xml:space="preserve"> to traditional synchronous, imperative programs</w:t>
      </w:r>
      <w:r w:rsidR="00DA400B">
        <w:t>; considered ‘syntactic sugar’</w:t>
      </w:r>
    </w:p>
    <w:p w14:paraId="7C725E9A" w14:textId="06A3CEFB" w:rsidR="0078707A" w:rsidRDefault="0078707A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Keyword ‘async’</w:t>
      </w:r>
      <w:r>
        <w:t xml:space="preserve"> – used to write functions that handle asynchronous actions</w:t>
      </w:r>
    </w:p>
    <w:p w14:paraId="55481C9E" w14:textId="4E607AE7" w:rsidR="00B426C1" w:rsidRDefault="00B426C1" w:rsidP="00552A42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  <w:t xml:space="preserve">async function functionName() </w:t>
      </w:r>
      <w:r>
        <w:tab/>
        <w:t>{</w:t>
      </w:r>
      <w:r>
        <w:tab/>
        <w:t>doStuff</w:t>
      </w:r>
      <w:r>
        <w:tab/>
      </w:r>
      <w:r>
        <w:tab/>
        <w:t>};</w:t>
      </w:r>
    </w:p>
    <w:p w14:paraId="54DE6CDF" w14:textId="37B9187A" w:rsidR="00B426C1" w:rsidRDefault="00B426C1" w:rsidP="00552A42">
      <w:pPr>
        <w:pStyle w:val="ListParagraph"/>
        <w:numPr>
          <w:ilvl w:val="1"/>
          <w:numId w:val="20"/>
        </w:numPr>
      </w:pPr>
      <w:r>
        <w:t>Syntax 2:</w:t>
      </w:r>
      <w:r>
        <w:tab/>
        <w:t>const functionName = async () =&gt;</w:t>
      </w:r>
      <w:r>
        <w:tab/>
        <w:t>{</w:t>
      </w:r>
      <w:r>
        <w:tab/>
        <w:t>doStuff</w:t>
      </w:r>
      <w:r>
        <w:tab/>
      </w:r>
      <w:r>
        <w:tab/>
        <w:t>};</w:t>
      </w:r>
    </w:p>
    <w:p w14:paraId="52ECCFAB" w14:textId="43348F3F" w:rsidR="00B426C1" w:rsidRDefault="00B426C1" w:rsidP="00552A42">
      <w:pPr>
        <w:pStyle w:val="ListParagraph"/>
        <w:numPr>
          <w:ilvl w:val="1"/>
          <w:numId w:val="20"/>
        </w:numPr>
      </w:pPr>
      <w:r>
        <w:t>‘async’ functions always return a Promise</w:t>
      </w:r>
    </w:p>
    <w:p w14:paraId="52684D29" w14:textId="4CE721D6" w:rsidR="00B426C1" w:rsidRDefault="00B426C1" w:rsidP="00552A42">
      <w:pPr>
        <w:pStyle w:val="ListParagraph"/>
        <w:numPr>
          <w:ilvl w:val="2"/>
          <w:numId w:val="20"/>
        </w:numPr>
      </w:pPr>
      <w:r>
        <w:t>This means we can use .then() and .catch() with our async functions</w:t>
      </w:r>
    </w:p>
    <w:p w14:paraId="5A09F518" w14:textId="0C9DF911" w:rsidR="00B426C1" w:rsidRDefault="00B426C1" w:rsidP="00552A42">
      <w:pPr>
        <w:pStyle w:val="ListParagraph"/>
        <w:numPr>
          <w:ilvl w:val="1"/>
          <w:numId w:val="20"/>
        </w:numPr>
      </w:pPr>
      <w:r>
        <w:t>‘async’ functions return in one of three ways:</w:t>
      </w:r>
    </w:p>
    <w:p w14:paraId="2368A837" w14:textId="514E6AE3" w:rsidR="00B426C1" w:rsidRDefault="00B426C1" w:rsidP="00552A42">
      <w:pPr>
        <w:pStyle w:val="ListParagraph"/>
        <w:numPr>
          <w:ilvl w:val="2"/>
          <w:numId w:val="20"/>
        </w:numPr>
      </w:pPr>
      <w:r>
        <w:t>Undefined – if there’s nothing returned from the function</w:t>
      </w:r>
    </w:p>
    <w:p w14:paraId="616EA0FD" w14:textId="435EC58E" w:rsidR="00B426C1" w:rsidRDefault="00B426C1" w:rsidP="00552A42">
      <w:pPr>
        <w:pStyle w:val="ListParagraph"/>
        <w:numPr>
          <w:ilvl w:val="2"/>
          <w:numId w:val="20"/>
        </w:numPr>
      </w:pPr>
      <w:r>
        <w:t>Promise resolved to a value – if there’s a non-promise value returned from the function</w:t>
      </w:r>
    </w:p>
    <w:p w14:paraId="38035E27" w14:textId="2E9332A5" w:rsidR="00B426C1" w:rsidRDefault="00B426C1" w:rsidP="00552A42">
      <w:pPr>
        <w:pStyle w:val="ListParagraph"/>
        <w:numPr>
          <w:ilvl w:val="2"/>
          <w:numId w:val="20"/>
        </w:numPr>
      </w:pPr>
      <w:r>
        <w:t>Promise – if a promise is returned from the function</w:t>
      </w:r>
    </w:p>
    <w:p w14:paraId="600AA3C7" w14:textId="4C2730F5" w:rsidR="0045504C" w:rsidRDefault="0045504C" w:rsidP="00552A42">
      <w:pPr>
        <w:pStyle w:val="ListParagraph"/>
        <w:numPr>
          <w:ilvl w:val="1"/>
          <w:numId w:val="20"/>
        </w:numPr>
      </w:pPr>
      <w:r>
        <w:t>Why is this useful? Compare the below 2 examples, which do the same thing</w:t>
      </w:r>
    </w:p>
    <w:p w14:paraId="168DF54F" w14:textId="1D74AA26" w:rsidR="0045504C" w:rsidRDefault="00BB76D7" w:rsidP="00552A42">
      <w:pPr>
        <w:pStyle w:val="ListParagraph"/>
        <w:numPr>
          <w:ilvl w:val="2"/>
          <w:numId w:val="20"/>
        </w:numPr>
      </w:pPr>
      <w:r>
        <w:t>function functionName() {return new Promise((resolve, reject) =&gt; {resolve(‘yay’);})}</w:t>
      </w:r>
    </w:p>
    <w:p w14:paraId="1FB03ECF" w14:textId="6C2030EF" w:rsidR="00BB76D7" w:rsidRDefault="00BB76D7" w:rsidP="00552A42">
      <w:pPr>
        <w:pStyle w:val="ListParagraph"/>
        <w:numPr>
          <w:ilvl w:val="2"/>
          <w:numId w:val="20"/>
        </w:numPr>
      </w:pPr>
      <w:r>
        <w:t>async function functionName()</w:t>
      </w:r>
      <w:r>
        <w:tab/>
        <w:t>{return ‘yay’;}</w:t>
      </w:r>
    </w:p>
    <w:p w14:paraId="2A022920" w14:textId="3490FB58" w:rsidR="00D81944" w:rsidRDefault="00D81944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>Keyword ‘await’</w:t>
      </w:r>
      <w:r>
        <w:t xml:space="preserve"> – an operator that returns the resolved value of a promise, halts or pauses the execution of an ‘async’ function until a given promise is resolved</w:t>
      </w:r>
    </w:p>
    <w:p w14:paraId="57D82F09" w14:textId="100341F5" w:rsidR="00D81944" w:rsidRDefault="00D81944" w:rsidP="0030173E">
      <w:pPr>
        <w:pStyle w:val="ListParagraph"/>
        <w:numPr>
          <w:ilvl w:val="1"/>
          <w:numId w:val="20"/>
        </w:numPr>
      </w:pPr>
      <w:r>
        <w:t>Only usable inside an ‘async’ function</w:t>
      </w:r>
    </w:p>
    <w:p w14:paraId="15663529" w14:textId="2F26458F" w:rsidR="006C3E8E" w:rsidRDefault="006C3E8E" w:rsidP="0030173E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  <w:t>async function functionName() {</w:t>
      </w:r>
    </w:p>
    <w:p w14:paraId="6A474CB9" w14:textId="2940A92F" w:rsidR="006C3E8E" w:rsidRDefault="006C3E8E" w:rsidP="0030173E">
      <w:pPr>
        <w:pStyle w:val="ListParagraph"/>
        <w:ind w:left="2160" w:firstLine="720"/>
      </w:pPr>
      <w:r>
        <w:t>let resolvedValue = await myPromise();</w:t>
      </w:r>
    </w:p>
    <w:p w14:paraId="30A726D9" w14:textId="2317E191" w:rsidR="006C3E8E" w:rsidRDefault="006C3E8E" w:rsidP="0030173E">
      <w:pPr>
        <w:pStyle w:val="ListParagraph"/>
        <w:ind w:left="2160" w:firstLine="720"/>
      </w:pPr>
      <w:r>
        <w:t>console.log(resolvedValue);</w:t>
      </w:r>
      <w:r>
        <w:tab/>
      </w:r>
      <w:r>
        <w:tab/>
      </w:r>
      <w:r>
        <w:tab/>
        <w:t>}</w:t>
      </w:r>
    </w:p>
    <w:p w14:paraId="41996C13" w14:textId="77CEFA46" w:rsidR="006C3E8E" w:rsidRDefault="00F03121" w:rsidP="00FC3AFD">
      <w:pPr>
        <w:pStyle w:val="ListParagraph"/>
        <w:numPr>
          <w:ilvl w:val="1"/>
          <w:numId w:val="20"/>
        </w:numPr>
      </w:pPr>
      <w:r>
        <w:t>What happens if you don’t use await</w:t>
      </w:r>
      <w:r w:rsidR="00A15B68">
        <w:t>?</w:t>
      </w:r>
    </w:p>
    <w:p w14:paraId="5A644DD5" w14:textId="4BB542BC" w:rsidR="00A15B68" w:rsidRDefault="00A15B68" w:rsidP="00FC3AFD">
      <w:pPr>
        <w:pStyle w:val="ListParagraph"/>
        <w:numPr>
          <w:ilvl w:val="2"/>
          <w:numId w:val="20"/>
        </w:numPr>
      </w:pPr>
      <w:r>
        <w:t>Instead of a value for a resolved Promise, ‘Promise { &lt;pending&gt; }’ is passed</w:t>
      </w:r>
    </w:p>
    <w:p w14:paraId="03CE028A" w14:textId="361B28BB" w:rsidR="00A15B68" w:rsidRDefault="00A15B68" w:rsidP="00FC3AFD">
      <w:pPr>
        <w:pStyle w:val="ListParagraph"/>
        <w:numPr>
          <w:ilvl w:val="2"/>
          <w:numId w:val="20"/>
        </w:numPr>
      </w:pPr>
      <w:r>
        <w:t>This causes errors that may be difficult to debug</w:t>
      </w:r>
    </w:p>
    <w:p w14:paraId="4AF6641A" w14:textId="68248B18" w:rsidR="002F3F04" w:rsidRDefault="002F3F04" w:rsidP="00776E89">
      <w:pPr>
        <w:pStyle w:val="ListParagraph"/>
        <w:numPr>
          <w:ilvl w:val="1"/>
          <w:numId w:val="20"/>
        </w:numPr>
      </w:pPr>
      <w:r>
        <w:t>‘await’ is useful in replacing multiple .then() functions, ex:</w:t>
      </w:r>
    </w:p>
    <w:p w14:paraId="0214B4A0" w14:textId="29CA9623" w:rsidR="002F3F04" w:rsidRDefault="002F3F04" w:rsidP="00776E89">
      <w:pPr>
        <w:pStyle w:val="ListParagraph"/>
        <w:numPr>
          <w:ilvl w:val="2"/>
          <w:numId w:val="20"/>
        </w:numPr>
      </w:pPr>
      <w:r>
        <w:t>Using ‘.then()’</w:t>
      </w:r>
      <w:r w:rsidR="00776E89">
        <w:t xml:space="preserve"> ex:</w:t>
      </w:r>
    </w:p>
    <w:p w14:paraId="23FC0730" w14:textId="24D7315B" w:rsidR="002F3F04" w:rsidRDefault="002F3F04" w:rsidP="00776E89">
      <w:pPr>
        <w:pStyle w:val="ListParagraph"/>
        <w:ind w:left="2160" w:firstLine="720"/>
      </w:pPr>
      <w:r>
        <w:t>function chainPromises() {</w:t>
      </w:r>
    </w:p>
    <w:p w14:paraId="6E8D3C55" w14:textId="6603299E" w:rsidR="002F3F04" w:rsidRDefault="002F3F04" w:rsidP="00776E89">
      <w:pPr>
        <w:pStyle w:val="ListParagraph"/>
        <w:ind w:left="2880" w:firstLine="720"/>
      </w:pPr>
      <w:r>
        <w:t>returnsFirstPromise().then(</w:t>
      </w:r>
      <w:r>
        <w:tab/>
        <w:t>(firstValue) =&gt;</w:t>
      </w:r>
      <w:r>
        <w:tab/>
        <w:t>{</w:t>
      </w:r>
    </w:p>
    <w:p w14:paraId="40852D2C" w14:textId="3BC45B43" w:rsidR="002F3F04" w:rsidRDefault="002F3F04" w:rsidP="00776E89">
      <w:pPr>
        <w:pStyle w:val="ListParagraph"/>
        <w:ind w:left="3600" w:firstLine="720"/>
      </w:pPr>
      <w:r>
        <w:t>console.log(firstValue);</w:t>
      </w:r>
    </w:p>
    <w:p w14:paraId="795F8DC9" w14:textId="63A5E091" w:rsidR="002F3F04" w:rsidRDefault="002F3F04" w:rsidP="00776E89">
      <w:pPr>
        <w:pStyle w:val="ListParagraph"/>
        <w:ind w:left="3600" w:firstLine="720"/>
      </w:pPr>
      <w:r>
        <w:t>return returnsSecondPromise(firstValue)</w:t>
      </w:r>
      <w:r>
        <w:tab/>
        <w:t>}</w:t>
      </w:r>
      <w:r>
        <w:tab/>
        <w:t>)</w:t>
      </w:r>
    </w:p>
    <w:p w14:paraId="1CB613F0" w14:textId="37B9FF38" w:rsidR="002F3F04" w:rsidRDefault="002F3F04" w:rsidP="00776E89">
      <w:pPr>
        <w:pStyle w:val="ListParagraph"/>
        <w:ind w:left="2880" w:firstLine="720"/>
      </w:pPr>
      <w:r>
        <w:lastRenderedPageBreak/>
        <w:t>.then(</w:t>
      </w:r>
      <w:r>
        <w:tab/>
        <w:t>(secondValue) =&gt; {</w:t>
      </w:r>
      <w:r>
        <w:tab/>
        <w:t>console.log(secondValue);</w:t>
      </w:r>
      <w:r>
        <w:tab/>
        <w:t>});</w:t>
      </w:r>
      <w:r>
        <w:tab/>
      </w:r>
    </w:p>
    <w:p w14:paraId="14F59904" w14:textId="473022DB" w:rsidR="002F3F04" w:rsidRDefault="002F3F04" w:rsidP="00776E89">
      <w:pPr>
        <w:ind w:left="2520" w:firstLine="360"/>
      </w:pPr>
      <w:r>
        <w:t>}</w:t>
      </w:r>
    </w:p>
    <w:p w14:paraId="5085622D" w14:textId="489A5A8E" w:rsidR="002F3F04" w:rsidRDefault="002F3F04" w:rsidP="00B10D01">
      <w:pPr>
        <w:pStyle w:val="ListParagraph"/>
        <w:numPr>
          <w:ilvl w:val="1"/>
          <w:numId w:val="20"/>
        </w:numPr>
      </w:pPr>
      <w:r>
        <w:t>Using ‘async ... await’</w:t>
      </w:r>
      <w:r w:rsidR="00B10D01">
        <w:t xml:space="preserve"> ex:</w:t>
      </w:r>
    </w:p>
    <w:p w14:paraId="593156BF" w14:textId="7157B3A1" w:rsidR="002F3F04" w:rsidRDefault="002F3F04" w:rsidP="00214333">
      <w:pPr>
        <w:pStyle w:val="ListParagraph"/>
        <w:ind w:left="1440" w:firstLine="720"/>
      </w:pPr>
      <w:r>
        <w:t>async function chainPromises() {</w:t>
      </w:r>
    </w:p>
    <w:p w14:paraId="4C93261E" w14:textId="04C6BF58" w:rsidR="002F3F04" w:rsidRDefault="002F3F04" w:rsidP="00214333">
      <w:pPr>
        <w:pStyle w:val="ListParagraph"/>
        <w:ind w:left="2160" w:firstLine="720"/>
      </w:pPr>
      <w:r>
        <w:t>let firstValue = await returnsFirstPromise();</w:t>
      </w:r>
    </w:p>
    <w:p w14:paraId="00D9A8A4" w14:textId="57A74B8A" w:rsidR="002F3F04" w:rsidRDefault="002F3F04" w:rsidP="00214333">
      <w:pPr>
        <w:pStyle w:val="ListParagraph"/>
        <w:ind w:left="2160" w:firstLine="720"/>
      </w:pPr>
      <w:r>
        <w:t>console.log(firstValue);</w:t>
      </w:r>
    </w:p>
    <w:p w14:paraId="5EF5A26C" w14:textId="4809CC4B" w:rsidR="002F3F04" w:rsidRDefault="002F3F04" w:rsidP="00214333">
      <w:pPr>
        <w:pStyle w:val="ListParagraph"/>
        <w:ind w:left="2160" w:firstLine="720"/>
      </w:pPr>
      <w:r>
        <w:t>let secondValue = await returnsSecondPromise(firstValue);</w:t>
      </w:r>
    </w:p>
    <w:p w14:paraId="754AA993" w14:textId="3AEF26F3" w:rsidR="002F3F04" w:rsidRDefault="002F3F04" w:rsidP="00214333">
      <w:pPr>
        <w:pStyle w:val="ListParagraph"/>
        <w:ind w:left="2160" w:firstLine="720"/>
      </w:pPr>
      <w:r>
        <w:t>console.log(secondValue);</w:t>
      </w:r>
    </w:p>
    <w:p w14:paraId="0E8D1371" w14:textId="552F960A" w:rsidR="002F3F04" w:rsidRDefault="002F3F04" w:rsidP="00214333">
      <w:pPr>
        <w:pStyle w:val="ListParagraph"/>
        <w:ind w:left="1440" w:firstLine="720"/>
      </w:pPr>
      <w:r>
        <w:t>}</w:t>
      </w:r>
    </w:p>
    <w:p w14:paraId="41EE5E5A" w14:textId="71E84A0B" w:rsidR="002F3F04" w:rsidRDefault="00B65ABA" w:rsidP="00226E34">
      <w:pPr>
        <w:pStyle w:val="ListParagraph"/>
        <w:numPr>
          <w:ilvl w:val="0"/>
          <w:numId w:val="20"/>
        </w:numPr>
      </w:pPr>
      <w:r w:rsidRPr="00226E34">
        <w:rPr>
          <w:b/>
        </w:rPr>
        <w:t xml:space="preserve">Keyword ‘try ... </w:t>
      </w:r>
      <w:r w:rsidR="00A175EC" w:rsidRPr="00226E34">
        <w:rPr>
          <w:b/>
        </w:rPr>
        <w:t>catch</w:t>
      </w:r>
      <w:r w:rsidRPr="00226E34">
        <w:rPr>
          <w:b/>
        </w:rPr>
        <w:t>’</w:t>
      </w:r>
      <w:r>
        <w:t xml:space="preserve"> – statement syntax for error handling, catches both synchronous and asynchronous errors (makes for easy debugging)</w:t>
      </w:r>
    </w:p>
    <w:p w14:paraId="0B37EBB6" w14:textId="73AF6D93" w:rsidR="00B65ABA" w:rsidRDefault="00B65ABA" w:rsidP="00D11178">
      <w:pPr>
        <w:pStyle w:val="ListParagraph"/>
        <w:numPr>
          <w:ilvl w:val="1"/>
          <w:numId w:val="20"/>
        </w:numPr>
      </w:pPr>
      <w:r>
        <w:t>Syntax:</w:t>
      </w:r>
      <w:r>
        <w:tab/>
      </w:r>
      <w:r>
        <w:tab/>
        <w:t>async function usingTryCatch()</w:t>
      </w:r>
      <w:r>
        <w:tab/>
        <w:t>{</w:t>
      </w:r>
    </w:p>
    <w:p w14:paraId="4514CF30" w14:textId="2C0BA6E6" w:rsidR="00B65ABA" w:rsidRDefault="00B65ABA" w:rsidP="00D11178">
      <w:pPr>
        <w:pStyle w:val="ListParagraph"/>
        <w:ind w:left="2880" w:firstLine="720"/>
      </w:pPr>
      <w:r>
        <w:t>try {</w:t>
      </w:r>
    </w:p>
    <w:p w14:paraId="5225CBD0" w14:textId="528A2027" w:rsidR="00B65ABA" w:rsidRDefault="00B65ABA" w:rsidP="00D11178">
      <w:pPr>
        <w:pStyle w:val="ListParagraph"/>
        <w:ind w:left="3600" w:firstLine="720"/>
      </w:pPr>
      <w:r>
        <w:t>let resolveValue = await asyncFunction(‘thing that fails’);</w:t>
      </w:r>
    </w:p>
    <w:p w14:paraId="0690515C" w14:textId="0219D355" w:rsidR="00B65ABA" w:rsidRDefault="00B65ABA" w:rsidP="00D11178">
      <w:pPr>
        <w:pStyle w:val="ListParagraph"/>
        <w:ind w:left="2880" w:firstLine="720"/>
      </w:pPr>
      <w:r>
        <w:t>}</w:t>
      </w:r>
    </w:p>
    <w:p w14:paraId="33CD284A" w14:textId="74138099" w:rsidR="00B65ABA" w:rsidRDefault="00B65ABA" w:rsidP="00D11178">
      <w:pPr>
        <w:pStyle w:val="ListParagraph"/>
        <w:ind w:left="2880" w:firstLine="720"/>
      </w:pPr>
      <w:r>
        <w:t>catch (</w:t>
      </w:r>
      <w:r w:rsidR="00DB721F">
        <w:t>errorVariable</w:t>
      </w:r>
      <w:r>
        <w:t xml:space="preserve">) </w:t>
      </w:r>
      <w:r>
        <w:tab/>
        <w:t>{ console.log(</w:t>
      </w:r>
      <w:r w:rsidR="00DB721F">
        <w:t>errorVariable</w:t>
      </w:r>
      <w:r>
        <w:t>);</w:t>
      </w:r>
      <w:r>
        <w:tab/>
        <w:t>}</w:t>
      </w:r>
      <w:r>
        <w:tab/>
        <w:t>}</w:t>
      </w:r>
    </w:p>
    <w:p w14:paraId="2C3AA857" w14:textId="6BCD4597" w:rsidR="008030C7" w:rsidRDefault="008030C7" w:rsidP="00226E34">
      <w:pPr>
        <w:pStyle w:val="ListParagraph"/>
        <w:numPr>
          <w:ilvl w:val="0"/>
          <w:numId w:val="20"/>
        </w:numPr>
      </w:pPr>
      <w:r w:rsidRPr="00D11178">
        <w:rPr>
          <w:b/>
        </w:rPr>
        <w:t>Handling Independent Promises</w:t>
      </w:r>
      <w:r>
        <w:t xml:space="preserve"> – how to handle multiple promises that are not dependent on each other</w:t>
      </w:r>
    </w:p>
    <w:p w14:paraId="4BBDDF32" w14:textId="194904D6" w:rsidR="008030C7" w:rsidRDefault="008030C7" w:rsidP="00D11178">
      <w:pPr>
        <w:pStyle w:val="ListParagraph"/>
        <w:numPr>
          <w:ilvl w:val="1"/>
          <w:numId w:val="20"/>
        </w:numPr>
      </w:pPr>
      <w:r>
        <w:t>Example of promises that wait for one another:</w:t>
      </w:r>
    </w:p>
    <w:p w14:paraId="214B55FE" w14:textId="5CB763E0" w:rsidR="00BB788A" w:rsidRDefault="00BB788A" w:rsidP="00D11178">
      <w:pPr>
        <w:pStyle w:val="ListParagraph"/>
        <w:ind w:left="1440" w:firstLine="720"/>
      </w:pPr>
      <w:r>
        <w:t>async function waitingPromises() {</w:t>
      </w:r>
    </w:p>
    <w:p w14:paraId="027F7E77" w14:textId="52733508" w:rsidR="00BB788A" w:rsidRDefault="00BB788A" w:rsidP="00D11178">
      <w:pPr>
        <w:pStyle w:val="ListParagraph"/>
        <w:ind w:left="2160" w:firstLine="720"/>
      </w:pPr>
      <w:r>
        <w:t>const firstValue = await firstAsync();</w:t>
      </w:r>
    </w:p>
    <w:p w14:paraId="2BB9587F" w14:textId="1193EC9C" w:rsidR="00BB788A" w:rsidRDefault="00BB788A" w:rsidP="00D11178">
      <w:pPr>
        <w:pStyle w:val="ListParagraph"/>
        <w:ind w:left="2160" w:firstLine="720"/>
      </w:pPr>
      <w:r>
        <w:t>const secondValue = await secondAsync();</w:t>
      </w:r>
    </w:p>
    <w:p w14:paraId="12F8D795" w14:textId="71AFFF12" w:rsidR="00BB788A" w:rsidRDefault="00BB788A" w:rsidP="00D11178">
      <w:pPr>
        <w:pStyle w:val="ListParagraph"/>
        <w:ind w:left="2880"/>
      </w:pPr>
      <w:r>
        <w:t>console.log(firstValue, secondValue);</w:t>
      </w:r>
      <w:r>
        <w:tab/>
      </w:r>
    </w:p>
    <w:p w14:paraId="57C961BD" w14:textId="28605710" w:rsidR="00BB788A" w:rsidRDefault="00BB788A" w:rsidP="00D11178">
      <w:pPr>
        <w:pStyle w:val="ListParagraph"/>
        <w:ind w:left="1440" w:firstLine="720"/>
      </w:pPr>
      <w:r>
        <w:t>}</w:t>
      </w:r>
    </w:p>
    <w:p w14:paraId="08C39599" w14:textId="01AB8B19" w:rsidR="008030C7" w:rsidRDefault="008030C7" w:rsidP="00256449">
      <w:pPr>
        <w:pStyle w:val="ListParagraph"/>
        <w:numPr>
          <w:ilvl w:val="1"/>
          <w:numId w:val="20"/>
        </w:numPr>
      </w:pPr>
      <w:r>
        <w:t>Example of promises that do NOT wait for one another (occur simultaneously)</w:t>
      </w:r>
      <w:r w:rsidR="008C4B82">
        <w:t>:</w:t>
      </w:r>
    </w:p>
    <w:p w14:paraId="5FFA2A1C" w14:textId="3A6F2BD7" w:rsidR="00BB788A" w:rsidRDefault="00BB788A" w:rsidP="00256449">
      <w:pPr>
        <w:pStyle w:val="ListParagraph"/>
        <w:ind w:left="2160"/>
      </w:pPr>
      <w:r>
        <w:t>async function concurrentPromises() {</w:t>
      </w:r>
    </w:p>
    <w:p w14:paraId="55F199F1" w14:textId="1CCF6608" w:rsidR="00BB788A" w:rsidRDefault="00BB788A" w:rsidP="00256449">
      <w:pPr>
        <w:pStyle w:val="ListParagraph"/>
        <w:ind w:left="2160" w:firstLine="720"/>
      </w:pPr>
      <w:r>
        <w:t>const firstPromise = firstAsync();</w:t>
      </w:r>
    </w:p>
    <w:p w14:paraId="44F5A43D" w14:textId="5B8A00E5" w:rsidR="00BB788A" w:rsidRDefault="00BB788A" w:rsidP="00256449">
      <w:pPr>
        <w:pStyle w:val="ListParagraph"/>
        <w:ind w:left="2160" w:firstLine="720"/>
      </w:pPr>
      <w:r>
        <w:t>const secondPromise = secondAsync();</w:t>
      </w:r>
    </w:p>
    <w:p w14:paraId="764D7CB4" w14:textId="58512FAD" w:rsidR="00BB788A" w:rsidRDefault="00BB788A" w:rsidP="00256449">
      <w:pPr>
        <w:pStyle w:val="ListParagraph"/>
        <w:ind w:left="2160" w:firstLine="720"/>
      </w:pPr>
      <w:r>
        <w:t>console.log(</w:t>
      </w:r>
      <w:r w:rsidR="00E94043">
        <w:t xml:space="preserve"> await firstPromise, await secondPromise);</w:t>
      </w:r>
    </w:p>
    <w:p w14:paraId="77A0A1C1" w14:textId="686A7108" w:rsidR="00E94043" w:rsidRDefault="00E94043" w:rsidP="00256449">
      <w:pPr>
        <w:pStyle w:val="ListParagraph"/>
        <w:ind w:left="2160"/>
      </w:pPr>
      <w:r>
        <w:t>}</w:t>
      </w:r>
    </w:p>
    <w:p w14:paraId="2E384C4C" w14:textId="37B4D4BB" w:rsidR="00BB788A" w:rsidRDefault="007B0672" w:rsidP="00E62727">
      <w:pPr>
        <w:pStyle w:val="ListParagraph"/>
        <w:numPr>
          <w:ilvl w:val="1"/>
          <w:numId w:val="20"/>
        </w:numPr>
      </w:pPr>
      <w:r>
        <w:t xml:space="preserve">Another method is to </w:t>
      </w:r>
      <w:r w:rsidR="00EA43C1">
        <w:t>‘await’ a ‘Promise.all()’</w:t>
      </w:r>
    </w:p>
    <w:p w14:paraId="2F51E1C0" w14:textId="799CDBF0" w:rsidR="00EA43C1" w:rsidRDefault="00EA43C1" w:rsidP="00E62727">
      <w:pPr>
        <w:pStyle w:val="ListParagraph"/>
        <w:numPr>
          <w:ilvl w:val="2"/>
          <w:numId w:val="20"/>
        </w:numPr>
      </w:pPr>
      <w:r>
        <w:t>Comes with the added advantage of ‘failing fast’</w:t>
      </w:r>
    </w:p>
    <w:p w14:paraId="101050D9" w14:textId="7E9D0B91" w:rsidR="00EA43C1" w:rsidRDefault="00EA43C1" w:rsidP="00E62727">
      <w:pPr>
        <w:pStyle w:val="ListParagraph"/>
        <w:numPr>
          <w:ilvl w:val="2"/>
          <w:numId w:val="20"/>
        </w:numPr>
      </w:pPr>
      <w:r>
        <w:t>Syntax:</w:t>
      </w:r>
      <w:r>
        <w:tab/>
      </w:r>
      <w:r>
        <w:tab/>
        <w:t>async function asyncPromAll(){</w:t>
      </w:r>
    </w:p>
    <w:p w14:paraId="69D1A439" w14:textId="0C4E38CD" w:rsidR="00EA43C1" w:rsidRDefault="00EA43C1" w:rsidP="00E62727">
      <w:pPr>
        <w:ind w:left="3600" w:firstLine="720"/>
      </w:pPr>
      <w:r>
        <w:t>const resultArray = await Promise.all(</w:t>
      </w:r>
    </w:p>
    <w:p w14:paraId="1DBBEEFF" w14:textId="3D9EDB8F" w:rsidR="00EA43C1" w:rsidRDefault="00EA43C1" w:rsidP="00E62727">
      <w:pPr>
        <w:pStyle w:val="ListParagraph"/>
        <w:ind w:left="4320" w:firstLine="720"/>
      </w:pPr>
      <w:r>
        <w:t>[ asyncTask1(), asyncTask2(), asyncTask3() ]</w:t>
      </w:r>
    </w:p>
    <w:p w14:paraId="5DA4996C" w14:textId="70044BC9" w:rsidR="00EA43C1" w:rsidRDefault="00EA43C1" w:rsidP="00E62727">
      <w:pPr>
        <w:pStyle w:val="ListParagraph"/>
        <w:ind w:left="3600" w:firstLine="720"/>
      </w:pPr>
      <w:r>
        <w:t>);</w:t>
      </w:r>
    </w:p>
    <w:p w14:paraId="6FDC4B56" w14:textId="420E7941" w:rsidR="00EA43C1" w:rsidRDefault="00EA43C1" w:rsidP="00E62727">
      <w:pPr>
        <w:pStyle w:val="ListParagraph"/>
        <w:ind w:left="3600" w:firstLine="720"/>
      </w:pPr>
      <w:r>
        <w:t>for (let i=0; i&lt;resultArray.length; i++) {</w:t>
      </w:r>
    </w:p>
    <w:p w14:paraId="404E821D" w14:textId="1259E361" w:rsidR="00EA43C1" w:rsidRDefault="00EA43C1" w:rsidP="00E62727">
      <w:pPr>
        <w:pStyle w:val="ListParagraph"/>
        <w:ind w:left="4320" w:firstLine="720"/>
      </w:pPr>
      <w:r>
        <w:t>console.log(resultArray[i]);</w:t>
      </w:r>
    </w:p>
    <w:p w14:paraId="2417F6EC" w14:textId="30CF8D29" w:rsidR="00EA43C1" w:rsidRDefault="00EA43C1" w:rsidP="00E62727">
      <w:pPr>
        <w:pStyle w:val="ListParagraph"/>
        <w:ind w:left="3600" w:firstLine="720"/>
      </w:pPr>
      <w:r>
        <w:t>}</w:t>
      </w:r>
    </w:p>
    <w:p w14:paraId="2567217B" w14:textId="1D74BF55" w:rsidR="00EA43C1" w:rsidRDefault="00EA43C1" w:rsidP="00E62727">
      <w:pPr>
        <w:pStyle w:val="ListParagraph"/>
        <w:ind w:left="2880" w:firstLine="720"/>
      </w:pPr>
      <w:r>
        <w:t>}</w:t>
      </w:r>
    </w:p>
    <w:p w14:paraId="65502013" w14:textId="1D0FEB96" w:rsidR="00EA43C1" w:rsidRPr="00E27991" w:rsidRDefault="003F42BF" w:rsidP="00226E34">
      <w:pPr>
        <w:pStyle w:val="ListParagraph"/>
        <w:numPr>
          <w:ilvl w:val="0"/>
          <w:numId w:val="20"/>
        </w:numPr>
      </w:pPr>
      <w:r>
        <w:t xml:space="preserve">new </w:t>
      </w:r>
      <w:r w:rsidR="00EA43C1">
        <w:t>line</w:t>
      </w:r>
    </w:p>
    <w:p w14:paraId="28A8C374" w14:textId="6D5EF4DB" w:rsidR="00F16217" w:rsidRDefault="00F16217" w:rsidP="00226E34">
      <w:pPr>
        <w:pStyle w:val="ListParagraph"/>
        <w:numPr>
          <w:ilvl w:val="0"/>
          <w:numId w:val="20"/>
        </w:numPr>
      </w:pPr>
      <w:r>
        <w:br w:type="page"/>
      </w:r>
    </w:p>
    <w:p w14:paraId="55F6233B" w14:textId="7B5C5AD1" w:rsidR="008F0E16" w:rsidRPr="0091476F" w:rsidRDefault="002A599A" w:rsidP="00F16217">
      <w:pPr>
        <w:pStyle w:val="Heading1"/>
      </w:pPr>
      <w:r w:rsidRPr="0091476F">
        <w:lastRenderedPageBreak/>
        <w:t>Regular Expressions</w:t>
      </w:r>
      <w:r w:rsidR="008F0E16" w:rsidRPr="0091476F">
        <w:t xml:space="preserve"> (RegExp)</w:t>
      </w:r>
    </w:p>
    <w:p w14:paraId="5EB27AC7" w14:textId="77777777" w:rsidR="008F0E16" w:rsidRDefault="008F0E16" w:rsidP="008F0E16">
      <w:pPr>
        <w:jc w:val="center"/>
        <w:rPr>
          <w:b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039"/>
        <w:gridCol w:w="8901"/>
      </w:tblGrid>
      <w:tr w:rsidR="008F0E16" w:rsidRPr="006753F8" w14:paraId="770E44D3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172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 regular expression is an object that describes a pattern of characters.</w:t>
            </w:r>
          </w:p>
        </w:tc>
      </w:tr>
      <w:tr w:rsidR="008F0E16" w:rsidRPr="006753F8" w14:paraId="58DF7473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570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gular expressions are used to perform pattern-matching and "search-and-replace" functions on text.</w:t>
            </w:r>
          </w:p>
        </w:tc>
      </w:tr>
      <w:tr w:rsidR="008F0E16" w:rsidRPr="006753F8" w14:paraId="38743200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3AD2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yntax: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6753F8">
              <w:rPr>
                <w:rFonts w:ascii="Calibri" w:hAnsi="Calibri"/>
                <w:i/>
                <w:iCs/>
                <w:color w:val="660066"/>
              </w:rPr>
              <w:t>/pattern/modifiers;</w:t>
            </w:r>
          </w:p>
        </w:tc>
      </w:tr>
      <w:tr w:rsidR="008F0E16" w:rsidRPr="006753F8" w14:paraId="42BFCEEE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0E2D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 xml:space="preserve">Ex: </w:t>
            </w:r>
            <w:r w:rsidRPr="006753F8">
              <w:rPr>
                <w:rFonts w:ascii="Calibri" w:hAnsi="Calibri"/>
                <w:i/>
                <w:iCs/>
                <w:color w:val="660066"/>
              </w:rPr>
              <w:t>var patt = /w3schools/i</w:t>
            </w:r>
          </w:p>
        </w:tc>
      </w:tr>
      <w:tr w:rsidR="008F0E16" w:rsidRPr="006753F8" w14:paraId="65F082C7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098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Example explained:</w:t>
            </w:r>
          </w:p>
        </w:tc>
      </w:tr>
      <w:tr w:rsidR="008F0E16" w:rsidRPr="006753F8" w14:paraId="6C76782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0B25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/w3schools/i  is a regular expression.</w:t>
            </w:r>
          </w:p>
        </w:tc>
      </w:tr>
      <w:tr w:rsidR="008F0E16" w:rsidRPr="006753F8" w14:paraId="476E0E81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AD8F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w3schools  is a pattern (to be used in a search).</w:t>
            </w:r>
          </w:p>
        </w:tc>
      </w:tr>
      <w:tr w:rsidR="008F0E16" w:rsidRPr="006753F8" w14:paraId="071A802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569C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i  is a modifier (modifies the search to be case-insensitive).</w:t>
            </w:r>
          </w:p>
        </w:tc>
      </w:tr>
      <w:tr w:rsidR="008F0E16" w:rsidRPr="006753F8" w14:paraId="5D611393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3E13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51633649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E2D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odifiers</w:t>
            </w:r>
            <w:r w:rsidRPr="006753F8">
              <w:rPr>
                <w:rFonts w:ascii="Calibri" w:hAnsi="Calibri"/>
                <w:color w:val="000000"/>
              </w:rPr>
              <w:t xml:space="preserve"> are used to perform case-insensitive and global searches:</w:t>
            </w:r>
          </w:p>
        </w:tc>
      </w:tr>
      <w:tr w:rsidR="008F0E16" w:rsidRPr="006753F8" w14:paraId="2D51CD33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2D0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odifier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CA9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0086CB1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665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448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erform case-insensitive matching</w:t>
            </w:r>
          </w:p>
        </w:tc>
      </w:tr>
      <w:tr w:rsidR="008F0E16" w:rsidRPr="006753F8" w14:paraId="7561A4B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DC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4A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erform a global match (find all matches rather than stopping after the first match)</w:t>
            </w:r>
          </w:p>
        </w:tc>
      </w:tr>
      <w:tr w:rsidR="008F0E16" w:rsidRPr="006753F8" w14:paraId="0ECBCA11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9AA2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7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erform multiline matching</w:t>
            </w:r>
          </w:p>
        </w:tc>
      </w:tr>
      <w:tr w:rsidR="008F0E16" w:rsidRPr="006753F8" w14:paraId="7CD6C23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ACB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4C9D39F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BD0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Brackets are used to find a range of characters:</w:t>
            </w:r>
          </w:p>
        </w:tc>
      </w:tr>
      <w:tr w:rsidR="008F0E16" w:rsidRPr="006753F8" w14:paraId="1F23E89E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DB85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Expression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58A8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434361BC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91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6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[abc]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36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ny character between the brackets</w:t>
            </w:r>
          </w:p>
        </w:tc>
      </w:tr>
      <w:tr w:rsidR="008F0E16" w:rsidRPr="006753F8" w14:paraId="367A980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3F3E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[^abc]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EE1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ny character NOT between the brackets</w:t>
            </w:r>
          </w:p>
        </w:tc>
      </w:tr>
      <w:tr w:rsidR="008F0E16" w:rsidRPr="006753F8" w14:paraId="2087A32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8D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[0-9]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3F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ny character between the brackets (any digit)</w:t>
            </w:r>
          </w:p>
        </w:tc>
      </w:tr>
      <w:tr w:rsidR="008F0E16" w:rsidRPr="006753F8" w14:paraId="19361ADC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D6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[^0-9]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3A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ny character NOT between the brackets (any non-digit)</w:t>
            </w:r>
          </w:p>
        </w:tc>
      </w:tr>
      <w:tr w:rsidR="008F0E16" w:rsidRPr="006753F8" w14:paraId="0F4C51B6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C33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(x|y)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A5C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ny of the alternatives specified</w:t>
            </w:r>
          </w:p>
        </w:tc>
      </w:tr>
      <w:tr w:rsidR="008F0E16" w:rsidRPr="006753F8" w14:paraId="5CDAE601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B5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E312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7DD5ABE4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A49B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Metacharacters are characters with a special meaning:</w:t>
            </w:r>
          </w:p>
        </w:tc>
      </w:tr>
      <w:tr w:rsidR="008F0E16" w:rsidRPr="006753F8" w14:paraId="3AF0DE7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504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acharacter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4F3F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3C1ADBAE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F02C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.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98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single character, except newline or line terminator</w:t>
            </w:r>
          </w:p>
        </w:tc>
      </w:tr>
      <w:tr w:rsidR="008F0E16" w:rsidRPr="006753F8" w14:paraId="4857EF13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8A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w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763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word character</w:t>
            </w:r>
          </w:p>
        </w:tc>
      </w:tr>
      <w:tr w:rsidR="008F0E16" w:rsidRPr="006753F8" w14:paraId="4332E687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699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W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E9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non-word character</w:t>
            </w:r>
          </w:p>
        </w:tc>
      </w:tr>
      <w:tr w:rsidR="008F0E16" w:rsidRPr="006753F8" w14:paraId="003F6C0F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5C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d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A4B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digit</w:t>
            </w:r>
          </w:p>
        </w:tc>
      </w:tr>
      <w:tr w:rsidR="008F0E16" w:rsidRPr="006753F8" w14:paraId="4A5AF7F8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31E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D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069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non-digit character</w:t>
            </w:r>
          </w:p>
        </w:tc>
      </w:tr>
      <w:tr w:rsidR="008F0E16" w:rsidRPr="006753F8" w14:paraId="21D70D9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D83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7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s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AF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whitespace character</w:t>
            </w:r>
          </w:p>
        </w:tc>
      </w:tr>
      <w:tr w:rsidR="008F0E16" w:rsidRPr="006753F8" w14:paraId="3FFA450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BA6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S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CC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non-whitespace character</w:t>
            </w:r>
          </w:p>
        </w:tc>
      </w:tr>
      <w:tr w:rsidR="008F0E16" w:rsidRPr="006753F8" w14:paraId="6A1572A6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9AA6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b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C27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match at the beginning/end of a word</w:t>
            </w:r>
          </w:p>
        </w:tc>
      </w:tr>
      <w:tr w:rsidR="008F0E16" w:rsidRPr="006753F8" w14:paraId="493EC011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2A36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B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46A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match not at the beginning/end of a word</w:t>
            </w:r>
          </w:p>
        </w:tc>
      </w:tr>
      <w:tr w:rsidR="008F0E16" w:rsidRPr="006753F8" w14:paraId="0935C2AF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8C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0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8C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NUL character</w:t>
            </w:r>
          </w:p>
        </w:tc>
      </w:tr>
      <w:tr w:rsidR="008F0E16" w:rsidRPr="006753F8" w14:paraId="2B3E6D6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6C5E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n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6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new line character</w:t>
            </w:r>
          </w:p>
        </w:tc>
      </w:tr>
      <w:tr w:rsidR="008F0E16" w:rsidRPr="006753F8" w14:paraId="77D9C699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52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f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06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form feed character</w:t>
            </w:r>
          </w:p>
        </w:tc>
      </w:tr>
      <w:tr w:rsidR="008F0E16" w:rsidRPr="006753F8" w14:paraId="2FE5BB21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CAF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r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9CB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carriage return character</w:t>
            </w:r>
          </w:p>
        </w:tc>
      </w:tr>
      <w:tr w:rsidR="008F0E16" w:rsidRPr="006753F8" w14:paraId="3B73A69E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AAD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t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43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tab character</w:t>
            </w:r>
          </w:p>
        </w:tc>
      </w:tr>
      <w:tr w:rsidR="008F0E16" w:rsidRPr="006753F8" w14:paraId="1BE6F033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68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v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F02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a vertical tab character</w:t>
            </w:r>
          </w:p>
        </w:tc>
      </w:tr>
      <w:tr w:rsidR="008F0E16" w:rsidRPr="006753F8" w14:paraId="4ED3F0D0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60E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8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xxx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C2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the character specified by an octal number xxx</w:t>
            </w:r>
          </w:p>
        </w:tc>
      </w:tr>
      <w:tr w:rsidR="008F0E16" w:rsidRPr="006753F8" w14:paraId="42C93B32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4D14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xdd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D93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the character specified by a hexadecimal number dd</w:t>
            </w:r>
          </w:p>
        </w:tc>
      </w:tr>
      <w:tr w:rsidR="008F0E16" w:rsidRPr="006753F8" w14:paraId="0E4A09B0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BEC3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\uxxxx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114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Find the Unicode character specified by a hexadecimal number xxxx</w:t>
            </w:r>
          </w:p>
        </w:tc>
      </w:tr>
      <w:tr w:rsidR="008F0E16" w:rsidRPr="006753F8" w14:paraId="10EE068F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7064" w14:textId="77777777" w:rsidR="008F0E16" w:rsidRPr="006753F8" w:rsidRDefault="008F0E16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82CB" w14:textId="77777777" w:rsidR="008F0E16" w:rsidRDefault="008F0E16" w:rsidP="0042627E">
            <w:pPr>
              <w:rPr>
                <w:rFonts w:ascii="Calibri" w:hAnsi="Calibri"/>
                <w:color w:val="000000"/>
              </w:rPr>
            </w:pPr>
          </w:p>
          <w:p w14:paraId="706C971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7F45FC05" w14:textId="77777777" w:rsidTr="0042627E">
        <w:trPr>
          <w:trHeight w:val="320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5951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lastRenderedPageBreak/>
              <w:t>Quantifier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934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70700890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7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+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0E6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at least one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</w:p>
        </w:tc>
      </w:tr>
      <w:tr w:rsidR="008F0E16" w:rsidRPr="006753F8" w14:paraId="064D0D2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E4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*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E4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zero or more occurrences of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</w:p>
        </w:tc>
      </w:tr>
      <w:tr w:rsidR="008F0E16" w:rsidRPr="006753F8" w14:paraId="4B545A5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AD8B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?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8A8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zero or one occurrences of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</w:p>
        </w:tc>
      </w:tr>
      <w:tr w:rsidR="008F0E16" w:rsidRPr="006753F8" w14:paraId="438E92D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6B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{X}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88F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a sequence of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X</w:t>
            </w:r>
            <w:r w:rsidRPr="006753F8">
              <w:rPr>
                <w:rFonts w:ascii="Calibri" w:hAnsi="Calibri"/>
                <w:color w:val="000000"/>
              </w:rPr>
              <w:t>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>'s</w:t>
            </w:r>
          </w:p>
        </w:tc>
      </w:tr>
      <w:tr w:rsidR="008F0E16" w:rsidRPr="006753F8" w14:paraId="71D7973F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48B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{X,Y}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00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a sequence of X to Y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>'s</w:t>
            </w:r>
          </w:p>
        </w:tc>
      </w:tr>
      <w:tr w:rsidR="008F0E16" w:rsidRPr="006753F8" w14:paraId="4939AF4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3276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{X,}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C5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contains a sequence of at least X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>'s</w:t>
            </w:r>
          </w:p>
        </w:tc>
      </w:tr>
      <w:tr w:rsidR="008F0E16" w:rsidRPr="006753F8" w14:paraId="1C2579C3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48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n$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03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with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> at the end of it</w:t>
            </w:r>
          </w:p>
        </w:tc>
      </w:tr>
      <w:tr w:rsidR="008F0E16" w:rsidRPr="006753F8" w14:paraId="57EEB804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DC25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19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^n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B0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with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  <w:r w:rsidRPr="006753F8">
              <w:rPr>
                <w:rFonts w:ascii="Calibri" w:hAnsi="Calibri"/>
                <w:color w:val="000000"/>
              </w:rPr>
              <w:t> at the beginning of it</w:t>
            </w:r>
          </w:p>
        </w:tc>
      </w:tr>
      <w:tr w:rsidR="008F0E16" w:rsidRPr="006753F8" w14:paraId="082E009A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4C3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?=n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C5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is followed by a specific string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</w:p>
        </w:tc>
      </w:tr>
      <w:tr w:rsidR="008F0E16" w:rsidRPr="006753F8" w14:paraId="2EEEEA9D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CE5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?!n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C00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tches any string that is not followed by a specific string </w:t>
            </w:r>
            <w:r w:rsidRPr="006753F8">
              <w:rPr>
                <w:rFonts w:ascii="Calibri" w:hAnsi="Calibri"/>
                <w:i/>
                <w:iCs/>
                <w:color w:val="000000"/>
              </w:rPr>
              <w:t>n</w:t>
            </w:r>
          </w:p>
        </w:tc>
      </w:tr>
      <w:tr w:rsidR="008F0E16" w:rsidRPr="006753F8" w14:paraId="6C94EF61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35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F7D2" w14:textId="77777777" w:rsidR="008F0E16" w:rsidRPr="006753F8" w:rsidRDefault="008F0E16" w:rsidP="0042627E">
            <w:pPr>
              <w:jc w:val="right"/>
              <w:rPr>
                <w:sz w:val="20"/>
                <w:szCs w:val="20"/>
              </w:rPr>
            </w:pPr>
          </w:p>
        </w:tc>
      </w:tr>
      <w:tr w:rsidR="008F0E16" w:rsidRPr="006753F8" w14:paraId="0EFA0245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001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Reg Exp Object Properties</w:t>
            </w:r>
          </w:p>
        </w:tc>
      </w:tr>
      <w:tr w:rsidR="008F0E16" w:rsidRPr="006753F8" w14:paraId="6321E6E6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49E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A0A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3D594098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A85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88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function that created the RegExp object's prototype</w:t>
            </w:r>
          </w:p>
        </w:tc>
      </w:tr>
      <w:tr w:rsidR="008F0E16" w:rsidRPr="006753F8" w14:paraId="45A6F788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A0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global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E9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the "g" modifier is set</w:t>
            </w:r>
          </w:p>
        </w:tc>
      </w:tr>
      <w:tr w:rsidR="008F0E16" w:rsidRPr="006753F8" w14:paraId="2077B0A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F13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gnoreCase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93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the "i" modifier is set</w:t>
            </w:r>
          </w:p>
        </w:tc>
      </w:tr>
      <w:tr w:rsidR="008F0E16" w:rsidRPr="006753F8" w14:paraId="7CAEAE98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453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astIndex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36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pecifies the index at which to start the next match</w:t>
            </w:r>
          </w:p>
        </w:tc>
      </w:tr>
      <w:tr w:rsidR="008F0E16" w:rsidRPr="006753F8" w14:paraId="63B9655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A0C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ultiline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FD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the "m" modifier is set</w:t>
            </w:r>
          </w:p>
        </w:tc>
      </w:tr>
      <w:tr w:rsidR="008F0E16" w:rsidRPr="006753F8" w14:paraId="6B9AA1B7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984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ource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C6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text of the RegExp pattern</w:t>
            </w:r>
          </w:p>
        </w:tc>
      </w:tr>
      <w:tr w:rsidR="008F0E16" w:rsidRPr="006753F8" w14:paraId="098CC01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E71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14C6" w14:textId="77777777" w:rsidR="008F0E16" w:rsidRPr="006753F8" w:rsidRDefault="008F0E16" w:rsidP="0042627E">
            <w:pPr>
              <w:rPr>
                <w:sz w:val="20"/>
                <w:szCs w:val="20"/>
              </w:rPr>
            </w:pPr>
          </w:p>
        </w:tc>
      </w:tr>
      <w:tr w:rsidR="008F0E16" w:rsidRPr="006753F8" w14:paraId="17D50DA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8CE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gExp Object Methods</w:t>
            </w:r>
          </w:p>
        </w:tc>
      </w:tr>
      <w:tr w:rsidR="008F0E16" w:rsidRPr="006753F8" w14:paraId="463DB574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AA4A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4EE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7381156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F88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mpile()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27D" w14:textId="77777777" w:rsidR="008F0E16" w:rsidRPr="006753F8" w:rsidRDefault="008F0E16" w:rsidP="0042627E">
            <w:pPr>
              <w:rPr>
                <w:rFonts w:ascii="Calibri" w:hAnsi="Calibri"/>
                <w:color w:val="E80000"/>
              </w:rPr>
            </w:pPr>
            <w:r w:rsidRPr="006753F8">
              <w:rPr>
                <w:rFonts w:ascii="Calibri" w:hAnsi="Calibri"/>
                <w:color w:val="E80000"/>
              </w:rPr>
              <w:t>Deprecated in version 1.5.</w:t>
            </w:r>
            <w:r w:rsidRPr="006753F8">
              <w:rPr>
                <w:rFonts w:ascii="Calibri" w:hAnsi="Calibri"/>
                <w:color w:val="000000"/>
              </w:rPr>
              <w:t> Compiles a regular expression</w:t>
            </w:r>
          </w:p>
        </w:tc>
      </w:tr>
      <w:tr w:rsidR="008F0E16" w:rsidRPr="006753F8" w14:paraId="0487F1C5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C88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0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xec()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1E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ests for a match in a string. Returns the first match</w:t>
            </w:r>
          </w:p>
        </w:tc>
      </w:tr>
      <w:tr w:rsidR="008F0E16" w:rsidRPr="006753F8" w14:paraId="1DBE87BB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D8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est()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D8B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ests for a match in a string. Returns true or false</w:t>
            </w:r>
          </w:p>
        </w:tc>
      </w:tr>
      <w:tr w:rsidR="008F0E16" w:rsidRPr="006753F8" w14:paraId="6CB88E20" w14:textId="77777777" w:rsidTr="0042627E">
        <w:trPr>
          <w:trHeight w:val="3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5E9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String()</w:t>
              </w:r>
            </w:hyperlink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3F3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tring value of the regular expression</w:t>
            </w:r>
          </w:p>
        </w:tc>
      </w:tr>
    </w:tbl>
    <w:p w14:paraId="7F315DB4" w14:textId="77777777" w:rsidR="008F0E16" w:rsidRDefault="008F0E16" w:rsidP="008F0E16">
      <w:pPr>
        <w:jc w:val="center"/>
        <w:rPr>
          <w:b/>
        </w:rPr>
      </w:pPr>
    </w:p>
    <w:p w14:paraId="18D59D09" w14:textId="23E4BACD" w:rsidR="008F0E16" w:rsidRDefault="008F0E16">
      <w:r>
        <w:br w:type="page"/>
      </w:r>
    </w:p>
    <w:p w14:paraId="502B6F9B" w14:textId="77777777" w:rsidR="0014389E" w:rsidRDefault="0014389E" w:rsidP="0014389E">
      <w:pPr>
        <w:pStyle w:val="Heading1"/>
      </w:pPr>
      <w:r>
        <w:lastRenderedPageBreak/>
        <w:t>Requests</w:t>
      </w:r>
    </w:p>
    <w:p w14:paraId="64417052" w14:textId="47493D2E" w:rsidR="0014389E" w:rsidRDefault="0014389E" w:rsidP="00327CA0"/>
    <w:p w14:paraId="0277FFBB" w14:textId="2DC449EE" w:rsidR="00C477E1" w:rsidRDefault="00C477E1" w:rsidP="000A4C1D">
      <w:pPr>
        <w:pStyle w:val="ListParagraph"/>
        <w:numPr>
          <w:ilvl w:val="0"/>
          <w:numId w:val="11"/>
        </w:numPr>
      </w:pPr>
      <w:r>
        <w:t>Four most commonly used types of HTTP requests:</w:t>
      </w:r>
    </w:p>
    <w:p w14:paraId="5E54F5F8" w14:textId="287D5FB9" w:rsidR="00C477E1" w:rsidRDefault="00C477E1" w:rsidP="000A4C1D">
      <w:pPr>
        <w:pStyle w:val="ListParagraph"/>
        <w:numPr>
          <w:ilvl w:val="1"/>
          <w:numId w:val="11"/>
        </w:numPr>
      </w:pPr>
      <w:r>
        <w:t>‘</w:t>
      </w:r>
      <w:r w:rsidR="00EA05E1">
        <w:t>GET</w:t>
      </w:r>
      <w:r>
        <w:t>’ – retrieving information from a source</w:t>
      </w:r>
    </w:p>
    <w:p w14:paraId="3C763771" w14:textId="563FDBB9" w:rsidR="00EA05E1" w:rsidRDefault="00EA05E1" w:rsidP="00EA05E1">
      <w:pPr>
        <w:pStyle w:val="ListParagraph"/>
        <w:numPr>
          <w:ilvl w:val="2"/>
          <w:numId w:val="11"/>
        </w:numPr>
      </w:pPr>
      <w:r>
        <w:t>Syntax:</w:t>
      </w:r>
    </w:p>
    <w:p w14:paraId="6ADD3D51" w14:textId="08B097DC" w:rsidR="00EA05E1" w:rsidRDefault="00EA05E1" w:rsidP="00EA05E1">
      <w:pPr>
        <w:pStyle w:val="ListParagraph"/>
        <w:ind w:left="2160" w:firstLine="720"/>
      </w:pPr>
      <w:r>
        <w:t>const xhr = new XMLHttpRequest();</w:t>
      </w:r>
      <w:r w:rsidR="00241264">
        <w:tab/>
      </w:r>
      <w:r w:rsidR="00241264">
        <w:tab/>
        <w:t>//creates new object</w:t>
      </w:r>
    </w:p>
    <w:p w14:paraId="2C6531DF" w14:textId="26F3E57C" w:rsidR="00EA05E1" w:rsidRDefault="00EA05E1" w:rsidP="00EA05E1">
      <w:pPr>
        <w:pStyle w:val="ListParagraph"/>
        <w:ind w:left="2160" w:firstLine="720"/>
      </w:pPr>
      <w:r>
        <w:t>const url = ‘http://api-to-call.com/endpoint’;</w:t>
      </w:r>
    </w:p>
    <w:p w14:paraId="75B77D0B" w14:textId="79BE91A2" w:rsidR="00EA05E1" w:rsidRDefault="00EA05E1" w:rsidP="00EA05E1">
      <w:pPr>
        <w:pStyle w:val="ListParagraph"/>
        <w:ind w:left="2160" w:firstLine="720"/>
      </w:pPr>
    </w:p>
    <w:p w14:paraId="1EE5F554" w14:textId="0E90E2A7" w:rsidR="00241264" w:rsidRDefault="00241264" w:rsidP="00EA05E1">
      <w:pPr>
        <w:pStyle w:val="ListParagraph"/>
        <w:ind w:left="2160" w:firstLine="720"/>
      </w:pPr>
      <w:r>
        <w:t>//this section handles response</w:t>
      </w:r>
    </w:p>
    <w:p w14:paraId="3F825605" w14:textId="6CAE9F7E" w:rsidR="00EA05E1" w:rsidRDefault="00AF277F" w:rsidP="00EA05E1">
      <w:pPr>
        <w:pStyle w:val="ListParagraph"/>
        <w:ind w:left="2160" w:firstLine="720"/>
      </w:pPr>
      <w:r>
        <w:t>x</w:t>
      </w:r>
      <w:r w:rsidR="00EA05E1">
        <w:t>hr.responseType=’json’;</w:t>
      </w:r>
    </w:p>
    <w:p w14:paraId="20DFA119" w14:textId="09299810" w:rsidR="00EA05E1" w:rsidRDefault="00EA05E1" w:rsidP="00EA05E1">
      <w:pPr>
        <w:pStyle w:val="ListParagraph"/>
        <w:ind w:left="2160" w:firstLine="720"/>
      </w:pPr>
      <w:r>
        <w:t>xhr.onreadystatechange = () =&gt; {</w:t>
      </w:r>
    </w:p>
    <w:p w14:paraId="1BBB5616" w14:textId="2E78E762" w:rsidR="00EA05E1" w:rsidRDefault="00EA05E1" w:rsidP="00EA05E1">
      <w:pPr>
        <w:pStyle w:val="ListParagraph"/>
        <w:ind w:left="2160" w:firstLine="720"/>
      </w:pPr>
      <w:r>
        <w:tab/>
        <w:t>if (xhr.readyState === XMLHttpRequest.DONE) {</w:t>
      </w:r>
    </w:p>
    <w:p w14:paraId="6F516407" w14:textId="30B4A4AB" w:rsidR="00EA05E1" w:rsidRDefault="00EA05E1" w:rsidP="00EA05E1">
      <w:pPr>
        <w:pStyle w:val="ListParagraph"/>
        <w:ind w:left="2160" w:firstLine="720"/>
      </w:pPr>
      <w:r>
        <w:tab/>
      </w:r>
      <w:r>
        <w:tab/>
      </w:r>
      <w:r w:rsidR="00E40969">
        <w:t>return xhr.response;</w:t>
      </w:r>
      <w:r w:rsidR="00E40969">
        <w:tab/>
      </w:r>
      <w:r w:rsidR="00E40969">
        <w:tab/>
        <w:t>//or whatever code to execute</w:t>
      </w:r>
    </w:p>
    <w:p w14:paraId="311EF3E2" w14:textId="74A5D864" w:rsidR="00EA05E1" w:rsidRDefault="00EA05E1" w:rsidP="00EA05E1">
      <w:pPr>
        <w:pStyle w:val="ListParagraph"/>
        <w:ind w:left="2160" w:firstLine="720"/>
      </w:pPr>
      <w:r>
        <w:tab/>
        <w:t>}</w:t>
      </w:r>
    </w:p>
    <w:p w14:paraId="196B6E04" w14:textId="1579809E" w:rsidR="00EA05E1" w:rsidRDefault="00EA05E1" w:rsidP="00EA05E1">
      <w:pPr>
        <w:pStyle w:val="ListParagraph"/>
        <w:ind w:left="2160" w:firstLine="720"/>
      </w:pPr>
      <w:r>
        <w:t>};</w:t>
      </w:r>
    </w:p>
    <w:p w14:paraId="7147F8A0" w14:textId="6753DBA2" w:rsidR="00EA05E1" w:rsidRDefault="00EA05E1" w:rsidP="00EA05E1">
      <w:pPr>
        <w:pStyle w:val="ListParagraph"/>
        <w:ind w:left="2160" w:firstLine="720"/>
      </w:pPr>
    </w:p>
    <w:p w14:paraId="171DD42F" w14:textId="4CE9FFB7" w:rsidR="00241264" w:rsidRDefault="00241264" w:rsidP="00EA05E1">
      <w:pPr>
        <w:pStyle w:val="ListParagraph"/>
        <w:ind w:left="2160" w:firstLine="720"/>
      </w:pPr>
      <w:r>
        <w:t>//this section open requests and sends object ‘xhr’</w:t>
      </w:r>
    </w:p>
    <w:p w14:paraId="0C9A9C2B" w14:textId="5B4EF890" w:rsidR="00EA05E1" w:rsidRDefault="00EA05E1" w:rsidP="00EA05E1">
      <w:pPr>
        <w:pStyle w:val="ListParagraph"/>
        <w:ind w:left="2160" w:firstLine="720"/>
      </w:pPr>
      <w:r>
        <w:t>xhr.open(‘GET’, url);</w:t>
      </w:r>
    </w:p>
    <w:p w14:paraId="7FA2A59E" w14:textId="1DD182B0" w:rsidR="00EA05E1" w:rsidRDefault="00EA05E1" w:rsidP="00EA05E1">
      <w:pPr>
        <w:pStyle w:val="ListParagraph"/>
        <w:ind w:left="2160" w:firstLine="720"/>
      </w:pPr>
      <w:r>
        <w:t>xhr.send();</w:t>
      </w:r>
    </w:p>
    <w:p w14:paraId="0CAC079D" w14:textId="14C6ED99" w:rsidR="00C477E1" w:rsidRDefault="00C477E1" w:rsidP="000A4C1D">
      <w:pPr>
        <w:pStyle w:val="ListParagraph"/>
        <w:numPr>
          <w:ilvl w:val="1"/>
          <w:numId w:val="11"/>
        </w:numPr>
      </w:pPr>
      <w:r>
        <w:t>‘</w:t>
      </w:r>
      <w:r w:rsidR="00EA05E1">
        <w:t>POST</w:t>
      </w:r>
      <w:r>
        <w:t>’ – posting information to a source to process and send back</w:t>
      </w:r>
    </w:p>
    <w:p w14:paraId="2E95D1A9" w14:textId="09B73241" w:rsidR="002E4F39" w:rsidRDefault="002E4F39" w:rsidP="002E4F39">
      <w:pPr>
        <w:pStyle w:val="ListParagraph"/>
        <w:numPr>
          <w:ilvl w:val="2"/>
          <w:numId w:val="11"/>
        </w:numPr>
      </w:pPr>
      <w:r>
        <w:t>Syntax:</w:t>
      </w:r>
    </w:p>
    <w:p w14:paraId="540F8FA0" w14:textId="0D3C1A5D" w:rsidR="002E4F39" w:rsidRDefault="002E4F39" w:rsidP="002E4F39">
      <w:pPr>
        <w:ind w:left="2160" w:firstLine="720"/>
      </w:pPr>
      <w:r>
        <w:t>const xhr = new XMLHttpRequest();</w:t>
      </w:r>
      <w:r>
        <w:tab/>
      </w:r>
      <w:r>
        <w:tab/>
        <w:t>//creates new object</w:t>
      </w:r>
    </w:p>
    <w:p w14:paraId="2E6D3FD2" w14:textId="15B69C6E" w:rsidR="002E4F39" w:rsidRDefault="002E4F39" w:rsidP="002E4F39">
      <w:pPr>
        <w:ind w:left="2160" w:firstLine="720"/>
      </w:pPr>
      <w:r>
        <w:t>const url = ‘http://api-to-call.com/endpoint’;</w:t>
      </w:r>
    </w:p>
    <w:p w14:paraId="199BF690" w14:textId="433C1842" w:rsidR="002E4F39" w:rsidRDefault="002E4F39" w:rsidP="002E4F39">
      <w:pPr>
        <w:ind w:left="2160" w:firstLine="720"/>
      </w:pPr>
      <w:r>
        <w:t>const data = JSON.stringify(</w:t>
      </w:r>
      <w:r>
        <w:tab/>
        <w:t>{id: ‘200’}</w:t>
      </w:r>
      <w:r>
        <w:tab/>
        <w:t>);</w:t>
      </w:r>
      <w:r>
        <w:tab/>
        <w:t>//converts data to a string</w:t>
      </w:r>
    </w:p>
    <w:p w14:paraId="7F05966D" w14:textId="737B74B0" w:rsidR="002E4F39" w:rsidRDefault="002E4F39" w:rsidP="002E4F39">
      <w:pPr>
        <w:ind w:left="2160" w:firstLine="720"/>
      </w:pPr>
    </w:p>
    <w:p w14:paraId="62388689" w14:textId="7919DD31" w:rsidR="002E4F39" w:rsidRDefault="002E4F39" w:rsidP="002E4F39">
      <w:pPr>
        <w:ind w:left="2160" w:firstLine="720"/>
      </w:pPr>
      <w:r>
        <w:t>//this section handles response</w:t>
      </w:r>
    </w:p>
    <w:p w14:paraId="11A3F30D" w14:textId="62D8D517" w:rsidR="002E4F39" w:rsidRDefault="002E4F39" w:rsidP="002E4F39">
      <w:pPr>
        <w:ind w:left="2160" w:firstLine="720"/>
      </w:pPr>
      <w:r>
        <w:t>xhr.responseType = ‘json’;</w:t>
      </w:r>
    </w:p>
    <w:p w14:paraId="3373B091" w14:textId="3A4767DC" w:rsidR="002E4F39" w:rsidRDefault="002E4F39" w:rsidP="002E4F39">
      <w:pPr>
        <w:ind w:left="2160" w:firstLine="720"/>
      </w:pPr>
      <w:r>
        <w:t>xhr.onreadystatechange = () =&gt; {</w:t>
      </w:r>
    </w:p>
    <w:p w14:paraId="606827C8" w14:textId="54D8E37A" w:rsidR="002E4F39" w:rsidRDefault="002E4F39" w:rsidP="002E4F39">
      <w:pPr>
        <w:ind w:left="2160" w:firstLine="720"/>
      </w:pPr>
      <w:r>
        <w:tab/>
        <w:t>if (xhr.readyState === XMLHttpRequest.DONE) {</w:t>
      </w:r>
    </w:p>
    <w:p w14:paraId="58536E7B" w14:textId="09510600" w:rsidR="002E4F39" w:rsidRDefault="002E4F39" w:rsidP="002E4F39">
      <w:pPr>
        <w:ind w:left="2160" w:firstLine="720"/>
      </w:pPr>
      <w:r>
        <w:tab/>
        <w:t>//Code to execute with response</w:t>
      </w:r>
    </w:p>
    <w:p w14:paraId="1F9B986A" w14:textId="0BAF1F60" w:rsidR="002E4F39" w:rsidRDefault="002E4F39" w:rsidP="002E4F39">
      <w:pPr>
        <w:ind w:left="2880" w:firstLine="720"/>
      </w:pPr>
      <w:r>
        <w:t>}</w:t>
      </w:r>
    </w:p>
    <w:p w14:paraId="04016799" w14:textId="7047971C" w:rsidR="002E4F39" w:rsidRDefault="002E4F39" w:rsidP="002E4F39">
      <w:pPr>
        <w:ind w:left="2160" w:firstLine="720"/>
      </w:pPr>
      <w:r>
        <w:t>};</w:t>
      </w:r>
    </w:p>
    <w:p w14:paraId="057D062F" w14:textId="2862FA0A" w:rsidR="002E4F39" w:rsidRDefault="002E4F39" w:rsidP="002E4F39">
      <w:pPr>
        <w:ind w:left="2160" w:firstLine="720"/>
      </w:pPr>
    </w:p>
    <w:p w14:paraId="781F179D" w14:textId="1BD86C6F" w:rsidR="002E4F39" w:rsidRDefault="002E4F39" w:rsidP="002E4F39">
      <w:pPr>
        <w:ind w:left="2160" w:firstLine="720"/>
      </w:pPr>
      <w:r>
        <w:t>//this section opens request and sends object</w:t>
      </w:r>
    </w:p>
    <w:p w14:paraId="0783D2C5" w14:textId="427737D6" w:rsidR="002E4F39" w:rsidRDefault="002E4F39" w:rsidP="002E4F39">
      <w:pPr>
        <w:ind w:left="2160" w:firstLine="720"/>
      </w:pPr>
      <w:r>
        <w:t>xhr.open(‘POST’, url);</w:t>
      </w:r>
    </w:p>
    <w:p w14:paraId="72A5D725" w14:textId="7203744C" w:rsidR="002E4F39" w:rsidRDefault="002E4F39" w:rsidP="002E4F39">
      <w:pPr>
        <w:ind w:left="2160" w:firstLine="720"/>
      </w:pPr>
      <w:r>
        <w:t>xhr.send(data);</w:t>
      </w:r>
    </w:p>
    <w:p w14:paraId="1B0671EF" w14:textId="3F90C9D6" w:rsidR="00C477E1" w:rsidRDefault="00C477E1" w:rsidP="000A4C1D">
      <w:pPr>
        <w:pStyle w:val="ListParagraph"/>
        <w:numPr>
          <w:ilvl w:val="1"/>
          <w:numId w:val="11"/>
        </w:numPr>
      </w:pPr>
      <w:r>
        <w:t>‘</w:t>
      </w:r>
      <w:r w:rsidR="00EA05E1">
        <w:t>PUT</w:t>
      </w:r>
      <w:r>
        <w:t>’</w:t>
      </w:r>
    </w:p>
    <w:p w14:paraId="2EED5678" w14:textId="7EE08B29" w:rsidR="00C477E1" w:rsidRDefault="00C477E1" w:rsidP="000A4C1D">
      <w:pPr>
        <w:pStyle w:val="ListParagraph"/>
        <w:numPr>
          <w:ilvl w:val="1"/>
          <w:numId w:val="11"/>
        </w:numPr>
      </w:pPr>
      <w:r>
        <w:t>‘</w:t>
      </w:r>
      <w:r w:rsidR="00EA05E1">
        <w:t>DELETE</w:t>
      </w:r>
      <w:r>
        <w:t>’</w:t>
      </w:r>
    </w:p>
    <w:p w14:paraId="31120E6A" w14:textId="0FDB80DE" w:rsidR="000A4C1D" w:rsidRDefault="000A4C1D" w:rsidP="000A4C1D">
      <w:pPr>
        <w:pStyle w:val="ListParagraph"/>
        <w:numPr>
          <w:ilvl w:val="0"/>
          <w:numId w:val="11"/>
        </w:numPr>
      </w:pPr>
      <w:r>
        <w:t xml:space="preserve">Query Strings </w:t>
      </w:r>
      <w:r w:rsidR="00EA05E1">
        <w:t>–</w:t>
      </w:r>
      <w:r>
        <w:t xml:space="preserve"> </w:t>
      </w:r>
      <w:r w:rsidR="00622F12">
        <w:t>contain additional information to be sent with a request</w:t>
      </w:r>
    </w:p>
    <w:p w14:paraId="72EB71C1" w14:textId="6467462B" w:rsidR="00622F12" w:rsidRDefault="00622F12" w:rsidP="00622F12">
      <w:pPr>
        <w:pStyle w:val="ListParagraph"/>
        <w:numPr>
          <w:ilvl w:val="1"/>
          <w:numId w:val="11"/>
        </w:numPr>
      </w:pPr>
      <w:r>
        <w:t>Separated from the URL using a question mark (?), followed by a key value pair joined by an equal sign (=)</w:t>
      </w:r>
    </w:p>
    <w:p w14:paraId="68FBD050" w14:textId="7AD3813F" w:rsidR="00622F12" w:rsidRDefault="00622F12" w:rsidP="00622F12">
      <w:pPr>
        <w:pStyle w:val="ListParagraph"/>
        <w:numPr>
          <w:ilvl w:val="2"/>
          <w:numId w:val="11"/>
        </w:numPr>
      </w:pPr>
      <w:r>
        <w:t>Ex:</w:t>
      </w:r>
      <w:r>
        <w:tab/>
      </w:r>
      <w:hyperlink r:id="rId212" w:history="1">
        <w:r w:rsidRPr="00904D18">
          <w:rPr>
            <w:rStyle w:val="Hyperlink"/>
          </w:rPr>
          <w:t>https://api.datamuse.com/words?key=value</w:t>
        </w:r>
      </w:hyperlink>
    </w:p>
    <w:p w14:paraId="2AA30207" w14:textId="3BD2DCA4" w:rsidR="00622F12" w:rsidRDefault="00622F12" w:rsidP="00622F12">
      <w:pPr>
        <w:pStyle w:val="ListParagraph"/>
        <w:numPr>
          <w:ilvl w:val="1"/>
          <w:numId w:val="11"/>
        </w:numPr>
      </w:pPr>
      <w:r>
        <w:t>To add additional parameters, use the and sign (&amp;) to separate the parameters</w:t>
      </w:r>
    </w:p>
    <w:p w14:paraId="236745F0" w14:textId="59AB34EB" w:rsidR="00622F12" w:rsidRDefault="00622F12" w:rsidP="00622F12">
      <w:pPr>
        <w:pStyle w:val="ListParagraph"/>
        <w:numPr>
          <w:ilvl w:val="2"/>
          <w:numId w:val="11"/>
        </w:numPr>
      </w:pPr>
      <w:r>
        <w:t xml:space="preserve">Ex: </w:t>
      </w:r>
      <w:r>
        <w:tab/>
        <w:t>https://api.datamuse.com/words?key=value&amp;key2=value2</w:t>
      </w:r>
    </w:p>
    <w:p w14:paraId="390D89F4" w14:textId="5F60F86A" w:rsidR="00EA05E1" w:rsidRDefault="00EA05E1" w:rsidP="000A4C1D">
      <w:pPr>
        <w:pStyle w:val="ListParagraph"/>
        <w:numPr>
          <w:ilvl w:val="0"/>
          <w:numId w:val="11"/>
        </w:numPr>
      </w:pPr>
      <w:r>
        <w:t>XML = Extensible Markup Language (also called AJAX?)</w:t>
      </w:r>
    </w:p>
    <w:p w14:paraId="05849B7B" w14:textId="4C82E29F" w:rsidR="00EA05E1" w:rsidRDefault="00EA05E1" w:rsidP="000A4C1D">
      <w:pPr>
        <w:pStyle w:val="ListParagraph"/>
        <w:numPr>
          <w:ilvl w:val="0"/>
          <w:numId w:val="11"/>
        </w:numPr>
      </w:pPr>
      <w:r>
        <w:t>XHR = XMLHttpRequest API, used to make requests and supports other forms of data</w:t>
      </w:r>
    </w:p>
    <w:p w14:paraId="7EC38F30" w14:textId="77777777" w:rsidR="0014389E" w:rsidRDefault="0014389E">
      <w:pPr>
        <w:rPr>
          <w:rFonts w:eastAsiaTheme="majorEastAsia" w:cstheme="majorBidi"/>
          <w:b/>
          <w:szCs w:val="32"/>
        </w:rPr>
      </w:pPr>
      <w:r>
        <w:br w:type="page"/>
      </w:r>
    </w:p>
    <w:p w14:paraId="7BE40FAE" w14:textId="078A92B9" w:rsidR="00185D04" w:rsidRDefault="00185D04" w:rsidP="00185D04">
      <w:pPr>
        <w:pStyle w:val="Heading1"/>
      </w:pPr>
      <w:r>
        <w:lastRenderedPageBreak/>
        <w:t>Scope and Hoisting</w:t>
      </w:r>
    </w:p>
    <w:p w14:paraId="6A2B7422" w14:textId="77777777" w:rsidR="00185D04" w:rsidRPr="00185D04" w:rsidRDefault="00185D04" w:rsidP="00185D04"/>
    <w:p w14:paraId="48D2EC7C" w14:textId="4C54FEC7" w:rsidR="00185D04" w:rsidRPr="00BB7228" w:rsidRDefault="00185D04" w:rsidP="00BB7228">
      <w:pPr>
        <w:pStyle w:val="ListParagraph"/>
        <w:numPr>
          <w:ilvl w:val="0"/>
          <w:numId w:val="17"/>
        </w:numPr>
        <w:rPr>
          <w:rFonts w:eastAsiaTheme="majorEastAsia"/>
        </w:rPr>
      </w:pPr>
      <w:r w:rsidRPr="00BB7228">
        <w:rPr>
          <w:rFonts w:eastAsiaTheme="majorEastAsia"/>
        </w:rPr>
        <w:t>Variable Scope - defines how your variables can/cannot be accessed in code</w:t>
      </w:r>
    </w:p>
    <w:p w14:paraId="540D1672" w14:textId="5BB006DD" w:rsidR="003B5D50" w:rsidRDefault="003B5D50" w:rsidP="00BB7228">
      <w:pPr>
        <w:pStyle w:val="ListParagraph"/>
        <w:numPr>
          <w:ilvl w:val="1"/>
          <w:numId w:val="17"/>
        </w:numPr>
        <w:rPr>
          <w:rFonts w:eastAsiaTheme="majorEastAsia"/>
        </w:rPr>
      </w:pPr>
      <w:r>
        <w:rPr>
          <w:rFonts w:eastAsiaTheme="majorEastAsia"/>
        </w:rPr>
        <w:t>Global Scope - available everywhere in your code</w:t>
      </w:r>
    </w:p>
    <w:p w14:paraId="0B042587" w14:textId="06984B65" w:rsidR="007F7AAF" w:rsidRDefault="007F7AAF" w:rsidP="00BB7228">
      <w:pPr>
        <w:pStyle w:val="ListParagraph"/>
        <w:numPr>
          <w:ilvl w:val="1"/>
          <w:numId w:val="17"/>
        </w:numPr>
        <w:rPr>
          <w:rFonts w:eastAsiaTheme="majorEastAsia"/>
        </w:rPr>
      </w:pPr>
      <w:r>
        <w:rPr>
          <w:rFonts w:eastAsiaTheme="majorEastAsia"/>
        </w:rPr>
        <w:t>Local Scope - available only in the code block it was created in</w:t>
      </w:r>
    </w:p>
    <w:p w14:paraId="1B911BC3" w14:textId="3CA92910" w:rsidR="000D60AD" w:rsidRDefault="000D60AD" w:rsidP="00BB7228">
      <w:pPr>
        <w:pStyle w:val="ListParagraph"/>
        <w:numPr>
          <w:ilvl w:val="2"/>
          <w:numId w:val="17"/>
        </w:numPr>
        <w:rPr>
          <w:rFonts w:eastAsiaTheme="majorEastAsia"/>
        </w:rPr>
      </w:pPr>
      <w:r>
        <w:rPr>
          <w:rFonts w:eastAsiaTheme="majorEastAsia"/>
        </w:rPr>
        <w:t>Var vs Let and Const</w:t>
      </w:r>
    </w:p>
    <w:p w14:paraId="409927E0" w14:textId="314EDE57" w:rsidR="000D60AD" w:rsidRDefault="000D60AD" w:rsidP="00BB7228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‘var’ is scoped to functions rather than blocks</w:t>
      </w:r>
    </w:p>
    <w:p w14:paraId="39B46A93" w14:textId="75AFA0B4" w:rsidR="000D60AD" w:rsidRDefault="000D60AD" w:rsidP="00BB7228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‘let’ and ‘const’ are scoped to blocks</w:t>
      </w:r>
    </w:p>
    <w:p w14:paraId="4346FCC6" w14:textId="2980576F" w:rsidR="00185D04" w:rsidRDefault="00185D04" w:rsidP="00185D04">
      <w:pPr>
        <w:pStyle w:val="ListParagraph"/>
        <w:numPr>
          <w:ilvl w:val="0"/>
          <w:numId w:val="17"/>
        </w:numPr>
        <w:rPr>
          <w:rFonts w:eastAsiaTheme="majorEastAsia"/>
        </w:rPr>
      </w:pPr>
      <w:r>
        <w:rPr>
          <w:rFonts w:eastAsiaTheme="majorEastAsia"/>
        </w:rPr>
        <w:t>Hoisting</w:t>
      </w:r>
      <w:r w:rsidR="00BB7228">
        <w:rPr>
          <w:rFonts w:eastAsiaTheme="majorEastAsia"/>
        </w:rPr>
        <w:t xml:space="preserve"> - </w:t>
      </w:r>
      <w:r w:rsidR="00B501D9">
        <w:rPr>
          <w:rFonts w:eastAsiaTheme="majorEastAsia"/>
        </w:rPr>
        <w:t>the way the JavaScript interpreter moves all variable and function declarations to the top of the current scope</w:t>
      </w:r>
    </w:p>
    <w:p w14:paraId="3BA7082E" w14:textId="390BD52D" w:rsidR="006E5850" w:rsidRDefault="006E5850" w:rsidP="006E5850">
      <w:pPr>
        <w:pStyle w:val="ListParagraph"/>
        <w:numPr>
          <w:ilvl w:val="1"/>
          <w:numId w:val="17"/>
        </w:numPr>
        <w:rPr>
          <w:rFonts w:eastAsiaTheme="majorEastAsia"/>
        </w:rPr>
      </w:pPr>
      <w:r>
        <w:rPr>
          <w:rFonts w:eastAsiaTheme="majorEastAsia"/>
        </w:rPr>
        <w:t>Variables</w:t>
      </w:r>
    </w:p>
    <w:p w14:paraId="7285350F" w14:textId="7F2CFBEB" w:rsidR="00B501D9" w:rsidRDefault="00B501D9" w:rsidP="006E5850">
      <w:pPr>
        <w:pStyle w:val="ListParagraph"/>
        <w:numPr>
          <w:ilvl w:val="2"/>
          <w:numId w:val="17"/>
        </w:numPr>
        <w:rPr>
          <w:rFonts w:eastAsiaTheme="majorEastAsia"/>
        </w:rPr>
      </w:pPr>
      <w:r>
        <w:rPr>
          <w:rFonts w:eastAsiaTheme="majorEastAsia"/>
        </w:rPr>
        <w:t>‘let’ and ‘const’ cannot be used until they are declared</w:t>
      </w:r>
    </w:p>
    <w:p w14:paraId="53167444" w14:textId="5494FB9A" w:rsidR="00B501D9" w:rsidRDefault="00B501D9" w:rsidP="006E5850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Ex:</w:t>
      </w:r>
      <w:r>
        <w:rPr>
          <w:rFonts w:eastAsiaTheme="majorEastAsia"/>
        </w:rPr>
        <w:tab/>
        <w:t>console.log(cat);</w:t>
      </w:r>
      <w:r>
        <w:rPr>
          <w:rFonts w:eastAsiaTheme="majorEastAsia"/>
        </w:rPr>
        <w:tab/>
      </w:r>
      <w:r>
        <w:rPr>
          <w:rFonts w:eastAsiaTheme="majorEastAsia"/>
        </w:rPr>
        <w:tab/>
        <w:t>//ReferenceError: cat is not defined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309D2322" w14:textId="4C53590A" w:rsidR="00B501D9" w:rsidRDefault="00B501D9" w:rsidP="006E5850">
      <w:pPr>
        <w:ind w:left="2880" w:firstLine="720"/>
        <w:rPr>
          <w:rFonts w:eastAsiaTheme="majorEastAsia"/>
        </w:rPr>
      </w:pPr>
      <w:r>
        <w:rPr>
          <w:rFonts w:eastAsiaTheme="majorEastAsia"/>
        </w:rPr>
        <w:t>let cat = “meow”;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348BB97D" w14:textId="7910A8B5" w:rsidR="00E34AC3" w:rsidRDefault="00E34AC3" w:rsidP="006E5850">
      <w:pPr>
        <w:pStyle w:val="ListParagraph"/>
        <w:numPr>
          <w:ilvl w:val="2"/>
          <w:numId w:val="17"/>
        </w:numPr>
        <w:rPr>
          <w:rFonts w:eastAsiaTheme="majorEastAsia"/>
        </w:rPr>
      </w:pPr>
      <w:r>
        <w:rPr>
          <w:rFonts w:eastAsiaTheme="majorEastAsia"/>
        </w:rPr>
        <w:t>‘var’ can be used before it’s declaration, but it prints ‘undefined’</w:t>
      </w:r>
    </w:p>
    <w:p w14:paraId="0F25178D" w14:textId="033D40D0" w:rsidR="00E34AC3" w:rsidRDefault="00E34AC3" w:rsidP="006E5850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Ex:</w:t>
      </w:r>
      <w:r>
        <w:rPr>
          <w:rFonts w:eastAsiaTheme="majorEastAsia"/>
        </w:rPr>
        <w:tab/>
        <w:t>console.log(dog);</w:t>
      </w:r>
      <w:r>
        <w:rPr>
          <w:rFonts w:eastAsiaTheme="majorEastAsia"/>
        </w:rPr>
        <w:tab/>
      </w:r>
      <w:r>
        <w:rPr>
          <w:rFonts w:eastAsiaTheme="majorEastAsia"/>
        </w:rPr>
        <w:tab/>
        <w:t>//Prints ‘undefined’</w:t>
      </w:r>
    </w:p>
    <w:p w14:paraId="46F040F0" w14:textId="3DB0E070" w:rsidR="00E34AC3" w:rsidRDefault="00E34AC3" w:rsidP="006E5850">
      <w:pPr>
        <w:ind w:left="2880" w:firstLine="720"/>
        <w:rPr>
          <w:rFonts w:eastAsiaTheme="majorEastAsia"/>
        </w:rPr>
      </w:pPr>
      <w:r>
        <w:rPr>
          <w:rFonts w:eastAsiaTheme="majorEastAsia"/>
        </w:rPr>
        <w:t>var dog = “ruff”;</w:t>
      </w:r>
    </w:p>
    <w:p w14:paraId="459EED8C" w14:textId="03627FEF" w:rsidR="006E5850" w:rsidRDefault="000B42B4" w:rsidP="006E5850">
      <w:pPr>
        <w:pStyle w:val="ListParagraph"/>
        <w:numPr>
          <w:ilvl w:val="1"/>
          <w:numId w:val="17"/>
        </w:numPr>
        <w:rPr>
          <w:rFonts w:eastAsiaTheme="majorEastAsia"/>
        </w:rPr>
      </w:pPr>
      <w:r>
        <w:rPr>
          <w:rFonts w:eastAsiaTheme="majorEastAsia"/>
        </w:rPr>
        <w:t>Functions</w:t>
      </w:r>
    </w:p>
    <w:p w14:paraId="74D29FF4" w14:textId="056F541D" w:rsidR="00BE3C5D" w:rsidRDefault="00BE3C5D" w:rsidP="00BE3C5D">
      <w:pPr>
        <w:pStyle w:val="ListParagraph"/>
        <w:numPr>
          <w:ilvl w:val="2"/>
          <w:numId w:val="17"/>
        </w:numPr>
        <w:rPr>
          <w:rFonts w:eastAsiaTheme="majorEastAsia"/>
        </w:rPr>
      </w:pPr>
      <w:r>
        <w:rPr>
          <w:rFonts w:eastAsiaTheme="majorEastAsia"/>
        </w:rPr>
        <w:t>‘let’ and ‘const’ function</w:t>
      </w:r>
      <w:r w:rsidR="0060325A">
        <w:rPr>
          <w:rFonts w:eastAsiaTheme="majorEastAsia"/>
        </w:rPr>
        <w:t>s cannot be used until they are declared</w:t>
      </w:r>
    </w:p>
    <w:p w14:paraId="1AFA8034" w14:textId="60778581" w:rsidR="0060325A" w:rsidRDefault="0060325A" w:rsidP="0060325A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Ex:</w:t>
      </w:r>
      <w:r>
        <w:rPr>
          <w:rFonts w:eastAsiaTheme="majorEastAsia"/>
        </w:rPr>
        <w:tab/>
        <w:t>sayHello();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>//ReferenceError: sayHello is not defined</w:t>
      </w:r>
    </w:p>
    <w:p w14:paraId="644993EE" w14:textId="2714BBAE" w:rsidR="0060325A" w:rsidRDefault="0060325A" w:rsidP="0060325A">
      <w:pPr>
        <w:pStyle w:val="ListParagraph"/>
        <w:ind w:left="3600"/>
        <w:rPr>
          <w:rFonts w:eastAsiaTheme="majorEastAsia"/>
        </w:rPr>
      </w:pPr>
      <w:r>
        <w:rPr>
          <w:rFonts w:eastAsiaTheme="majorEastAsia"/>
        </w:rPr>
        <w:t>let sayHello = function() {console.log(“Hello!”);}</w:t>
      </w:r>
    </w:p>
    <w:p w14:paraId="6170D8AD" w14:textId="7185218A" w:rsidR="002D4EF4" w:rsidRDefault="002D4EF4" w:rsidP="002D4EF4">
      <w:pPr>
        <w:pStyle w:val="ListParagraph"/>
        <w:numPr>
          <w:ilvl w:val="2"/>
          <w:numId w:val="17"/>
        </w:numPr>
        <w:rPr>
          <w:rFonts w:eastAsiaTheme="majorEastAsia"/>
        </w:rPr>
      </w:pPr>
      <w:r>
        <w:rPr>
          <w:rFonts w:eastAsiaTheme="majorEastAsia"/>
        </w:rPr>
        <w:t>‘function’ can be used anywhere as long as declared somewhere</w:t>
      </w:r>
    </w:p>
    <w:p w14:paraId="1B64A951" w14:textId="0D6918BA" w:rsidR="002D4EF4" w:rsidRDefault="002D4EF4" w:rsidP="002D4EF4">
      <w:pPr>
        <w:pStyle w:val="ListParagraph"/>
        <w:numPr>
          <w:ilvl w:val="3"/>
          <w:numId w:val="17"/>
        </w:numPr>
        <w:rPr>
          <w:rFonts w:eastAsiaTheme="majorEastAsia"/>
        </w:rPr>
      </w:pPr>
      <w:r>
        <w:rPr>
          <w:rFonts w:eastAsiaTheme="majorEastAsia"/>
        </w:rPr>
        <w:t>Ex:</w:t>
      </w:r>
      <w:r>
        <w:rPr>
          <w:rFonts w:eastAsiaTheme="majorEastAsia"/>
        </w:rPr>
        <w:tab/>
        <w:t>sayBye();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>//Prints “Bye!”</w:t>
      </w:r>
    </w:p>
    <w:p w14:paraId="13E653E4" w14:textId="3AFA128A" w:rsidR="002D4EF4" w:rsidRPr="006E5850" w:rsidRDefault="002D4EF4" w:rsidP="002D4EF4">
      <w:pPr>
        <w:pStyle w:val="ListParagraph"/>
        <w:ind w:left="3600"/>
        <w:rPr>
          <w:rFonts w:eastAsiaTheme="majorEastAsia"/>
        </w:rPr>
      </w:pPr>
      <w:r>
        <w:rPr>
          <w:rFonts w:eastAsiaTheme="majorEastAsia"/>
        </w:rPr>
        <w:t>function sayBye() {console.log(“Bye!”);}</w:t>
      </w:r>
    </w:p>
    <w:p w14:paraId="0DDA1956" w14:textId="77777777" w:rsidR="00E34AC3" w:rsidRPr="00B501D9" w:rsidRDefault="00E34AC3" w:rsidP="00B501D9">
      <w:pPr>
        <w:ind w:left="2160"/>
        <w:rPr>
          <w:rFonts w:eastAsiaTheme="majorEastAsia"/>
        </w:rPr>
      </w:pPr>
    </w:p>
    <w:p w14:paraId="07D6A9FA" w14:textId="77777777" w:rsidR="00185D04" w:rsidRDefault="00185D04">
      <w:pPr>
        <w:rPr>
          <w:rFonts w:asciiTheme="minorHAnsi" w:eastAsiaTheme="majorEastAsia" w:hAnsiTheme="minorHAnsi" w:cstheme="majorBidi"/>
          <w:b/>
          <w:szCs w:val="32"/>
        </w:rPr>
      </w:pPr>
      <w:r>
        <w:br w:type="page"/>
      </w:r>
    </w:p>
    <w:p w14:paraId="42B35C97" w14:textId="70EE7A4C" w:rsidR="008F0E16" w:rsidRPr="0091476F" w:rsidRDefault="002A599A" w:rsidP="0014389E">
      <w:pPr>
        <w:pStyle w:val="Heading1"/>
      </w:pPr>
      <w:r w:rsidRPr="0091476F">
        <w:lastRenderedPageBreak/>
        <w:t>Statements</w:t>
      </w:r>
    </w:p>
    <w:p w14:paraId="75F3D5FC" w14:textId="77777777" w:rsidR="008F0E16" w:rsidRDefault="008F0E16" w:rsidP="008F0E16">
      <w:pPr>
        <w:jc w:val="center"/>
        <w:rPr>
          <w:b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880"/>
        <w:gridCol w:w="8060"/>
      </w:tblGrid>
      <w:tr w:rsidR="008F0E16" w:rsidRPr="006753F8" w14:paraId="0D1DDB1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092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In HTML, JavaScript statements are "instructions" to be "executed" by the web browser.</w:t>
            </w:r>
          </w:p>
        </w:tc>
      </w:tr>
      <w:tr w:rsidR="008F0E16" w:rsidRPr="006753F8" w14:paraId="15B012A0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CFB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is statement tells the browser to write "Hello Dolly." inside an HTML element with id="demo":</w:t>
            </w:r>
          </w:p>
        </w:tc>
      </w:tr>
      <w:tr w:rsidR="008F0E16" w:rsidRPr="006753F8" w14:paraId="5E1CA48D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47DD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document.getElementById("demo").innerHTML = "Hello Dolly.";</w:t>
            </w:r>
          </w:p>
        </w:tc>
      </w:tr>
      <w:tr w:rsidR="008F0E16" w:rsidRPr="006753F8" w14:paraId="6B1F9D9B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A911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</w:p>
        </w:tc>
      </w:tr>
      <w:tr w:rsidR="008F0E16" w:rsidRPr="006753F8" w14:paraId="6BFA3D45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387F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 xml:space="preserve">JavaScript statements often start with a </w:t>
            </w:r>
            <w:r w:rsidRPr="006753F8">
              <w:rPr>
                <w:rFonts w:ascii="Calibri" w:hAnsi="Calibri"/>
                <w:b/>
                <w:bCs/>
              </w:rPr>
              <w:t>statement identifier</w:t>
            </w:r>
            <w:r w:rsidRPr="006753F8">
              <w:rPr>
                <w:rFonts w:ascii="Calibri" w:hAnsi="Calibri"/>
              </w:rPr>
              <w:t xml:space="preserve"> to identify the JavaScript action to be performed.</w:t>
            </w:r>
          </w:p>
        </w:tc>
      </w:tr>
      <w:tr w:rsidR="008F0E16" w:rsidRPr="006753F8" w14:paraId="71B9D780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77C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tatement identifiers are reserved words and cannot be used as variable names (or any other things).</w:t>
            </w:r>
          </w:p>
        </w:tc>
      </w:tr>
      <w:tr w:rsidR="008F0E16" w:rsidRPr="006753F8" w14:paraId="2165F1C4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363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e following table lists all JavaScript statements:</w:t>
            </w:r>
          </w:p>
        </w:tc>
      </w:tr>
      <w:tr w:rsidR="008F0E16" w:rsidRPr="006753F8" w14:paraId="777FB71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A380" w14:textId="77777777" w:rsidR="008F0E16" w:rsidRPr="006753F8" w:rsidRDefault="008F0E16" w:rsidP="0042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tatement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4CCB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3C891082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327D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break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E1B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its a switch or a loop</w:t>
            </w:r>
          </w:p>
        </w:tc>
      </w:tr>
      <w:tr w:rsidR="008F0E16" w:rsidRPr="006753F8" w14:paraId="687F7FF6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1BB2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st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7F0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lares a variable with a constant value</w:t>
            </w:r>
          </w:p>
        </w:tc>
      </w:tr>
      <w:tr w:rsidR="008F0E16" w:rsidRPr="006753F8" w14:paraId="1B1166B8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F37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tinue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A95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Breaks one iteration (in the loop) if a specified condition occurs, and continues with the next iteration in the loop</w:t>
            </w:r>
          </w:p>
        </w:tc>
      </w:tr>
      <w:tr w:rsidR="008F0E16" w:rsidRPr="006753F8" w14:paraId="208147B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5AD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ebugger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B4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tops the execution of JavaScript, and calls (if available) the debugging function</w:t>
            </w:r>
          </w:p>
        </w:tc>
      </w:tr>
      <w:tr w:rsidR="008F0E16" w:rsidRPr="006753F8" w14:paraId="1358F9C8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32D8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do ... while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54C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ecutes a block of statements and repeats the block while a condition is true</w:t>
            </w:r>
          </w:p>
        </w:tc>
      </w:tr>
      <w:tr w:rsidR="008F0E16" w:rsidRPr="006753F8" w14:paraId="13D7146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31B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or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2A7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a block of statements to be executed as long as a condition is true</w:t>
            </w:r>
          </w:p>
        </w:tc>
      </w:tr>
      <w:tr w:rsidR="008F0E16" w:rsidRPr="006753F8" w14:paraId="63372F96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AE3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or ... in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B5B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a block of statements to be executed for each element of an object (or array)</w:t>
            </w:r>
          </w:p>
        </w:tc>
      </w:tr>
      <w:tr w:rsidR="008F0E16" w:rsidRPr="006753F8" w14:paraId="3B7E9BD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672E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1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unction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39C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lares a function</w:t>
            </w:r>
          </w:p>
        </w:tc>
      </w:tr>
      <w:tr w:rsidR="008F0E16" w:rsidRPr="006753F8" w14:paraId="368C84E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07DC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f ... else ... else if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2F5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a block of statements to be executed depending on a condition</w:t>
            </w:r>
          </w:p>
        </w:tc>
      </w:tr>
      <w:tr w:rsidR="008F0E16" w:rsidRPr="006753F8" w14:paraId="61CF139C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C651" w14:textId="77777777" w:rsidR="008F0E16" w:rsidRPr="006753F8" w:rsidRDefault="008F0E16" w:rsidP="0042627E">
            <w:pPr>
              <w:jc w:val="right"/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let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E0B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lares a variable inside brackets {} scope</w:t>
            </w:r>
          </w:p>
        </w:tc>
      </w:tr>
      <w:tr w:rsidR="008F0E16" w:rsidRPr="006753F8" w14:paraId="1B5A8814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26C1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turn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A73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tops the execution of a function and returns a value from that function</w:t>
            </w:r>
          </w:p>
        </w:tc>
      </w:tr>
      <w:tr w:rsidR="008F0E16" w:rsidRPr="006753F8" w14:paraId="18877AC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295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witch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6437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a block of statements to be executed depending on different cases</w:t>
            </w:r>
          </w:p>
        </w:tc>
      </w:tr>
      <w:tr w:rsidR="008F0E16" w:rsidRPr="006753F8" w14:paraId="38D485DD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8B9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hrow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0CA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Throws (generates) an error</w:t>
            </w:r>
          </w:p>
        </w:tc>
      </w:tr>
      <w:tr w:rsidR="008F0E16" w:rsidRPr="006753F8" w14:paraId="5594B0A6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3A4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ry ... catch ... finally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BE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the block of statements to be executed when an error occurs in a try block, and implements error handling</w:t>
            </w:r>
          </w:p>
        </w:tc>
      </w:tr>
      <w:tr w:rsidR="008F0E16" w:rsidRPr="006753F8" w14:paraId="619B6827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A114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var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4EC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Declares a variable</w:t>
            </w:r>
          </w:p>
        </w:tc>
      </w:tr>
      <w:tr w:rsidR="008F0E16" w:rsidRPr="006753F8" w14:paraId="0052059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8DCA" w14:textId="77777777" w:rsidR="008F0E16" w:rsidRPr="006753F8" w:rsidRDefault="00E969E9" w:rsidP="0042627E">
            <w:pPr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while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74E4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Marks a block of statements to be executed while a condition is true</w:t>
            </w:r>
          </w:p>
        </w:tc>
      </w:tr>
    </w:tbl>
    <w:p w14:paraId="65ACE32B" w14:textId="77777777" w:rsidR="008F0E16" w:rsidRDefault="008F0E16" w:rsidP="008F0E16">
      <w:pPr>
        <w:jc w:val="center"/>
        <w:rPr>
          <w:b/>
        </w:rPr>
      </w:pPr>
    </w:p>
    <w:p w14:paraId="18DF206B" w14:textId="05007EE8" w:rsidR="008F0E16" w:rsidRPr="00B62C84" w:rsidRDefault="008F0E16">
      <w:pPr>
        <w:rPr>
          <w:b/>
        </w:rPr>
      </w:pPr>
      <w:r>
        <w:rPr>
          <w:b/>
        </w:rPr>
        <w:br w:type="page"/>
      </w:r>
    </w:p>
    <w:p w14:paraId="32312532" w14:textId="4D3281DD" w:rsidR="008F0E16" w:rsidRPr="0091476F" w:rsidRDefault="002A599A" w:rsidP="0091476F">
      <w:pPr>
        <w:pStyle w:val="Heading1"/>
      </w:pPr>
      <w:r w:rsidRPr="0091476F">
        <w:lastRenderedPageBreak/>
        <w:t>Strings</w:t>
      </w:r>
    </w:p>
    <w:p w14:paraId="226CBD9E" w14:textId="77777777" w:rsidR="008F0E16" w:rsidRDefault="008F0E16" w:rsidP="008F0E16"/>
    <w:tbl>
      <w:tblPr>
        <w:tblW w:w="10940" w:type="dxa"/>
        <w:tblLook w:val="04A0" w:firstRow="1" w:lastRow="0" w:firstColumn="1" w:lastColumn="0" w:noHBand="0" w:noVBand="1"/>
      </w:tblPr>
      <w:tblGrid>
        <w:gridCol w:w="2880"/>
        <w:gridCol w:w="8060"/>
      </w:tblGrid>
      <w:tr w:rsidR="008F0E16" w:rsidRPr="006753F8" w14:paraId="30943C48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10B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 JavaScript string stores a series of characters like "John Doe".</w:t>
            </w:r>
          </w:p>
        </w:tc>
      </w:tr>
      <w:tr w:rsidR="008F0E16" w:rsidRPr="006753F8" w14:paraId="4923EF6D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51C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 string can be any text inside double or single quotes:</w:t>
            </w:r>
          </w:p>
        </w:tc>
      </w:tr>
      <w:tr w:rsidR="008F0E16" w:rsidRPr="006753F8" w14:paraId="10F661DE" w14:textId="77777777" w:rsidTr="0042627E">
        <w:trPr>
          <w:trHeight w:val="64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0D28" w14:textId="77777777" w:rsidR="008F0E16" w:rsidRPr="006753F8" w:rsidRDefault="008F0E16" w:rsidP="0042627E">
            <w:pPr>
              <w:ind w:firstLineChars="200" w:firstLine="480"/>
              <w:rPr>
                <w:rFonts w:ascii="Calibri" w:hAnsi="Calibri"/>
                <w:color w:val="660066"/>
              </w:rPr>
            </w:pPr>
            <w:r w:rsidRPr="006753F8">
              <w:rPr>
                <w:rFonts w:ascii="Calibri" w:hAnsi="Calibri"/>
                <w:color w:val="660066"/>
              </w:rPr>
              <w:t>var carname = "Volvo XC60";</w:t>
            </w:r>
            <w:r w:rsidRPr="006753F8">
              <w:rPr>
                <w:rFonts w:ascii="Calibri" w:hAnsi="Calibri"/>
                <w:color w:val="660066"/>
              </w:rPr>
              <w:br/>
            </w:r>
            <w:r>
              <w:rPr>
                <w:rFonts w:ascii="Calibri" w:hAnsi="Calibri"/>
                <w:color w:val="660066"/>
              </w:rPr>
              <w:t xml:space="preserve">         </w:t>
            </w:r>
            <w:r w:rsidRPr="006753F8">
              <w:rPr>
                <w:rFonts w:ascii="Calibri" w:hAnsi="Calibri"/>
                <w:color w:val="660066"/>
              </w:rPr>
              <w:t>var carname = 'Volvo XC60';</w:t>
            </w:r>
          </w:p>
        </w:tc>
      </w:tr>
      <w:tr w:rsidR="008F0E16" w:rsidRPr="006753F8" w14:paraId="673EABC9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4D2D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String indexes are zero-based: The first character is in position 0, the second in 1, and so on.</w:t>
            </w:r>
          </w:p>
        </w:tc>
      </w:tr>
      <w:tr w:rsidR="008F0E16" w:rsidRPr="006753F8" w14:paraId="4599D2BF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2232" w14:textId="77777777" w:rsidR="008F0E16" w:rsidRPr="006753F8" w:rsidRDefault="008F0E16" w:rsidP="0042627E">
            <w:pPr>
              <w:rPr>
                <w:rFonts w:ascii="Calibri" w:hAnsi="Calibri"/>
              </w:rPr>
            </w:pPr>
            <w:r w:rsidRPr="006753F8">
              <w:rPr>
                <w:rFonts w:ascii="Calibri" w:hAnsi="Calibri"/>
              </w:rPr>
              <w:t>All string methods return a new value. They do not change the original variable.</w:t>
            </w:r>
          </w:p>
        </w:tc>
      </w:tr>
      <w:tr w:rsidR="008F0E16" w:rsidRPr="006753F8" w14:paraId="05DDCEE2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C985" w14:textId="77777777" w:rsidR="008F0E16" w:rsidRPr="006753F8" w:rsidRDefault="008F0E16" w:rsidP="0042627E">
            <w:pPr>
              <w:rPr>
                <w:rFonts w:ascii="Calibri" w:hAnsi="Calibri"/>
              </w:rPr>
            </w:pPr>
          </w:p>
        </w:tc>
      </w:tr>
      <w:tr w:rsidR="008F0E16" w:rsidRPr="006753F8" w14:paraId="729CACC3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663B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String Properties and Methods</w:t>
            </w:r>
          </w:p>
        </w:tc>
      </w:tr>
      <w:tr w:rsidR="008F0E16" w:rsidRPr="006753F8" w14:paraId="39673DEB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B20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Primitive values, like "John Doe", cannot have properties or methods (because they are not objects).</w:t>
            </w:r>
          </w:p>
        </w:tc>
      </w:tr>
      <w:tr w:rsidR="008F0E16" w:rsidRPr="006753F8" w14:paraId="681B1E77" w14:textId="77777777" w:rsidTr="0042627E">
        <w:trPr>
          <w:trHeight w:val="64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25D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But with JavaScript, methods and properties are also available to primitive values, because JavaScript treats primitive values as objects when executing methods and properties.</w:t>
            </w:r>
          </w:p>
        </w:tc>
      </w:tr>
      <w:tr w:rsidR="008F0E16" w:rsidRPr="006753F8" w14:paraId="28D05781" w14:textId="77777777" w:rsidTr="0042627E">
        <w:trPr>
          <w:trHeight w:val="32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9D0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</w:tr>
      <w:tr w:rsidR="008F0E16" w:rsidRPr="006753F8" w14:paraId="25CD6D82" w14:textId="77777777" w:rsidTr="0042627E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BA6A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Property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6A71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419CF99F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E2D3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structor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A73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string's constructor function</w:t>
            </w:r>
          </w:p>
        </w:tc>
      </w:tr>
      <w:tr w:rsidR="008F0E16" w:rsidRPr="006753F8" w14:paraId="184C0CAC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2B9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ength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301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length of a string</w:t>
            </w:r>
          </w:p>
        </w:tc>
      </w:tr>
      <w:tr w:rsidR="008F0E16" w:rsidRPr="006753F8" w14:paraId="460D725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D0F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2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prototype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8B4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Allows you to add properties and methods to an object</w:t>
            </w:r>
          </w:p>
        </w:tc>
      </w:tr>
      <w:tr w:rsidR="008F0E16" w:rsidRPr="006753F8" w14:paraId="0F292F0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9BD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8CF" w14:textId="77777777" w:rsidR="008F0E16" w:rsidRPr="006753F8" w:rsidRDefault="008F0E16" w:rsidP="0042627E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8F0E16" w:rsidRPr="006753F8" w14:paraId="509CBFAE" w14:textId="77777777" w:rsidTr="0042627E">
        <w:trPr>
          <w:trHeight w:val="32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82EC" w14:textId="77777777" w:rsidR="008F0E16" w:rsidRPr="006753F8" w:rsidRDefault="008F0E16" w:rsidP="0042627E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Method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62BD" w14:textId="77777777" w:rsidR="008F0E16" w:rsidRPr="006753F8" w:rsidRDefault="008F0E16" w:rsidP="0042627E">
            <w:pPr>
              <w:rPr>
                <w:rFonts w:ascii="Calibri" w:hAnsi="Calibri"/>
                <w:b/>
                <w:bCs/>
                <w:color w:val="000000"/>
              </w:rPr>
            </w:pPr>
            <w:r w:rsidRPr="006753F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8F0E16" w:rsidRPr="006753F8" w14:paraId="53B099A6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59F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harAt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4353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character at the specified index (position)</w:t>
            </w:r>
          </w:p>
        </w:tc>
      </w:tr>
      <w:tr w:rsidR="008F0E16" w:rsidRPr="006753F8" w14:paraId="4C8A1CB1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4E9F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harCodeAt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F10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Unicode of the character at the specified index</w:t>
            </w:r>
          </w:p>
        </w:tc>
      </w:tr>
      <w:tr w:rsidR="008F0E16" w:rsidRPr="006753F8" w14:paraId="48E591EA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7DE7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concat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EB52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Joins two or more strings, and returns a new joined strings</w:t>
            </w:r>
          </w:p>
        </w:tc>
      </w:tr>
      <w:tr w:rsidR="008F0E16" w:rsidRPr="006753F8" w14:paraId="68397A1B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91C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endsWith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5BF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string ends with specified string/characters</w:t>
            </w:r>
          </w:p>
        </w:tc>
      </w:tr>
      <w:tr w:rsidR="008F0E16" w:rsidRPr="006753F8" w14:paraId="028DB97C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5A6B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fromCharCod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70F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Unicode values to characters</w:t>
            </w:r>
          </w:p>
        </w:tc>
      </w:tr>
      <w:tr w:rsidR="008F0E16" w:rsidRPr="006753F8" w14:paraId="73A00560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6D9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ncludes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0AE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string contains the specified string/characters</w:t>
            </w:r>
          </w:p>
        </w:tc>
      </w:tr>
      <w:tr w:rsidR="008F0E16" w:rsidRPr="006753F8" w14:paraId="7E43D4F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C53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indexOf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7E16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osition of the first found occurrence of a specified value in a string</w:t>
            </w:r>
          </w:p>
        </w:tc>
      </w:tr>
      <w:tr w:rsidR="008F0E16" w:rsidRPr="006753F8" w14:paraId="4C6590C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638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astIndexOf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CF8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osition of the last found occurrence of a specified value in a string</w:t>
            </w:r>
          </w:p>
        </w:tc>
      </w:tr>
      <w:tr w:rsidR="008F0E16" w:rsidRPr="006753F8" w14:paraId="54A30874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5CF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localeCompar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4EEF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mpares two strings in the current locale</w:t>
            </w:r>
          </w:p>
        </w:tc>
      </w:tr>
      <w:tr w:rsidR="008F0E16" w:rsidRPr="006753F8" w14:paraId="30FFA402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3DFC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3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match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98F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arches a string for a match against a regular expression, and returns the matches</w:t>
            </w:r>
          </w:p>
        </w:tc>
      </w:tr>
      <w:tr w:rsidR="008F0E16" w:rsidRPr="006753F8" w14:paraId="310848E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DDC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peat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98A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a new string with a specified number of copies of an existing string</w:t>
            </w:r>
          </w:p>
        </w:tc>
      </w:tr>
      <w:tr w:rsidR="008F0E16" w:rsidRPr="006753F8" w14:paraId="2A7A1305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F16E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replac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DA2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arches a string for a specified value, or a regular expression, and returns a new string where the specified values are replaced</w:t>
            </w:r>
          </w:p>
        </w:tc>
      </w:tr>
      <w:tr w:rsidR="008F0E16" w:rsidRPr="006753F8" w14:paraId="3BD433A1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768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earch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CA4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earches a string for a specified value, or regular expression, and returns the position of the match</w:t>
            </w:r>
          </w:p>
        </w:tc>
      </w:tr>
      <w:tr w:rsidR="008F0E16" w:rsidRPr="006753F8" w14:paraId="63B85D10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A8C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lic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6C81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tracts a part of a string and returns a new string</w:t>
            </w:r>
          </w:p>
        </w:tc>
      </w:tr>
      <w:tr w:rsidR="008F0E16" w:rsidRPr="006753F8" w14:paraId="663EEC36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249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plit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F01B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Splits a string into an array of substrings</w:t>
            </w:r>
          </w:p>
        </w:tc>
      </w:tr>
      <w:tr w:rsidR="008F0E16" w:rsidRPr="006753F8" w14:paraId="21BD9003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A80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5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tartsWith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73AD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hecks whether a string begins with specified characters</w:t>
            </w:r>
          </w:p>
        </w:tc>
      </w:tr>
      <w:tr w:rsidR="008F0E16" w:rsidRPr="006753F8" w14:paraId="03E03654" w14:textId="77777777" w:rsidTr="0042627E">
        <w:trPr>
          <w:trHeight w:val="6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869B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6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ubstr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8EA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tracts the characters from a string, beginning at a specified start position, and through the specified number of character</w:t>
            </w:r>
          </w:p>
        </w:tc>
      </w:tr>
      <w:tr w:rsidR="008F0E16" w:rsidRPr="006753F8" w14:paraId="73378E3A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EE36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7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substring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6237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Extracts the characters from a string, between two specified indices</w:t>
            </w:r>
          </w:p>
        </w:tc>
      </w:tr>
      <w:tr w:rsidR="008F0E16" w:rsidRPr="006753F8" w14:paraId="62AFD442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3464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8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caleLowerCas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BAC5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string to lowercase letters, according to the host's locale</w:t>
            </w:r>
          </w:p>
        </w:tc>
      </w:tr>
      <w:tr w:rsidR="008F0E16" w:rsidRPr="006753F8" w14:paraId="0DF853C2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C6C4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49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caleUpperCas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F810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string to uppercase letters, according to the host's locale</w:t>
            </w:r>
          </w:p>
        </w:tc>
      </w:tr>
      <w:tr w:rsidR="008F0E16" w:rsidRPr="006753F8" w14:paraId="07A61F52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FA11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0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LowerCas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27AE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string to lowercase letters</w:t>
            </w:r>
          </w:p>
        </w:tc>
      </w:tr>
      <w:tr w:rsidR="008F0E16" w:rsidRPr="006753F8" w14:paraId="6DD73F8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4FDA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1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String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2779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value of a String object</w:t>
            </w:r>
          </w:p>
        </w:tc>
      </w:tr>
      <w:tr w:rsidR="008F0E16" w:rsidRPr="006753F8" w14:paraId="4A7D0A55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C72D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2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oUpperCase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FEEA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Converts a string to uppercase letters</w:t>
            </w:r>
          </w:p>
        </w:tc>
      </w:tr>
      <w:tr w:rsidR="008F0E16" w:rsidRPr="006753F8" w14:paraId="6A9296C9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48FB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3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trim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8ED8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moves whitespace from both ends of a string</w:t>
            </w:r>
          </w:p>
        </w:tc>
      </w:tr>
      <w:tr w:rsidR="008F0E16" w:rsidRPr="006753F8" w14:paraId="4F71D4E4" w14:textId="77777777" w:rsidTr="0042627E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7E34" w14:textId="77777777" w:rsidR="008F0E16" w:rsidRPr="006753F8" w:rsidRDefault="00E969E9" w:rsidP="0042627E">
            <w:pPr>
              <w:ind w:firstLineChars="100" w:firstLine="240"/>
              <w:jc w:val="right"/>
              <w:rPr>
                <w:rFonts w:ascii="Calibri" w:hAnsi="Calibri"/>
                <w:color w:val="0000FF"/>
                <w:u w:val="single"/>
              </w:rPr>
            </w:pPr>
            <w:hyperlink r:id="rId254" w:history="1">
              <w:r w:rsidR="008F0E16" w:rsidRPr="006753F8">
                <w:rPr>
                  <w:rFonts w:ascii="Calibri" w:hAnsi="Calibri"/>
                  <w:color w:val="0000FF"/>
                  <w:u w:val="single"/>
                </w:rPr>
                <w:t>valueOf()</w:t>
              </w:r>
            </w:hyperlink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5AEC" w14:textId="77777777" w:rsidR="008F0E16" w:rsidRPr="006753F8" w:rsidRDefault="008F0E16" w:rsidP="0042627E">
            <w:pPr>
              <w:rPr>
                <w:rFonts w:ascii="Calibri" w:hAnsi="Calibri"/>
                <w:color w:val="000000"/>
              </w:rPr>
            </w:pPr>
            <w:r w:rsidRPr="006753F8">
              <w:rPr>
                <w:rFonts w:ascii="Calibri" w:hAnsi="Calibri"/>
                <w:color w:val="000000"/>
              </w:rPr>
              <w:t>Returns the primitive value of a String object</w:t>
            </w:r>
          </w:p>
        </w:tc>
      </w:tr>
    </w:tbl>
    <w:p w14:paraId="5D0121C4" w14:textId="77777777" w:rsidR="008F0E16" w:rsidRDefault="008F0E16" w:rsidP="008F0E16"/>
    <w:p w14:paraId="0F794E79" w14:textId="77777777" w:rsidR="008F0E16" w:rsidRDefault="008F0E16" w:rsidP="008F0E16">
      <w:r>
        <w:t>Notes:</w:t>
      </w:r>
    </w:p>
    <w:p w14:paraId="3BC42B82" w14:textId="77777777" w:rsidR="008F0E16" w:rsidRDefault="008F0E16" w:rsidP="008F0E16">
      <w:pPr>
        <w:pStyle w:val="ListParagraph"/>
        <w:numPr>
          <w:ilvl w:val="0"/>
          <w:numId w:val="8"/>
        </w:numPr>
      </w:pPr>
      <w:r>
        <w:t>var/let/const</w:t>
      </w:r>
    </w:p>
    <w:p w14:paraId="6FC5F2DD" w14:textId="77777777" w:rsidR="008F0E16" w:rsidRDefault="008F0E16" w:rsidP="008F0E16">
      <w:pPr>
        <w:pStyle w:val="ListParagraph"/>
        <w:numPr>
          <w:ilvl w:val="1"/>
          <w:numId w:val="8"/>
        </w:numPr>
      </w:pPr>
      <w:r>
        <w:t>keyword var: old, legacy, don’t use</w:t>
      </w:r>
    </w:p>
    <w:p w14:paraId="180303EB" w14:textId="77777777" w:rsidR="008F0E16" w:rsidRDefault="008F0E16" w:rsidP="008F0E16">
      <w:pPr>
        <w:pStyle w:val="ListParagraph"/>
        <w:numPr>
          <w:ilvl w:val="1"/>
          <w:numId w:val="8"/>
        </w:numPr>
      </w:pPr>
      <w:r>
        <w:t>keyword let: like var, modifiable</w:t>
      </w:r>
    </w:p>
    <w:p w14:paraId="46BA1D1F" w14:textId="77777777" w:rsidR="008F0E16" w:rsidRDefault="008F0E16" w:rsidP="008F0E16">
      <w:pPr>
        <w:pStyle w:val="ListParagraph"/>
        <w:numPr>
          <w:ilvl w:val="1"/>
          <w:numId w:val="8"/>
        </w:numPr>
      </w:pPr>
      <w:r>
        <w:t>keyword const: like var, not modifiable</w:t>
      </w:r>
    </w:p>
    <w:p w14:paraId="6CFC046D" w14:textId="72737EF3" w:rsidR="008F0E16" w:rsidRPr="00AC67A2" w:rsidRDefault="008F0E16" w:rsidP="008F0E16">
      <w:pPr>
        <w:pStyle w:val="ListParagraph"/>
        <w:numPr>
          <w:ilvl w:val="0"/>
          <w:numId w:val="8"/>
        </w:numPr>
        <w:rPr>
          <w:b/>
        </w:rPr>
      </w:pPr>
      <w:r w:rsidRPr="00AC67A2">
        <w:rPr>
          <w:b/>
        </w:rPr>
        <w:t>String Interpolation</w:t>
      </w:r>
      <w:r w:rsidR="00AC67A2">
        <w:rPr>
          <w:b/>
        </w:rPr>
        <w:t xml:space="preserve"> </w:t>
      </w:r>
      <w:r w:rsidR="00AC67A2">
        <w:t>– aka Template Literals</w:t>
      </w:r>
    </w:p>
    <w:p w14:paraId="1B42C575" w14:textId="77777777" w:rsidR="008F0E16" w:rsidRDefault="008F0E16" w:rsidP="008F0E16">
      <w:pPr>
        <w:pStyle w:val="ListParagraph"/>
        <w:numPr>
          <w:ilvl w:val="1"/>
          <w:numId w:val="8"/>
        </w:numPr>
      </w:pPr>
      <w:r>
        <w:t>console.log(`I own a pet ${petType}.`}</w:t>
      </w:r>
    </w:p>
    <w:p w14:paraId="6B9DD6B8" w14:textId="77777777" w:rsidR="008F0E16" w:rsidRDefault="008F0E16" w:rsidP="008F0E16">
      <w:pPr>
        <w:pStyle w:val="ListParagraph"/>
        <w:numPr>
          <w:ilvl w:val="1"/>
          <w:numId w:val="8"/>
        </w:numPr>
      </w:pPr>
      <w:r>
        <w:t>Wrap the message in backticks (`)</w:t>
      </w:r>
    </w:p>
    <w:p w14:paraId="21433A0C" w14:textId="0FF7817B" w:rsidR="008F0E16" w:rsidRDefault="008F0E16" w:rsidP="008F0E16">
      <w:pPr>
        <w:pStyle w:val="ListParagraph"/>
        <w:numPr>
          <w:ilvl w:val="1"/>
          <w:numId w:val="8"/>
        </w:numPr>
      </w:pPr>
      <w:r>
        <w:t>Wrap variables in dollar sign and curly brackets, ex: ${variableName}</w:t>
      </w:r>
    </w:p>
    <w:p w14:paraId="584B8BC4" w14:textId="79350553" w:rsidR="00FF29B8" w:rsidRDefault="00FF29B8" w:rsidP="00C06B9C">
      <w:pPr>
        <w:pStyle w:val="ListParagraph"/>
        <w:numPr>
          <w:ilvl w:val="0"/>
          <w:numId w:val="8"/>
        </w:numPr>
      </w:pPr>
      <w:r w:rsidRPr="00AC67A2">
        <w:rPr>
          <w:b/>
        </w:rPr>
        <w:t>Special Characters</w:t>
      </w:r>
      <w:r>
        <w:t xml:space="preserve"> are characters requiring a \</w:t>
      </w:r>
    </w:p>
    <w:p w14:paraId="692D112E" w14:textId="2208728A" w:rsidR="008F3AB2" w:rsidRDefault="008F3AB2" w:rsidP="008F3AB2">
      <w:pPr>
        <w:pStyle w:val="ListParagraph"/>
        <w:numPr>
          <w:ilvl w:val="1"/>
          <w:numId w:val="8"/>
        </w:numPr>
      </w:pPr>
      <w:r>
        <w:t>New Line ( \n )</w:t>
      </w:r>
    </w:p>
    <w:p w14:paraId="77D9077D" w14:textId="46B69D1C" w:rsidR="008F3AB2" w:rsidRDefault="008F3AB2" w:rsidP="008F3AB2">
      <w:pPr>
        <w:pStyle w:val="ListParagraph"/>
        <w:numPr>
          <w:ilvl w:val="1"/>
          <w:numId w:val="8"/>
        </w:numPr>
      </w:pPr>
      <w:r>
        <w:t>Tab ( \t )</w:t>
      </w:r>
    </w:p>
    <w:p w14:paraId="252EF9D7" w14:textId="0E3D853C" w:rsidR="00C06B9C" w:rsidRDefault="00C06B9C" w:rsidP="008F3AB2">
      <w:pPr>
        <w:pStyle w:val="ListParagraph"/>
        <w:numPr>
          <w:ilvl w:val="1"/>
          <w:numId w:val="8"/>
        </w:numPr>
      </w:pPr>
      <w:r>
        <w:t>Escaping Characters</w:t>
      </w:r>
    </w:p>
    <w:p w14:paraId="612CFABF" w14:textId="72BD97C2" w:rsidR="00C06B9C" w:rsidRDefault="00C06B9C" w:rsidP="008F3AB2">
      <w:pPr>
        <w:pStyle w:val="ListParagraph"/>
        <w:numPr>
          <w:ilvl w:val="2"/>
          <w:numId w:val="8"/>
        </w:numPr>
      </w:pPr>
      <w:r>
        <w:t xml:space="preserve">console.log(“hello ‘world’ “); is the same as </w:t>
      </w:r>
      <w:r w:rsidR="00FF29B8">
        <w:t>console.log(‘hello \’world\</w:t>
      </w:r>
      <w:r>
        <w:t>’ ‘);</w:t>
      </w:r>
    </w:p>
    <w:p w14:paraId="4EC25CD5" w14:textId="191276D6" w:rsidR="00C06B9C" w:rsidRDefault="00C06B9C" w:rsidP="008F3AB2">
      <w:pPr>
        <w:pStyle w:val="ListParagraph"/>
        <w:numPr>
          <w:ilvl w:val="2"/>
          <w:numId w:val="8"/>
        </w:numPr>
      </w:pPr>
      <w:r>
        <w:t>To log a backslash, you have to escape the char</w:t>
      </w:r>
      <w:r w:rsidR="00FF29B8">
        <w:t>acter; ex: console.log(“print \\</w:t>
      </w:r>
      <w:r>
        <w:t xml:space="preserve">slash”); </w:t>
      </w:r>
      <w:r>
        <w:sym w:font="Wingdings" w:char="F0E0"/>
      </w:r>
      <w:r w:rsidR="00FF29B8">
        <w:t xml:space="preserve"> print \</w:t>
      </w:r>
      <w:r>
        <w:t>slash</w:t>
      </w:r>
    </w:p>
    <w:p w14:paraId="073B437D" w14:textId="36E0FF37" w:rsidR="00B77CB2" w:rsidRPr="00AC67A2" w:rsidRDefault="00B77CB2" w:rsidP="00B77CB2">
      <w:pPr>
        <w:pStyle w:val="ListParagraph"/>
        <w:numPr>
          <w:ilvl w:val="0"/>
          <w:numId w:val="8"/>
        </w:numPr>
        <w:rPr>
          <w:b/>
        </w:rPr>
      </w:pPr>
      <w:r w:rsidRPr="00AC67A2">
        <w:rPr>
          <w:b/>
        </w:rPr>
        <w:t>‘alert(“string to print”);’</w:t>
      </w:r>
    </w:p>
    <w:p w14:paraId="2B1692BC" w14:textId="11799F18" w:rsidR="008F0E16" w:rsidRDefault="00B77CB2" w:rsidP="008F3AB2">
      <w:pPr>
        <w:pStyle w:val="ListParagraph"/>
        <w:numPr>
          <w:ilvl w:val="1"/>
          <w:numId w:val="8"/>
        </w:numPr>
      </w:pPr>
      <w:r>
        <w:t>Creates a popup with in a browser with “string to print” as the text</w:t>
      </w:r>
    </w:p>
    <w:p w14:paraId="01D90B27" w14:textId="60505F22" w:rsidR="00AC67A2" w:rsidRDefault="00AC67A2" w:rsidP="00AC67A2">
      <w:pPr>
        <w:pStyle w:val="ListParagraph"/>
        <w:numPr>
          <w:ilvl w:val="0"/>
          <w:numId w:val="8"/>
        </w:numPr>
      </w:pPr>
      <w:r w:rsidRPr="00AC67A2">
        <w:rPr>
          <w:b/>
        </w:rPr>
        <w:t>String Concatenation</w:t>
      </w:r>
      <w:r>
        <w:t xml:space="preserve"> is the joining of two or more strings</w:t>
      </w:r>
    </w:p>
    <w:p w14:paraId="065E93C4" w14:textId="04C17124" w:rsidR="00AC67A2" w:rsidRDefault="00D618E8" w:rsidP="00AC67A2">
      <w:pPr>
        <w:pStyle w:val="ListParagraph"/>
        <w:numPr>
          <w:ilvl w:val="1"/>
          <w:numId w:val="8"/>
        </w:numPr>
      </w:pPr>
      <w:r>
        <w:t xml:space="preserve">Method 1: </w:t>
      </w:r>
      <w:r w:rsidR="00AC67A2">
        <w:t>&lt;string1&gt; + &lt;string1&gt;</w:t>
      </w:r>
    </w:p>
    <w:p w14:paraId="7EEE83C1" w14:textId="1E632070" w:rsidR="00AC67A2" w:rsidRDefault="00D618E8" w:rsidP="00AC67A2">
      <w:pPr>
        <w:pStyle w:val="ListParagraph"/>
        <w:numPr>
          <w:ilvl w:val="1"/>
          <w:numId w:val="8"/>
        </w:numPr>
      </w:pPr>
      <w:r>
        <w:t xml:space="preserve">Method 2: </w:t>
      </w:r>
      <w:r w:rsidR="00AC67A2">
        <w:t>&lt;string</w:t>
      </w:r>
      <w:r>
        <w:t>1</w:t>
      </w:r>
      <w:r w:rsidR="00AC67A2">
        <w:t>&gt;.concat(&lt;string2&gt;)</w:t>
      </w:r>
    </w:p>
    <w:p w14:paraId="1D5B6D66" w14:textId="5AF2A80E" w:rsidR="00CF203C" w:rsidRPr="00CF203C" w:rsidRDefault="00CF203C" w:rsidP="00CF203C">
      <w:pPr>
        <w:pStyle w:val="ListParagraph"/>
        <w:numPr>
          <w:ilvl w:val="0"/>
          <w:numId w:val="8"/>
        </w:numPr>
        <w:rPr>
          <w:b/>
        </w:rPr>
      </w:pPr>
      <w:r w:rsidRPr="00CF203C">
        <w:rPr>
          <w:b/>
        </w:rPr>
        <w:t>String Comparisons</w:t>
      </w:r>
    </w:p>
    <w:p w14:paraId="2A25FBD3" w14:textId="0574D3DD" w:rsidR="00CF203C" w:rsidRDefault="00CF203C" w:rsidP="00CF203C">
      <w:pPr>
        <w:pStyle w:val="ListParagraph"/>
        <w:numPr>
          <w:ilvl w:val="1"/>
          <w:numId w:val="8"/>
        </w:numPr>
      </w:pPr>
      <w:r>
        <w:t xml:space="preserve">Alphabetical – </w:t>
      </w:r>
      <w:r w:rsidR="006D4F4B">
        <w:t xml:space="preserve">string ‘apple’ is </w:t>
      </w:r>
      <w:r>
        <w:t>less than ‘banana’</w:t>
      </w:r>
    </w:p>
    <w:p w14:paraId="331AB72A" w14:textId="779AAA33" w:rsidR="00CF203C" w:rsidRDefault="00CF203C" w:rsidP="00E324B0">
      <w:pPr>
        <w:pStyle w:val="ListParagraph"/>
        <w:numPr>
          <w:ilvl w:val="1"/>
          <w:numId w:val="8"/>
        </w:numPr>
      </w:pPr>
      <w:r>
        <w:t xml:space="preserve">Upper &lt; Lowercase – </w:t>
      </w:r>
      <w:r w:rsidR="006D4F4B">
        <w:t xml:space="preserve">string ‘apple’ is </w:t>
      </w:r>
      <w:r>
        <w:t>greater than ‘Banana’ because uppercase is less than lowercase</w:t>
      </w:r>
    </w:p>
    <w:p w14:paraId="4E6DA787" w14:textId="1F54C5A0" w:rsidR="006D4F4B" w:rsidRDefault="006D4F4B" w:rsidP="00E324B0">
      <w:pPr>
        <w:pStyle w:val="ListParagraph"/>
        <w:numPr>
          <w:ilvl w:val="1"/>
          <w:numId w:val="8"/>
        </w:numPr>
      </w:pPr>
      <w:r>
        <w:t>Length – string ‘aa’ is less than ‘aaa’</w:t>
      </w:r>
    </w:p>
    <w:p w14:paraId="122E58AE" w14:textId="0517479B" w:rsidR="00095C2E" w:rsidRDefault="00095C2E" w:rsidP="00095C2E">
      <w:pPr>
        <w:pStyle w:val="ListParagraph"/>
        <w:numPr>
          <w:ilvl w:val="0"/>
          <w:numId w:val="8"/>
        </w:numPr>
      </w:pPr>
      <w:r>
        <w:t>Strings are (kind of) arrays that can’t be modified</w:t>
      </w:r>
      <w:r w:rsidR="00F52A5A">
        <w:t xml:space="preserve"> (immutable?)</w:t>
      </w:r>
    </w:p>
    <w:p w14:paraId="7CF68AFE" w14:textId="14389810" w:rsidR="00095C2E" w:rsidRDefault="00095C2E" w:rsidP="00095C2E">
      <w:pPr>
        <w:pStyle w:val="ListParagraph"/>
        <w:numPr>
          <w:ilvl w:val="1"/>
          <w:numId w:val="8"/>
        </w:numPr>
      </w:pPr>
      <w:r>
        <w:t xml:space="preserve">Ex: </w:t>
      </w:r>
      <w:r>
        <w:tab/>
        <w:t>let x = “Winning”;</w:t>
      </w:r>
    </w:p>
    <w:p w14:paraId="4578A244" w14:textId="64666B08" w:rsidR="004F2459" w:rsidRDefault="004F2459" w:rsidP="004F2459">
      <w:pPr>
        <w:pStyle w:val="ListParagraph"/>
        <w:ind w:left="1440" w:firstLine="720"/>
      </w:pPr>
      <w:r>
        <w:t>console.log(x[1]);</w:t>
      </w:r>
      <w:r>
        <w:tab/>
        <w:t>//logs “i"</w:t>
      </w:r>
    </w:p>
    <w:p w14:paraId="5A2E612C" w14:textId="45C8DAA4" w:rsidR="00095C2E" w:rsidRDefault="00095C2E" w:rsidP="00095C2E">
      <w:pPr>
        <w:ind w:left="1440" w:firstLine="720"/>
      </w:pPr>
      <w:r>
        <w:t>x[0] = “w”;</w:t>
      </w:r>
    </w:p>
    <w:p w14:paraId="7272E27D" w14:textId="45495E10" w:rsidR="00095C2E" w:rsidRDefault="00095C2E" w:rsidP="00095C2E">
      <w:pPr>
        <w:ind w:left="1440" w:firstLine="720"/>
      </w:pPr>
      <w:r>
        <w:t>console.log(x);</w:t>
      </w:r>
      <w:r>
        <w:tab/>
      </w:r>
      <w:r>
        <w:tab/>
        <w:t>//</w:t>
      </w:r>
      <w:r w:rsidR="005778CA">
        <w:t xml:space="preserve">logs “Winning”, </w:t>
      </w:r>
      <w:r>
        <w:t>x[0] is still “W”</w:t>
      </w:r>
    </w:p>
    <w:p w14:paraId="7AB7A262" w14:textId="788EC1AE" w:rsidR="006C461B" w:rsidRDefault="006C461B">
      <w:r>
        <w:br w:type="page"/>
      </w:r>
    </w:p>
    <w:p w14:paraId="52068BF6" w14:textId="2EF4A2FE" w:rsidR="00E12C22" w:rsidRDefault="00E12C22" w:rsidP="006C461B">
      <w:pPr>
        <w:pStyle w:val="Heading1"/>
      </w:pPr>
      <w:r>
        <w:lastRenderedPageBreak/>
        <w:t>Theory</w:t>
      </w:r>
    </w:p>
    <w:p w14:paraId="7A1DBE6A" w14:textId="77777777" w:rsidR="00E12C22" w:rsidRPr="00E12C22" w:rsidRDefault="00E12C22" w:rsidP="00E12C22"/>
    <w:p w14:paraId="6E4252C9" w14:textId="124891FD" w:rsidR="00E12C22" w:rsidRPr="00E12C22" w:rsidRDefault="00E12C22" w:rsidP="00E12C22">
      <w:pPr>
        <w:pStyle w:val="ListParagraph"/>
        <w:numPr>
          <w:ilvl w:val="0"/>
          <w:numId w:val="18"/>
        </w:numPr>
      </w:pPr>
      <w:r>
        <w:rPr>
          <w:b/>
        </w:rPr>
        <w:t xml:space="preserve">JavaScript Object Oriented Programming </w:t>
      </w:r>
      <w:r w:rsidRPr="00E12C22">
        <w:t>(OOP)</w:t>
      </w:r>
    </w:p>
    <w:p w14:paraId="4DE822BC" w14:textId="5DFD12E3" w:rsidR="00E12C22" w:rsidRDefault="00E12C22" w:rsidP="00E12C22">
      <w:pPr>
        <w:pStyle w:val="ListParagraph"/>
        <w:numPr>
          <w:ilvl w:val="1"/>
          <w:numId w:val="18"/>
        </w:numPr>
        <w:rPr>
          <w:rFonts w:eastAsiaTheme="majorEastAsia" w:cstheme="majorBidi"/>
          <w:szCs w:val="32"/>
        </w:rPr>
      </w:pPr>
      <w:r w:rsidRPr="00E12C22">
        <w:rPr>
          <w:rFonts w:eastAsiaTheme="majorEastAsia" w:cstheme="majorBidi"/>
          <w:szCs w:val="32"/>
        </w:rPr>
        <w:t>What is OOP?</w:t>
      </w:r>
      <w:r>
        <w:rPr>
          <w:rFonts w:eastAsiaTheme="majorEastAsia" w:cstheme="majorBidi"/>
          <w:szCs w:val="32"/>
        </w:rPr>
        <w:t xml:space="preserve"> The programming practice of centering programs around the concept of data (objects)</w:t>
      </w:r>
    </w:p>
    <w:p w14:paraId="50CA7544" w14:textId="2B37EEAE" w:rsidR="008C34E4" w:rsidRDefault="008C34E4" w:rsidP="00E12C22">
      <w:pPr>
        <w:pStyle w:val="ListParagraph"/>
        <w:numPr>
          <w:ilvl w:val="1"/>
          <w:numId w:val="18"/>
        </w:num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JavaScript has no classes! Classes were introduced in ES6</w:t>
      </w:r>
      <w:r w:rsidR="00E03A1F">
        <w:rPr>
          <w:rFonts w:eastAsiaTheme="majorEastAsia" w:cstheme="majorBidi"/>
          <w:szCs w:val="32"/>
        </w:rPr>
        <w:t xml:space="preserve"> to make OOP in JS easier</w:t>
      </w:r>
    </w:p>
    <w:p w14:paraId="3ABBE7A9" w14:textId="77777777" w:rsidR="00E03A1F" w:rsidRDefault="00E03A1F" w:rsidP="00E12C22">
      <w:pPr>
        <w:pStyle w:val="ListParagraph"/>
        <w:numPr>
          <w:ilvl w:val="1"/>
          <w:numId w:val="18"/>
        </w:numPr>
        <w:rPr>
          <w:rFonts w:eastAsiaTheme="majorEastAsia" w:cstheme="majorBidi"/>
          <w:szCs w:val="32"/>
        </w:rPr>
      </w:pPr>
    </w:p>
    <w:p w14:paraId="7AFF4B31" w14:textId="7E26FB14" w:rsidR="00E12C22" w:rsidRDefault="00E12C22">
      <w:pPr>
        <w:rPr>
          <w:rFonts w:asciiTheme="minorHAnsi" w:eastAsiaTheme="majorEastAsia" w:hAnsiTheme="minorHAnsi" w:cstheme="majorBidi"/>
          <w:b/>
          <w:szCs w:val="32"/>
        </w:rPr>
      </w:pPr>
      <w:r>
        <w:br w:type="page"/>
      </w:r>
    </w:p>
    <w:p w14:paraId="17A91DFC" w14:textId="33EF3634" w:rsidR="000B7539" w:rsidRDefault="006C461B" w:rsidP="006C461B">
      <w:pPr>
        <w:pStyle w:val="Heading1"/>
      </w:pPr>
      <w:r>
        <w:lastRenderedPageBreak/>
        <w:t>Terminal</w:t>
      </w:r>
    </w:p>
    <w:p w14:paraId="27710948" w14:textId="367DC5A1" w:rsidR="006C461B" w:rsidRDefault="006C461B" w:rsidP="006C461B"/>
    <w:p w14:paraId="12138D5A" w14:textId="1852D520" w:rsidR="006C461B" w:rsidRDefault="00F053D6" w:rsidP="006C461B">
      <w:pPr>
        <w:pStyle w:val="ListParagraph"/>
        <w:numPr>
          <w:ilvl w:val="0"/>
          <w:numId w:val="10"/>
        </w:numPr>
      </w:pPr>
      <w:r>
        <w:t>Execute JavaScript code from Terminal</w:t>
      </w:r>
    </w:p>
    <w:p w14:paraId="3CC6E1E6" w14:textId="549E71A9" w:rsidR="000218D4" w:rsidRDefault="00F053D6" w:rsidP="00F053D6">
      <w:pPr>
        <w:pStyle w:val="ListParagraph"/>
        <w:numPr>
          <w:ilvl w:val="1"/>
          <w:numId w:val="10"/>
        </w:numPr>
      </w:pPr>
      <w:r>
        <w:t>Syntax: node filePath.js</w:t>
      </w:r>
    </w:p>
    <w:p w14:paraId="5D7B4F70" w14:textId="25BEE1B2" w:rsidR="000F3CF8" w:rsidRDefault="000F3CF8" w:rsidP="000F3CF8">
      <w:pPr>
        <w:pStyle w:val="ListParagraph"/>
        <w:numPr>
          <w:ilvl w:val="0"/>
          <w:numId w:val="10"/>
        </w:numPr>
      </w:pPr>
      <w:r>
        <w:t>Typing node in Terminal with no argument launches a JavaScript interface</w:t>
      </w:r>
    </w:p>
    <w:p w14:paraId="26E53318" w14:textId="62232D94" w:rsidR="000F3CF8" w:rsidRDefault="000F3CF8" w:rsidP="000F3CF8">
      <w:pPr>
        <w:pStyle w:val="ListParagraph"/>
        <w:numPr>
          <w:ilvl w:val="1"/>
          <w:numId w:val="10"/>
        </w:numPr>
      </w:pPr>
      <w:r>
        <w:t>To exit:</w:t>
      </w:r>
    </w:p>
    <w:p w14:paraId="213C01FB" w14:textId="2A289133" w:rsidR="000F3CF8" w:rsidRDefault="000F3CF8" w:rsidP="000F3CF8">
      <w:pPr>
        <w:pStyle w:val="ListParagraph"/>
        <w:numPr>
          <w:ilvl w:val="2"/>
          <w:numId w:val="10"/>
        </w:numPr>
      </w:pPr>
      <w:r>
        <w:t>ctrl + c (twice)</w:t>
      </w:r>
    </w:p>
    <w:p w14:paraId="715709F2" w14:textId="200A158B" w:rsidR="000F3CF8" w:rsidRDefault="000F3CF8" w:rsidP="000F3CF8">
      <w:pPr>
        <w:pStyle w:val="ListParagraph"/>
        <w:numPr>
          <w:ilvl w:val="2"/>
          <w:numId w:val="10"/>
        </w:numPr>
      </w:pPr>
      <w:r>
        <w:t>ctrl + d</w:t>
      </w:r>
    </w:p>
    <w:p w14:paraId="3DE93DA7" w14:textId="08CBE1B5" w:rsidR="000F3CF8" w:rsidRDefault="000F3CF8" w:rsidP="000F3CF8">
      <w:pPr>
        <w:pStyle w:val="ListParagraph"/>
        <w:numPr>
          <w:ilvl w:val="2"/>
          <w:numId w:val="10"/>
        </w:numPr>
      </w:pPr>
      <w:r>
        <w:t>.exit</w:t>
      </w:r>
    </w:p>
    <w:p w14:paraId="10007B39" w14:textId="7CCC2F6D" w:rsidR="00AE1B6C" w:rsidRPr="00AE1B6C" w:rsidRDefault="00AE1B6C" w:rsidP="00AE1B6C"/>
    <w:sectPr w:rsidR="00AE1B6C" w:rsidRPr="00AE1B6C" w:rsidSect="008F0E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AB"/>
    <w:multiLevelType w:val="hybridMultilevel"/>
    <w:tmpl w:val="7F3A6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0E3"/>
    <w:multiLevelType w:val="hybridMultilevel"/>
    <w:tmpl w:val="909C5124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EBC"/>
    <w:multiLevelType w:val="hybridMultilevel"/>
    <w:tmpl w:val="92CA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AAA"/>
    <w:multiLevelType w:val="hybridMultilevel"/>
    <w:tmpl w:val="B7B08FA4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E22"/>
    <w:multiLevelType w:val="hybridMultilevel"/>
    <w:tmpl w:val="F1B6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BF3"/>
    <w:multiLevelType w:val="hybridMultilevel"/>
    <w:tmpl w:val="1CC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2B1"/>
    <w:multiLevelType w:val="hybridMultilevel"/>
    <w:tmpl w:val="3214A24E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4F9B"/>
    <w:multiLevelType w:val="hybridMultilevel"/>
    <w:tmpl w:val="F600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A3"/>
    <w:multiLevelType w:val="hybridMultilevel"/>
    <w:tmpl w:val="2E027AFC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A229E"/>
    <w:multiLevelType w:val="hybridMultilevel"/>
    <w:tmpl w:val="A2EE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2CB3"/>
    <w:multiLevelType w:val="hybridMultilevel"/>
    <w:tmpl w:val="13C4A204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269"/>
    <w:multiLevelType w:val="hybridMultilevel"/>
    <w:tmpl w:val="8706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19A9"/>
    <w:multiLevelType w:val="hybridMultilevel"/>
    <w:tmpl w:val="2B80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56BC"/>
    <w:multiLevelType w:val="hybridMultilevel"/>
    <w:tmpl w:val="4CA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5639"/>
    <w:multiLevelType w:val="hybridMultilevel"/>
    <w:tmpl w:val="15F0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3527"/>
    <w:multiLevelType w:val="hybridMultilevel"/>
    <w:tmpl w:val="CEA42288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764A"/>
    <w:multiLevelType w:val="hybridMultilevel"/>
    <w:tmpl w:val="F1B69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C01F96"/>
    <w:multiLevelType w:val="hybridMultilevel"/>
    <w:tmpl w:val="82A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A4"/>
    <w:multiLevelType w:val="hybridMultilevel"/>
    <w:tmpl w:val="3554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0D7A"/>
    <w:multiLevelType w:val="hybridMultilevel"/>
    <w:tmpl w:val="B7B08FA4"/>
    <w:lvl w:ilvl="0" w:tplc="5F7C8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57C62"/>
    <w:multiLevelType w:val="hybridMultilevel"/>
    <w:tmpl w:val="F600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20"/>
  </w:num>
  <w:num w:numId="12">
    <w:abstractNumId w:val="16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5"/>
  </w:num>
  <w:num w:numId="18">
    <w:abstractNumId w:val="19"/>
  </w:num>
  <w:num w:numId="19">
    <w:abstractNumId w:val="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16"/>
    <w:rsid w:val="00000C86"/>
    <w:rsid w:val="0000494A"/>
    <w:rsid w:val="00007BEF"/>
    <w:rsid w:val="00013854"/>
    <w:rsid w:val="00016613"/>
    <w:rsid w:val="000218D4"/>
    <w:rsid w:val="00036C26"/>
    <w:rsid w:val="0004529C"/>
    <w:rsid w:val="0005219E"/>
    <w:rsid w:val="00053DA4"/>
    <w:rsid w:val="00060144"/>
    <w:rsid w:val="00081BFC"/>
    <w:rsid w:val="00082023"/>
    <w:rsid w:val="00085D50"/>
    <w:rsid w:val="000861FA"/>
    <w:rsid w:val="00086659"/>
    <w:rsid w:val="000911B9"/>
    <w:rsid w:val="00095C2E"/>
    <w:rsid w:val="000A4C1D"/>
    <w:rsid w:val="000B14BD"/>
    <w:rsid w:val="000B3FB8"/>
    <w:rsid w:val="000B42B4"/>
    <w:rsid w:val="000B65FD"/>
    <w:rsid w:val="000B7539"/>
    <w:rsid w:val="000D3B76"/>
    <w:rsid w:val="000D60AD"/>
    <w:rsid w:val="000E15F5"/>
    <w:rsid w:val="000F3CF8"/>
    <w:rsid w:val="00103242"/>
    <w:rsid w:val="00122D13"/>
    <w:rsid w:val="0012318D"/>
    <w:rsid w:val="00123FAC"/>
    <w:rsid w:val="00130D69"/>
    <w:rsid w:val="00134B7D"/>
    <w:rsid w:val="0013667D"/>
    <w:rsid w:val="00137764"/>
    <w:rsid w:val="0014389E"/>
    <w:rsid w:val="0014463A"/>
    <w:rsid w:val="001548DE"/>
    <w:rsid w:val="00165EC4"/>
    <w:rsid w:val="00166E58"/>
    <w:rsid w:val="00175F66"/>
    <w:rsid w:val="00185D04"/>
    <w:rsid w:val="001A3493"/>
    <w:rsid w:val="001A7919"/>
    <w:rsid w:val="001B4532"/>
    <w:rsid w:val="001D118A"/>
    <w:rsid w:val="001D416B"/>
    <w:rsid w:val="001E5BDF"/>
    <w:rsid w:val="00214333"/>
    <w:rsid w:val="00226E34"/>
    <w:rsid w:val="002270AC"/>
    <w:rsid w:val="00236C30"/>
    <w:rsid w:val="00241264"/>
    <w:rsid w:val="00242FEC"/>
    <w:rsid w:val="00256449"/>
    <w:rsid w:val="002612DB"/>
    <w:rsid w:val="002618A0"/>
    <w:rsid w:val="002715D4"/>
    <w:rsid w:val="00273A8B"/>
    <w:rsid w:val="0027589D"/>
    <w:rsid w:val="002855E1"/>
    <w:rsid w:val="00287306"/>
    <w:rsid w:val="00291DE3"/>
    <w:rsid w:val="002A599A"/>
    <w:rsid w:val="002C63EF"/>
    <w:rsid w:val="002D4EF4"/>
    <w:rsid w:val="002E384F"/>
    <w:rsid w:val="002E4F39"/>
    <w:rsid w:val="002F36B8"/>
    <w:rsid w:val="002F3F04"/>
    <w:rsid w:val="002F5794"/>
    <w:rsid w:val="002F75CD"/>
    <w:rsid w:val="0030173E"/>
    <w:rsid w:val="00304251"/>
    <w:rsid w:val="003046FD"/>
    <w:rsid w:val="00304A06"/>
    <w:rsid w:val="00307FE8"/>
    <w:rsid w:val="00314491"/>
    <w:rsid w:val="003229EE"/>
    <w:rsid w:val="00327CA0"/>
    <w:rsid w:val="0033180E"/>
    <w:rsid w:val="003321F2"/>
    <w:rsid w:val="003451DB"/>
    <w:rsid w:val="00382439"/>
    <w:rsid w:val="00382777"/>
    <w:rsid w:val="00385F93"/>
    <w:rsid w:val="00392848"/>
    <w:rsid w:val="003A33D3"/>
    <w:rsid w:val="003A52BE"/>
    <w:rsid w:val="003B5D50"/>
    <w:rsid w:val="003D0B33"/>
    <w:rsid w:val="003D0E2C"/>
    <w:rsid w:val="003E7C51"/>
    <w:rsid w:val="003F42BF"/>
    <w:rsid w:val="004256F0"/>
    <w:rsid w:val="0042627E"/>
    <w:rsid w:val="00427C1D"/>
    <w:rsid w:val="00435B8F"/>
    <w:rsid w:val="0045504C"/>
    <w:rsid w:val="00466CC5"/>
    <w:rsid w:val="00472B10"/>
    <w:rsid w:val="00490BCA"/>
    <w:rsid w:val="00490C6C"/>
    <w:rsid w:val="004B76B7"/>
    <w:rsid w:val="004D0163"/>
    <w:rsid w:val="004E3E09"/>
    <w:rsid w:val="004F12DE"/>
    <w:rsid w:val="004F2459"/>
    <w:rsid w:val="004F4646"/>
    <w:rsid w:val="004F6271"/>
    <w:rsid w:val="00514DB1"/>
    <w:rsid w:val="005170C7"/>
    <w:rsid w:val="00521DDC"/>
    <w:rsid w:val="00523730"/>
    <w:rsid w:val="005404D0"/>
    <w:rsid w:val="00551A05"/>
    <w:rsid w:val="00552A42"/>
    <w:rsid w:val="00556862"/>
    <w:rsid w:val="005729FA"/>
    <w:rsid w:val="005778CA"/>
    <w:rsid w:val="00585521"/>
    <w:rsid w:val="005B14C5"/>
    <w:rsid w:val="005C0F4F"/>
    <w:rsid w:val="005C4D51"/>
    <w:rsid w:val="005E62C7"/>
    <w:rsid w:val="0060325A"/>
    <w:rsid w:val="006062E4"/>
    <w:rsid w:val="00616A40"/>
    <w:rsid w:val="00622F12"/>
    <w:rsid w:val="00640716"/>
    <w:rsid w:val="00640F35"/>
    <w:rsid w:val="0065076F"/>
    <w:rsid w:val="006527D9"/>
    <w:rsid w:val="006707B2"/>
    <w:rsid w:val="006805CF"/>
    <w:rsid w:val="006826C3"/>
    <w:rsid w:val="00695580"/>
    <w:rsid w:val="00696762"/>
    <w:rsid w:val="006A0BC7"/>
    <w:rsid w:val="006B0242"/>
    <w:rsid w:val="006B179E"/>
    <w:rsid w:val="006C3E8E"/>
    <w:rsid w:val="006C461B"/>
    <w:rsid w:val="006D4F4B"/>
    <w:rsid w:val="006D7989"/>
    <w:rsid w:val="006E1A0E"/>
    <w:rsid w:val="006E2074"/>
    <w:rsid w:val="006E5850"/>
    <w:rsid w:val="006F062A"/>
    <w:rsid w:val="006F3A89"/>
    <w:rsid w:val="00701F61"/>
    <w:rsid w:val="00704982"/>
    <w:rsid w:val="0072321D"/>
    <w:rsid w:val="00732805"/>
    <w:rsid w:val="00736304"/>
    <w:rsid w:val="00757727"/>
    <w:rsid w:val="0076296E"/>
    <w:rsid w:val="00763958"/>
    <w:rsid w:val="00764C15"/>
    <w:rsid w:val="007754EB"/>
    <w:rsid w:val="00776E89"/>
    <w:rsid w:val="0078707A"/>
    <w:rsid w:val="007A6E73"/>
    <w:rsid w:val="007B0641"/>
    <w:rsid w:val="007B0672"/>
    <w:rsid w:val="007B0A16"/>
    <w:rsid w:val="007B4831"/>
    <w:rsid w:val="007C0F22"/>
    <w:rsid w:val="007D4C99"/>
    <w:rsid w:val="007E6682"/>
    <w:rsid w:val="007F7AAF"/>
    <w:rsid w:val="0080164A"/>
    <w:rsid w:val="008030C7"/>
    <w:rsid w:val="008064D4"/>
    <w:rsid w:val="00813C0C"/>
    <w:rsid w:val="00821D0D"/>
    <w:rsid w:val="00823666"/>
    <w:rsid w:val="008267B7"/>
    <w:rsid w:val="00836DE7"/>
    <w:rsid w:val="00842923"/>
    <w:rsid w:val="0084798C"/>
    <w:rsid w:val="0085077C"/>
    <w:rsid w:val="00857EF9"/>
    <w:rsid w:val="008729EA"/>
    <w:rsid w:val="00874F63"/>
    <w:rsid w:val="00875409"/>
    <w:rsid w:val="00893310"/>
    <w:rsid w:val="008B2CA6"/>
    <w:rsid w:val="008C34E4"/>
    <w:rsid w:val="008C4B82"/>
    <w:rsid w:val="008C6BDA"/>
    <w:rsid w:val="008D4050"/>
    <w:rsid w:val="008F08ED"/>
    <w:rsid w:val="008F0E16"/>
    <w:rsid w:val="008F3AB2"/>
    <w:rsid w:val="00911CB6"/>
    <w:rsid w:val="00912802"/>
    <w:rsid w:val="0091476F"/>
    <w:rsid w:val="009179A8"/>
    <w:rsid w:val="0092216C"/>
    <w:rsid w:val="0092434E"/>
    <w:rsid w:val="00950038"/>
    <w:rsid w:val="009617E0"/>
    <w:rsid w:val="0096523B"/>
    <w:rsid w:val="00965D8A"/>
    <w:rsid w:val="00967816"/>
    <w:rsid w:val="00971297"/>
    <w:rsid w:val="0098103F"/>
    <w:rsid w:val="00983BC4"/>
    <w:rsid w:val="00997EDD"/>
    <w:rsid w:val="009B3D1E"/>
    <w:rsid w:val="009B5CD8"/>
    <w:rsid w:val="009B6A9D"/>
    <w:rsid w:val="009D0154"/>
    <w:rsid w:val="009D0870"/>
    <w:rsid w:val="009D189A"/>
    <w:rsid w:val="009D18EB"/>
    <w:rsid w:val="009D3884"/>
    <w:rsid w:val="009D5D24"/>
    <w:rsid w:val="009E1989"/>
    <w:rsid w:val="009F06E1"/>
    <w:rsid w:val="009F2738"/>
    <w:rsid w:val="009F6ABB"/>
    <w:rsid w:val="00A100E9"/>
    <w:rsid w:val="00A11F42"/>
    <w:rsid w:val="00A12622"/>
    <w:rsid w:val="00A15B68"/>
    <w:rsid w:val="00A175EC"/>
    <w:rsid w:val="00A31CD4"/>
    <w:rsid w:val="00A3302A"/>
    <w:rsid w:val="00A33EAA"/>
    <w:rsid w:val="00A43CE2"/>
    <w:rsid w:val="00A55B4E"/>
    <w:rsid w:val="00A57A18"/>
    <w:rsid w:val="00A57D97"/>
    <w:rsid w:val="00A62B56"/>
    <w:rsid w:val="00A71A52"/>
    <w:rsid w:val="00A762AF"/>
    <w:rsid w:val="00A818E4"/>
    <w:rsid w:val="00A81A57"/>
    <w:rsid w:val="00A9059C"/>
    <w:rsid w:val="00A91052"/>
    <w:rsid w:val="00A94B9B"/>
    <w:rsid w:val="00A97055"/>
    <w:rsid w:val="00A97CB3"/>
    <w:rsid w:val="00AC0605"/>
    <w:rsid w:val="00AC1E4C"/>
    <w:rsid w:val="00AC67A2"/>
    <w:rsid w:val="00AD3517"/>
    <w:rsid w:val="00AE1B6C"/>
    <w:rsid w:val="00AE2B6A"/>
    <w:rsid w:val="00AF277F"/>
    <w:rsid w:val="00AF2D52"/>
    <w:rsid w:val="00AF4D05"/>
    <w:rsid w:val="00B10D01"/>
    <w:rsid w:val="00B15CE3"/>
    <w:rsid w:val="00B426C1"/>
    <w:rsid w:val="00B501D9"/>
    <w:rsid w:val="00B52667"/>
    <w:rsid w:val="00B5799A"/>
    <w:rsid w:val="00B62C84"/>
    <w:rsid w:val="00B63382"/>
    <w:rsid w:val="00B65ABA"/>
    <w:rsid w:val="00B77CB2"/>
    <w:rsid w:val="00B919F8"/>
    <w:rsid w:val="00BB7228"/>
    <w:rsid w:val="00BB76D7"/>
    <w:rsid w:val="00BB788A"/>
    <w:rsid w:val="00BD4A08"/>
    <w:rsid w:val="00BE0ADF"/>
    <w:rsid w:val="00BE14B5"/>
    <w:rsid w:val="00BE3C5D"/>
    <w:rsid w:val="00BF33CD"/>
    <w:rsid w:val="00C05D49"/>
    <w:rsid w:val="00C06B9C"/>
    <w:rsid w:val="00C155A9"/>
    <w:rsid w:val="00C15F0F"/>
    <w:rsid w:val="00C477E1"/>
    <w:rsid w:val="00C5434C"/>
    <w:rsid w:val="00C633B1"/>
    <w:rsid w:val="00C710B0"/>
    <w:rsid w:val="00C8176B"/>
    <w:rsid w:val="00C85DB4"/>
    <w:rsid w:val="00C87406"/>
    <w:rsid w:val="00C91E3D"/>
    <w:rsid w:val="00C94DAC"/>
    <w:rsid w:val="00CB178C"/>
    <w:rsid w:val="00CB7753"/>
    <w:rsid w:val="00CC42D5"/>
    <w:rsid w:val="00CC778E"/>
    <w:rsid w:val="00CD7025"/>
    <w:rsid w:val="00CE3CAC"/>
    <w:rsid w:val="00CF203C"/>
    <w:rsid w:val="00CF3B49"/>
    <w:rsid w:val="00D01624"/>
    <w:rsid w:val="00D02240"/>
    <w:rsid w:val="00D071C5"/>
    <w:rsid w:val="00D11178"/>
    <w:rsid w:val="00D25480"/>
    <w:rsid w:val="00D321B6"/>
    <w:rsid w:val="00D32A3B"/>
    <w:rsid w:val="00D618E8"/>
    <w:rsid w:val="00D81944"/>
    <w:rsid w:val="00D861BB"/>
    <w:rsid w:val="00D940DF"/>
    <w:rsid w:val="00DA1239"/>
    <w:rsid w:val="00DA400B"/>
    <w:rsid w:val="00DB1679"/>
    <w:rsid w:val="00DB721F"/>
    <w:rsid w:val="00DC14A1"/>
    <w:rsid w:val="00DE76FD"/>
    <w:rsid w:val="00DF1E5D"/>
    <w:rsid w:val="00E03A1F"/>
    <w:rsid w:val="00E10EAB"/>
    <w:rsid w:val="00E12C22"/>
    <w:rsid w:val="00E2633B"/>
    <w:rsid w:val="00E27991"/>
    <w:rsid w:val="00E30A5C"/>
    <w:rsid w:val="00E324B0"/>
    <w:rsid w:val="00E34AC3"/>
    <w:rsid w:val="00E40969"/>
    <w:rsid w:val="00E43165"/>
    <w:rsid w:val="00E45AED"/>
    <w:rsid w:val="00E62727"/>
    <w:rsid w:val="00E62BA4"/>
    <w:rsid w:val="00E62E2A"/>
    <w:rsid w:val="00E644C8"/>
    <w:rsid w:val="00E71580"/>
    <w:rsid w:val="00E82995"/>
    <w:rsid w:val="00E94043"/>
    <w:rsid w:val="00E94798"/>
    <w:rsid w:val="00E969E9"/>
    <w:rsid w:val="00EA05E1"/>
    <w:rsid w:val="00EA0DBC"/>
    <w:rsid w:val="00EA43C1"/>
    <w:rsid w:val="00EB242F"/>
    <w:rsid w:val="00EC2993"/>
    <w:rsid w:val="00ED3F6F"/>
    <w:rsid w:val="00ED4182"/>
    <w:rsid w:val="00EE20FB"/>
    <w:rsid w:val="00EF1254"/>
    <w:rsid w:val="00EF52DD"/>
    <w:rsid w:val="00EF63D5"/>
    <w:rsid w:val="00F01E42"/>
    <w:rsid w:val="00F03121"/>
    <w:rsid w:val="00F053D6"/>
    <w:rsid w:val="00F0626D"/>
    <w:rsid w:val="00F1018D"/>
    <w:rsid w:val="00F119E8"/>
    <w:rsid w:val="00F16217"/>
    <w:rsid w:val="00F17E3B"/>
    <w:rsid w:val="00F25BD1"/>
    <w:rsid w:val="00F34DCC"/>
    <w:rsid w:val="00F35950"/>
    <w:rsid w:val="00F36C16"/>
    <w:rsid w:val="00F44FCF"/>
    <w:rsid w:val="00F4766E"/>
    <w:rsid w:val="00F52A5A"/>
    <w:rsid w:val="00F56098"/>
    <w:rsid w:val="00F7531B"/>
    <w:rsid w:val="00F770B5"/>
    <w:rsid w:val="00F9119F"/>
    <w:rsid w:val="00FA0F43"/>
    <w:rsid w:val="00FA1F91"/>
    <w:rsid w:val="00FA53DA"/>
    <w:rsid w:val="00FB4FB7"/>
    <w:rsid w:val="00FB5774"/>
    <w:rsid w:val="00FC3AFD"/>
    <w:rsid w:val="00FC54B7"/>
    <w:rsid w:val="00FE6AC5"/>
    <w:rsid w:val="00FF288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179E"/>
  <w15:chartTrackingRefBased/>
  <w15:docId w15:val="{EF3DF503-3364-EC48-9633-11B89668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2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76F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76F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8F0E1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622F12"/>
  </w:style>
  <w:style w:type="character" w:styleId="Hyperlink">
    <w:name w:val="Hyperlink"/>
    <w:basedOn w:val="DefaultParagraphFont"/>
    <w:uiPriority w:val="99"/>
    <w:unhideWhenUsed/>
    <w:rsid w:val="00622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F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1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12D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23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jsref/jsref_log10e.asp" TargetMode="External"/><Relationship Id="rId21" Type="http://schemas.openxmlformats.org/officeDocument/2006/relationships/hyperlink" Target="https://www.w3schools.com/jsref/jsref_isarray.asp" TargetMode="External"/><Relationship Id="rId42" Type="http://schemas.openxmlformats.org/officeDocument/2006/relationships/hyperlink" Target="https://www.w3schools.com/jsref/jsref_constructor_date.asp" TargetMode="External"/><Relationship Id="rId63" Type="http://schemas.openxmlformats.org/officeDocument/2006/relationships/hyperlink" Target="https://www.w3schools.com/jsref/jsref_now.asp" TargetMode="External"/><Relationship Id="rId84" Type="http://schemas.openxmlformats.org/officeDocument/2006/relationships/hyperlink" Target="https://www.w3schools.com/jsref/jsref_tojson.asp" TargetMode="External"/><Relationship Id="rId138" Type="http://schemas.openxmlformats.org/officeDocument/2006/relationships/hyperlink" Target="https://www.w3schools.com/jsref/jsref_pow.asp" TargetMode="External"/><Relationship Id="rId159" Type="http://schemas.openxmlformats.org/officeDocument/2006/relationships/hyperlink" Target="https://www.w3schools.com/jsref/jsref_tofixed.asp" TargetMode="External"/><Relationship Id="rId170" Type="http://schemas.openxmlformats.org/officeDocument/2006/relationships/hyperlink" Target="https://www.w3schools.com/jsref/jsref_regexp_charset_not.asp" TargetMode="External"/><Relationship Id="rId191" Type="http://schemas.openxmlformats.org/officeDocument/2006/relationships/hyperlink" Target="https://www.w3schools.com/jsref/jsref_regexp_unicode_hex.asp" TargetMode="External"/><Relationship Id="rId205" Type="http://schemas.openxmlformats.org/officeDocument/2006/relationships/hyperlink" Target="https://www.w3schools.com/jsref/jsref_regexp_lastindex.asp" TargetMode="External"/><Relationship Id="rId226" Type="http://schemas.openxmlformats.org/officeDocument/2006/relationships/hyperlink" Target="https://www.w3schools.com/jsref/jsref_while.asp" TargetMode="External"/><Relationship Id="rId247" Type="http://schemas.openxmlformats.org/officeDocument/2006/relationships/hyperlink" Target="https://www.w3schools.com/jsref/jsref_substring.asp" TargetMode="External"/><Relationship Id="rId107" Type="http://schemas.openxmlformats.org/officeDocument/2006/relationships/hyperlink" Target="https://www.w3schools.com/jsref/jsref_parsefloat.asp" TargetMode="External"/><Relationship Id="rId11" Type="http://schemas.openxmlformats.org/officeDocument/2006/relationships/hyperlink" Target="https://www.w3schools.com/jsref/jsref_entries.asp" TargetMode="External"/><Relationship Id="rId32" Type="http://schemas.openxmlformats.org/officeDocument/2006/relationships/hyperlink" Target="https://www.w3schools.com/jsref/jsref_slice_array.asp" TargetMode="External"/><Relationship Id="rId53" Type="http://schemas.openxmlformats.org/officeDocument/2006/relationships/hyperlink" Target="https://www.w3schools.com/jsref/jsref_gettimezoneoffset.asp" TargetMode="External"/><Relationship Id="rId74" Type="http://schemas.openxmlformats.org/officeDocument/2006/relationships/hyperlink" Target="https://www.w3schools.com/jsref/jsref_setutcfullyear.asp" TargetMode="External"/><Relationship Id="rId128" Type="http://schemas.openxmlformats.org/officeDocument/2006/relationships/hyperlink" Target="https://www.w3schools.com/jsref/jsref_atanh.asp" TargetMode="External"/><Relationship Id="rId149" Type="http://schemas.openxmlformats.org/officeDocument/2006/relationships/hyperlink" Target="https://www.w3schools.com/jsref/jsref_min_value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jsref/jsref_infinity.asp" TargetMode="External"/><Relationship Id="rId160" Type="http://schemas.openxmlformats.org/officeDocument/2006/relationships/hyperlink" Target="https://www.w3schools.com/jsref/jsref_toprecision.asp" TargetMode="External"/><Relationship Id="rId181" Type="http://schemas.openxmlformats.org/officeDocument/2006/relationships/hyperlink" Target="https://www.w3schools.com/jsref/jsref_regexp_begin.asp" TargetMode="External"/><Relationship Id="rId216" Type="http://schemas.openxmlformats.org/officeDocument/2006/relationships/hyperlink" Target="https://www.w3schools.com/jsref/jsref_dowhile.asp" TargetMode="External"/><Relationship Id="rId237" Type="http://schemas.openxmlformats.org/officeDocument/2006/relationships/hyperlink" Target="https://www.w3schools.com/jsref/jsref_lastindexof.asp" TargetMode="External"/><Relationship Id="rId22" Type="http://schemas.openxmlformats.org/officeDocument/2006/relationships/hyperlink" Target="https://www.w3schools.com/jsref/jsref_join.asp" TargetMode="External"/><Relationship Id="rId43" Type="http://schemas.openxmlformats.org/officeDocument/2006/relationships/hyperlink" Target="https://www.w3schools.com/jsref/jsref_prototype_date.asp" TargetMode="External"/><Relationship Id="rId64" Type="http://schemas.openxmlformats.org/officeDocument/2006/relationships/hyperlink" Target="https://www.w3schools.com/jsref/jsref_parse.asp" TargetMode="External"/><Relationship Id="rId118" Type="http://schemas.openxmlformats.org/officeDocument/2006/relationships/hyperlink" Target="https://www.w3schools.com/jsref/jsref_pi.asp" TargetMode="External"/><Relationship Id="rId139" Type="http://schemas.openxmlformats.org/officeDocument/2006/relationships/hyperlink" Target="https://www.w3schools.com/jsref/jsref_random.asp" TargetMode="External"/><Relationship Id="rId85" Type="http://schemas.openxmlformats.org/officeDocument/2006/relationships/hyperlink" Target="https://www.w3schools.com/jsref/jsref_tolocaledatestring.asp" TargetMode="External"/><Relationship Id="rId150" Type="http://schemas.openxmlformats.org/officeDocument/2006/relationships/hyperlink" Target="https://www.w3schools.com/jsref/jsref_negative_infinity.asp" TargetMode="External"/><Relationship Id="rId171" Type="http://schemas.openxmlformats.org/officeDocument/2006/relationships/hyperlink" Target="https://www.w3schools.com/jsref/jsref_regexp_0-9.asp" TargetMode="External"/><Relationship Id="rId192" Type="http://schemas.openxmlformats.org/officeDocument/2006/relationships/hyperlink" Target="https://www.w3schools.com/jsref/jsref_regexp_onemore.asp" TargetMode="External"/><Relationship Id="rId206" Type="http://schemas.openxmlformats.org/officeDocument/2006/relationships/hyperlink" Target="https://www.w3schools.com/jsref/jsref_regexp_multiline.asp" TargetMode="External"/><Relationship Id="rId227" Type="http://schemas.openxmlformats.org/officeDocument/2006/relationships/hyperlink" Target="https://www.w3schools.com/jsref/jsref_constructor_string.asp" TargetMode="External"/><Relationship Id="rId248" Type="http://schemas.openxmlformats.org/officeDocument/2006/relationships/hyperlink" Target="https://www.w3schools.com/jsref/jsref_tolocalelowercase.asp" TargetMode="External"/><Relationship Id="rId12" Type="http://schemas.openxmlformats.org/officeDocument/2006/relationships/hyperlink" Target="https://www.w3schools.com/jsref/jsref_every.asp" TargetMode="External"/><Relationship Id="rId33" Type="http://schemas.openxmlformats.org/officeDocument/2006/relationships/hyperlink" Target="https://www.w3schools.com/jsref/jsref_some.asp" TargetMode="External"/><Relationship Id="rId108" Type="http://schemas.openxmlformats.org/officeDocument/2006/relationships/hyperlink" Target="https://www.w3schools.com/jsref/jsref_parseint.asp" TargetMode="External"/><Relationship Id="rId129" Type="http://schemas.openxmlformats.org/officeDocument/2006/relationships/hyperlink" Target="https://www.w3schools.com/jsref/jsref_cbrt.asp" TargetMode="External"/><Relationship Id="rId54" Type="http://schemas.openxmlformats.org/officeDocument/2006/relationships/hyperlink" Target="https://www.w3schools.com/jsref/jsref_getutcdate.asp" TargetMode="External"/><Relationship Id="rId75" Type="http://schemas.openxmlformats.org/officeDocument/2006/relationships/hyperlink" Target="https://www.w3schools.com/jsref/jsref_setutchours.asp" TargetMode="External"/><Relationship Id="rId96" Type="http://schemas.openxmlformats.org/officeDocument/2006/relationships/hyperlink" Target="https://www.w3schools.com/jsref/jsref_nan.asp" TargetMode="External"/><Relationship Id="rId140" Type="http://schemas.openxmlformats.org/officeDocument/2006/relationships/hyperlink" Target="https://www.w3schools.com/jsref/jsref_round.asp" TargetMode="External"/><Relationship Id="rId161" Type="http://schemas.openxmlformats.org/officeDocument/2006/relationships/hyperlink" Target="https://www.w3schools.com/jsref/jsref_tostring_number.asp" TargetMode="External"/><Relationship Id="rId182" Type="http://schemas.openxmlformats.org/officeDocument/2006/relationships/hyperlink" Target="https://www.w3schools.com/jsref/jsref_regexp_begin_not.asp" TargetMode="External"/><Relationship Id="rId217" Type="http://schemas.openxmlformats.org/officeDocument/2006/relationships/hyperlink" Target="https://www.w3schools.com/jsref/jsref_for.asp" TargetMode="External"/><Relationship Id="rId6" Type="http://schemas.openxmlformats.org/officeDocument/2006/relationships/hyperlink" Target="https://www.w3schools.com/jsref/jsref_constructor_array.asp" TargetMode="External"/><Relationship Id="rId238" Type="http://schemas.openxmlformats.org/officeDocument/2006/relationships/hyperlink" Target="https://www.w3schools.com/jsref/jsref_localecompare.asp" TargetMode="External"/><Relationship Id="rId23" Type="http://schemas.openxmlformats.org/officeDocument/2006/relationships/hyperlink" Target="https://www.w3schools.com/jsref/jsref_keys.asp" TargetMode="External"/><Relationship Id="rId119" Type="http://schemas.openxmlformats.org/officeDocument/2006/relationships/hyperlink" Target="https://www.w3schools.com/jsref/jsref_sqrt1_2.asp" TargetMode="External"/><Relationship Id="rId44" Type="http://schemas.openxmlformats.org/officeDocument/2006/relationships/hyperlink" Target="https://www.w3schools.com/jsref/jsref_getdate.asp" TargetMode="External"/><Relationship Id="rId65" Type="http://schemas.openxmlformats.org/officeDocument/2006/relationships/hyperlink" Target="https://www.w3schools.com/jsref/jsref_setdate.asp" TargetMode="External"/><Relationship Id="rId86" Type="http://schemas.openxmlformats.org/officeDocument/2006/relationships/hyperlink" Target="https://www.w3schools.com/jsref/jsref_tolocaletimestring.asp" TargetMode="External"/><Relationship Id="rId130" Type="http://schemas.openxmlformats.org/officeDocument/2006/relationships/hyperlink" Target="https://www.w3schools.com/jsref/jsref_ceil.asp" TargetMode="External"/><Relationship Id="rId151" Type="http://schemas.openxmlformats.org/officeDocument/2006/relationships/hyperlink" Target="https://www.w3schools.com/jsref/jsref_number_nan.asp" TargetMode="External"/><Relationship Id="rId172" Type="http://schemas.openxmlformats.org/officeDocument/2006/relationships/hyperlink" Target="https://www.w3schools.com/jsref/jsref_regexp_not_0-9.asp" TargetMode="External"/><Relationship Id="rId193" Type="http://schemas.openxmlformats.org/officeDocument/2006/relationships/hyperlink" Target="https://www.w3schools.com/jsref/jsref_regexp_zeromore.asp" TargetMode="External"/><Relationship Id="rId207" Type="http://schemas.openxmlformats.org/officeDocument/2006/relationships/hyperlink" Target="https://www.w3schools.com/jsref/jsref_regexp_source.asp" TargetMode="External"/><Relationship Id="rId228" Type="http://schemas.openxmlformats.org/officeDocument/2006/relationships/hyperlink" Target="https://www.w3schools.com/jsref/jsref_length_string.asp" TargetMode="External"/><Relationship Id="rId249" Type="http://schemas.openxmlformats.org/officeDocument/2006/relationships/hyperlink" Target="https://www.w3schools.com/jsref/jsref_tolocaleuppercase.asp" TargetMode="External"/><Relationship Id="rId13" Type="http://schemas.openxmlformats.org/officeDocument/2006/relationships/hyperlink" Target="https://www.w3schools.com/jsref/jsref_fill.asp" TargetMode="External"/><Relationship Id="rId109" Type="http://schemas.openxmlformats.org/officeDocument/2006/relationships/hyperlink" Target="https://www.w3schools.com/jsref/jsref_string.asp" TargetMode="External"/><Relationship Id="rId34" Type="http://schemas.openxmlformats.org/officeDocument/2006/relationships/hyperlink" Target="https://www.w3schools.com/jsref/jsref_sort.asp" TargetMode="External"/><Relationship Id="rId55" Type="http://schemas.openxmlformats.org/officeDocument/2006/relationships/hyperlink" Target="https://www.w3schools.com/jsref/jsref_getutcday.asp" TargetMode="External"/><Relationship Id="rId76" Type="http://schemas.openxmlformats.org/officeDocument/2006/relationships/hyperlink" Target="https://www.w3schools.com/jsref/jsref_setutcmilliseconds.asp" TargetMode="External"/><Relationship Id="rId97" Type="http://schemas.openxmlformats.org/officeDocument/2006/relationships/hyperlink" Target="https://www.w3schools.com/jsref/jsref_undefined.asp" TargetMode="External"/><Relationship Id="rId120" Type="http://schemas.openxmlformats.org/officeDocument/2006/relationships/hyperlink" Target="https://www.w3schools.com/jsref/jsref_sqrt2.asp" TargetMode="External"/><Relationship Id="rId141" Type="http://schemas.openxmlformats.org/officeDocument/2006/relationships/hyperlink" Target="https://www.w3schools.com/jsref/jsref_sin.asp" TargetMode="External"/><Relationship Id="rId7" Type="http://schemas.openxmlformats.org/officeDocument/2006/relationships/hyperlink" Target="https://www.w3schools.com/jsref/jsref_length_array.asp" TargetMode="External"/><Relationship Id="rId162" Type="http://schemas.openxmlformats.org/officeDocument/2006/relationships/hyperlink" Target="https://www.w3schools.com/jsref/jsref_valueof_number.asp" TargetMode="External"/><Relationship Id="rId183" Type="http://schemas.openxmlformats.org/officeDocument/2006/relationships/hyperlink" Target="https://www.w3schools.com/jsref/jsref_regexp_nul.asp" TargetMode="External"/><Relationship Id="rId218" Type="http://schemas.openxmlformats.org/officeDocument/2006/relationships/hyperlink" Target="https://www.w3schools.com/jsref/jsref_forin.asp" TargetMode="External"/><Relationship Id="rId239" Type="http://schemas.openxmlformats.org/officeDocument/2006/relationships/hyperlink" Target="https://www.w3schools.com/jsref/jsref_match.asp" TargetMode="External"/><Relationship Id="rId250" Type="http://schemas.openxmlformats.org/officeDocument/2006/relationships/hyperlink" Target="https://www.w3schools.com/jsref/jsref_tolowercase.asp" TargetMode="External"/><Relationship Id="rId24" Type="http://schemas.openxmlformats.org/officeDocument/2006/relationships/hyperlink" Target="https://www.w3schools.com/jsref/jsref_lastindexof_array.asp" TargetMode="External"/><Relationship Id="rId45" Type="http://schemas.openxmlformats.org/officeDocument/2006/relationships/hyperlink" Target="https://www.w3schools.com/jsref/jsref_getday.asp" TargetMode="External"/><Relationship Id="rId66" Type="http://schemas.openxmlformats.org/officeDocument/2006/relationships/hyperlink" Target="https://www.w3schools.com/jsref/jsref_setfullyear.asp" TargetMode="External"/><Relationship Id="rId87" Type="http://schemas.openxmlformats.org/officeDocument/2006/relationships/hyperlink" Target="https://www.w3schools.com/jsref/jsref_tolocalestring.asp" TargetMode="External"/><Relationship Id="rId110" Type="http://schemas.openxmlformats.org/officeDocument/2006/relationships/hyperlink" Target="https://www.w3schools.com/jsref/jsref_unescape.asp" TargetMode="External"/><Relationship Id="rId131" Type="http://schemas.openxmlformats.org/officeDocument/2006/relationships/hyperlink" Target="https://www.w3schools.com/jsref/jsref_cos.asp" TargetMode="External"/><Relationship Id="rId152" Type="http://schemas.openxmlformats.org/officeDocument/2006/relationships/hyperlink" Target="https://www.w3schools.com/jsref/jsref_positive_infinity.asp" TargetMode="External"/><Relationship Id="rId173" Type="http://schemas.openxmlformats.org/officeDocument/2006/relationships/hyperlink" Target="https://www.w3schools.com/jsref/jsref_regexp_xy.asp" TargetMode="External"/><Relationship Id="rId194" Type="http://schemas.openxmlformats.org/officeDocument/2006/relationships/hyperlink" Target="https://www.w3schools.com/jsref/jsref_regexp_zeroone.asp" TargetMode="External"/><Relationship Id="rId208" Type="http://schemas.openxmlformats.org/officeDocument/2006/relationships/hyperlink" Target="https://www.w3schools.com/jsref/jsref_regexp_compile.asp" TargetMode="External"/><Relationship Id="rId229" Type="http://schemas.openxmlformats.org/officeDocument/2006/relationships/hyperlink" Target="https://www.w3schools.com/jsref/jsref_prototype_string.asp" TargetMode="External"/><Relationship Id="rId240" Type="http://schemas.openxmlformats.org/officeDocument/2006/relationships/hyperlink" Target="https://www.w3schools.com/jsref/jsref_repeat.asp" TargetMode="External"/><Relationship Id="rId14" Type="http://schemas.openxmlformats.org/officeDocument/2006/relationships/hyperlink" Target="https://www.w3schools.com/jsref/jsref_filter.asp" TargetMode="External"/><Relationship Id="rId35" Type="http://schemas.openxmlformats.org/officeDocument/2006/relationships/image" Target="media/image1.tiff"/><Relationship Id="rId56" Type="http://schemas.openxmlformats.org/officeDocument/2006/relationships/hyperlink" Target="https://www.w3schools.com/jsref/jsref_getutcfullyear.asp" TargetMode="External"/><Relationship Id="rId77" Type="http://schemas.openxmlformats.org/officeDocument/2006/relationships/hyperlink" Target="https://www.w3schools.com/jsref/jsref_setutcminutes.asp" TargetMode="External"/><Relationship Id="rId100" Type="http://schemas.openxmlformats.org/officeDocument/2006/relationships/hyperlink" Target="https://www.w3schools.com/jsref/jsref_encodeuri.asp" TargetMode="External"/><Relationship Id="rId8" Type="http://schemas.openxmlformats.org/officeDocument/2006/relationships/hyperlink" Target="https://www.w3schools.com/jsref/jsref_prototype_array.asp" TargetMode="External"/><Relationship Id="rId98" Type="http://schemas.openxmlformats.org/officeDocument/2006/relationships/hyperlink" Target="https://www.w3schools.com/jsref/jsref_decodeuri.asp" TargetMode="External"/><Relationship Id="rId121" Type="http://schemas.openxmlformats.org/officeDocument/2006/relationships/hyperlink" Target="https://www.w3schools.com/jsref/jsref_abs.asp" TargetMode="External"/><Relationship Id="rId142" Type="http://schemas.openxmlformats.org/officeDocument/2006/relationships/hyperlink" Target="https://www.w3schools.com/jsref/jsref_sinh.asp" TargetMode="External"/><Relationship Id="rId163" Type="http://schemas.openxmlformats.org/officeDocument/2006/relationships/hyperlink" Target="https://www.w3schools.com/jsref/jsref_concat_array.asp" TargetMode="External"/><Relationship Id="rId184" Type="http://schemas.openxmlformats.org/officeDocument/2006/relationships/hyperlink" Target="https://www.w3schools.com/jsref/jsref_regexp_newline.asp" TargetMode="External"/><Relationship Id="rId219" Type="http://schemas.openxmlformats.org/officeDocument/2006/relationships/hyperlink" Target="https://www.w3schools.com/jsref/jsref_function.asp" TargetMode="External"/><Relationship Id="rId230" Type="http://schemas.openxmlformats.org/officeDocument/2006/relationships/hyperlink" Target="https://www.w3schools.com/jsref/jsref_charat.asp" TargetMode="External"/><Relationship Id="rId251" Type="http://schemas.openxmlformats.org/officeDocument/2006/relationships/hyperlink" Target="https://www.w3schools.com/jsref/jsref_tostring_string.asp" TargetMode="External"/><Relationship Id="rId25" Type="http://schemas.openxmlformats.org/officeDocument/2006/relationships/hyperlink" Target="https://www.w3schools.com/jsref/jsref_map.asp" TargetMode="External"/><Relationship Id="rId46" Type="http://schemas.openxmlformats.org/officeDocument/2006/relationships/hyperlink" Target="https://www.w3schools.com/jsref/jsref_getfullyear.asp" TargetMode="External"/><Relationship Id="rId67" Type="http://schemas.openxmlformats.org/officeDocument/2006/relationships/hyperlink" Target="https://www.w3schools.com/jsref/jsref_sethours.asp" TargetMode="External"/><Relationship Id="rId88" Type="http://schemas.openxmlformats.org/officeDocument/2006/relationships/hyperlink" Target="https://www.w3schools.com/jsref/jsref_tostring_date.asp" TargetMode="External"/><Relationship Id="rId111" Type="http://schemas.openxmlformats.org/officeDocument/2006/relationships/hyperlink" Target="https://www.w3schools.com/jsref/jsref_parse_json.asp" TargetMode="External"/><Relationship Id="rId132" Type="http://schemas.openxmlformats.org/officeDocument/2006/relationships/hyperlink" Target="https://www.w3schools.com/jsref/jsref_cosh.asp" TargetMode="External"/><Relationship Id="rId153" Type="http://schemas.openxmlformats.org/officeDocument/2006/relationships/hyperlink" Target="https://www.w3schools.com/jsref/jsref_prototype_num.asp" TargetMode="External"/><Relationship Id="rId174" Type="http://schemas.openxmlformats.org/officeDocument/2006/relationships/hyperlink" Target="https://www.w3schools.com/jsref/jsref_regexp_dot.asp" TargetMode="External"/><Relationship Id="rId195" Type="http://schemas.openxmlformats.org/officeDocument/2006/relationships/hyperlink" Target="https://www.w3schools.com/jsref/jsref_regexp_nx.asp" TargetMode="External"/><Relationship Id="rId209" Type="http://schemas.openxmlformats.org/officeDocument/2006/relationships/hyperlink" Target="https://www.w3schools.com/jsref/jsref_regexp_exec.asp" TargetMode="External"/><Relationship Id="rId220" Type="http://schemas.openxmlformats.org/officeDocument/2006/relationships/hyperlink" Target="https://www.w3schools.com/jsref/jsref_if.asp" TargetMode="External"/><Relationship Id="rId241" Type="http://schemas.openxmlformats.org/officeDocument/2006/relationships/hyperlink" Target="https://www.w3schools.com/jsref/jsref_replace.asp" TargetMode="External"/><Relationship Id="rId15" Type="http://schemas.openxmlformats.org/officeDocument/2006/relationships/hyperlink" Target="https://www.w3schools.com/jsref/jsref_find.asp" TargetMode="External"/><Relationship Id="rId36" Type="http://schemas.openxmlformats.org/officeDocument/2006/relationships/hyperlink" Target="https://www.w3schools.com/jsref/jsref_constructor_boolean.asp" TargetMode="External"/><Relationship Id="rId57" Type="http://schemas.openxmlformats.org/officeDocument/2006/relationships/hyperlink" Target="https://www.w3schools.com/jsref/jsref_getutchours.asp" TargetMode="External"/><Relationship Id="rId78" Type="http://schemas.openxmlformats.org/officeDocument/2006/relationships/hyperlink" Target="https://www.w3schools.com/jsref/jsref_setutcmonth.asp" TargetMode="External"/><Relationship Id="rId99" Type="http://schemas.openxmlformats.org/officeDocument/2006/relationships/hyperlink" Target="https://www.w3schools.com/jsref/jsref_decodeuricomponent.asp" TargetMode="External"/><Relationship Id="rId101" Type="http://schemas.openxmlformats.org/officeDocument/2006/relationships/hyperlink" Target="https://www.w3schools.com/jsref/jsref_encodeuricomponent.asp" TargetMode="External"/><Relationship Id="rId122" Type="http://schemas.openxmlformats.org/officeDocument/2006/relationships/hyperlink" Target="https://www.w3schools.com/jsref/jsref_acos.asp" TargetMode="External"/><Relationship Id="rId143" Type="http://schemas.openxmlformats.org/officeDocument/2006/relationships/hyperlink" Target="https://www.w3schools.com/jsref/jsref_sqrt.asp" TargetMode="External"/><Relationship Id="rId164" Type="http://schemas.openxmlformats.org/officeDocument/2006/relationships/hyperlink" Target="https://developer.mozilla.org/en-US/docs/Web/JavaScript/Reference/Global_Objects/Object/entries" TargetMode="External"/><Relationship Id="rId185" Type="http://schemas.openxmlformats.org/officeDocument/2006/relationships/hyperlink" Target="https://www.w3schools.com/jsref/jsref_regexp_formfeed.asp" TargetMode="External"/><Relationship Id="rId9" Type="http://schemas.openxmlformats.org/officeDocument/2006/relationships/hyperlink" Target="https://www.w3schools.com/jsref/jsref_concat_array.asp" TargetMode="External"/><Relationship Id="rId210" Type="http://schemas.openxmlformats.org/officeDocument/2006/relationships/hyperlink" Target="https://www.w3schools.com/jsref/jsref_regexp_test.asp" TargetMode="External"/><Relationship Id="rId26" Type="http://schemas.openxmlformats.org/officeDocument/2006/relationships/hyperlink" Target="https://www.w3schools.com/jsref/jsref_pop.asp" TargetMode="External"/><Relationship Id="rId231" Type="http://schemas.openxmlformats.org/officeDocument/2006/relationships/hyperlink" Target="https://www.w3schools.com/jsref/jsref_charcodeat.asp" TargetMode="External"/><Relationship Id="rId252" Type="http://schemas.openxmlformats.org/officeDocument/2006/relationships/hyperlink" Target="https://www.w3schools.com/jsref/jsref_touppercase.asp" TargetMode="External"/><Relationship Id="rId47" Type="http://schemas.openxmlformats.org/officeDocument/2006/relationships/hyperlink" Target="https://www.w3schools.com/jsref/jsref_gethours.asp" TargetMode="External"/><Relationship Id="rId68" Type="http://schemas.openxmlformats.org/officeDocument/2006/relationships/hyperlink" Target="https://www.w3schools.com/jsref/jsref_setmilliseconds.asp" TargetMode="External"/><Relationship Id="rId89" Type="http://schemas.openxmlformats.org/officeDocument/2006/relationships/hyperlink" Target="https://www.w3schools.com/jsref/jsref_totimestring.asp" TargetMode="External"/><Relationship Id="rId112" Type="http://schemas.openxmlformats.org/officeDocument/2006/relationships/hyperlink" Target="https://www.w3schools.com/jsref/jsref_stringify.asp" TargetMode="External"/><Relationship Id="rId133" Type="http://schemas.openxmlformats.org/officeDocument/2006/relationships/hyperlink" Target="https://www.w3schools.com/jsref/jsref_exp.asp" TargetMode="External"/><Relationship Id="rId154" Type="http://schemas.openxmlformats.org/officeDocument/2006/relationships/hyperlink" Target="https://www.w3schools.com/jsref/jsref_isfinite_number.asp" TargetMode="External"/><Relationship Id="rId175" Type="http://schemas.openxmlformats.org/officeDocument/2006/relationships/hyperlink" Target="https://www.w3schools.com/jsref/jsref_regexp_wordchar.asp" TargetMode="External"/><Relationship Id="rId196" Type="http://schemas.openxmlformats.org/officeDocument/2006/relationships/hyperlink" Target="https://www.w3schools.com/jsref/jsref_regexp_nxy.asp" TargetMode="External"/><Relationship Id="rId200" Type="http://schemas.openxmlformats.org/officeDocument/2006/relationships/hyperlink" Target="https://www.w3schools.com/jsref/jsref_regexp_nfollow.asp" TargetMode="External"/><Relationship Id="rId16" Type="http://schemas.openxmlformats.org/officeDocument/2006/relationships/hyperlink" Target="https://www.w3schools.com/jsref/jsref_findindex.asp" TargetMode="External"/><Relationship Id="rId221" Type="http://schemas.openxmlformats.org/officeDocument/2006/relationships/hyperlink" Target="https://www.w3schools.com/jsref/jsref_return.asp" TargetMode="External"/><Relationship Id="rId242" Type="http://schemas.openxmlformats.org/officeDocument/2006/relationships/hyperlink" Target="https://www.w3schools.com/jsref/jsref_search.asp" TargetMode="External"/><Relationship Id="rId37" Type="http://schemas.openxmlformats.org/officeDocument/2006/relationships/hyperlink" Target="https://www.w3schools.com/jsref/jsref_prototype_boolean.asp" TargetMode="External"/><Relationship Id="rId58" Type="http://schemas.openxmlformats.org/officeDocument/2006/relationships/hyperlink" Target="https://www.w3schools.com/jsref/jsref_getutcmilliseconds.asp" TargetMode="External"/><Relationship Id="rId79" Type="http://schemas.openxmlformats.org/officeDocument/2006/relationships/hyperlink" Target="https://www.w3schools.com/jsref/jsref_setutcseconds.asp" TargetMode="External"/><Relationship Id="rId102" Type="http://schemas.openxmlformats.org/officeDocument/2006/relationships/hyperlink" Target="https://www.w3schools.com/jsref/jsref_escape.asp" TargetMode="External"/><Relationship Id="rId123" Type="http://schemas.openxmlformats.org/officeDocument/2006/relationships/hyperlink" Target="https://www.w3schools.com/jsref/jsref_acosh.asp" TargetMode="External"/><Relationship Id="rId144" Type="http://schemas.openxmlformats.org/officeDocument/2006/relationships/hyperlink" Target="https://www.w3schools.com/jsref/jsref_tan.asp" TargetMode="External"/><Relationship Id="rId90" Type="http://schemas.openxmlformats.org/officeDocument/2006/relationships/hyperlink" Target="https://www.w3schools.com/jsref/jsref_toutcstring.asp" TargetMode="External"/><Relationship Id="rId165" Type="http://schemas.openxmlformats.org/officeDocument/2006/relationships/image" Target="media/image4.emf"/><Relationship Id="rId186" Type="http://schemas.openxmlformats.org/officeDocument/2006/relationships/hyperlink" Target="https://www.w3schools.com/jsref/jsref_regexp_carriagereturn.asp" TargetMode="External"/><Relationship Id="rId211" Type="http://schemas.openxmlformats.org/officeDocument/2006/relationships/hyperlink" Target="https://www.w3schools.com/jsref/jsref_regexp_tostring.asp" TargetMode="External"/><Relationship Id="rId232" Type="http://schemas.openxmlformats.org/officeDocument/2006/relationships/hyperlink" Target="https://www.w3schools.com/jsref/jsref_concat_string.asp" TargetMode="External"/><Relationship Id="rId253" Type="http://schemas.openxmlformats.org/officeDocument/2006/relationships/hyperlink" Target="https://www.w3schools.com/jsref/jsref_trim_string.asp" TargetMode="External"/><Relationship Id="rId27" Type="http://schemas.openxmlformats.org/officeDocument/2006/relationships/hyperlink" Target="https://www.w3schools.com/jsref/jsref_push.asp" TargetMode="External"/><Relationship Id="rId48" Type="http://schemas.openxmlformats.org/officeDocument/2006/relationships/hyperlink" Target="https://www.w3schools.com/jsref/jsref_getmilliseconds.asp" TargetMode="External"/><Relationship Id="rId69" Type="http://schemas.openxmlformats.org/officeDocument/2006/relationships/hyperlink" Target="https://www.w3schools.com/jsref/jsref_setminutes.asp" TargetMode="External"/><Relationship Id="rId113" Type="http://schemas.openxmlformats.org/officeDocument/2006/relationships/hyperlink" Target="https://www.w3schools.com/jsref/jsref_e.asp" TargetMode="External"/><Relationship Id="rId134" Type="http://schemas.openxmlformats.org/officeDocument/2006/relationships/hyperlink" Target="https://www.w3schools.com/jsref/jsref_floor.asp" TargetMode="External"/><Relationship Id="rId80" Type="http://schemas.openxmlformats.org/officeDocument/2006/relationships/hyperlink" Target="https://www.w3schools.com/jsref/jsref_setfullyear.asp" TargetMode="External"/><Relationship Id="rId155" Type="http://schemas.openxmlformats.org/officeDocument/2006/relationships/hyperlink" Target="https://www.w3schools.com/jsref/jsref_isinteger.asp" TargetMode="External"/><Relationship Id="rId176" Type="http://schemas.openxmlformats.org/officeDocument/2006/relationships/hyperlink" Target="https://www.w3schools.com/jsref/jsref_regexp_wordchar_non.asp" TargetMode="External"/><Relationship Id="rId197" Type="http://schemas.openxmlformats.org/officeDocument/2006/relationships/hyperlink" Target="https://www.w3schools.com/jsref/jsref_regexp_nxcomma.asp" TargetMode="External"/><Relationship Id="rId201" Type="http://schemas.openxmlformats.org/officeDocument/2006/relationships/hyperlink" Target="https://www.w3schools.com/jsref/jsref_regexp_nfollow_not.asp" TargetMode="External"/><Relationship Id="rId222" Type="http://schemas.openxmlformats.org/officeDocument/2006/relationships/hyperlink" Target="https://www.w3schools.com/jsref/jsref_switch.asp" TargetMode="External"/><Relationship Id="rId243" Type="http://schemas.openxmlformats.org/officeDocument/2006/relationships/hyperlink" Target="https://www.w3schools.com/jsref/jsref_slice_string.asp" TargetMode="External"/><Relationship Id="rId17" Type="http://schemas.openxmlformats.org/officeDocument/2006/relationships/hyperlink" Target="https://www.w3schools.com/jsref/jsref_forEach.asp" TargetMode="External"/><Relationship Id="rId38" Type="http://schemas.openxmlformats.org/officeDocument/2006/relationships/hyperlink" Target="https://www.w3schools.com/jsref/jsref_tostring_boolean.asp" TargetMode="External"/><Relationship Id="rId59" Type="http://schemas.openxmlformats.org/officeDocument/2006/relationships/hyperlink" Target="https://www.w3schools.com/jsref/jsref_getutcminutes.asp" TargetMode="External"/><Relationship Id="rId103" Type="http://schemas.openxmlformats.org/officeDocument/2006/relationships/hyperlink" Target="https://www.w3schools.com/jsref/jsref_eval.asp" TargetMode="External"/><Relationship Id="rId124" Type="http://schemas.openxmlformats.org/officeDocument/2006/relationships/hyperlink" Target="https://www.w3schools.com/jsref/jsref_asin.asp" TargetMode="External"/><Relationship Id="rId70" Type="http://schemas.openxmlformats.org/officeDocument/2006/relationships/hyperlink" Target="https://www.w3schools.com/jsref/jsref_setmonth.asp" TargetMode="External"/><Relationship Id="rId91" Type="http://schemas.openxmlformats.org/officeDocument/2006/relationships/hyperlink" Target="https://www.w3schools.com/jsref/jsref_utc.asp" TargetMode="External"/><Relationship Id="rId145" Type="http://schemas.openxmlformats.org/officeDocument/2006/relationships/hyperlink" Target="https://www.w3schools.com/jsref/jsref_tanh.asp" TargetMode="External"/><Relationship Id="rId166" Type="http://schemas.openxmlformats.org/officeDocument/2006/relationships/hyperlink" Target="https://www.w3schools.com/jsref/jsref_regexp_i.asp" TargetMode="External"/><Relationship Id="rId187" Type="http://schemas.openxmlformats.org/officeDocument/2006/relationships/hyperlink" Target="https://www.w3schools.com/jsref/jsref_regexp_tab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pi.datamuse.com/words?key=value" TargetMode="External"/><Relationship Id="rId233" Type="http://schemas.openxmlformats.org/officeDocument/2006/relationships/hyperlink" Target="https://www.w3schools.com/jsref/jsref_endswith.asp" TargetMode="External"/><Relationship Id="rId254" Type="http://schemas.openxmlformats.org/officeDocument/2006/relationships/hyperlink" Target="https://www.w3schools.com/jsref/jsref_valueof_string.asp" TargetMode="External"/><Relationship Id="rId28" Type="http://schemas.openxmlformats.org/officeDocument/2006/relationships/hyperlink" Target="https://www.w3schools.com/jsref/jsref_reduce.asp" TargetMode="External"/><Relationship Id="rId49" Type="http://schemas.openxmlformats.org/officeDocument/2006/relationships/hyperlink" Target="https://www.w3schools.com/jsref/jsref_getminutes.asp" TargetMode="External"/><Relationship Id="rId114" Type="http://schemas.openxmlformats.org/officeDocument/2006/relationships/hyperlink" Target="https://www.w3schools.com/jsref/jsref_ln2.asp" TargetMode="External"/><Relationship Id="rId60" Type="http://schemas.openxmlformats.org/officeDocument/2006/relationships/hyperlink" Target="https://www.w3schools.com/jsref/jsref_getutcmonth.asp" TargetMode="External"/><Relationship Id="rId81" Type="http://schemas.openxmlformats.org/officeDocument/2006/relationships/hyperlink" Target="https://www.w3schools.com/jsref/jsref_todatestring.asp" TargetMode="External"/><Relationship Id="rId135" Type="http://schemas.openxmlformats.org/officeDocument/2006/relationships/hyperlink" Target="https://www.w3schools.com/jsref/jsref_log.asp" TargetMode="External"/><Relationship Id="rId156" Type="http://schemas.openxmlformats.org/officeDocument/2006/relationships/hyperlink" Target="https://www.w3schools.com/jsref/jsref_isnan_number.asp" TargetMode="External"/><Relationship Id="rId177" Type="http://schemas.openxmlformats.org/officeDocument/2006/relationships/hyperlink" Target="https://www.w3schools.com/jsref/jsref_regexp_digit.asp" TargetMode="External"/><Relationship Id="rId198" Type="http://schemas.openxmlformats.org/officeDocument/2006/relationships/hyperlink" Target="https://www.w3schools.com/jsref/jsref_regexp_ndollar.asp" TargetMode="External"/><Relationship Id="rId202" Type="http://schemas.openxmlformats.org/officeDocument/2006/relationships/hyperlink" Target="https://www.w3schools.com/jsref/jsref_regexp_constructor.asp" TargetMode="External"/><Relationship Id="rId223" Type="http://schemas.openxmlformats.org/officeDocument/2006/relationships/hyperlink" Target="https://www.w3schools.com/jsref/jsref_throw.asp" TargetMode="External"/><Relationship Id="rId244" Type="http://schemas.openxmlformats.org/officeDocument/2006/relationships/hyperlink" Target="https://www.w3schools.com/jsref/jsref_split.asp" TargetMode="External"/><Relationship Id="rId18" Type="http://schemas.openxmlformats.org/officeDocument/2006/relationships/hyperlink" Target="https://www.w3schools.com/jsref/jsref_from.asp" TargetMode="External"/><Relationship Id="rId39" Type="http://schemas.openxmlformats.org/officeDocument/2006/relationships/hyperlink" Target="https://www.w3schools.com/jsref/jsref_valueof_boolean.asp" TargetMode="External"/><Relationship Id="rId50" Type="http://schemas.openxmlformats.org/officeDocument/2006/relationships/hyperlink" Target="https://www.w3schools.com/jsref/jsref_getmonth.asp" TargetMode="External"/><Relationship Id="rId104" Type="http://schemas.openxmlformats.org/officeDocument/2006/relationships/hyperlink" Target="https://www.w3schools.com/jsref/jsref_isfinite.asp" TargetMode="External"/><Relationship Id="rId125" Type="http://schemas.openxmlformats.org/officeDocument/2006/relationships/hyperlink" Target="https://www.w3schools.com/jsref/jsref_asinh.asp" TargetMode="External"/><Relationship Id="rId146" Type="http://schemas.openxmlformats.org/officeDocument/2006/relationships/hyperlink" Target="https://www.w3schools.com/jsref/jsref_trunc.asp" TargetMode="External"/><Relationship Id="rId167" Type="http://schemas.openxmlformats.org/officeDocument/2006/relationships/hyperlink" Target="https://www.w3schools.com/jsref/jsref_regexp_g.asp" TargetMode="External"/><Relationship Id="rId188" Type="http://schemas.openxmlformats.org/officeDocument/2006/relationships/hyperlink" Target="https://www.w3schools.com/jsref/jsref_regexp_vtab.asp" TargetMode="External"/><Relationship Id="rId71" Type="http://schemas.openxmlformats.org/officeDocument/2006/relationships/hyperlink" Target="https://www.w3schools.com/jsref/jsref_setseconds.asp" TargetMode="External"/><Relationship Id="rId92" Type="http://schemas.openxmlformats.org/officeDocument/2006/relationships/hyperlink" Target="https://www.w3schools.com/jsref/jsref_valueof_date.asp" TargetMode="External"/><Relationship Id="rId213" Type="http://schemas.openxmlformats.org/officeDocument/2006/relationships/hyperlink" Target="https://www.w3schools.com/jsref/jsref_break.asp" TargetMode="External"/><Relationship Id="rId234" Type="http://schemas.openxmlformats.org/officeDocument/2006/relationships/hyperlink" Target="https://www.w3schools.com/jsref/jsref_fromcharcode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jsref/jsref_reduceright.asp" TargetMode="External"/><Relationship Id="rId255" Type="http://schemas.openxmlformats.org/officeDocument/2006/relationships/fontTable" Target="fontTable.xml"/><Relationship Id="rId40" Type="http://schemas.openxmlformats.org/officeDocument/2006/relationships/image" Target="media/image2.tiff"/><Relationship Id="rId115" Type="http://schemas.openxmlformats.org/officeDocument/2006/relationships/hyperlink" Target="https://www.w3schools.com/jsref/jsref_ln10.asp" TargetMode="External"/><Relationship Id="rId136" Type="http://schemas.openxmlformats.org/officeDocument/2006/relationships/hyperlink" Target="https://www.w3schools.com/jsref/jsref_max.asp" TargetMode="External"/><Relationship Id="rId157" Type="http://schemas.openxmlformats.org/officeDocument/2006/relationships/hyperlink" Target="https://www.w3schools.com/jsref/jsref_issafeinteger.asp" TargetMode="External"/><Relationship Id="rId178" Type="http://schemas.openxmlformats.org/officeDocument/2006/relationships/hyperlink" Target="https://www.w3schools.com/jsref/jsref_regexp_digit_non.asp" TargetMode="External"/><Relationship Id="rId61" Type="http://schemas.openxmlformats.org/officeDocument/2006/relationships/hyperlink" Target="https://www.w3schools.com/jsref/jsref_getutcseconds.asp" TargetMode="External"/><Relationship Id="rId82" Type="http://schemas.openxmlformats.org/officeDocument/2006/relationships/hyperlink" Target="https://www.w3schools.com/jsref/jsref_toutcstring.asp" TargetMode="External"/><Relationship Id="rId199" Type="http://schemas.openxmlformats.org/officeDocument/2006/relationships/hyperlink" Target="https://www.w3schools.com/jsref/jsref_regexp_ncaret.asp" TargetMode="External"/><Relationship Id="rId203" Type="http://schemas.openxmlformats.org/officeDocument/2006/relationships/hyperlink" Target="https://www.w3schools.com/jsref/jsref_regexp_global.asp" TargetMode="External"/><Relationship Id="rId19" Type="http://schemas.openxmlformats.org/officeDocument/2006/relationships/hyperlink" Target="https://www.w3schools.com/jsref/jsref_includes_array.asp" TargetMode="External"/><Relationship Id="rId224" Type="http://schemas.openxmlformats.org/officeDocument/2006/relationships/hyperlink" Target="https://www.w3schools.com/jsref/jsref_try_catch.asp" TargetMode="External"/><Relationship Id="rId245" Type="http://schemas.openxmlformats.org/officeDocument/2006/relationships/hyperlink" Target="https://www.w3schools.com/jsref/jsref_startswith.asp" TargetMode="External"/><Relationship Id="rId30" Type="http://schemas.openxmlformats.org/officeDocument/2006/relationships/hyperlink" Target="https://www.w3schools.com/jsref/jsref_reverse.asp" TargetMode="External"/><Relationship Id="rId105" Type="http://schemas.openxmlformats.org/officeDocument/2006/relationships/hyperlink" Target="https://www.w3schools.com/jsref/jsref_isnan.asp" TargetMode="External"/><Relationship Id="rId126" Type="http://schemas.openxmlformats.org/officeDocument/2006/relationships/hyperlink" Target="https://www.w3schools.com/jsref/jsref_atan.asp" TargetMode="External"/><Relationship Id="rId147" Type="http://schemas.openxmlformats.org/officeDocument/2006/relationships/hyperlink" Target="https://www.w3schools.com/jsref/jsref_constructor_number.asp" TargetMode="External"/><Relationship Id="rId168" Type="http://schemas.openxmlformats.org/officeDocument/2006/relationships/hyperlink" Target="https://www.w3schools.com/jsref/jsref_regexp_m.asp" TargetMode="External"/><Relationship Id="rId51" Type="http://schemas.openxmlformats.org/officeDocument/2006/relationships/hyperlink" Target="https://www.w3schools.com/jsref/jsref_getseconds.asp" TargetMode="External"/><Relationship Id="rId72" Type="http://schemas.openxmlformats.org/officeDocument/2006/relationships/hyperlink" Target="https://www.w3schools.com/jsref/jsref_settime.asp" TargetMode="External"/><Relationship Id="rId93" Type="http://schemas.openxmlformats.org/officeDocument/2006/relationships/hyperlink" Target="https://www.w3schools.com/jsref/prop_error_name.asp" TargetMode="External"/><Relationship Id="rId189" Type="http://schemas.openxmlformats.org/officeDocument/2006/relationships/hyperlink" Target="https://www.w3schools.com/jsref/jsref_regexp_octal.as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w3schools.com/jsref/jsref_continue.asp" TargetMode="External"/><Relationship Id="rId235" Type="http://schemas.openxmlformats.org/officeDocument/2006/relationships/hyperlink" Target="https://www.w3schools.com/jsref/jsref_includes.asp" TargetMode="External"/><Relationship Id="rId256" Type="http://schemas.openxmlformats.org/officeDocument/2006/relationships/theme" Target="theme/theme1.xml"/><Relationship Id="rId116" Type="http://schemas.openxmlformats.org/officeDocument/2006/relationships/hyperlink" Target="https://www.w3schools.com/jsref/jsref_log2e.asp" TargetMode="External"/><Relationship Id="rId137" Type="http://schemas.openxmlformats.org/officeDocument/2006/relationships/hyperlink" Target="https://www.w3schools.com/jsref/jsref_min.asp" TargetMode="External"/><Relationship Id="rId158" Type="http://schemas.openxmlformats.org/officeDocument/2006/relationships/hyperlink" Target="https://www.w3schools.com/jsref/jsref_toexponential.asp" TargetMode="External"/><Relationship Id="rId20" Type="http://schemas.openxmlformats.org/officeDocument/2006/relationships/hyperlink" Target="https://www.w3schools.com/jsref/jsref_indexof_array.asp" TargetMode="External"/><Relationship Id="rId41" Type="http://schemas.openxmlformats.org/officeDocument/2006/relationships/image" Target="media/image3.tiff"/><Relationship Id="rId62" Type="http://schemas.openxmlformats.org/officeDocument/2006/relationships/hyperlink" Target="https://www.w3schools.com/jsref/jsref_getfullyear.asp" TargetMode="External"/><Relationship Id="rId83" Type="http://schemas.openxmlformats.org/officeDocument/2006/relationships/hyperlink" Target="https://www.w3schools.com/jsref/jsref_toisostring.asp" TargetMode="External"/><Relationship Id="rId179" Type="http://schemas.openxmlformats.org/officeDocument/2006/relationships/hyperlink" Target="https://www.w3schools.com/jsref/jsref_regexp_whitespace.asp" TargetMode="External"/><Relationship Id="rId190" Type="http://schemas.openxmlformats.org/officeDocument/2006/relationships/hyperlink" Target="https://www.w3schools.com/jsref/jsref_regexp_hex.asp" TargetMode="External"/><Relationship Id="rId204" Type="http://schemas.openxmlformats.org/officeDocument/2006/relationships/hyperlink" Target="https://www.w3schools.com/jsref/jsref_regexp_ignorecase.asp" TargetMode="External"/><Relationship Id="rId225" Type="http://schemas.openxmlformats.org/officeDocument/2006/relationships/hyperlink" Target="https://www.w3schools.com/jsref/jsref_var.asp" TargetMode="External"/><Relationship Id="rId246" Type="http://schemas.openxmlformats.org/officeDocument/2006/relationships/hyperlink" Target="https://www.w3schools.com/jsref/jsref_substr.asp" TargetMode="External"/><Relationship Id="rId106" Type="http://schemas.openxmlformats.org/officeDocument/2006/relationships/hyperlink" Target="https://www.w3schools.com/jsref/jsref_number.asp" TargetMode="External"/><Relationship Id="rId127" Type="http://schemas.openxmlformats.org/officeDocument/2006/relationships/hyperlink" Target="https://www.w3schools.com/jsref/jsref_atan2.asp" TargetMode="External"/><Relationship Id="rId10" Type="http://schemas.openxmlformats.org/officeDocument/2006/relationships/hyperlink" Target="https://www.w3schools.com/jsref/jsref_copywithin.asp" TargetMode="External"/><Relationship Id="rId31" Type="http://schemas.openxmlformats.org/officeDocument/2006/relationships/hyperlink" Target="https://www.w3schools.com/jsref/jsref_shift.asp" TargetMode="External"/><Relationship Id="rId52" Type="http://schemas.openxmlformats.org/officeDocument/2006/relationships/hyperlink" Target="https://www.w3schools.com/jsref/jsref_gettime.asp" TargetMode="External"/><Relationship Id="rId73" Type="http://schemas.openxmlformats.org/officeDocument/2006/relationships/hyperlink" Target="https://www.w3schools.com/jsref/jsref_setutcdate.asp" TargetMode="External"/><Relationship Id="rId94" Type="http://schemas.openxmlformats.org/officeDocument/2006/relationships/hyperlink" Target="https://www.w3schools.com/jsref/prop_error_message.asp" TargetMode="External"/><Relationship Id="rId148" Type="http://schemas.openxmlformats.org/officeDocument/2006/relationships/hyperlink" Target="https://www.w3schools.com/jsref/jsref_max_value.asp" TargetMode="External"/><Relationship Id="rId169" Type="http://schemas.openxmlformats.org/officeDocument/2006/relationships/hyperlink" Target="https://www.w3schools.com/jsref/jsref_regexp_charset.as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3schools.com/jsref/jsref_regexp_whitespace_non.asp" TargetMode="External"/><Relationship Id="rId215" Type="http://schemas.openxmlformats.org/officeDocument/2006/relationships/hyperlink" Target="https://www.w3schools.com/jsref/jsref_debugger.asp" TargetMode="External"/><Relationship Id="rId236" Type="http://schemas.openxmlformats.org/officeDocument/2006/relationships/hyperlink" Target="https://www.w3schools.com/jsref/jsref_indexof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C5D1F-31FE-ED43-9E68-B2A1CDA8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3</Pages>
  <Words>12515</Words>
  <Characters>71340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.Dumanowsky001</dc:creator>
  <cp:keywords/>
  <dc:description/>
  <cp:lastModifiedBy>Alexan.Dumanowsky001</cp:lastModifiedBy>
  <cp:revision>303</cp:revision>
  <cp:lastPrinted>2019-02-01T15:55:00Z</cp:lastPrinted>
  <dcterms:created xsi:type="dcterms:W3CDTF">2019-01-11T14:30:00Z</dcterms:created>
  <dcterms:modified xsi:type="dcterms:W3CDTF">2019-03-14T18:06:00Z</dcterms:modified>
</cp:coreProperties>
</file>